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D6" w:rsidRPr="000C507A" w:rsidRDefault="00E606D6" w:rsidP="00E606D6">
      <w:pPr>
        <w:pStyle w:val="af0"/>
        <w:tabs>
          <w:tab w:val="left" w:pos="11475"/>
        </w:tabs>
        <w:rPr>
          <w:rFonts w:ascii="Times New Roman" w:hAnsi="Times New Roman"/>
          <w:sz w:val="28"/>
          <w:szCs w:val="28"/>
        </w:rPr>
      </w:pPr>
      <w:r w:rsidRPr="000C507A">
        <w:rPr>
          <w:rFonts w:ascii="Times New Roman" w:hAnsi="Times New Roman"/>
          <w:sz w:val="28"/>
          <w:szCs w:val="28"/>
        </w:rPr>
        <w:t>Администрация города Оренбурга</w:t>
      </w:r>
    </w:p>
    <w:p w:rsidR="00E606D6" w:rsidRDefault="00E606D6" w:rsidP="00E606D6">
      <w:pPr>
        <w:pStyle w:val="af0"/>
        <w:tabs>
          <w:tab w:val="left" w:pos="11475"/>
        </w:tabs>
        <w:jc w:val="right"/>
        <w:rPr>
          <w:rFonts w:ascii="Times New Roman" w:hAnsi="Times New Roman"/>
          <w:sz w:val="28"/>
          <w:szCs w:val="28"/>
        </w:rPr>
      </w:pPr>
    </w:p>
    <w:p w:rsidR="009169D3" w:rsidRDefault="009169D3" w:rsidP="00E606D6">
      <w:pPr>
        <w:pStyle w:val="af0"/>
        <w:tabs>
          <w:tab w:val="left" w:pos="11475"/>
        </w:tabs>
        <w:jc w:val="right"/>
        <w:rPr>
          <w:rFonts w:ascii="Times New Roman" w:hAnsi="Times New Roman"/>
          <w:sz w:val="28"/>
          <w:szCs w:val="28"/>
        </w:rPr>
      </w:pPr>
    </w:p>
    <w:p w:rsidR="00E606D6" w:rsidRPr="00C870E8" w:rsidRDefault="00E606D6" w:rsidP="00E606D6">
      <w:pPr>
        <w:pStyle w:val="af0"/>
        <w:tabs>
          <w:tab w:val="left" w:pos="11475"/>
        </w:tabs>
        <w:jc w:val="right"/>
        <w:rPr>
          <w:rFonts w:ascii="Times New Roman" w:hAnsi="Times New Roman"/>
          <w:sz w:val="28"/>
          <w:szCs w:val="28"/>
        </w:rPr>
      </w:pPr>
      <w:r w:rsidRPr="00C870E8">
        <w:rPr>
          <w:rFonts w:ascii="Times New Roman" w:hAnsi="Times New Roman"/>
          <w:sz w:val="28"/>
          <w:szCs w:val="28"/>
        </w:rPr>
        <w:t>УТВЕРЖДАЮ</w:t>
      </w:r>
    </w:p>
    <w:p w:rsidR="00E606D6" w:rsidRDefault="00E606D6" w:rsidP="00E606D6">
      <w:pPr>
        <w:pStyle w:val="af0"/>
        <w:tabs>
          <w:tab w:val="left" w:pos="11475"/>
        </w:tabs>
        <w:jc w:val="right"/>
        <w:rPr>
          <w:rFonts w:ascii="Times New Roman" w:hAnsi="Times New Roman"/>
          <w:b w:val="0"/>
          <w:sz w:val="28"/>
          <w:szCs w:val="28"/>
        </w:rPr>
      </w:pPr>
      <w:r w:rsidRPr="005C64FA">
        <w:rPr>
          <w:rFonts w:ascii="Times New Roman" w:hAnsi="Times New Roman"/>
          <w:b w:val="0"/>
          <w:sz w:val="28"/>
          <w:szCs w:val="28"/>
        </w:rPr>
        <w:t>Начальник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606D6" w:rsidRPr="005C64FA" w:rsidRDefault="00E606D6" w:rsidP="00E606D6">
      <w:pPr>
        <w:pStyle w:val="af0"/>
        <w:tabs>
          <w:tab w:val="left" w:pos="11475"/>
        </w:tabs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</w:t>
      </w:r>
      <w:r w:rsidRPr="005C64FA">
        <w:rPr>
          <w:rFonts w:ascii="Times New Roman" w:hAnsi="Times New Roman"/>
          <w:b w:val="0"/>
          <w:sz w:val="28"/>
          <w:szCs w:val="28"/>
        </w:rPr>
        <w:t>правления образова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606D6" w:rsidRDefault="00E606D6" w:rsidP="00E606D6">
      <w:pPr>
        <w:pStyle w:val="af0"/>
        <w:tabs>
          <w:tab w:val="left" w:pos="11475"/>
        </w:tabs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_____________ </w:t>
      </w:r>
    </w:p>
    <w:p w:rsidR="00E606D6" w:rsidRPr="00C91DFE" w:rsidRDefault="00E606D6" w:rsidP="00E606D6">
      <w:pPr>
        <w:pStyle w:val="af0"/>
        <w:tabs>
          <w:tab w:val="left" w:pos="11475"/>
        </w:tabs>
        <w:jc w:val="right"/>
        <w:rPr>
          <w:rFonts w:ascii="Times New Roman" w:hAnsi="Times New Roman"/>
          <w:b w:val="0"/>
          <w:sz w:val="28"/>
          <w:szCs w:val="28"/>
        </w:rPr>
      </w:pPr>
      <w:r w:rsidRPr="005C64FA">
        <w:rPr>
          <w:rFonts w:ascii="Times New Roman" w:hAnsi="Times New Roman"/>
          <w:b w:val="0"/>
          <w:sz w:val="28"/>
          <w:szCs w:val="28"/>
        </w:rPr>
        <w:t>Н.А. Гордеев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606D6" w:rsidRPr="009169D3" w:rsidRDefault="00E606D6" w:rsidP="00E606D6">
      <w:pPr>
        <w:pStyle w:val="af0"/>
        <w:tabs>
          <w:tab w:val="left" w:pos="11475"/>
        </w:tabs>
        <w:rPr>
          <w:rFonts w:ascii="Times New Roman" w:hAnsi="Times New Roman"/>
          <w:sz w:val="28"/>
          <w:szCs w:val="28"/>
        </w:rPr>
      </w:pPr>
    </w:p>
    <w:p w:rsidR="009169D3" w:rsidRPr="009169D3" w:rsidRDefault="009169D3" w:rsidP="00E606D6">
      <w:pPr>
        <w:pStyle w:val="af0"/>
        <w:tabs>
          <w:tab w:val="left" w:pos="11475"/>
        </w:tabs>
        <w:rPr>
          <w:rFonts w:ascii="Times New Roman" w:hAnsi="Times New Roman"/>
          <w:sz w:val="28"/>
          <w:szCs w:val="28"/>
        </w:rPr>
      </w:pPr>
    </w:p>
    <w:p w:rsidR="00E606D6" w:rsidRPr="009169D3" w:rsidRDefault="00E606D6" w:rsidP="00E606D6">
      <w:pPr>
        <w:pStyle w:val="af0"/>
        <w:tabs>
          <w:tab w:val="left" w:pos="11475"/>
        </w:tabs>
        <w:rPr>
          <w:rFonts w:ascii="Times New Roman" w:hAnsi="Times New Roman"/>
          <w:sz w:val="36"/>
          <w:szCs w:val="36"/>
        </w:rPr>
      </w:pPr>
      <w:r w:rsidRPr="009169D3">
        <w:rPr>
          <w:rFonts w:ascii="Times New Roman" w:hAnsi="Times New Roman"/>
          <w:sz w:val="36"/>
          <w:szCs w:val="36"/>
        </w:rPr>
        <w:t xml:space="preserve">ПЛАН РАБОТЫ </w:t>
      </w:r>
    </w:p>
    <w:p w:rsidR="00E606D6" w:rsidRPr="009169D3" w:rsidRDefault="00E606D6" w:rsidP="00E606D6">
      <w:pPr>
        <w:pStyle w:val="af0"/>
        <w:tabs>
          <w:tab w:val="left" w:pos="11475"/>
        </w:tabs>
        <w:rPr>
          <w:rFonts w:ascii="Times New Roman" w:hAnsi="Times New Roman"/>
          <w:sz w:val="36"/>
          <w:szCs w:val="36"/>
        </w:rPr>
      </w:pPr>
      <w:r w:rsidRPr="009169D3">
        <w:rPr>
          <w:rFonts w:ascii="Times New Roman" w:hAnsi="Times New Roman"/>
          <w:sz w:val="36"/>
          <w:szCs w:val="36"/>
        </w:rPr>
        <w:t xml:space="preserve">УПРАВЛЕНИЯ ОБРАЗОВАНИЯ АДМИНИСТРАЦИИ Г.ОРЕНБУРГА  </w:t>
      </w:r>
    </w:p>
    <w:p w:rsidR="00E606D6" w:rsidRPr="009169D3" w:rsidRDefault="00E606D6" w:rsidP="00E606D6">
      <w:pPr>
        <w:jc w:val="center"/>
        <w:rPr>
          <w:b/>
          <w:bCs/>
          <w:sz w:val="36"/>
          <w:szCs w:val="36"/>
        </w:rPr>
      </w:pPr>
      <w:r w:rsidRPr="009169D3">
        <w:rPr>
          <w:b/>
          <w:bCs/>
          <w:sz w:val="36"/>
          <w:szCs w:val="36"/>
        </w:rPr>
        <w:t>НА 2015 ГОД</w:t>
      </w:r>
    </w:p>
    <w:p w:rsidR="00E606D6" w:rsidRPr="009169D3" w:rsidRDefault="00E606D6" w:rsidP="00E606D6">
      <w:pPr>
        <w:jc w:val="center"/>
        <w:rPr>
          <w:b/>
          <w:sz w:val="28"/>
          <w:szCs w:val="28"/>
        </w:rPr>
      </w:pPr>
    </w:p>
    <w:p w:rsidR="00E606D6" w:rsidRPr="009169D3" w:rsidRDefault="00E606D6" w:rsidP="00E606D6">
      <w:pPr>
        <w:jc w:val="center"/>
        <w:rPr>
          <w:b/>
          <w:sz w:val="28"/>
          <w:szCs w:val="28"/>
        </w:rPr>
      </w:pPr>
    </w:p>
    <w:p w:rsidR="00E606D6" w:rsidRPr="00C870E8" w:rsidRDefault="00E606D6" w:rsidP="00E606D6">
      <w:pPr>
        <w:jc w:val="center"/>
        <w:rPr>
          <w:b/>
          <w:i/>
          <w:sz w:val="24"/>
          <w:szCs w:val="24"/>
        </w:rPr>
      </w:pPr>
      <w:r w:rsidRPr="00C870E8">
        <w:rPr>
          <w:b/>
          <w:i/>
          <w:sz w:val="24"/>
          <w:szCs w:val="24"/>
        </w:rPr>
        <w:t xml:space="preserve">Годовой план работы управления образования администрации города Оренбурга является организационной основой реализации ведомственной целевой программы «Развитие системы образования города Оренбурга на 2013-2015 годы», утвержденной Постановлением администрации города Оренбурга </w:t>
      </w:r>
    </w:p>
    <w:p w:rsidR="00E606D6" w:rsidRPr="00C870E8" w:rsidRDefault="00E606D6" w:rsidP="00E606D6">
      <w:pPr>
        <w:jc w:val="center"/>
        <w:rPr>
          <w:b/>
          <w:i/>
          <w:sz w:val="24"/>
          <w:szCs w:val="24"/>
        </w:rPr>
      </w:pPr>
      <w:r w:rsidRPr="00C870E8">
        <w:rPr>
          <w:b/>
          <w:i/>
          <w:sz w:val="24"/>
          <w:szCs w:val="24"/>
        </w:rPr>
        <w:t>от 28.09.2012 №2486-п</w:t>
      </w:r>
    </w:p>
    <w:p w:rsidR="00E606D6" w:rsidRPr="00C870E8" w:rsidRDefault="00E606D6" w:rsidP="00E606D6">
      <w:pPr>
        <w:jc w:val="center"/>
        <w:rPr>
          <w:b/>
          <w:sz w:val="24"/>
          <w:szCs w:val="24"/>
        </w:rPr>
      </w:pPr>
    </w:p>
    <w:p w:rsidR="00E606D6" w:rsidRPr="00C870E8" w:rsidRDefault="00E606D6" w:rsidP="00E606D6">
      <w:pPr>
        <w:jc w:val="center"/>
        <w:rPr>
          <w:b/>
          <w:sz w:val="24"/>
          <w:szCs w:val="24"/>
        </w:rPr>
      </w:pPr>
    </w:p>
    <w:p w:rsidR="00E606D6" w:rsidRPr="00C870E8" w:rsidRDefault="00E606D6" w:rsidP="00E606D6">
      <w:pPr>
        <w:jc w:val="center"/>
        <w:rPr>
          <w:b/>
          <w:sz w:val="24"/>
          <w:szCs w:val="24"/>
        </w:rPr>
      </w:pPr>
    </w:p>
    <w:p w:rsidR="00E606D6" w:rsidRPr="00C870E8" w:rsidRDefault="00E606D6" w:rsidP="00E606D6">
      <w:pPr>
        <w:jc w:val="center"/>
        <w:rPr>
          <w:b/>
          <w:sz w:val="24"/>
          <w:szCs w:val="24"/>
        </w:rPr>
      </w:pPr>
    </w:p>
    <w:p w:rsidR="00E606D6" w:rsidRDefault="00E606D6" w:rsidP="00E606D6">
      <w:pPr>
        <w:jc w:val="center"/>
        <w:rPr>
          <w:b/>
          <w:sz w:val="24"/>
          <w:szCs w:val="24"/>
        </w:rPr>
      </w:pPr>
    </w:p>
    <w:p w:rsidR="00E606D6" w:rsidRPr="00C870E8" w:rsidRDefault="00E606D6" w:rsidP="00E606D6">
      <w:pPr>
        <w:jc w:val="center"/>
        <w:rPr>
          <w:b/>
          <w:sz w:val="24"/>
          <w:szCs w:val="24"/>
        </w:rPr>
      </w:pPr>
    </w:p>
    <w:p w:rsidR="00E606D6" w:rsidRPr="00BA5C9A" w:rsidRDefault="00E606D6" w:rsidP="00E606D6">
      <w:pPr>
        <w:jc w:val="center"/>
        <w:rPr>
          <w:b/>
          <w:sz w:val="28"/>
          <w:szCs w:val="28"/>
        </w:rPr>
      </w:pPr>
      <w:r w:rsidRPr="00BA5C9A">
        <w:rPr>
          <w:b/>
          <w:sz w:val="28"/>
          <w:szCs w:val="28"/>
        </w:rPr>
        <w:t>Оренбург</w:t>
      </w:r>
    </w:p>
    <w:p w:rsidR="009169D3" w:rsidRDefault="00E606D6" w:rsidP="00E606D6">
      <w:pPr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 w:rsidRPr="00BA5C9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5</w:t>
      </w:r>
    </w:p>
    <w:p w:rsidR="009169D3" w:rsidRDefault="009169D3">
      <w:pPr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9214"/>
        <w:gridCol w:w="1985"/>
        <w:gridCol w:w="1984"/>
      </w:tblGrid>
      <w:tr w:rsidR="00016225" w:rsidRPr="009169D3" w:rsidTr="009732CE">
        <w:trPr>
          <w:trHeight w:val="557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169D3" w:rsidRPr="009169D3" w:rsidRDefault="00016225" w:rsidP="009169D3">
            <w:pPr>
              <w:pStyle w:val="4"/>
              <w:shd w:val="clear" w:color="auto" w:fill="FABF8F" w:themeFill="accent6" w:themeFillTint="99"/>
              <w:spacing w:line="240" w:lineRule="atLeast"/>
              <w:jc w:val="center"/>
              <w:rPr>
                <w:sz w:val="24"/>
                <w:szCs w:val="24"/>
              </w:rPr>
            </w:pPr>
            <w:r w:rsidRPr="009169D3">
              <w:rPr>
                <w:sz w:val="24"/>
                <w:szCs w:val="24"/>
              </w:rPr>
              <w:lastRenderedPageBreak/>
              <w:t>Раздел 1. СОВЕЩАНИЯ</w:t>
            </w:r>
            <w:r w:rsidR="009169D3" w:rsidRPr="009169D3">
              <w:rPr>
                <w:sz w:val="24"/>
                <w:szCs w:val="24"/>
              </w:rPr>
              <w:t xml:space="preserve"> </w:t>
            </w:r>
          </w:p>
          <w:p w:rsidR="00016225" w:rsidRPr="009169D3" w:rsidRDefault="00016225" w:rsidP="009169D3">
            <w:pPr>
              <w:pStyle w:val="4"/>
              <w:shd w:val="clear" w:color="auto" w:fill="FABF8F" w:themeFill="accent6" w:themeFillTint="99"/>
              <w:spacing w:line="240" w:lineRule="atLeast"/>
              <w:jc w:val="center"/>
              <w:rPr>
                <w:b w:val="0"/>
                <w:sz w:val="24"/>
                <w:szCs w:val="24"/>
              </w:rPr>
            </w:pPr>
            <w:r w:rsidRPr="009169D3">
              <w:rPr>
                <w:sz w:val="24"/>
                <w:szCs w:val="24"/>
              </w:rPr>
              <w:t>с аппаратом управления и руководителями (заместителями руководителей) образовательных организаций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16225" w:rsidRPr="00A90611" w:rsidRDefault="00016225" w:rsidP="00A90611">
            <w:pPr>
              <w:tabs>
                <w:tab w:val="left" w:pos="3915"/>
              </w:tabs>
              <w:spacing w:line="240" w:lineRule="atLeast"/>
              <w:rPr>
                <w:b/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16225" w:rsidRPr="00A90611" w:rsidRDefault="00016225" w:rsidP="00A90611">
            <w:pPr>
              <w:tabs>
                <w:tab w:val="left" w:pos="3915"/>
              </w:tabs>
              <w:spacing w:line="240" w:lineRule="atLeast"/>
              <w:rPr>
                <w:b/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16225" w:rsidRPr="00A90611" w:rsidRDefault="00016225" w:rsidP="00A90611">
            <w:pPr>
              <w:tabs>
                <w:tab w:val="left" w:pos="3915"/>
              </w:tabs>
              <w:spacing w:line="240" w:lineRule="atLeast"/>
              <w:rPr>
                <w:b/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16225" w:rsidRPr="00A90611" w:rsidRDefault="00016225" w:rsidP="00A90611">
            <w:pPr>
              <w:tabs>
                <w:tab w:val="left" w:pos="3915"/>
              </w:tabs>
              <w:spacing w:line="240" w:lineRule="atLeast"/>
              <w:ind w:left="-44" w:right="-72"/>
              <w:rPr>
                <w:b/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16225" w:rsidRPr="00A90611" w:rsidTr="009732CE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16225" w:rsidRPr="00A90611" w:rsidRDefault="00016225" w:rsidP="00A90611">
            <w:pPr>
              <w:tabs>
                <w:tab w:val="left" w:pos="3915"/>
              </w:tabs>
              <w:spacing w:line="240" w:lineRule="atLeast"/>
              <w:ind w:left="-44" w:right="-72"/>
              <w:rPr>
                <w:b/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1.1. Вопросы, выносимые на рассмотрение в Оренбургском городском Совете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af9"/>
              <w:spacing w:line="240" w:lineRule="atLeast"/>
              <w:ind w:left="34" w:right="-152"/>
            </w:pPr>
            <w:r w:rsidRPr="00A90611">
              <w:t xml:space="preserve">1 квартал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Default="00016225" w:rsidP="00A90611">
            <w:pPr>
              <w:pStyle w:val="af9"/>
              <w:spacing w:line="240" w:lineRule="atLeast"/>
              <w:ind w:left="34"/>
            </w:pPr>
            <w:r w:rsidRPr="00A90611">
              <w:t>«О нормативе затрат на одного обучающегося в общеобразовательных организациях».</w:t>
            </w:r>
          </w:p>
          <w:p w:rsidR="000C507A" w:rsidRDefault="000C507A" w:rsidP="00A90611">
            <w:pPr>
              <w:pStyle w:val="af9"/>
              <w:spacing w:line="240" w:lineRule="atLeast"/>
              <w:ind w:left="34"/>
            </w:pPr>
            <w:r w:rsidRPr="00A90611">
              <w:t>«О нормативе затрат на одного обучающегося в дошкольных организациях».</w:t>
            </w:r>
          </w:p>
          <w:p w:rsidR="000C507A" w:rsidRPr="00A90611" w:rsidRDefault="000C507A" w:rsidP="00A90611">
            <w:pPr>
              <w:pStyle w:val="af9"/>
              <w:spacing w:line="240" w:lineRule="atLeast"/>
              <w:ind w:left="34"/>
            </w:pPr>
            <w:r w:rsidRPr="00A90611">
              <w:t>«Об утверждении тарифов на услуги по организации отдыха детей в каникулярное время, оказываемых муниципальными организациями, подведомственными управлению образования администрации города Оренбур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af9"/>
              <w:spacing w:line="240" w:lineRule="atLeast"/>
              <w:ind w:left="175" w:right="34"/>
            </w:pPr>
            <w:r w:rsidRPr="00A90611">
              <w:t>Администрация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34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деева Н.А.</w:t>
            </w:r>
          </w:p>
          <w:p w:rsidR="00016225" w:rsidRPr="00A90611" w:rsidRDefault="00016225" w:rsidP="00A90611">
            <w:pPr>
              <w:spacing w:line="240" w:lineRule="atLeast"/>
              <w:ind w:right="34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Царева М.В.</w:t>
            </w:r>
          </w:p>
          <w:p w:rsidR="00016225" w:rsidRDefault="00016225" w:rsidP="00A90611">
            <w:pPr>
              <w:spacing w:line="240" w:lineRule="atLeast"/>
              <w:ind w:right="34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Хаванская Т.А.</w:t>
            </w:r>
          </w:p>
          <w:p w:rsidR="000C507A" w:rsidRPr="00A90611" w:rsidRDefault="000C507A" w:rsidP="000C507A">
            <w:pPr>
              <w:spacing w:line="240" w:lineRule="atLeast"/>
              <w:ind w:right="34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равчук О.Ю.</w:t>
            </w:r>
          </w:p>
          <w:p w:rsidR="000C507A" w:rsidRPr="00A90611" w:rsidRDefault="000C507A" w:rsidP="000C507A">
            <w:pPr>
              <w:spacing w:line="240" w:lineRule="atLeast"/>
              <w:ind w:right="34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вликаева Е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numPr>
                <w:ilvl w:val="12"/>
                <w:numId w:val="0"/>
              </w:num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 xml:space="preserve">3 квартал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«Об утверждении долгосрочной целевой программы «Город-Малышам» на 2016-2018 гг.»</w:t>
            </w:r>
            <w:r w:rsidR="00696FFA">
              <w:rPr>
                <w:color w:val="262626"/>
                <w:sz w:val="24"/>
                <w:szCs w:val="24"/>
              </w:rPr>
              <w:t>.</w:t>
            </w:r>
          </w:p>
          <w:p w:rsidR="00016225" w:rsidRDefault="000C507A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награждении муниципальными наградами ко Дню учителя»</w:t>
            </w:r>
          </w:p>
          <w:p w:rsidR="00696FFA" w:rsidRPr="00A90611" w:rsidRDefault="00696FFA" w:rsidP="00696FFA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«О внесении изменений в решение Оренбургского городского Совета от 28.06.2011 №191</w:t>
            </w:r>
            <w:r>
              <w:rPr>
                <w:color w:val="262626"/>
                <w:sz w:val="24"/>
                <w:szCs w:val="24"/>
              </w:rPr>
              <w:t>.</w:t>
            </w:r>
          </w:p>
          <w:p w:rsidR="00696FFA" w:rsidRPr="00A90611" w:rsidRDefault="00696FFA" w:rsidP="00696FFA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sz w:val="24"/>
              </w:rPr>
              <w:t>«Об утверждении Положения об управлении образования администрации города Оренбурга»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Гордеева Н.А., Клейман С.Е., </w:t>
            </w:r>
          </w:p>
          <w:p w:rsidR="00016225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Царева М.В.</w:t>
            </w:r>
          </w:p>
          <w:p w:rsidR="00696FFA" w:rsidRDefault="00696FFA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696FFA" w:rsidRPr="00A90611" w:rsidRDefault="00696FFA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арандакова Л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af9"/>
              <w:spacing w:line="240" w:lineRule="atLeast"/>
              <w:ind w:left="34" w:right="-152"/>
            </w:pPr>
            <w:r w:rsidRPr="00A90611">
              <w:t>Постоянно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af9"/>
              <w:spacing w:line="240" w:lineRule="atLeast"/>
              <w:ind w:left="34"/>
            </w:pPr>
            <w:r w:rsidRPr="00A90611">
              <w:t>«Подготовка информации и анализ бюджета организаций, подведомственных управлению образования для уточнения на очередных заседаниях Оренбургского городского Совета по перераспределению средств в пределах бюджета по отрасли «Образование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34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деева Н.А.</w:t>
            </w:r>
          </w:p>
          <w:p w:rsidR="00016225" w:rsidRPr="00A90611" w:rsidRDefault="00016225" w:rsidP="00A90611">
            <w:pPr>
              <w:spacing w:line="240" w:lineRule="atLeast"/>
              <w:ind w:right="34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Хаванская Т.А.</w:t>
            </w:r>
          </w:p>
          <w:p w:rsidR="00016225" w:rsidRPr="00A90611" w:rsidRDefault="00016225" w:rsidP="00A90611">
            <w:pPr>
              <w:spacing w:line="240" w:lineRule="atLeast"/>
              <w:ind w:right="34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аморядова Т.Г.</w:t>
            </w:r>
          </w:p>
          <w:p w:rsidR="00016225" w:rsidRPr="00A90611" w:rsidRDefault="00016225" w:rsidP="00A90611">
            <w:pPr>
              <w:spacing w:line="240" w:lineRule="atLeast"/>
              <w:ind w:right="34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рекова Е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numPr>
                <w:ilvl w:val="12"/>
                <w:numId w:val="0"/>
              </w:num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По согласованию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«О создании условий для лицензирования МБУДО «Дворец творчества детей и молодежи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Гордеева Н.А.</w:t>
            </w:r>
          </w:p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Царева М.В.</w:t>
            </w:r>
          </w:p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Токмакова Л.М.</w:t>
            </w:r>
          </w:p>
        </w:tc>
      </w:tr>
      <w:tr w:rsidR="00016225" w:rsidRPr="00A90611" w:rsidTr="009732CE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16225" w:rsidRPr="00A90611" w:rsidRDefault="00016225" w:rsidP="00675BFF">
            <w:pPr>
              <w:spacing w:line="240" w:lineRule="atLeast"/>
              <w:ind w:left="-44" w:right="-72"/>
              <w:jc w:val="center"/>
              <w:rPr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1.2. Вопросы, выносимые на рассмотрение Коллегии управления образования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сновные итоги развития муниципальной системы образования за 2014 год и задачи на 2015 год»</w:t>
            </w:r>
            <w:r w:rsidR="00696FFA">
              <w:rPr>
                <w:sz w:val="24"/>
                <w:szCs w:val="24"/>
              </w:rPr>
              <w:t>.</w:t>
            </w:r>
          </w:p>
          <w:p w:rsidR="00696FFA" w:rsidRDefault="00696FFA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Презентация общеобразовательных организаций-участников областного конкурса «Школа Оренбуржья», внедряющих инновационные образовательные программы, на присвоение гранта Губернатора Оренбургской области и образовательных учреждений на присвоение муниципального гранта «Лучшая школа города Оренбурга»</w:t>
            </w:r>
            <w:r>
              <w:rPr>
                <w:sz w:val="24"/>
                <w:szCs w:val="24"/>
              </w:rPr>
              <w:t>.</w:t>
            </w:r>
          </w:p>
          <w:p w:rsidR="00696FFA" w:rsidRPr="00A90611" w:rsidRDefault="00696FFA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деева Н.А.</w:t>
            </w:r>
          </w:p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лейман С.А.</w:t>
            </w:r>
          </w:p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Царева М.В.</w:t>
            </w:r>
          </w:p>
          <w:p w:rsidR="00016225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  <w:p w:rsidR="00696FFA" w:rsidRPr="00A90611" w:rsidRDefault="00696FFA" w:rsidP="00F22956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по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spacing w:line="240" w:lineRule="atLeast"/>
              <w:ind w:left="34" w:right="-72"/>
              <w:rPr>
                <w:sz w:val="24"/>
                <w:szCs w:val="24"/>
                <w:highlight w:val="yellow"/>
              </w:rPr>
            </w:pPr>
            <w:r w:rsidRPr="00A90611">
              <w:rPr>
                <w:sz w:val="24"/>
                <w:szCs w:val="24"/>
              </w:rPr>
              <w:t>Ию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Система патриотического воспитания – основа формирования гражданской позиции школьников»</w:t>
            </w:r>
            <w:r w:rsidR="005F1E8A">
              <w:rPr>
                <w:sz w:val="24"/>
                <w:szCs w:val="24"/>
              </w:rPr>
              <w:t>.</w:t>
            </w:r>
          </w:p>
          <w:p w:rsidR="005F1E8A" w:rsidRDefault="005F1E8A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 развитии негосударственного сектора дошкольных образовательных услуг на </w:t>
            </w:r>
            <w:r w:rsidRPr="00A90611">
              <w:rPr>
                <w:sz w:val="24"/>
                <w:szCs w:val="24"/>
              </w:rPr>
              <w:lastRenderedPageBreak/>
              <w:t>территории МО «город Оренбург»</w:t>
            </w:r>
            <w:r>
              <w:rPr>
                <w:sz w:val="24"/>
                <w:szCs w:val="24"/>
              </w:rPr>
              <w:t>.</w:t>
            </w:r>
          </w:p>
          <w:p w:rsidR="005F1E8A" w:rsidRPr="00A90611" w:rsidRDefault="005F1E8A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награждении государственными, ведомственными наградами Министерства образования и науки РФ работников муниципальной системы образован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A90611">
              <w:rPr>
                <w:sz w:val="24"/>
                <w:szCs w:val="24"/>
              </w:rPr>
              <w:lastRenderedPageBreak/>
              <w:t>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Токмакова Л.М.</w:t>
            </w:r>
          </w:p>
          <w:p w:rsidR="00016225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5F1E8A" w:rsidRPr="00A90611" w:rsidRDefault="005F1E8A" w:rsidP="005F1E8A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лейман С.Е., </w:t>
            </w:r>
          </w:p>
          <w:p w:rsidR="005F1E8A" w:rsidRDefault="005F1E8A" w:rsidP="005F1E8A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Носкова А.С.</w:t>
            </w:r>
          </w:p>
          <w:p w:rsidR="005F1E8A" w:rsidRPr="00A90611" w:rsidRDefault="005F1E8A" w:rsidP="005F1E8A">
            <w:pPr>
              <w:tabs>
                <w:tab w:val="left" w:pos="3915"/>
              </w:tabs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5F1E8A" w:rsidRPr="00A90611" w:rsidRDefault="005F1E8A" w:rsidP="005F1E8A">
            <w:pPr>
              <w:tabs>
                <w:tab w:val="left" w:pos="3915"/>
              </w:tabs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ышева З.И.</w:t>
            </w:r>
          </w:p>
          <w:p w:rsidR="005F1E8A" w:rsidRPr="00A90611" w:rsidRDefault="005F1E8A" w:rsidP="005F1E8A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азарова Ю.Е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Внедрение ФГОС в общеобразовательных организациях города: результаты, проблемы, риски»</w:t>
            </w:r>
            <w:r w:rsidR="005F1E8A">
              <w:rPr>
                <w:sz w:val="24"/>
                <w:szCs w:val="24"/>
              </w:rPr>
              <w:t>.</w:t>
            </w:r>
          </w:p>
          <w:p w:rsidR="005F1E8A" w:rsidRPr="00A90611" w:rsidRDefault="005F1E8A" w:rsidP="00CF105E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Проблемы при выявлении и жизнеустройстве детей и сирот, оставшихся без попечения родителей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Default="00016225" w:rsidP="00A90611">
            <w:pPr>
              <w:tabs>
                <w:tab w:val="left" w:pos="3915"/>
              </w:tabs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сузян Т.П.</w:t>
            </w:r>
          </w:p>
          <w:p w:rsidR="005F1E8A" w:rsidRDefault="005F1E8A" w:rsidP="00A90611">
            <w:pPr>
              <w:tabs>
                <w:tab w:val="left" w:pos="3915"/>
              </w:tabs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анченко О.П.</w:t>
            </w:r>
          </w:p>
          <w:p w:rsidR="005F1E8A" w:rsidRPr="00A90611" w:rsidRDefault="005F1E8A" w:rsidP="00A90611">
            <w:pPr>
              <w:tabs>
                <w:tab w:val="left" w:pos="3915"/>
              </w:tabs>
              <w:spacing w:line="240" w:lineRule="atLeast"/>
              <w:ind w:left="-44" w:right="-72"/>
              <w:rPr>
                <w:sz w:val="24"/>
                <w:szCs w:val="24"/>
              </w:rPr>
            </w:pP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Default="00016225" w:rsidP="00F22956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достижении целевых показателей реализации долгосрочной целевой программы «Город-Малышам» на 2011-2015 гг.»</w:t>
            </w:r>
            <w:r w:rsidR="00F22956">
              <w:rPr>
                <w:sz w:val="24"/>
                <w:szCs w:val="24"/>
              </w:rPr>
              <w:t>.</w:t>
            </w:r>
          </w:p>
          <w:p w:rsidR="00F22956" w:rsidRPr="00A90611" w:rsidRDefault="00F22956" w:rsidP="00F22956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подготовке педагогических кадров для муниципальной системы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лейман С.Е., </w:t>
            </w:r>
          </w:p>
          <w:p w:rsidR="00016225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</w:t>
            </w:r>
          </w:p>
          <w:p w:rsidR="00F22956" w:rsidRPr="00A90611" w:rsidRDefault="00F22956" w:rsidP="00F22956">
            <w:pPr>
              <w:tabs>
                <w:tab w:val="left" w:pos="3915"/>
              </w:tabs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F22956" w:rsidRPr="00A90611" w:rsidRDefault="00F22956" w:rsidP="00F22956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лешина С.А. (по согласованию)</w:t>
            </w:r>
          </w:p>
        </w:tc>
      </w:tr>
      <w:tr w:rsidR="00016225" w:rsidRPr="00A90611" w:rsidTr="009732CE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16225" w:rsidRPr="00A90611" w:rsidRDefault="00016225" w:rsidP="00675BFF">
            <w:pPr>
              <w:tabs>
                <w:tab w:val="left" w:pos="3915"/>
              </w:tabs>
              <w:spacing w:line="240" w:lineRule="atLeast"/>
              <w:ind w:left="-44" w:right="-72"/>
              <w:jc w:val="center"/>
              <w:rPr>
                <w:b/>
                <w:sz w:val="24"/>
                <w:szCs w:val="24"/>
                <w:highlight w:val="yellow"/>
              </w:rPr>
            </w:pPr>
            <w:r w:rsidRPr="00A90611">
              <w:rPr>
                <w:b/>
                <w:sz w:val="24"/>
                <w:szCs w:val="24"/>
              </w:rPr>
              <w:t>1.3. Вопросы, выносимые на совещания при главе администрации города Оренбурга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225" w:rsidRPr="00A90611" w:rsidRDefault="00016225" w:rsidP="00A90611">
            <w:pPr>
              <w:spacing w:line="240" w:lineRule="atLeast"/>
              <w:rPr>
                <w:color w:val="003300"/>
                <w:sz w:val="24"/>
                <w:szCs w:val="24"/>
              </w:rPr>
            </w:pPr>
            <w:r w:rsidRPr="00A90611">
              <w:rPr>
                <w:color w:val="003300"/>
                <w:sz w:val="24"/>
                <w:szCs w:val="24"/>
              </w:rPr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225" w:rsidRPr="00A90611" w:rsidRDefault="00016225" w:rsidP="00A90611">
            <w:pPr>
              <w:spacing w:line="240" w:lineRule="atLeast"/>
              <w:rPr>
                <w:color w:val="003300"/>
                <w:sz w:val="24"/>
                <w:szCs w:val="24"/>
              </w:rPr>
            </w:pPr>
            <w:r w:rsidRPr="00A90611">
              <w:rPr>
                <w:color w:val="003300"/>
                <w:sz w:val="24"/>
                <w:szCs w:val="24"/>
              </w:rPr>
              <w:t>«Об организации летнего отдыха, оздоровления и занятости детей и подрост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225" w:rsidRPr="00A90611" w:rsidRDefault="00016225" w:rsidP="00A90611">
            <w:pPr>
              <w:spacing w:line="240" w:lineRule="atLeast"/>
              <w:rPr>
                <w:color w:val="003300"/>
                <w:sz w:val="24"/>
                <w:szCs w:val="24"/>
              </w:rPr>
            </w:pPr>
            <w:r w:rsidRPr="00A90611">
              <w:rPr>
                <w:color w:val="003300"/>
                <w:sz w:val="24"/>
                <w:szCs w:val="24"/>
              </w:rPr>
              <w:t>Администрация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225" w:rsidRPr="00A90611" w:rsidRDefault="00016225" w:rsidP="00A90611">
            <w:pPr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деева Н.А.</w:t>
            </w:r>
          </w:p>
          <w:p w:rsidR="00016225" w:rsidRPr="00A90611" w:rsidRDefault="00016225" w:rsidP="00A90611">
            <w:pPr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color w:val="003300"/>
                <w:sz w:val="24"/>
                <w:szCs w:val="24"/>
              </w:rPr>
            </w:pPr>
            <w:r w:rsidRPr="00A90611">
              <w:rPr>
                <w:color w:val="003300"/>
                <w:sz w:val="24"/>
                <w:szCs w:val="24"/>
              </w:rPr>
              <w:t>«Об итогах 2014-2015 учебного года в общеобразовательных организациях города Оренбур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color w:val="003300"/>
                <w:sz w:val="24"/>
                <w:szCs w:val="24"/>
              </w:rPr>
            </w:pPr>
            <w:r w:rsidRPr="00A90611">
              <w:rPr>
                <w:color w:val="003300"/>
                <w:sz w:val="24"/>
                <w:szCs w:val="24"/>
              </w:rPr>
              <w:t>Администрация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деева Н.А.</w:t>
            </w:r>
          </w:p>
          <w:p w:rsidR="00016225" w:rsidRPr="00A90611" w:rsidRDefault="00016225" w:rsidP="00A90611">
            <w:pPr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225" w:rsidRPr="00A90611" w:rsidRDefault="00016225" w:rsidP="00A90611">
            <w:pPr>
              <w:spacing w:line="240" w:lineRule="atLeast"/>
              <w:rPr>
                <w:color w:val="003300"/>
                <w:sz w:val="24"/>
                <w:szCs w:val="24"/>
              </w:rPr>
            </w:pPr>
            <w:r w:rsidRPr="00A90611">
              <w:rPr>
                <w:color w:val="003300"/>
                <w:sz w:val="24"/>
                <w:szCs w:val="24"/>
              </w:rPr>
              <w:t>Авгус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225" w:rsidRPr="00A90611" w:rsidRDefault="00016225" w:rsidP="00A90611">
            <w:pPr>
              <w:spacing w:line="240" w:lineRule="atLeast"/>
              <w:rPr>
                <w:color w:val="003300"/>
                <w:sz w:val="24"/>
                <w:szCs w:val="24"/>
              </w:rPr>
            </w:pPr>
            <w:r w:rsidRPr="00A90611">
              <w:rPr>
                <w:color w:val="003300"/>
                <w:sz w:val="24"/>
                <w:szCs w:val="24"/>
              </w:rPr>
              <w:t>«О готовности ОУ к началу нового 2015-2016 учебного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225" w:rsidRPr="00A90611" w:rsidRDefault="00016225" w:rsidP="00A90611">
            <w:pPr>
              <w:spacing w:line="240" w:lineRule="atLeast"/>
              <w:rPr>
                <w:color w:val="003300"/>
                <w:sz w:val="24"/>
                <w:szCs w:val="24"/>
              </w:rPr>
            </w:pPr>
            <w:r w:rsidRPr="00A90611">
              <w:rPr>
                <w:color w:val="003300"/>
                <w:sz w:val="24"/>
                <w:szCs w:val="24"/>
              </w:rPr>
              <w:t>Администрация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225" w:rsidRPr="00A90611" w:rsidRDefault="00016225" w:rsidP="00A90611">
            <w:pPr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деева Н.А.</w:t>
            </w:r>
          </w:p>
          <w:p w:rsidR="00016225" w:rsidRPr="00A90611" w:rsidRDefault="00016225" w:rsidP="00A90611">
            <w:pPr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225" w:rsidRPr="00A90611" w:rsidRDefault="00016225" w:rsidP="00A90611">
            <w:pPr>
              <w:spacing w:line="240" w:lineRule="atLeast"/>
              <w:rPr>
                <w:color w:val="003300"/>
                <w:sz w:val="24"/>
                <w:szCs w:val="24"/>
              </w:rPr>
            </w:pPr>
            <w:r w:rsidRPr="00A90611">
              <w:rPr>
                <w:color w:val="003300"/>
                <w:sz w:val="24"/>
                <w:szCs w:val="24"/>
              </w:rPr>
              <w:t>Сен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225" w:rsidRPr="00A90611" w:rsidRDefault="00016225" w:rsidP="00A90611">
            <w:pPr>
              <w:spacing w:line="240" w:lineRule="atLeast"/>
              <w:rPr>
                <w:color w:val="003300"/>
                <w:sz w:val="24"/>
                <w:szCs w:val="24"/>
              </w:rPr>
            </w:pPr>
            <w:r w:rsidRPr="00A90611">
              <w:rPr>
                <w:color w:val="003300"/>
                <w:sz w:val="24"/>
                <w:szCs w:val="24"/>
              </w:rPr>
              <w:t>«Об итогах кампании по организации отдыха, оздоровления и трудовой занятости детей и подростков в летний период 2015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225" w:rsidRPr="00A90611" w:rsidRDefault="00016225" w:rsidP="00A90611">
            <w:pPr>
              <w:spacing w:line="240" w:lineRule="atLeast"/>
              <w:rPr>
                <w:color w:val="003300"/>
                <w:sz w:val="24"/>
                <w:szCs w:val="24"/>
              </w:rPr>
            </w:pPr>
            <w:r w:rsidRPr="00A90611">
              <w:rPr>
                <w:color w:val="003300"/>
                <w:sz w:val="24"/>
                <w:szCs w:val="24"/>
              </w:rPr>
              <w:t>Администрация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225" w:rsidRPr="00A90611" w:rsidRDefault="00016225" w:rsidP="00A90611">
            <w:pPr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деева Н.А.</w:t>
            </w:r>
          </w:p>
          <w:p w:rsidR="00016225" w:rsidRPr="00A90611" w:rsidRDefault="00016225" w:rsidP="00A90611">
            <w:pPr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225" w:rsidRPr="00A90611" w:rsidRDefault="00016225" w:rsidP="00A90611">
            <w:pPr>
              <w:spacing w:line="240" w:lineRule="atLeast"/>
              <w:rPr>
                <w:color w:val="003300"/>
                <w:sz w:val="24"/>
                <w:szCs w:val="24"/>
              </w:rPr>
            </w:pPr>
            <w:r w:rsidRPr="00A90611">
              <w:rPr>
                <w:color w:val="003300"/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225" w:rsidRPr="00A90611" w:rsidRDefault="00016225" w:rsidP="00A90611">
            <w:pPr>
              <w:spacing w:line="240" w:lineRule="atLeast"/>
              <w:rPr>
                <w:color w:val="003300"/>
                <w:sz w:val="24"/>
                <w:szCs w:val="24"/>
              </w:rPr>
            </w:pPr>
            <w:r w:rsidRPr="00A90611">
              <w:rPr>
                <w:color w:val="003300"/>
                <w:sz w:val="24"/>
                <w:szCs w:val="24"/>
              </w:rPr>
              <w:t>«Об итогах реализации долгосрочной целевой программы «Город малышам на 2011-2015 годы» в муниципальном образовании «город Оренбург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225" w:rsidRPr="00A90611" w:rsidRDefault="00016225" w:rsidP="00A90611">
            <w:pPr>
              <w:spacing w:line="240" w:lineRule="atLeast"/>
              <w:rPr>
                <w:color w:val="003300"/>
                <w:sz w:val="24"/>
                <w:szCs w:val="24"/>
              </w:rPr>
            </w:pPr>
            <w:r w:rsidRPr="00A90611">
              <w:rPr>
                <w:color w:val="003300"/>
                <w:sz w:val="24"/>
                <w:szCs w:val="24"/>
              </w:rPr>
              <w:t>Администрация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225" w:rsidRPr="00A90611" w:rsidRDefault="00016225" w:rsidP="00A90611">
            <w:pPr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деева Н.А.</w:t>
            </w:r>
          </w:p>
          <w:p w:rsidR="00016225" w:rsidRPr="00A90611" w:rsidRDefault="00016225" w:rsidP="00A90611">
            <w:pPr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лейман С.Е.</w:t>
            </w:r>
          </w:p>
        </w:tc>
      </w:tr>
      <w:tr w:rsidR="00016225" w:rsidRPr="00A90611" w:rsidTr="009732CE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16225" w:rsidRPr="00A90611" w:rsidRDefault="00016225" w:rsidP="00675BFF">
            <w:pPr>
              <w:tabs>
                <w:tab w:val="left" w:pos="3915"/>
              </w:tabs>
              <w:spacing w:line="240" w:lineRule="atLeast"/>
              <w:ind w:left="284" w:right="-72"/>
              <w:jc w:val="center"/>
              <w:rPr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 xml:space="preserve">1.4. Вопросы, выносимые </w:t>
            </w:r>
            <w:r w:rsidRPr="00A90611">
              <w:rPr>
                <w:b/>
                <w:color w:val="000000"/>
                <w:sz w:val="24"/>
                <w:szCs w:val="24"/>
              </w:rPr>
              <w:t>при заместителе главы администрации города Оренбурга по социальным вопросам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лицензировании МБУДО «Дворец творчества детей и молодежи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color w:val="003300"/>
                <w:sz w:val="24"/>
                <w:szCs w:val="24"/>
              </w:rPr>
              <w:t>Администрация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деева Н.А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б организации и проведении Дня детств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color w:val="003300"/>
                <w:sz w:val="24"/>
                <w:szCs w:val="24"/>
              </w:rPr>
              <w:t>Администрация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деева Н.А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б итогах работы загородных лагерей летом 2015 года на 1 поток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color w:val="003300"/>
                <w:sz w:val="24"/>
                <w:szCs w:val="24"/>
              </w:rPr>
              <w:t>Администрация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деева Н.А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225" w:rsidRPr="00A90611" w:rsidRDefault="00016225" w:rsidP="00A90611">
            <w:pPr>
              <w:spacing w:line="240" w:lineRule="atLeast"/>
              <w:rPr>
                <w:color w:val="003300"/>
                <w:sz w:val="24"/>
                <w:szCs w:val="24"/>
              </w:rPr>
            </w:pPr>
            <w:r w:rsidRPr="00A90611">
              <w:rPr>
                <w:color w:val="003300"/>
                <w:sz w:val="24"/>
                <w:szCs w:val="24"/>
              </w:rPr>
              <w:t xml:space="preserve">Июн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225" w:rsidRPr="00A90611" w:rsidRDefault="00016225" w:rsidP="00A90611">
            <w:pPr>
              <w:spacing w:line="240" w:lineRule="atLeast"/>
              <w:rPr>
                <w:color w:val="003300"/>
                <w:sz w:val="24"/>
                <w:szCs w:val="24"/>
              </w:rPr>
            </w:pPr>
            <w:r w:rsidRPr="00A90611">
              <w:rPr>
                <w:color w:val="003300"/>
                <w:sz w:val="24"/>
                <w:szCs w:val="24"/>
              </w:rPr>
              <w:t>«О ходе реализации приоритетного национального проекта «Образование» в муниципальном образовании «город Оренбург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225" w:rsidRPr="00A90611" w:rsidRDefault="00016225" w:rsidP="00A90611">
            <w:pPr>
              <w:spacing w:line="240" w:lineRule="atLeast"/>
              <w:rPr>
                <w:color w:val="003300"/>
                <w:sz w:val="24"/>
                <w:szCs w:val="24"/>
              </w:rPr>
            </w:pPr>
            <w:r w:rsidRPr="00A90611">
              <w:rPr>
                <w:color w:val="003300"/>
                <w:sz w:val="24"/>
                <w:szCs w:val="24"/>
              </w:rPr>
              <w:t>Администрация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225" w:rsidRPr="00A90611" w:rsidRDefault="00016225" w:rsidP="00A90611">
            <w:pPr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деева Н.А.</w:t>
            </w:r>
          </w:p>
          <w:p w:rsidR="00016225" w:rsidRPr="00A90611" w:rsidRDefault="00016225" w:rsidP="00A90611">
            <w:pPr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б итогах работы загородных лагерей летом 2015 года на 2 поток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color w:val="003300"/>
                <w:sz w:val="24"/>
                <w:szCs w:val="24"/>
              </w:rPr>
              <w:t>Администрация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деева Н.А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12"/>
              <w:numPr>
                <w:ilvl w:val="12"/>
                <w:numId w:val="0"/>
              </w:numPr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12"/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«О рассмотрении материалов на присуждение премий имени В.М. Барбазюка и А.И. Мороз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color w:val="003300"/>
                <w:sz w:val="24"/>
                <w:szCs w:val="24"/>
              </w:rPr>
              <w:t>Администрация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12"/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Гордеева Н.А.</w:t>
            </w:r>
          </w:p>
          <w:p w:rsidR="00016225" w:rsidRPr="00A90611" w:rsidRDefault="00016225" w:rsidP="00A90611">
            <w:pPr>
              <w:pStyle w:val="12"/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Калинина Л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12"/>
              <w:numPr>
                <w:ilvl w:val="12"/>
                <w:numId w:val="0"/>
              </w:numPr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12"/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 xml:space="preserve">«О рассмотрении материалов на присвоение муниципального гранта «Лучший учитель города Оренбурга»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color w:val="003300"/>
                <w:sz w:val="24"/>
                <w:szCs w:val="24"/>
              </w:rPr>
              <w:t>Администрация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12"/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Гордеева Н.А.</w:t>
            </w:r>
          </w:p>
          <w:p w:rsidR="00016225" w:rsidRPr="00A90611" w:rsidRDefault="00016225" w:rsidP="00A90611">
            <w:pPr>
              <w:pStyle w:val="12"/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Калинина Л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12"/>
              <w:numPr>
                <w:ilvl w:val="12"/>
                <w:numId w:val="0"/>
              </w:numPr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12"/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«Рассмотрение материалов на присуждение премии администрации руководителям образовательных организ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color w:val="003300"/>
                <w:sz w:val="24"/>
                <w:szCs w:val="24"/>
              </w:rPr>
              <w:t>Администрация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12"/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Гордеева Н.А.</w:t>
            </w:r>
          </w:p>
          <w:p w:rsidR="00016225" w:rsidRPr="00A90611" w:rsidRDefault="00016225" w:rsidP="00A90611">
            <w:pPr>
              <w:pStyle w:val="12"/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Калинина Л.В.</w:t>
            </w:r>
          </w:p>
        </w:tc>
      </w:tr>
      <w:tr w:rsidR="00016225" w:rsidRPr="00A90611" w:rsidTr="009732CE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16225" w:rsidRPr="00A90611" w:rsidRDefault="00016225" w:rsidP="00675BFF">
            <w:pPr>
              <w:pStyle w:val="af5"/>
              <w:spacing w:line="240" w:lineRule="atLeast"/>
              <w:ind w:right="-7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0611">
              <w:rPr>
                <w:rFonts w:ascii="Times New Roman" w:hAnsi="Times New Roman"/>
                <w:b/>
                <w:sz w:val="24"/>
                <w:szCs w:val="24"/>
              </w:rPr>
              <w:t>1.5.Вопросы, выносимые на совещания  при начальнике управления образования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25" w:rsidRPr="00A90611" w:rsidRDefault="00016225" w:rsidP="00A90611">
            <w:pPr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Янва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left="-44" w:right="-72"/>
              <w:rPr>
                <w:sz w:val="24"/>
                <w:szCs w:val="24"/>
                <w:highlight w:val="yellow"/>
              </w:rPr>
            </w:pPr>
            <w:r w:rsidRPr="00A90611">
              <w:rPr>
                <w:sz w:val="24"/>
                <w:szCs w:val="24"/>
              </w:rPr>
              <w:t>«Об организации и проведении конкурса профессионального мастерства «Сердце отдаю детям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left="-44" w:right="34"/>
              <w:rPr>
                <w:sz w:val="24"/>
                <w:szCs w:val="24"/>
                <w:highlight w:val="yellow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af9"/>
              <w:spacing w:line="240" w:lineRule="atLeast"/>
              <w:ind w:left="33"/>
            </w:pPr>
            <w:r w:rsidRPr="00A90611">
              <w:t>Токмакова Л.М.</w:t>
            </w:r>
          </w:p>
          <w:p w:rsidR="00016225" w:rsidRPr="00A90611" w:rsidRDefault="00016225" w:rsidP="00A90611">
            <w:pPr>
              <w:pStyle w:val="af9"/>
              <w:spacing w:line="240" w:lineRule="atLeast"/>
              <w:ind w:left="33"/>
            </w:pPr>
            <w:r w:rsidRPr="00A90611">
              <w:t>Кашкарова Г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Янва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left="-44" w:right="-19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тоги проведения зимних каникул школь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left="-44" w:right="34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left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spacing w:line="240" w:lineRule="atLeast"/>
              <w:ind w:left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уколова Г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Январь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Январь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Янва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af9"/>
              <w:spacing w:line="240" w:lineRule="atLeast"/>
              <w:ind w:left="-44"/>
            </w:pPr>
            <w:r w:rsidRPr="00A90611">
              <w:t>«Итоги собеседования в министерстве образования Оренбургской области по итогам 1-го полугодия 2014-2015 учебного года»</w:t>
            </w:r>
          </w:p>
          <w:p w:rsidR="00016225" w:rsidRPr="00A90611" w:rsidRDefault="00016225" w:rsidP="00A90611">
            <w:pPr>
              <w:pStyle w:val="af9"/>
              <w:spacing w:line="240" w:lineRule="atLeast"/>
              <w:ind w:left="-44"/>
            </w:pPr>
            <w:r w:rsidRPr="00A90611">
              <w:t>«Итоги обучения школьников за 1-е полугодие 2014-2015 учебного года»</w:t>
            </w:r>
          </w:p>
          <w:p w:rsidR="00016225" w:rsidRPr="00A90611" w:rsidRDefault="00016225" w:rsidP="00A90611">
            <w:pPr>
              <w:pStyle w:val="af9"/>
              <w:spacing w:line="240" w:lineRule="atLeast"/>
              <w:ind w:left="-44"/>
            </w:pPr>
            <w:r w:rsidRPr="00A90611">
              <w:t>«О мероприятиях по выполнению Программы поэтапного совершенствования системы оплаты труда в государственных (муниципальных) учреждениях на 2012-2018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left="-44" w:right="34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af9"/>
              <w:spacing w:line="240" w:lineRule="atLeast"/>
              <w:ind w:left="33"/>
            </w:pPr>
            <w:r w:rsidRPr="00A90611">
              <w:t>Гордеева Н.А.</w:t>
            </w:r>
          </w:p>
          <w:p w:rsidR="00016225" w:rsidRPr="00A90611" w:rsidRDefault="00016225" w:rsidP="00A90611">
            <w:pPr>
              <w:pStyle w:val="af9"/>
              <w:spacing w:line="240" w:lineRule="atLeast"/>
              <w:ind w:left="33"/>
            </w:pPr>
          </w:p>
          <w:p w:rsidR="00016225" w:rsidRPr="00A90611" w:rsidRDefault="00016225" w:rsidP="00A90611">
            <w:pPr>
              <w:pStyle w:val="af9"/>
              <w:spacing w:line="240" w:lineRule="atLeast"/>
              <w:ind w:left="33"/>
            </w:pPr>
            <w:r w:rsidRPr="00A90611">
              <w:t>Глуховская Е.А.</w:t>
            </w:r>
          </w:p>
          <w:p w:rsidR="00016225" w:rsidRPr="00A90611" w:rsidRDefault="00016225" w:rsidP="00A90611">
            <w:pPr>
              <w:pStyle w:val="af9"/>
              <w:spacing w:line="240" w:lineRule="atLeast"/>
              <w:ind w:left="33"/>
            </w:pPr>
            <w:r w:rsidRPr="00A90611">
              <w:t>Царева М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Январь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Реализация Программы воспитательной компоненты: итоги организации школьных каникул (зимние, весенние, осенние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уколова Г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  <w:highlight w:val="yellow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 травматизме учащихся в общеобразовательных организациях города за 2014 го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af9"/>
              <w:spacing w:line="240" w:lineRule="atLeast"/>
              <w:ind w:left="33"/>
            </w:pPr>
            <w:r w:rsidRPr="00A90611">
              <w:t>Глуховская Е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Февраль </w:t>
            </w:r>
          </w:p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 лицензировании МБУДО «Дворец творчества детей и молодежи»» </w:t>
            </w:r>
          </w:p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Анализ статистической отчетности (РИК – 103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анченко О.П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тоги участия в областном празднике День родной школы»</w:t>
            </w:r>
          </w:p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расходовании денежных средств опекунами несовершеннолетних, оставшихся без попечения родител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</w:t>
            </w:r>
            <w:r w:rsidRPr="00A90611">
              <w:rPr>
                <w:sz w:val="24"/>
                <w:szCs w:val="24"/>
              </w:rPr>
              <w:lastRenderedPageBreak/>
              <w:t>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Токмакова Л.М.</w:t>
            </w:r>
          </w:p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анченко О.П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225" w:rsidRPr="00A90611" w:rsidRDefault="00016225" w:rsidP="00A90611">
            <w:pPr>
              <w:tabs>
                <w:tab w:val="left" w:pos="3915"/>
              </w:tabs>
              <w:spacing w:line="240" w:lineRule="atLeast"/>
              <w:rPr>
                <w:sz w:val="24"/>
                <w:szCs w:val="24"/>
                <w:highlight w:val="yellow"/>
              </w:rPr>
            </w:pPr>
            <w:r w:rsidRPr="00A90611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Анализ статистической отчетности о состоянии муниципальной системы дошкольного образования за 2014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лейман С.Е., 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1-й кварта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своение средств по капитальному ремонту  ОО за 2014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Царева М.В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зерова М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зонального этапа конкурса профессионального мастерства «Лидер образования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алинина Л.В. </w:t>
            </w:r>
          </w:p>
          <w:p w:rsidR="00016225" w:rsidRPr="00A90611" w:rsidRDefault="00016225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Анализ статистической отчетности о состоянии образовательных организаций муниципальной системы дополнитель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сполнение муниципальными служащими управления образования  Федерального закона от 25 декабря 2008 года N 273-ФЗ "О противодействии коррупции", ст. 15 Федерального закона от 02.03.2007 №25-ФЗ «О муниципальной службе в Российской Федерации» о предоставлении сведений о доход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алинина Л.В. </w:t>
            </w:r>
          </w:p>
          <w:p w:rsidR="00016225" w:rsidRPr="00A90611" w:rsidRDefault="00016225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арышева З.И. 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Весенние акты обследования условий проживания подопечн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анченко О.П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Анализ исполнения муниципальных заданий образовательными организация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Царева М.В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Щатохина Л.А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равчук О.Ю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 готовности УО и ОО к проведению ГИА – 2015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гтярева Н.С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Итоги Фестиваля детского творчества, посвященного 70-летию Победы в ВОВ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</w:t>
            </w:r>
            <w:r w:rsidRPr="00A90611">
              <w:rPr>
                <w:sz w:val="24"/>
                <w:szCs w:val="24"/>
              </w:rPr>
              <w:lastRenderedPageBreak/>
              <w:t>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Токмакова Л.М.</w:t>
            </w:r>
          </w:p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дотова Е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Анализ исполнения бюджетов всех уровней в </w:t>
            </w:r>
            <w:r w:rsidRPr="00A90611">
              <w:rPr>
                <w:sz w:val="24"/>
                <w:szCs w:val="24"/>
                <w:lang w:val="en-US"/>
              </w:rPr>
              <w:t>I</w:t>
            </w:r>
            <w:r w:rsidRPr="00A90611">
              <w:rPr>
                <w:sz w:val="24"/>
                <w:szCs w:val="24"/>
              </w:rPr>
              <w:t xml:space="preserve"> квартале 2015 года по осуществлению финансово-хозяйственной деятельности образовательными  организация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Царева М.В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тохина Л.А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аналина Н.Н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комплексного изучения деятельности дошкольных образовательных организаций за 1 квартал (Дни управления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лейман С.Е., 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отопительного сезона 2014-2015 учебного года и задачах УО и ОО по подготовке к работе в осенне-зимний период 2015-2016 учебного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драшова Н.В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ронова Е.В.</w:t>
            </w:r>
          </w:p>
        </w:tc>
      </w:tr>
      <w:tr w:rsidR="00016225" w:rsidRPr="00A90611" w:rsidTr="009732CE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Анализ писем и обращений граждан за 1 квартал 2015 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алинина Л.В. </w:t>
            </w:r>
          </w:p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Назарова Ю.Е. 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Повторный инструктаж по охране труда работников управления обра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Хибо Т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Анализ писем и обращений граждан в отделе опеки и попечитель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анченко О.П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участия обучающихся во Всероссийской олимпиаде школь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улгакова Т.Е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организации отдыха, оздоровления и занятости детей и подростов в летний период 2015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лейман С.Е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анченко О.П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б итогах исполнения муниципальными служащими управления образования  Федерального закона от 25 декабря 2008 года N 273-ФЗ "О противодействии коррупции", ст. 15 Федерального закона от 02.03.2007 №25-ФЗ «О муниципальной </w:t>
            </w:r>
            <w:r w:rsidRPr="00A90611">
              <w:rPr>
                <w:sz w:val="24"/>
                <w:szCs w:val="24"/>
              </w:rPr>
              <w:lastRenderedPageBreak/>
              <w:t>службе в Российской Федерации» о предоставлении сведений о доходах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блюдение ст. 275 трудового кодекса РФ руководителями муниципальных образовательных организ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A90611">
              <w:rPr>
                <w:sz w:val="24"/>
                <w:szCs w:val="24"/>
              </w:rPr>
              <w:lastRenderedPageBreak/>
              <w:t>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Калинина Л.В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ышева З.И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ещикова И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Летняя занятость подопечн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анченко О.П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тоги государственной аттестации выпускников общеобразовательных организаций города Оренбур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12"/>
              <w:snapToGrid w:val="0"/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12"/>
              <w:snapToGri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утверждении Плана-старта 2015-2016 учебного года в муниципальной системе образования г. Оренбурга»</w:t>
            </w:r>
          </w:p>
          <w:p w:rsidR="00016225" w:rsidRPr="00A90611" w:rsidRDefault="00016225" w:rsidP="00A90611">
            <w:pPr>
              <w:pStyle w:val="12"/>
              <w:snapToGri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сполнении решения коллегии управления образования администрации г.Оренбурга от 26.11.13 г. «Муниципальная методическая служба, как ресурс создания условий по совершенствованию профессионализма педагогических и руководящих работников ОУ города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алинина Л.В. </w:t>
            </w:r>
          </w:p>
          <w:p w:rsidR="00016225" w:rsidRPr="00A90611" w:rsidRDefault="00016225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лейман С.Е.</w:t>
            </w:r>
          </w:p>
          <w:p w:rsidR="00016225" w:rsidRPr="00A90611" w:rsidRDefault="00016225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Антюфеева Н.К. </w:t>
            </w:r>
          </w:p>
          <w:p w:rsidR="00016225" w:rsidRPr="00A90611" w:rsidRDefault="00016225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нь,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  <w:highlight w:val="yellow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результатах внутреннего контроля, согласно проверок МКУ «УОФХДОУ», проведенных в образовательных организац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тохина Л.А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аналина Л.А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егубова Т.В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раснова Л.И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Анализ исполнения бюджетов всех уровней за </w:t>
            </w:r>
            <w:r w:rsidRPr="00A90611">
              <w:rPr>
                <w:sz w:val="24"/>
                <w:szCs w:val="24"/>
                <w:lang w:val="en-US"/>
              </w:rPr>
              <w:t>I</w:t>
            </w:r>
            <w:r w:rsidRPr="00A90611">
              <w:rPr>
                <w:sz w:val="24"/>
                <w:szCs w:val="24"/>
              </w:rPr>
              <w:t xml:space="preserve"> полугодие 2015 года по осуществлению финансово-хозяйственной деятельности образовательными  организация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Царева М.В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тохина Л.А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аналина Н.Н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Анализ писем и обращений граждан за 1 полугодие 2015 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алинина Л.В. </w:t>
            </w:r>
          </w:p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Назарова Ю.Е. 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 xml:space="preserve">«Об итогах обучения в 2014-2015 учебном году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сарева Л.Г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Анализ исполнения муниципальных заданий образовательными организациями за </w:t>
            </w:r>
            <w:r w:rsidRPr="00A90611">
              <w:rPr>
                <w:sz w:val="24"/>
                <w:szCs w:val="24"/>
                <w:lang w:val="en-US"/>
              </w:rPr>
              <w:t>I</w:t>
            </w:r>
            <w:r w:rsidRPr="00A90611">
              <w:rPr>
                <w:sz w:val="24"/>
                <w:szCs w:val="24"/>
              </w:rPr>
              <w:t xml:space="preserve"> полугодие 2015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</w:t>
            </w:r>
            <w:r w:rsidRPr="00A90611">
              <w:rPr>
                <w:sz w:val="24"/>
                <w:szCs w:val="24"/>
              </w:rPr>
              <w:lastRenderedPageBreak/>
              <w:t>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Царева М.В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тохина Л.А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Кравчук О.Ю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 ходе летней оздоровительной кампан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уколова Г.В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вгус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готовности дошкольных образовательных организаций к работе в осенне-зимний период и подготовке к новому 2015-2016 учебному г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лейман С.Е., 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вгус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 ходе подготовки августовской конференции педагогических и руководящих работников муниципальной системы образования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алинина Л.В. </w:t>
            </w:r>
          </w:p>
          <w:p w:rsidR="00016225" w:rsidRPr="00A90611" w:rsidRDefault="00016225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лейман С.Е.</w:t>
            </w:r>
          </w:p>
          <w:p w:rsidR="00016225" w:rsidRPr="00A90611" w:rsidRDefault="00016225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Антюфеева Н.К. 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вгуст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организованном начале 2015-2016 учебного года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организации и проведении Дня знаний в общеобразовательных организациях го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лейман С.Е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Итоги приёмки общеобразовательных организаций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сузян Т.П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ен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организации и проведении профессионального праздника «День учителя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ен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rFonts w:eastAsiaTheme="minorEastAsia"/>
                <w:sz w:val="24"/>
                <w:szCs w:val="24"/>
              </w:rPr>
              <w:t xml:space="preserve"> «Об исполнении постановления администрации города Оренбурга «Об утверждении плана мероприятий («дорожной карты») «Повышение эффективности и качества услуг   в сфере образования» на 2013 – 2018 годы муниципальных организаций   города Оренбурга» по переходу на эффективный контракт с работниками муниципальных образовательных организ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rFonts w:eastAsiaTheme="minorEastAsia"/>
                <w:sz w:val="24"/>
                <w:szCs w:val="24"/>
              </w:rPr>
            </w:pPr>
            <w:r w:rsidRPr="00A90611">
              <w:rPr>
                <w:rFonts w:eastAsiaTheme="minorEastAsia"/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Царева М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ен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Нововведения в действующем законодательств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рандакова Л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Анализ исполнения бюджетов всех уровней за 9 месяцев по осуществлению финансово-хозяйственной деятельности образовательными  организация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Царева М.В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тохина Л.А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аналина Н.Н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Анализ исполнения муниципальных заданий общеобразовательными организация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Царева М.В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тохина Л.А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равчук О.Ю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Анализ писем и обращений граждан за 9 месяцев 2015 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алинина Л.В. </w:t>
            </w:r>
          </w:p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Назарова Ю.Е. 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Итоги статистической отчётности на начало 2015 – 2016 учебного года» 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сполнении постановления администрации города Оренбурга от 11.10.2013 № 2693-п «</w:t>
            </w:r>
            <w:r w:rsidRPr="00A90611">
              <w:rPr>
                <w:rFonts w:eastAsia="Calibri"/>
                <w:color w:val="000000"/>
                <w:sz w:val="24"/>
                <w:szCs w:val="24"/>
              </w:rPr>
              <w:t>Об утверждении плана мероприятий («дорожной карты») «Повышение эффективности и качества услуг в сфере образования» на 2013 - 2018 годы муниципальных организаций города Оренбурга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лейман С.Е. 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состоянии общеобразовательной сети на начало 2015-2016 учебного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сузян Т.П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Выполнение ст.29 Федерального закона от 29.12.2013 г. №273-ФЗ «Об образовании в Российской Федерации» в части требований содержания официального сайта ОО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хова Т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Об исполнении распоряжения управления образования администрации города Оренбурга от 29.12.2013 № 483 </w:t>
            </w:r>
            <w:bookmarkStart w:id="0" w:name="OLE_LINK1"/>
            <w:r w:rsidRPr="00A90611">
              <w:rPr>
                <w:sz w:val="24"/>
                <w:szCs w:val="24"/>
              </w:rPr>
              <w:t xml:space="preserve">«Об утверждении </w:t>
            </w:r>
            <w:bookmarkEnd w:id="0"/>
            <w:r w:rsidRPr="00A90611">
              <w:rPr>
                <w:sz w:val="24"/>
                <w:szCs w:val="24"/>
              </w:rPr>
              <w:t>муниципального  Проекта по работе с резервом руководящих кадров на 3013-2015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Деятельность ТПМПК: состояние, перспективы и направления развит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гтярева Н.Н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деятельности отдела дошкольного образования в 2015 году»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</w:t>
            </w:r>
            <w:r w:rsidRPr="00A90611">
              <w:rPr>
                <w:sz w:val="24"/>
                <w:szCs w:val="24"/>
              </w:rPr>
              <w:lastRenderedPageBreak/>
              <w:t>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Клейман С.Е., 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проведении   итогового сочинения (изложения) для выпускников 11 классов общеобразовательных организ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деятельности отдела опеки и попечительства за 2015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анченко О.П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  <w:highlight w:val="yellow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Анализ исполнения бюджетов всех уровней за 2015 год по осуществлению финансово-хозяйственной деятельности образовательными  организация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Царева М.В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тохина Л.А.</w:t>
            </w:r>
          </w:p>
          <w:p w:rsidR="00016225" w:rsidRPr="00A90611" w:rsidRDefault="00016225" w:rsidP="00A90611">
            <w:pPr>
              <w:spacing w:line="240" w:lineRule="atLeast"/>
              <w:ind w:right="14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аналина Н.Н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организации работы с детьми и подростками в дни зимних каникул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сполнении Плана мероприятий по противодействию коррупции за 2015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анченко О.П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рандакова Л.А.</w:t>
            </w:r>
          </w:p>
        </w:tc>
      </w:tr>
      <w:tr w:rsidR="00016225" w:rsidRPr="00A90611" w:rsidTr="009732CE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16225" w:rsidRPr="00A90611" w:rsidRDefault="00016225" w:rsidP="00675BFF">
            <w:pPr>
              <w:tabs>
                <w:tab w:val="left" w:pos="3915"/>
              </w:tabs>
              <w:spacing w:line="240" w:lineRule="atLeast"/>
              <w:jc w:val="center"/>
              <w:rPr>
                <w:b/>
                <w:sz w:val="24"/>
                <w:szCs w:val="24"/>
                <w:highlight w:val="yellow"/>
              </w:rPr>
            </w:pPr>
            <w:r w:rsidRPr="00A90611">
              <w:rPr>
                <w:b/>
                <w:sz w:val="24"/>
                <w:szCs w:val="24"/>
              </w:rPr>
              <w:t>1.6. Вопросы, выносимые на совещания при заместителях начальника управления образования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Янва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autoSpaceDE/>
              <w:autoSpaceDN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б организации и проведении финала </w:t>
            </w:r>
            <w:r w:rsidRPr="00A90611">
              <w:rPr>
                <w:sz w:val="24"/>
                <w:szCs w:val="24"/>
                <w:lang w:val="en-US"/>
              </w:rPr>
              <w:t>VII</w:t>
            </w:r>
            <w:r w:rsidRPr="00A90611">
              <w:rPr>
                <w:sz w:val="24"/>
                <w:szCs w:val="24"/>
              </w:rPr>
              <w:t xml:space="preserve"> городского конкурса профессионального мастерства «Педагогический дебют - 2015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left="33" w:hanging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spacing w:line="240" w:lineRule="atLeast"/>
              <w:ind w:left="33" w:hanging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  <w:p w:rsidR="00016225" w:rsidRPr="00A90611" w:rsidRDefault="00016225" w:rsidP="00A90611">
            <w:pPr>
              <w:spacing w:line="240" w:lineRule="atLeast"/>
              <w:ind w:left="33" w:hanging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аскина Н.А.</w:t>
            </w:r>
          </w:p>
          <w:p w:rsidR="00016225" w:rsidRPr="00A90611" w:rsidRDefault="00016225" w:rsidP="00A90611">
            <w:pPr>
              <w:spacing w:line="240" w:lineRule="atLeast"/>
              <w:ind w:left="33" w:hanging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ромакова Т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Янва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организации и проведении конкурса профессионального мастерства «Сердце отдаю детям»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left="33" w:hanging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spacing w:line="240" w:lineRule="atLeast"/>
              <w:ind w:left="33" w:hanging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016225" w:rsidRPr="00A90611" w:rsidRDefault="00016225" w:rsidP="00A90611">
            <w:pPr>
              <w:spacing w:line="240" w:lineRule="atLeast"/>
              <w:ind w:left="33" w:hanging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аскина Н.А.</w:t>
            </w:r>
          </w:p>
          <w:p w:rsidR="00016225" w:rsidRPr="00A90611" w:rsidRDefault="00016225" w:rsidP="00A90611">
            <w:pPr>
              <w:spacing w:line="240" w:lineRule="atLeast"/>
              <w:ind w:left="33" w:hanging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асильченко А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Янва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11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обучения во 2-й четверти 2014-2015 учебного года»</w:t>
            </w:r>
          </w:p>
          <w:p w:rsidR="00016225" w:rsidRPr="00A90611" w:rsidRDefault="00016225" w:rsidP="00A90611">
            <w:pPr>
              <w:spacing w:line="240" w:lineRule="atLeast"/>
              <w:ind w:right="11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 результатах реализации и освоения образовательных программ по итогам </w:t>
            </w:r>
            <w:r w:rsidRPr="00A90611">
              <w:rPr>
                <w:sz w:val="24"/>
                <w:szCs w:val="24"/>
                <w:lang w:val="en-US"/>
              </w:rPr>
              <w:t>II</w:t>
            </w:r>
            <w:r w:rsidRPr="00A90611">
              <w:rPr>
                <w:sz w:val="24"/>
                <w:szCs w:val="24"/>
              </w:rPr>
              <w:t xml:space="preserve"> четверти»</w:t>
            </w:r>
          </w:p>
          <w:p w:rsidR="00016225" w:rsidRPr="00A90611" w:rsidRDefault="00016225" w:rsidP="00A90611">
            <w:pPr>
              <w:spacing w:line="240" w:lineRule="atLeast"/>
              <w:ind w:right="11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результатах собеседования  по ВСОК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left="33" w:hanging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ind w:left="33" w:hanging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сарева Л.Г.</w:t>
            </w:r>
          </w:p>
          <w:p w:rsidR="00016225" w:rsidRPr="00A90611" w:rsidRDefault="00016225" w:rsidP="00A90611">
            <w:pPr>
              <w:spacing w:line="240" w:lineRule="atLeast"/>
              <w:ind w:left="33" w:hanging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Т.В.</w:t>
            </w:r>
          </w:p>
          <w:p w:rsidR="00016225" w:rsidRPr="00A90611" w:rsidRDefault="00016225" w:rsidP="00A90611">
            <w:pPr>
              <w:spacing w:line="240" w:lineRule="atLeast"/>
              <w:ind w:left="33" w:hanging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ельфонд С.Ф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napToGrid w:val="0"/>
                <w:color w:val="262626"/>
                <w:sz w:val="24"/>
                <w:szCs w:val="24"/>
                <w:highlight w:val="yellow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Янва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проведения антинаркотического месячника, приуроченного к международному дню борьбы со СПИДом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тоги проведения зимних канику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left="33" w:hanging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spacing w:line="240" w:lineRule="atLeast"/>
              <w:ind w:left="33" w:hanging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стнова А.В.</w:t>
            </w:r>
          </w:p>
          <w:p w:rsidR="00016225" w:rsidRPr="00A90611" w:rsidRDefault="00016225" w:rsidP="00A90611">
            <w:pPr>
              <w:spacing w:line="240" w:lineRule="atLeast"/>
              <w:ind w:left="33" w:hanging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уколова Г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keepNext/>
              <w:outlineLvl w:val="3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«Об итогах проведения в образовательных организациях акции «Спорт – альтернатива пагубным привычкам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Васильченко А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Янва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некоторых итогах тестирования учащихся на предмет употребления наркотиков»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подготовке к проведению городского праздника «Вечер на коньк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стнова А.В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асильченко А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Янва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keepNext/>
              <w:outlineLvl w:val="3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«Об итогах проверки дошкольных образовательных организаций по исполнению ст.37 Федерального закона от 29.12.2013 № 273-ФЗ «Об образовании в Российской Федерации» (организация питания в ДОО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лейман С.Е.</w:t>
            </w:r>
          </w:p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Носкова А.С. </w:t>
            </w:r>
          </w:p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Попова Т.К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napToGrid w:val="0"/>
                <w:color w:val="262626"/>
                <w:sz w:val="24"/>
                <w:szCs w:val="24"/>
                <w:highlight w:val="yellow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Янва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11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Анализ работы с письмами и обращениями граждан за 4 квартал 2014 года в отделах общего образования и мониторинга»</w:t>
            </w:r>
          </w:p>
          <w:p w:rsidR="00016225" w:rsidRPr="00A90611" w:rsidRDefault="00016225" w:rsidP="00A90611">
            <w:pPr>
              <w:spacing w:line="240" w:lineRule="atLeast"/>
              <w:ind w:right="11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травматизме учащихся в ОО города за 2014 год»</w:t>
            </w:r>
          </w:p>
          <w:p w:rsidR="00016225" w:rsidRPr="00A90611" w:rsidRDefault="00016225" w:rsidP="00A90611">
            <w:pPr>
              <w:keepNext/>
              <w:spacing w:line="240" w:lineRule="atLeast"/>
              <w:outlineLvl w:val="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тоги проведения  диагностических и контрольных срезов в 4, 7-11 классах в рамках мониторинга качества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left="33" w:hanging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ind w:left="33" w:hanging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сузян Т.П.</w:t>
            </w:r>
          </w:p>
          <w:p w:rsidR="00016225" w:rsidRPr="00A90611" w:rsidRDefault="00016225" w:rsidP="00A90611">
            <w:pPr>
              <w:spacing w:line="240" w:lineRule="atLeast"/>
              <w:ind w:left="33" w:hanging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  <w:p w:rsidR="00016225" w:rsidRPr="00A90611" w:rsidRDefault="00016225" w:rsidP="00A90611">
            <w:pPr>
              <w:tabs>
                <w:tab w:val="left" w:pos="5812"/>
              </w:tabs>
              <w:spacing w:line="240" w:lineRule="atLeast"/>
              <w:ind w:left="33" w:hanging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ельфонд С.Ф.</w:t>
            </w:r>
          </w:p>
          <w:p w:rsidR="00016225" w:rsidRPr="00A90611" w:rsidRDefault="00016225" w:rsidP="00A90611">
            <w:pPr>
              <w:tabs>
                <w:tab w:val="left" w:pos="5812"/>
              </w:tabs>
              <w:spacing w:line="240" w:lineRule="atLeast"/>
              <w:ind w:left="33" w:hanging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ченко Т.Н.</w:t>
            </w:r>
          </w:p>
          <w:p w:rsidR="00016225" w:rsidRPr="00A90611" w:rsidRDefault="00016225" w:rsidP="00A90611">
            <w:pPr>
              <w:spacing w:line="240" w:lineRule="atLeast"/>
              <w:ind w:left="33" w:hanging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гтярева Н.С.,</w:t>
            </w:r>
          </w:p>
          <w:p w:rsidR="00016225" w:rsidRPr="00A90611" w:rsidRDefault="00016225" w:rsidP="00A90611">
            <w:pPr>
              <w:spacing w:line="240" w:lineRule="atLeast"/>
              <w:ind w:left="33" w:hanging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улгакова Т.Е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napToGrid w:val="0"/>
                <w:sz w:val="24"/>
                <w:szCs w:val="24"/>
                <w:highlight w:val="yellow"/>
              </w:rPr>
            </w:pPr>
            <w:r w:rsidRPr="00A90611">
              <w:rPr>
                <w:snapToGrid w:val="0"/>
                <w:sz w:val="24"/>
                <w:szCs w:val="24"/>
              </w:rPr>
              <w:t>Янва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11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мониторинга Реестра муниципальных служащих управления образования. Представление отчёта в отдел муниципальной службы и кадров администрации города Оренбурга по реестру на 01.01.201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left="33" w:hanging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spacing w:line="240" w:lineRule="atLeast"/>
              <w:ind w:left="33" w:hanging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ышева З.И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Феврал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формировании плана капитального ремонта на 2015 год по УДО и загородным лагерям, о готовности проектно-сметной документ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драшова Н.Ю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тоги аттестации педагогических работников общеобразовательных организаций города в 2014 г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кевич Л.И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организованном начале приема в 1 классы (по результатам мониторинга школьных сайтов в сети «Интернет»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сарева Л.Г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сполнении замечаний, полученных ОО в ходе приемки к новому учебному г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</w:t>
            </w:r>
            <w:r w:rsidRPr="00A90611">
              <w:rPr>
                <w:sz w:val="24"/>
                <w:szCs w:val="24"/>
              </w:rPr>
              <w:lastRenderedPageBreak/>
              <w:t>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Прохорова О.В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3"/>
              <w:spacing w:line="240" w:lineRule="atLeast"/>
              <w:jc w:val="lef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тепловом режиме в ОО. Соблюдение требований СанПиНа п.2.4.2.2821-10 «Санитарно-эпидемиологические требования к условиям и организации обучения в общеобразовательных  учреждениях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119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Эффективность реализации услуги «Электронный дневник» (Итоги тематической проверки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хова Т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тематической проверки «Соблюдение санитарно-эпидемиологического режима в общеобразовательных организациях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сарева Л.Г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тематической проверки «Управленческая деятельность администрации ОУ по созданию условий для работы ГПД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autoSpaceDE/>
              <w:autoSpaceDN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 подготовке методических рекомендаций по заполнению справок о доходах  во исполнении </w:t>
            </w:r>
            <w:hyperlink r:id="rId8" w:history="1">
              <w:r w:rsidRPr="00A90611">
                <w:rPr>
                  <w:sz w:val="24"/>
                  <w:szCs w:val="24"/>
                </w:rPr>
                <w:t>Указа Президента РФ от 23 июня 2014 г. N 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</w:t>
              </w:r>
            </w:hyperlink>
            <w:r w:rsidRPr="00A90611">
              <w:rPr>
                <w:sz w:val="24"/>
                <w:szCs w:val="24"/>
              </w:rPr>
              <w:t>»</w:t>
            </w:r>
          </w:p>
          <w:p w:rsidR="00016225" w:rsidRPr="00A90611" w:rsidRDefault="00016225" w:rsidP="00A90611">
            <w:pPr>
              <w:autoSpaceDE/>
              <w:autoSpaceDN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утверждении графика приёма справок о доходах руководителей муниципальных образовательных организ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hd w:val="clear" w:color="auto" w:fill="FFFFFF"/>
              <w:adjustRightInd w:val="0"/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ышева З.И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ещикова И.А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spacing w:line="240" w:lineRule="atLeast"/>
              <w:ind w:left="-44" w:right="-72"/>
              <w:rPr>
                <w:sz w:val="24"/>
                <w:szCs w:val="24"/>
                <w:highlight w:val="yellow"/>
              </w:rPr>
            </w:pP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autoSpaceDE/>
              <w:autoSpaceDN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сдаче формы отчёта 2-МС в статистическое управ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hd w:val="clear" w:color="auto" w:fill="FFFFFF"/>
              <w:adjustRightInd w:val="0"/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ышева З.И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Феврал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тоги сдачи отчетов ДО-1»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результатах проведения социально-психологического тестирования по методике «Цветовые метафоры» в общеобразовательных организац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стнова А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III городского конкурса «Юный дизайнер»»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«Об итогах проведения городского праздника «Вечер на коньк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  <w:r w:rsidRPr="00A90611">
              <w:rPr>
                <w:sz w:val="24"/>
                <w:szCs w:val="24"/>
              </w:rPr>
              <w:lastRenderedPageBreak/>
              <w:t>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Старшинова </w:t>
            </w:r>
            <w:r w:rsidRPr="00A90611">
              <w:rPr>
                <w:sz w:val="24"/>
                <w:szCs w:val="24"/>
              </w:rPr>
              <w:lastRenderedPageBreak/>
              <w:t>О.В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асильченко А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активизации работы по предупреждению детского дорожно-транспортного травматизма»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участия в областном празднике День родной шко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стнова А.В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дотова Е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Феврал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организации и проведении месячника патриотической работы, посвященного Дню защитника Отечества»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проведении мероприятий, посвященных 26-летию вывода советских войск из Афганистана. Участие в проведении акции «Долг»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проведения городского смотра строя и песни, посвященного 70-летию Победы в В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дотова Е.В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асильченко А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формировании реестра учреждений и организаций (загородных лагерей и лагерей дневного пребывания), представляющих услуги в сфере отдыха и оздоровления де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уколова Г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ходе подготовки совещания «Об итогах статистической отчетности и состоянии системы дошкольного образования за 2014 год в рамках исполнения приказа Росстата от 06.11.2014 № 640 «Об утверждении статистического инструментария для организации федерального статистического наблюдения за деятельностью организации, осуществляющей образовательную деятельность по образовательным программам дошкольного образования, присмотр и уход за детьми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лейман С.Е.</w:t>
            </w:r>
          </w:p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сполнении статьи 18 Федерального закона от 02.03.2007 №25-ФЗ «О муниципальной службе в Российской Федерации», статьи 22 Закона Оренбургской области  от 10.10.2007 №1611/339-</w:t>
            </w:r>
            <w:r w:rsidRPr="00A90611">
              <w:rPr>
                <w:sz w:val="24"/>
                <w:szCs w:val="24"/>
                <w:lang w:val="en-US"/>
              </w:rPr>
              <w:t>IV</w:t>
            </w:r>
            <w:r w:rsidRPr="00A90611">
              <w:rPr>
                <w:sz w:val="24"/>
                <w:szCs w:val="24"/>
              </w:rPr>
              <w:t>-ОЗ «О муниципальной службе в Оренбургской области» и решения Оренбургского городского Совета «Об утверждении Положения о проведении аттестации муниципальных служащих в городе Оренбурге» от 26.12.2008 №749   в части  аттестации муниципальных служащих управления образования администрации г.Оренбур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Марышева З.И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napToGrid w:val="0"/>
                <w:color w:val="262626"/>
                <w:sz w:val="24"/>
                <w:szCs w:val="24"/>
                <w:highlight w:val="yellow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autoSpaceDE/>
              <w:autoSpaceDN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б организации и проведении </w:t>
            </w:r>
            <w:r w:rsidRPr="00A90611">
              <w:rPr>
                <w:sz w:val="24"/>
                <w:szCs w:val="24"/>
                <w:lang w:val="en-US"/>
              </w:rPr>
              <w:t>V</w:t>
            </w:r>
            <w:r w:rsidRPr="00A90611">
              <w:rPr>
                <w:sz w:val="24"/>
                <w:szCs w:val="24"/>
              </w:rPr>
              <w:t xml:space="preserve"> городского смотра-конкурса</w:t>
            </w:r>
            <w:r w:rsidRPr="00A90611">
              <w:rPr>
                <w:i/>
                <w:sz w:val="24"/>
                <w:szCs w:val="24"/>
              </w:rPr>
              <w:t xml:space="preserve"> </w:t>
            </w:r>
            <w:r w:rsidRPr="00A90611">
              <w:rPr>
                <w:sz w:val="24"/>
                <w:szCs w:val="24"/>
              </w:rPr>
              <w:t>«Лучший опорный предметный</w:t>
            </w:r>
            <w:r w:rsidRPr="00A90611">
              <w:rPr>
                <w:i/>
                <w:sz w:val="24"/>
                <w:szCs w:val="24"/>
              </w:rPr>
              <w:t xml:space="preserve"> </w:t>
            </w:r>
            <w:r w:rsidRPr="00A90611">
              <w:rPr>
                <w:sz w:val="24"/>
                <w:szCs w:val="24"/>
              </w:rPr>
              <w:t>кабинет г. Оренбурга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hd w:val="clear" w:color="auto" w:fill="FFFFFF"/>
              <w:adjustRightInd w:val="0"/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spacing w:line="240" w:lineRule="atLeast"/>
              <w:ind w:left="-44" w:right="-72"/>
              <w:rPr>
                <w:sz w:val="24"/>
                <w:szCs w:val="24"/>
                <w:highlight w:val="yellow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б исполнении п.1 ст.18 Федерального закона </w:t>
            </w: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от 29.12.2013 № 273-ФЗ «Об образовании в Российской Федерации» </w:t>
            </w:r>
            <w:r w:rsidRPr="00A90611">
              <w:rPr>
                <w:sz w:val="24"/>
                <w:szCs w:val="24"/>
              </w:rPr>
              <w:t>(электронные (цифровые библиотеки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</w:t>
            </w:r>
            <w:r w:rsidRPr="00A90611">
              <w:rPr>
                <w:sz w:val="24"/>
                <w:szCs w:val="24"/>
              </w:rPr>
              <w:lastRenderedPageBreak/>
              <w:t>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тематической проверки «Управленческая деятельность администраций ОО по организации горячего питания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сарева Л.Г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сполнении Приказа министерства образования и науки  от 07 апреля 2014 года №276 «Об утверждении порядка проведения аттестации педагогических работников образовательных организаций, осуществляющих образовательную деятельность» (по итогам тематической проверки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кевич Л.И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119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тоги проведения Недели псих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хова Т.В.</w:t>
            </w:r>
          </w:p>
        </w:tc>
      </w:tr>
      <w:tr w:rsidR="00016225" w:rsidRPr="00A90611" w:rsidTr="009732CE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119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проведения месячника, посвященного Дню защитника Оте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Л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организации и проведении пробных ЕГЭ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Март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организации работы по подготовке загородных лагерей к работе в летний период, о выполнении предписаний надзорных органов, о проведении ремонтных работ в ДОО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драшова Н.Ю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Мар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результатах проведения профилактических медицинских осмотров на предмет раннего выявления незаконного потребления наркотических средств и психотропных веществ в 9-10 класс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стнова А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Март</w:t>
            </w:r>
          </w:p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Июнь</w:t>
            </w:r>
          </w:p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некоторых итогах и перспективах развития в рамках реализации мероприятий «Дорожная карта» в части «Дополнительное образование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аршинова О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Мар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б организации проведения Фестиваля детского творчества, посвященного 70-летию Победы в ВОВ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</w:t>
            </w:r>
            <w:r w:rsidRPr="00A90611">
              <w:rPr>
                <w:sz w:val="24"/>
                <w:szCs w:val="24"/>
              </w:rPr>
              <w:lastRenderedPageBreak/>
              <w:t>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дотова Е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lastRenderedPageBreak/>
              <w:t>Март</w:t>
            </w:r>
          </w:p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Ию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мониторинга сайтов УД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аршинова О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Мар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комплексного изучения управленческой деятельности администрации дошкольных образовательных организаций в условиях реализации ФГ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лейман С.Е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Носкова А.С. 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Создание в образовательных организациях  условий для введения ФГОС ОО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сузян Т.П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  <w:lang w:val="en-US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обучения в 3 четверти 2015-2016 учебного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сарева Л.Г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  <w:lang w:val="en-US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 результатах реализации и освоения образовательных программ по итогам </w:t>
            </w:r>
            <w:r w:rsidRPr="00A90611">
              <w:rPr>
                <w:sz w:val="24"/>
                <w:szCs w:val="24"/>
                <w:lang w:val="en-US"/>
              </w:rPr>
              <w:t>III</w:t>
            </w:r>
            <w:r w:rsidRPr="00A90611">
              <w:rPr>
                <w:sz w:val="24"/>
                <w:szCs w:val="24"/>
              </w:rPr>
              <w:t xml:space="preserve"> четвер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Т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  <w:lang w:val="en-US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соблюдении охраны труда и техники безопасности на уроках физической культуры. Выполнение «Правил безопасности занятий по физической культуре и спорту в общеобразовательных школах» (утв.Мин.просвещения 19.09.79г.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  <w:lang w:val="en-US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b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рганизация условий для дифференцированного преподавания  физической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  <w:lang w:val="en-US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a4"/>
              <w:spacing w:line="240" w:lineRule="atLeast"/>
              <w:jc w:val="lef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некоторых итогах  проведения пробных ЕГЭ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Апрел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организации отдыха, оздоровления и занятости детей и подростков в летний период 2015 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</w:t>
            </w:r>
            <w:r w:rsidRPr="00A90611">
              <w:rPr>
                <w:sz w:val="24"/>
                <w:szCs w:val="24"/>
              </w:rPr>
              <w:lastRenderedPageBreak/>
              <w:t>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уколова Г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 занятости несовершеннолетних, состоящих на учете ПДН, во внеурочное время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стнова А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Апрел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проведения «Недели здоровья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асильченко А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Апрел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проведения весеннего месячника по благоустройству и озеленению территорий УДО, ДО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лейман С.Е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драшова Н.Ю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Апр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б исполнении распоряжения управления образования администрации г.Оренбурга от 06.02.2015  №281  «Аттестация руководителей общеобразовательных организаций»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азарова Ю.Е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sz w:val="24"/>
                <w:szCs w:val="24"/>
              </w:rPr>
            </w:pPr>
            <w:r w:rsidRPr="00A90611">
              <w:rPr>
                <w:snapToGrid w:val="0"/>
                <w:sz w:val="24"/>
                <w:szCs w:val="24"/>
              </w:rPr>
              <w:t>Апр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некоторых итогах участия в Днях управления образования по вопросам  выполнения руководителями ОО трудового законодательства и  ведения кадрового делопроизвод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sz w:val="24"/>
                <w:szCs w:val="24"/>
              </w:rPr>
            </w:pPr>
            <w:r w:rsidRPr="00A90611">
              <w:rPr>
                <w:snapToGrid w:val="0"/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sz w:val="24"/>
                <w:szCs w:val="24"/>
              </w:rPr>
            </w:pPr>
            <w:r w:rsidRPr="00A90611">
              <w:rPr>
                <w:snapToGrid w:val="0"/>
                <w:sz w:val="24"/>
                <w:szCs w:val="24"/>
              </w:rPr>
              <w:t>Марышева З.И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sz w:val="24"/>
                <w:szCs w:val="24"/>
              </w:rPr>
            </w:pPr>
            <w:r w:rsidRPr="00A90611">
              <w:rPr>
                <w:snapToGrid w:val="0"/>
                <w:sz w:val="24"/>
                <w:szCs w:val="24"/>
              </w:rPr>
              <w:t>Апр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исполнения муниципальными служащими управления образования  Федерального закона от 25 декабря 2008 года N 273-ФЗ "О противодействии коррупции", ст. 15 Федерального закона от 02.03.2007 №25-ФЗ «О муниципальной службе в Российской Федерации» о предоставлении сведений о доходах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блюдение ст. 275 трудового кодекса РФ руководителями муниципальных образовательных организ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sz w:val="24"/>
                <w:szCs w:val="24"/>
              </w:rPr>
            </w:pPr>
            <w:r w:rsidRPr="00A90611">
              <w:rPr>
                <w:snapToGrid w:val="0"/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sz w:val="24"/>
                <w:szCs w:val="24"/>
              </w:rPr>
            </w:pPr>
            <w:r w:rsidRPr="00A90611">
              <w:rPr>
                <w:snapToGrid w:val="0"/>
                <w:sz w:val="24"/>
                <w:szCs w:val="24"/>
              </w:rPr>
              <w:t>Марышева З.И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sz w:val="24"/>
                <w:szCs w:val="24"/>
              </w:rPr>
            </w:pPr>
            <w:r w:rsidRPr="00A90611">
              <w:rPr>
                <w:snapToGrid w:val="0"/>
                <w:sz w:val="24"/>
                <w:szCs w:val="24"/>
              </w:rPr>
              <w:t>Вещикова И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Анализ работы с письмами и обращениями граждан за 1 квартал в отделах общего образования и мониторин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сузян Т.П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 выполнении Решения Оренбургского Совета  от 26.08.2008 № 642 «Об утверждении Порядков  присвоения муниципальных грантов «Лучшая школа  города Оренбурга» и «Лучший учитель города Оренбурга». Планирование организационных мероприятиях по проведению конкурса на присвоение муниципального гранта </w:t>
            </w:r>
            <w:r w:rsidRPr="00A90611">
              <w:rPr>
                <w:sz w:val="24"/>
                <w:szCs w:val="24"/>
              </w:rPr>
              <w:lastRenderedPageBreak/>
              <w:t>«Лучший учитель города Оренбург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sz w:val="24"/>
                <w:szCs w:val="24"/>
              </w:rPr>
            </w:pPr>
            <w:r w:rsidRPr="00A90611">
              <w:rPr>
                <w:snapToGrid w:val="0"/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sz w:val="24"/>
                <w:szCs w:val="24"/>
              </w:rPr>
            </w:pPr>
            <w:r w:rsidRPr="00A90611">
              <w:rPr>
                <w:snapToGrid w:val="0"/>
                <w:sz w:val="24"/>
                <w:szCs w:val="24"/>
              </w:rPr>
              <w:t>Марышева З.И.</w:t>
            </w:r>
          </w:p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119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проведения Месячника Защиты детей, военно-спортивной игры «Зарница», пятидневных военно-полевых сборов и стрельб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Л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15 городского спортивно-оздоровительного фестиваля школьников «Президентские состязания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119"/>
              <w:rPr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«Об итогах тематической проверки «</w:t>
            </w:r>
            <w:r w:rsidRPr="00A90611">
              <w:rPr>
                <w:sz w:val="24"/>
                <w:szCs w:val="24"/>
              </w:rPr>
              <w:t>Изучение  состояния  преподавания ОБЖ в 5-11 классах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Л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a4"/>
              <w:spacing w:line="240" w:lineRule="atLeast"/>
              <w:jc w:val="lef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рганизация и проведение государственной (итоговой) аттестации выпускников в 2015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 итогах работы по  подготовке и празднованию 70-летия Победы в Великой Отечественной вой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дотова Е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городской патриотической акции «Прадеды, деды – солдаты Победы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аршинова О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Май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проведения и выполненных мероприятиях в УДО и загородных лагерях в период командно-штабных уче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драшова Н.Ю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Май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тоги проведения смотра-конкурса на лучшую организацию физкультурно-оздоровительной и спортивно-массовой работы в образовательных организациях го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асильченко А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работе школьных спортивных клубов за I квартал 2015 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</w:t>
            </w:r>
            <w:r w:rsidRPr="00A90611">
              <w:rPr>
                <w:sz w:val="24"/>
                <w:szCs w:val="24"/>
              </w:rPr>
              <w:lastRenderedPageBreak/>
              <w:t>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асильченко А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приемки лагерей дневного пребывания на базе ОО и УД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уколова Г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Май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тоги проведения городского этапа военно-спортивной игры «Зарница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асильченко А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подготовке дошкольных образовательных организаций к проведению летнего оздоровительного пери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лейман С.Е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 исполнении п. 5ст 8 Федерального закона от 25 декабря 2008 года N 273-ФЗ "О противодействии коррупции" и подготовке информации для официального сайта администрации города Оренбурга о доходах, расходах и обязательствах имущественного характера муниципальных служащих»</w:t>
            </w:r>
          </w:p>
          <w:p w:rsidR="00016225" w:rsidRPr="00A90611" w:rsidRDefault="00016225" w:rsidP="00A90611">
            <w:pPr>
              <w:pStyle w:val="1"/>
              <w:rPr>
                <w:sz w:val="24"/>
              </w:rPr>
            </w:pPr>
            <w:r w:rsidRPr="00A90611">
              <w:rPr>
                <w:sz w:val="24"/>
              </w:rPr>
              <w:t>«О подготовке информации для сайта управления образования о доходах, расходах и обязательствах имущественного характера руководителей  муниципальных образовательных организ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Марышева З.И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Вещикова И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Ию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1"/>
              <w:rPr>
                <w:sz w:val="24"/>
              </w:rPr>
            </w:pPr>
            <w:r w:rsidRPr="00A90611">
              <w:rPr>
                <w:sz w:val="24"/>
              </w:rPr>
              <w:t>«Состояние охраны труда в управлении образования администрации г.Оренбур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Хибо Т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тоги изучения деятельности муниципальных экспериментальных площадок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сузян Т.П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Анализ результатов обязательных региональных зачетов в 4,9 и 10 классах по физической культур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результатах мониторинга выполнения программного материала и организации итогового повторения за учебный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Т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приемки загородных лагерей отдыха, о состоянии пожарной и антитеррористической защищенности ДО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драшова Н.Ю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Ию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Итоги антинаркотического месячника, приуроченного к международному Дню  борьбы с наркоманией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стнова А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Июн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проведения родительского всеобуча в образовательных организациях города в 2014-2015 г.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асильченко А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Июн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работы лагерей дневного пребывания на первом потоке в 2015 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уколова Г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Июнь</w:t>
            </w:r>
          </w:p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выполнении рекомендаций УО по организации посещения образовательными организациями культурно-просветительских учреждений го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аршинова О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Июнь</w:t>
            </w:r>
          </w:p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</w:p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Ию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подготовке совещания по итогам деятельности дошкольных образовательных организаций за 2014-2015 учебный год»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б итогах Дней управления за первое полугодие 2015 года в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лейман С.Е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проведенной работе по достойной встрече 70-летия Победы в Великой Отечественной вой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дотова Е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 некоторых итогах участия в Днях управления образования по вопросам  выполнения руководителями ОО трудового законодательства и  ведения кадрового делопроизвод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sz w:val="24"/>
                <w:szCs w:val="24"/>
              </w:rPr>
            </w:pPr>
            <w:r w:rsidRPr="00A90611">
              <w:rPr>
                <w:snapToGrid w:val="0"/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sz w:val="24"/>
                <w:szCs w:val="24"/>
              </w:rPr>
            </w:pPr>
            <w:r w:rsidRPr="00A90611">
              <w:rPr>
                <w:snapToGrid w:val="0"/>
                <w:sz w:val="24"/>
                <w:szCs w:val="24"/>
              </w:rPr>
              <w:t>Марышева З.И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тоги проведения «Дня молодого специалиста» в общеобразовательных организац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 состоянии кадрового делопроизводства в ЦДТ Промышленного района, СДТТ Промышленного района, ДОУ №144,11,181, СОШ №34,5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ышева З.И.</w:t>
            </w:r>
          </w:p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ещикова И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i/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«О результатах проведения государственной итоговой аттестации выпускников11 классов в форме ЕГЭ и ГВЭ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Подготовка к приемке ОУ к началу 2015 -2016 учебного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сузян Т.П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«Об итогах обучения в 2014-2015 учебном г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сарева Л.Г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color w:val="262626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ходе ремонтных работ в ОО города. Исполнение плана капитального ремонта на 2015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Анализ работы с письмами и обращениями граждан за 2 квартал в отделах общего образования и мониторин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сузян Т.П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Июл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ходе ремонтных работ в УДО, освоении выделенных депутатских средств, реализации програм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драшова Н.Ю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Июл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работы лагерей дневного пребывания на втором потоке в 2015 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уколова Г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Ию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результатах мониторинга  обеспеченности населения услугами дошкольного образования и развития системы дошкольного образования (в рамках исполнения распоряжения Правительства РФ от 10.03.2011 № 367-р</w:t>
            </w:r>
            <w:hyperlink r:id="rId9" w:history="1">
              <w:r w:rsidRPr="00A90611">
                <w:rPr>
                  <w:rStyle w:val="afa"/>
                  <w:b w:val="0"/>
                  <w:color w:val="auto"/>
                  <w:sz w:val="24"/>
                  <w:szCs w:val="24"/>
                </w:rPr>
                <w:t xml:space="preserve"> "О плане мероприятий по реализации в 2011-2015 годах Концепции демографической политики Российской </w:t>
              </w:r>
              <w:r w:rsidRPr="00A90611">
                <w:rPr>
                  <w:rStyle w:val="afa"/>
                  <w:b w:val="0"/>
                  <w:color w:val="auto"/>
                  <w:sz w:val="24"/>
                  <w:szCs w:val="24"/>
                </w:rPr>
                <w:lastRenderedPageBreak/>
                <w:t>Федерации на период до 2025 года"</w:t>
              </w:r>
            </w:hyperlink>
            <w:r w:rsidRPr="00A90611">
              <w:rPr>
                <w:sz w:val="24"/>
                <w:szCs w:val="24"/>
              </w:rPr>
              <w:t>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лейман С.Е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Носкова А.С., 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Попова Т.К.,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Шайхутдинова </w:t>
            </w:r>
            <w:r w:rsidRPr="00A90611">
              <w:rPr>
                <w:snapToGrid w:val="0"/>
                <w:color w:val="262626"/>
                <w:sz w:val="24"/>
                <w:szCs w:val="24"/>
              </w:rPr>
              <w:lastRenderedPageBreak/>
              <w:t>В.Л.,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унина О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стимулировании и поощрении труда педагогических работников общеобразовательных организаций города в 2015-2016 учебном г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кевич Л.И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вгус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Некоторые итоги приемки ОО к началу нового 2015 – 2016 учебного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сузян Т.П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вгус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 безопасности школьных перевозок. Исполнение </w:t>
            </w:r>
            <w:r w:rsidRPr="00A90611">
              <w:rPr>
                <w:bCs/>
                <w:sz w:val="24"/>
                <w:szCs w:val="24"/>
              </w:rPr>
              <w:t>постановления Правительства РФ от 17 декабря 2013 г. № 1177 «Об утверждении Правил организованной перевозки группы детей автобусами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Авгус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ходе подготовки УДО к отопительному сезону и к работе в зимний в период 2014-2015 г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драшова Н.Ю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Авгус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работы лагерей дневного пребывания в 2015 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уколова Г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Август</w:t>
            </w:r>
          </w:p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</w:p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Авгус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результатах тематической проверки «О готовности дошкольных образовательных организаций к новому 2015-2016 учебному году»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организационно-управленческой деятельности руководителей дошкольных образовательных организаций по исполнению постановления администрации города Оренбурга от 17.12.2014 № 3172-п «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» (в части приема родителей (законных представителей) и зачисления обучающихся в ДОО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лейман С.Е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Носкова А.С., 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Попова Т.К.,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Шайхутдинова В.Л.,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унина О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ен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готовности школьных библиотек образовательных организаций к 2015-2016 учебному г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ен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готовности образовательных организаций к реализации спортивно-</w:t>
            </w:r>
            <w:r w:rsidRPr="00A90611">
              <w:rPr>
                <w:sz w:val="24"/>
                <w:szCs w:val="24"/>
              </w:rPr>
              <w:lastRenderedPageBreak/>
              <w:t>оздоровительного комплекса «ГТО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Управление </w:t>
            </w:r>
            <w:r w:rsidRPr="00A90611">
              <w:rPr>
                <w:sz w:val="24"/>
                <w:szCs w:val="24"/>
              </w:rPr>
              <w:lastRenderedPageBreak/>
              <w:t>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Глуховская Е.А.</w:t>
            </w:r>
          </w:p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Конова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Качество сдачи общеобразовательными организациями статистических отчетов  ОШ-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сарева Л.Г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ен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сполнении образовательными организациями требований к формированию основной образовательной програм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5" w:rsidRPr="00A90611" w:rsidRDefault="00016225" w:rsidP="00A90611">
            <w:pPr>
              <w:shd w:val="clear" w:color="auto" w:fill="FFFFFF"/>
              <w:adjustRightInd w:val="0"/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Т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ен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обеспечении школьной одеждой детей матерей, награжденных муниципальной наградой медаль «Материнство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5" w:rsidRPr="00A90611" w:rsidRDefault="00016225" w:rsidP="00A90611">
            <w:pPr>
              <w:shd w:val="clear" w:color="auto" w:fill="FFFFFF"/>
              <w:adjustRightInd w:val="0"/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ерепилицина Т.М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ен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тоги работы образовательных учреждений по обеспечению учащихся 1-9 классов школьной одежд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5" w:rsidRPr="00A90611" w:rsidRDefault="00016225" w:rsidP="00A90611">
            <w:pPr>
              <w:shd w:val="clear" w:color="auto" w:fill="FFFFFF"/>
              <w:adjustRightInd w:val="0"/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ерепилицина Т.М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Сентябр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летней оздоровительной кампании по организации отдыха, оздоровления и трудовой занятости детей и подростков в 2015 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уколова Г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Сен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участии в межрегиональных Богородице - Рождественских чтен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аршинова О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Сентябр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приемки УДО к новому учебному году, анализ замечаний, сделанных в ходе прием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драшова Н.Ю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Сентябр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проверки работы ОО по профилактике дорожно-транспортного травмат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стнова А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Сен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б исполнении дошкольными образовательными организациями п.6 ст.28 </w:t>
            </w:r>
            <w:r w:rsidRPr="00A90611">
              <w:rPr>
                <w:snapToGrid w:val="0"/>
                <w:color w:val="262626"/>
                <w:sz w:val="24"/>
                <w:szCs w:val="24"/>
              </w:rPr>
              <w:lastRenderedPageBreak/>
              <w:t>Федерального закона от 29.12.2013 № 273-ФЗ «Об образовании в Российской Федерации» (в части организации внутреннего контроля качества предоставляемых образовательных услуг)</w:t>
            </w:r>
            <w:r w:rsidRPr="00A90611">
              <w:rPr>
                <w:sz w:val="24"/>
                <w:szCs w:val="24"/>
              </w:rPr>
              <w:t>, а также  результатах независимой системы оценки качества работы дошкольных образовательных организ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Управление </w:t>
            </w:r>
            <w:r w:rsidRPr="00A90611">
              <w:rPr>
                <w:sz w:val="24"/>
                <w:szCs w:val="24"/>
              </w:rPr>
              <w:lastRenderedPageBreak/>
              <w:t>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lastRenderedPageBreak/>
              <w:t>Клейман С.Е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lastRenderedPageBreak/>
              <w:t xml:space="preserve">Носкова А.С. 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 организационных мероприятиях к Международному Дню учите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sz w:val="24"/>
                <w:szCs w:val="24"/>
              </w:rPr>
            </w:pP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119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тоги смотра-конкурса сайтов общеобразовательных организ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хова Т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формировании заказа на учебно-методическое обеспечение на 2016-2017 учебный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Анализ работы с письмами и обращениями граждан за 3 квартал в отделе обще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сузян Т.П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тоги и анализ данных статистического отчета 83-РИК. Кадровое обеспечение общеобразовательных организаций города на начало учебного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кевич Л.И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тематической проверки «Организация приема на обучение по основным образовательным программам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сарева Л.Г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тоги и анализ данных статистического отч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5" w:rsidRPr="00A90611" w:rsidRDefault="00016225" w:rsidP="00A90611">
            <w:pPr>
              <w:shd w:val="clear" w:color="auto" w:fill="FFFFFF"/>
              <w:adjustRightInd w:val="0"/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Т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119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проведении «Дня призывника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Л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119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Месячников безопасности детей и Гражданской защи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Л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тоги приемки УДО к началу учебного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драшова Н.Ю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</w:t>
            </w:r>
          </w:p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организации осенних, весенних канику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уколова Г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проведения осеннего месячника по благоустройству и озеленению территорий УД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драшова Н.Ю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сдачи отчета о развитии детских общественных организ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дотова Е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Итоги проведения месячника пожарной безопасност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стнова А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результатах мониторинга  об обеспечении комплексной безопасности объектов сооружений муниципальных дошкольных образовательных организ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,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ронова Е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сполнение индикативных показателей реализации основных мероприятий региональной и муниципальной дорожных карт «Повышение эффективности и качества услуг в сфере образования Оренбургской области» на 2013-2018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лейман С.Е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, с</w:t>
            </w:r>
            <w:r w:rsidRPr="00A90611">
              <w:rPr>
                <w:sz w:val="24"/>
                <w:szCs w:val="24"/>
              </w:rPr>
              <w:t>пециалисты отдела дошкольного образования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Деятельность администрации  ОО по организации контроля за введением ФГОС ОО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</w:t>
            </w:r>
            <w:r w:rsidRPr="00A90611">
              <w:rPr>
                <w:sz w:val="24"/>
                <w:szCs w:val="24"/>
              </w:rPr>
              <w:lastRenderedPageBreak/>
              <w:t>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сузян Т.П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119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Эффективность реализации услуги «Электронный дневник» (Итоги тематической проверки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хова Т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Деятельность администрации общеобразовательных учреждений по обеспечению образовательного процесса  учебно-методической литературой, рациональному использованию учеб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Результаты аудита состояния кадрового делопроизводства в СОШ №63, Бердянской СОШ, ДШИ №2, ДЮСШ №3, ДОУ №59,63,16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ышева З.И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ещикова И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сполнении статьи 18 Федерального закона от 02.03.2007 №25-ФЗ «О муниципальной службе в Российской Федерации», статьи 22 Закона Оренбургской области  от 10.10.2007 №1611/339-</w:t>
            </w:r>
            <w:r w:rsidRPr="00A90611">
              <w:rPr>
                <w:sz w:val="24"/>
                <w:szCs w:val="24"/>
                <w:lang w:val="en-US"/>
              </w:rPr>
              <w:t>IV</w:t>
            </w:r>
            <w:r w:rsidRPr="00A90611">
              <w:rPr>
                <w:sz w:val="24"/>
                <w:szCs w:val="24"/>
              </w:rPr>
              <w:t>-ОЗ «О муниципальной службе в Оренбургской области» и решения Оренбургского городского Совета «Об утверждении Положения о проведении аттестации муниципальных служащих в городе Оренбурге» от 26.12.2008 №749   в части аттестации муниципальных служащих управления образования администрации г.Оренбур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алинина Л.В. 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ышева З.И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обучения в 1 четверти 2015-2016 учебного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сарева Л.Г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тематической проверки «Создание необходимых условий для охраны и укрепления здоровья обучающихся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сарева Л.Г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 результатах реализации и освоения образовательных программ по итогам </w:t>
            </w:r>
            <w:r w:rsidRPr="00A90611">
              <w:rPr>
                <w:sz w:val="24"/>
                <w:szCs w:val="24"/>
                <w:lang w:val="en-US"/>
              </w:rPr>
              <w:t>I</w:t>
            </w:r>
            <w:r w:rsidRPr="00A90611">
              <w:rPr>
                <w:sz w:val="24"/>
                <w:szCs w:val="24"/>
              </w:rPr>
              <w:t xml:space="preserve"> четвер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Т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left="141" w:right="119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соревнований по пулевой стрельбе, посвященных Дню ракетных войск и артиллер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</w:t>
            </w:r>
            <w:r w:rsidRPr="00A90611">
              <w:rPr>
                <w:sz w:val="24"/>
                <w:szCs w:val="24"/>
              </w:rPr>
              <w:lastRenderedPageBreak/>
              <w:t>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Л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готовности хоккейных кортов к зимнему пери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б итогах оперативных проверок </w:t>
            </w:r>
            <w:r w:rsidRPr="00A90611">
              <w:rPr>
                <w:color w:val="000000"/>
                <w:sz w:val="24"/>
                <w:szCs w:val="24"/>
                <w:lang w:eastAsia="en-US"/>
              </w:rPr>
              <w:t xml:space="preserve"> по </w:t>
            </w:r>
            <w:r w:rsidRPr="00A90611">
              <w:rPr>
                <w:color w:val="000000"/>
                <w:sz w:val="24"/>
                <w:szCs w:val="24"/>
              </w:rPr>
              <w:t>подготовке к государственной итоговой аттестации выпускников 9, 11 класса в период осенних канику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гтярева Н.С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Ноябр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сдачи отчетов по патриотическому воспитан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дотова Е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Ноябр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соблюдении температурного режима и УД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драшова Н.Ю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Дней управления за второе полугодие 2015 года в ДО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лейман С.Е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, с</w:t>
            </w:r>
            <w:r w:rsidRPr="00A90611">
              <w:rPr>
                <w:sz w:val="24"/>
                <w:szCs w:val="24"/>
              </w:rPr>
              <w:t>пециалисты отдела дошкольного образования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sz w:val="24"/>
                <w:szCs w:val="24"/>
              </w:rPr>
            </w:pPr>
            <w:r w:rsidRPr="00A90611">
              <w:rPr>
                <w:snapToGrid w:val="0"/>
                <w:sz w:val="24"/>
                <w:szCs w:val="24"/>
              </w:rPr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Анализ исполнения графика отпусков работников управления образования и руководителей  муниципальных образовательных организаций за 2015 год»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формировании графика отпусков работников управления образования и руководителей  муниципальных образовательных организаций  на 2016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color w:val="00B050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ышева З.И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color w:val="00B050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ещикова И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119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тоги смотра кабинетов  педагогов-психолог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хова Т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тематической проверки «Реализация образовательной программы «Разговор о правильном питании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сарева Л.Г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3"/>
              <w:spacing w:line="240" w:lineRule="atLeast"/>
              <w:jc w:val="lef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 тепловом режиме в ОО. Соблюдение требований СанПиН 2.4.2.2821-10 </w:t>
            </w:r>
            <w:r w:rsidRPr="00A90611">
              <w:rPr>
                <w:sz w:val="24"/>
                <w:szCs w:val="24"/>
              </w:rPr>
              <w:lastRenderedPageBreak/>
              <w:t>«Санитарно-эпидемиологические требования к условиям и организации обучения в общеобразовательных  учреждениях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Управление </w:t>
            </w:r>
            <w:r w:rsidRPr="00A90611">
              <w:rPr>
                <w:sz w:val="24"/>
                <w:szCs w:val="24"/>
              </w:rPr>
              <w:lastRenderedPageBreak/>
              <w:t>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Прохорова О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3"/>
              <w:spacing w:line="240" w:lineRule="atLeast"/>
              <w:jc w:val="lef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освоении средств на капитальный ремонт ОО. Исполнение наказов избирателей депутатами Оренбургского городского Совета и Законодательного Собрания Оренбург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зучение состояния профильного обучения в образовательных организац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Т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  <w:lang w:eastAsia="en-US"/>
              </w:rPr>
              <w:t>«Об организации работы специальных медицинских групп для занятий физической культурой в образовательных организац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A90611">
              <w:rPr>
                <w:sz w:val="24"/>
                <w:szCs w:val="24"/>
              </w:rPr>
              <w:t>«</w:t>
            </w:r>
            <w:r w:rsidRPr="00A90611">
              <w:rPr>
                <w:sz w:val="24"/>
                <w:szCs w:val="24"/>
                <w:lang w:val="en-US"/>
              </w:rPr>
              <w:t>XVI</w:t>
            </w:r>
            <w:r w:rsidRPr="00A90611">
              <w:rPr>
                <w:sz w:val="24"/>
                <w:szCs w:val="24"/>
              </w:rPr>
              <w:t xml:space="preserve"> городской конкурс профессионального мастерства «Учитель города Оренбурга - 2016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  <w:lang w:eastAsia="en-US"/>
              </w:rPr>
              <w:t xml:space="preserve">«О проведении   </w:t>
            </w:r>
            <w:r w:rsidRPr="00A90611">
              <w:rPr>
                <w:sz w:val="24"/>
                <w:szCs w:val="24"/>
              </w:rPr>
              <w:t>итогового сочинения (изложения) для выпускников 11 классов общеобразовательных организ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  <w:lang w:eastAsia="en-US"/>
              </w:rPr>
              <w:t xml:space="preserve">«О некоторых итогах проведения  </w:t>
            </w:r>
            <w:r w:rsidRPr="00A90611">
              <w:rPr>
                <w:sz w:val="24"/>
                <w:szCs w:val="24"/>
              </w:rPr>
              <w:t>итогового сочинения (изложения) для выпускников 11 классов общеобразовательных организ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«Об итогах тематической проверки «</w:t>
            </w:r>
            <w:r w:rsidRPr="00A90611">
              <w:rPr>
                <w:sz w:val="24"/>
                <w:szCs w:val="24"/>
              </w:rPr>
              <w:t>Управленческая деятельность администрации по организации работы с учащимися, находящимися на домашнем обучении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ХХ</w:t>
            </w:r>
            <w:r w:rsidRPr="00A90611">
              <w:rPr>
                <w:sz w:val="24"/>
                <w:szCs w:val="24"/>
                <w:lang w:val="en-US"/>
              </w:rPr>
              <w:t>I</w:t>
            </w:r>
            <w:r w:rsidRPr="00A90611">
              <w:rPr>
                <w:sz w:val="24"/>
                <w:szCs w:val="24"/>
              </w:rPr>
              <w:t xml:space="preserve"> городской конференции учащихся «Интеллектуалы ХХ</w:t>
            </w:r>
            <w:r w:rsidRPr="00A90611">
              <w:rPr>
                <w:sz w:val="24"/>
                <w:szCs w:val="24"/>
                <w:lang w:val="en-US"/>
              </w:rPr>
              <w:t>I</w:t>
            </w:r>
            <w:r w:rsidRPr="00A90611">
              <w:rPr>
                <w:sz w:val="24"/>
                <w:szCs w:val="24"/>
              </w:rPr>
              <w:t xml:space="preserve"> века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ерепилицина Т.М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организации Новогодних праздников и зимних канику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</w:t>
            </w:r>
            <w:r w:rsidRPr="00A90611">
              <w:rPr>
                <w:sz w:val="24"/>
                <w:szCs w:val="24"/>
              </w:rPr>
              <w:lastRenderedPageBreak/>
              <w:t>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Токмакова Л.М.</w:t>
            </w:r>
          </w:p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Стуколова Г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еспечение в ОО физической, правовой, информационной и психологическ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стнова А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Декабр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проведения месячника правовых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стнова А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сдачи отчета по развитию ученического самоупра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дотова Е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Декабр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рганизация работы по обеспечению безопасности в УДО при проведении Новогодних праздничных мероприят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драшова Н.Ю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тоги реализации муниципальной целевой программы «Город – малышам» за 2015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лейман С.Е.</w:t>
            </w:r>
          </w:p>
          <w:p w:rsidR="00016225" w:rsidRPr="00A90611" w:rsidRDefault="00016225" w:rsidP="00A90611">
            <w:pPr>
              <w:shd w:val="clear" w:color="auto" w:fill="FFFFFF"/>
              <w:adjustRightInd w:val="0"/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, с</w:t>
            </w:r>
            <w:r w:rsidRPr="00A90611">
              <w:rPr>
                <w:sz w:val="24"/>
                <w:szCs w:val="24"/>
              </w:rPr>
              <w:t>пециалисты отдела дошкольного образования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1 раз в кварта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бзор изменений действующего законодательств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лейман С.Е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1 раз в кварта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зор научно-методической литературы по вопросам дошколь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лейман С.Е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sz w:val="24"/>
                <w:szCs w:val="24"/>
              </w:rPr>
            </w:pPr>
            <w:r w:rsidRPr="00A90611">
              <w:rPr>
                <w:snapToGrid w:val="0"/>
                <w:sz w:val="24"/>
                <w:szCs w:val="24"/>
              </w:rPr>
              <w:t>1 раз в кварта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Новое  в трудовом законодательств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</w:t>
            </w:r>
            <w:r w:rsidRPr="00A90611">
              <w:rPr>
                <w:sz w:val="24"/>
                <w:szCs w:val="24"/>
              </w:rPr>
              <w:lastRenderedPageBreak/>
              <w:t>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Калинина Л.В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ещикова И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Анализ работы с письмами и обращениями граждан в отделе дошколь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лейман С.Е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альникова Л.Н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Ежемесячно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left="141" w:right="119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Состояние деятельности ОУ по подготовке граждан к военной службе и военно-патриотическому воспитан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Л.В.</w:t>
            </w:r>
          </w:p>
        </w:tc>
      </w:tr>
      <w:tr w:rsidR="00016225" w:rsidRPr="00A90611" w:rsidTr="009732CE">
        <w:trPr>
          <w:trHeight w:val="47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16225" w:rsidRPr="00A90611" w:rsidRDefault="00016225" w:rsidP="00675BFF">
            <w:pPr>
              <w:tabs>
                <w:tab w:val="left" w:pos="3915"/>
              </w:tabs>
              <w:spacing w:line="240" w:lineRule="atLeast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A90611">
              <w:rPr>
                <w:b/>
                <w:sz w:val="24"/>
                <w:szCs w:val="24"/>
              </w:rPr>
              <w:t>1.7. Вопросы, выносимые на совещания с руководителями общеобразовательных организаций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Янва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right="11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обучения во 2 четверти 2014-2015 учебного года»</w:t>
            </w:r>
          </w:p>
          <w:p w:rsidR="00016225" w:rsidRPr="00A90611" w:rsidRDefault="00016225" w:rsidP="00A90611">
            <w:pPr>
              <w:spacing w:line="240" w:lineRule="atLeast"/>
              <w:ind w:right="11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 результатах реализации и освоения образовательных программ по итогам </w:t>
            </w:r>
            <w:r w:rsidRPr="00A90611">
              <w:rPr>
                <w:sz w:val="24"/>
                <w:szCs w:val="24"/>
                <w:lang w:val="en-US"/>
              </w:rPr>
              <w:t>II</w:t>
            </w:r>
            <w:r w:rsidRPr="00A90611">
              <w:rPr>
                <w:sz w:val="24"/>
                <w:szCs w:val="24"/>
              </w:rPr>
              <w:t xml:space="preserve"> четверти»</w:t>
            </w:r>
          </w:p>
          <w:p w:rsidR="00016225" w:rsidRPr="00A90611" w:rsidRDefault="00016225" w:rsidP="00A90611">
            <w:pPr>
              <w:spacing w:line="240" w:lineRule="atLeast"/>
              <w:ind w:right="11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Анализ обращений граждан, поступивших за 1-е полугодие 2014-2015 учебного года»</w:t>
            </w:r>
          </w:p>
          <w:p w:rsidR="00016225" w:rsidRPr="00A90611" w:rsidRDefault="00016225" w:rsidP="00A90611">
            <w:pPr>
              <w:keepNext/>
              <w:spacing w:line="240" w:lineRule="atLeast"/>
              <w:outlineLvl w:val="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тоги проведения  диагностических и контрольных срезов в 4, 7, 8, 9, 10, 11 кл. в рамках мониторинга качества образования»</w:t>
            </w:r>
          </w:p>
          <w:p w:rsidR="00016225" w:rsidRPr="00A90611" w:rsidRDefault="00016225" w:rsidP="00A90611">
            <w:pPr>
              <w:keepNext/>
              <w:spacing w:line="240" w:lineRule="atLeast"/>
              <w:outlineLvl w:val="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соответствии выполнения обязательного минимума содержания основных образовательных программ по физической культуре (приказ министерства образования и науки РФ от 03.06.2008. №164)»</w:t>
            </w:r>
          </w:p>
          <w:p w:rsidR="00016225" w:rsidRPr="00A90611" w:rsidRDefault="00016225" w:rsidP="00A90611">
            <w:pPr>
              <w:keepNext/>
              <w:spacing w:line="240" w:lineRule="atLeast"/>
              <w:outlineLvl w:val="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ходе выполнения ремонтных работ в УДО, о движении сметной документации, об освоении выделенных денежных средств, о реализации програм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Ш №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A90611">
              <w:rPr>
                <w:sz w:val="24"/>
                <w:szCs w:val="24"/>
                <w:lang w:eastAsia="en-US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сарева Л.Г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Т.В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сузян Т.П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ельфонд С.Ф.</w:t>
            </w:r>
          </w:p>
          <w:p w:rsidR="00016225" w:rsidRPr="00A90611" w:rsidRDefault="00016225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 Прохорова О.В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аттестации педагогических работников общеобразовательных организаций города в 2014 году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тематической проверки «Управленческая деятельность администрации ОУ по созданию условий для работы ГПД»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организованном начале приема в 1 классы общеобразовательных организаций (по результатам проверки школьных сайтов в сети «Интернет»)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травматизме учащихся в ОО города за 2014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СОШ №5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кевич Л.И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 Н.В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сарева Л.Г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системе работы по патриотическому воспитанию школь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Ш №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еминар-совещание  «Об исполнении Федерального закона от 25.12.2008 №25-ФЗ «О противодействии коррупции» ст. 275 Трудового кодекса РФ руководителями  муниципальных образовательных организаций (представление справок о доходах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Ш №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алинина Л.В. 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ышева З.И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Некоторые итоги качества мониторинга Комплексных проектов модернизации образования за 2014 год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сполнении Приказа министерства образования и науки РФ от 07 апреля 2014 года №276 «Об утверждении порядка проведения аттестации педагогических работников образовательных организаций, осуществляющих образовательную деятельность» (по итогам тематической проверки)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Выявление несовершеннолетних, оставшихся без попечения родителей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регионального этапа Всероссийской олимпиады школьников и организации заключительного этап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СОШ №5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хова Т.В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кевич Л.И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анченко О.П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улгакова Т.Е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Создание в образовательных организациях  условий для введения ФГОС ООО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готовности образовательных организаций к внедрению спортивного комплекса «ГТО»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некоторых итогах проведения пробных экзаменов в форме ЕГЭ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СОШ №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сузян Т.П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right="57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right="57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б организации летнего отдыха, труда и занятости школьников г. Оренбурга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right="57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 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right="57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ind w:right="57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организации условий для дифференцированного преподавания физической культуры в 2014-2015 учебном году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ремонтных работах в ОО города на 2015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ООШ №1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  <w:highlight w:val="yellow"/>
              </w:rPr>
            </w:pPr>
            <w:r w:rsidRPr="00A90611">
              <w:rPr>
                <w:sz w:val="24"/>
                <w:szCs w:val="24"/>
              </w:rPr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выполнения руководителями муниципальных образовательных организаций Федерального закона от 25.12.2008 №25-ФЗ «О противодействии коррупции» ст. 275 Трудового кодекса РФ руководителями  муниципальных образовательных организаций (представление справок о доходах)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б итогах изучения вопроса выполнения руководителями ОО трудового законодательства и  ведения кадрового делопроизводства» 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Анализ документов, поступивших в наградную комиссию управления образования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У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ышева З.И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азарова Ю.Е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ещикова И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5" w:rsidRPr="00A90611" w:rsidRDefault="00016225" w:rsidP="00A90611">
            <w:pPr>
              <w:spacing w:line="240" w:lineRule="atLeast"/>
              <w:ind w:right="57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результатах мониторинга выполнения программного материала и организации итогового повторения»</w:t>
            </w:r>
          </w:p>
          <w:p w:rsidR="00016225" w:rsidRPr="00A90611" w:rsidRDefault="00016225" w:rsidP="00A90611">
            <w:pPr>
              <w:spacing w:line="240" w:lineRule="atLeast"/>
              <w:ind w:right="57"/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«О результатах проведения государственной итоговой аттестации выпускников11 классов в форме ЕГЭ и ГВЭ»</w:t>
            </w:r>
          </w:p>
          <w:p w:rsidR="00016225" w:rsidRPr="00A90611" w:rsidRDefault="00016225" w:rsidP="00A90611">
            <w:pPr>
              <w:spacing w:line="240" w:lineRule="atLeast"/>
              <w:ind w:right="57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 выполнении рекомендаций ТПМПК руководителями общеобразовательных организаций по созданию условий для обучения детей и ОВЗ за 1-е полугодие 2015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Ш №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tabs>
                <w:tab w:val="left" w:pos="3915"/>
              </w:tabs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Т.В.</w:t>
            </w:r>
          </w:p>
          <w:p w:rsidR="00016225" w:rsidRPr="00A90611" w:rsidRDefault="00016225" w:rsidP="00A90611">
            <w:pPr>
              <w:tabs>
                <w:tab w:val="left" w:pos="3915"/>
              </w:tabs>
              <w:spacing w:line="240" w:lineRule="atLeast"/>
              <w:rPr>
                <w:sz w:val="24"/>
                <w:szCs w:val="24"/>
                <w:lang w:eastAsia="en-US"/>
              </w:rPr>
            </w:pPr>
            <w:r w:rsidRPr="00A90611">
              <w:rPr>
                <w:sz w:val="24"/>
                <w:szCs w:val="24"/>
                <w:lang w:eastAsia="en-US"/>
              </w:rPr>
              <w:t>Долгополова Н.В.</w:t>
            </w:r>
          </w:p>
          <w:p w:rsidR="00016225" w:rsidRPr="00A90611" w:rsidRDefault="00016225" w:rsidP="00A90611">
            <w:pPr>
              <w:tabs>
                <w:tab w:val="left" w:pos="3915"/>
              </w:tabs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016225" w:rsidRPr="00A90611" w:rsidRDefault="00016225" w:rsidP="00A90611">
            <w:pPr>
              <w:tabs>
                <w:tab w:val="left" w:pos="3915"/>
              </w:tabs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016225" w:rsidRPr="00A90611" w:rsidRDefault="00016225" w:rsidP="00A90611">
            <w:pPr>
              <w:tabs>
                <w:tab w:val="left" w:pos="3915"/>
              </w:tabs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  <w:lang w:eastAsia="en-US"/>
              </w:rPr>
              <w:t>Дегтярева Н.Н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 xml:space="preserve">«О подготовке ОО к новому учебному году и работе в зимних условиях. Исполнение </w:t>
            </w:r>
            <w:r w:rsidRPr="00A90611">
              <w:rPr>
                <w:color w:val="000000"/>
                <w:sz w:val="24"/>
                <w:szCs w:val="24"/>
              </w:rPr>
              <w:lastRenderedPageBreak/>
              <w:t>планов капитального ремонта и подготовки к отопительному пери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lastRenderedPageBreak/>
              <w:t>СОШ №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Прохорова О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тоги приемки ОУ к началу 2014 – 2015 учебного года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Некоторые аспекты информатизации образовательного процесса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смотра-конкурса «Лучший школьный двор»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тоги работы образовательных учреждений по обеспечению учащихся 1-9 классов школьной одеждой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Качество сдачи общеобразовательными организациями статистических отчетов  ОШ-1»</w:t>
            </w:r>
          </w:p>
          <w:p w:rsidR="00016225" w:rsidRPr="00A90611" w:rsidRDefault="00016225" w:rsidP="00A90611">
            <w:pPr>
              <w:spacing w:line="240" w:lineRule="atLeast"/>
              <w:rPr>
                <w:b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Выявление несовершеннолетних, оставшихся без попечения родител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Ш №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сузян Т.П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хова Т.В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ерепилицина Т.М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сарева Л.Г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анченко О.П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ен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Семинар – совещание Выполнение трудового законодательства руководителями муниципальных образовательных организаций при приёме и увольнении работников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Нововведения в трудовом законодательств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У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ышева З.И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азарова Ю.Е.</w:t>
            </w:r>
          </w:p>
          <w:p w:rsidR="00016225" w:rsidRPr="00A90611" w:rsidRDefault="00016225" w:rsidP="00A90611">
            <w:pPr>
              <w:spacing w:line="240" w:lineRule="atLeast"/>
              <w:rPr>
                <w:color w:val="00B050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ещикова И.А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Кадровое обеспечение общеобразовательных организаций города на начало учебного года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Деятельность администрации общеобразовательных учреждений по обеспечению образовательного процесса  учебно-методической литературой, рациональному использованию учебников»</w:t>
            </w:r>
          </w:p>
          <w:p w:rsidR="00016225" w:rsidRPr="00A90611" w:rsidRDefault="00016225" w:rsidP="00A90611">
            <w:pPr>
              <w:spacing w:line="240" w:lineRule="atLeast"/>
              <w:rPr>
                <w:b/>
                <w:sz w:val="24"/>
                <w:szCs w:val="24"/>
              </w:rPr>
            </w:pPr>
            <w:r w:rsidRPr="00A90611">
              <w:rPr>
                <w:spacing w:val="-6"/>
                <w:sz w:val="24"/>
                <w:szCs w:val="24"/>
              </w:rPr>
              <w:t>«Организация предпрофильной подготовки и профильного обучения в образовательных организациях  го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Ш №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tabs>
                <w:tab w:val="left" w:pos="1992"/>
              </w:tabs>
              <w:spacing w:line="240" w:lineRule="atLeast"/>
              <w:ind w:left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кевич Л.И.</w:t>
            </w:r>
          </w:p>
          <w:p w:rsidR="00016225" w:rsidRPr="00A90611" w:rsidRDefault="00016225" w:rsidP="00A90611">
            <w:pPr>
              <w:tabs>
                <w:tab w:val="left" w:pos="1992"/>
              </w:tabs>
              <w:spacing w:line="240" w:lineRule="atLeast"/>
              <w:ind w:left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  <w:p w:rsidR="00016225" w:rsidRPr="00A90611" w:rsidRDefault="00016225" w:rsidP="00A90611">
            <w:pPr>
              <w:tabs>
                <w:tab w:val="left" w:pos="1992"/>
              </w:tabs>
              <w:spacing w:line="240" w:lineRule="atLeast"/>
              <w:ind w:left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Т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 «О совместной деятельности общеобразовательных организаций и учреждений дополнительного образования по реализации программы воспитательной компоненты в образовательной сред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У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Деятельность администрации по организации контроля за введением ФГОС ООО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тематической проверки «Создание необходимых условий для охраны и укрепления здоровья обучающихся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Лицей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1992"/>
              </w:tabs>
              <w:spacing w:line="240" w:lineRule="atLeast"/>
              <w:ind w:left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016225" w:rsidRPr="00A90611" w:rsidRDefault="00016225" w:rsidP="00A90611">
            <w:pPr>
              <w:tabs>
                <w:tab w:val="left" w:pos="1992"/>
              </w:tabs>
              <w:spacing w:line="240" w:lineRule="atLeast"/>
              <w:ind w:left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сузян Т.П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 «О некоторых итогах реализации программы воспитательной компоненты в образовательной среде. Перспективы и проблем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У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</w:tc>
      </w:tr>
      <w:tr w:rsidR="00016225" w:rsidRPr="00A90611" w:rsidTr="009732CE">
        <w:trPr>
          <w:trHeight w:val="47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16225" w:rsidRPr="00A90611" w:rsidRDefault="00016225" w:rsidP="00675BFF">
            <w:pPr>
              <w:tabs>
                <w:tab w:val="left" w:pos="3915"/>
              </w:tabs>
              <w:spacing w:line="240" w:lineRule="atLeast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A90611">
              <w:rPr>
                <w:b/>
                <w:sz w:val="24"/>
                <w:szCs w:val="24"/>
              </w:rPr>
              <w:t>1.8. Вопросы, выносимые на совещания с руководителями УДОД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af5"/>
              <w:tabs>
                <w:tab w:val="left" w:pos="3915"/>
              </w:tabs>
              <w:spacing w:line="240" w:lineRule="atLeast"/>
              <w:ind w:left="34" w:right="57"/>
              <w:rPr>
                <w:rFonts w:ascii="Times New Roman" w:hAnsi="Times New Roman"/>
                <w:sz w:val="24"/>
                <w:szCs w:val="24"/>
              </w:rPr>
            </w:pPr>
            <w:r w:rsidRPr="00A9061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Развитие системы дополнительного образования в 2014 году (в соответствии с отчетом ДО-1)»</w:t>
            </w:r>
          </w:p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организации и проведении конкурса профессионального мастерства педагогов дополнительного образования «Сердце отдаю детя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г. Орен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left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spacing w:line="240" w:lineRule="atLeast"/>
              <w:ind w:left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развития системы дополнительного образования в 2014 году (по итогам сдачи отчетов ДО-1)»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«О формировании программы отдыха и занятости детей и подростков в летний пери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  <w:r w:rsidRPr="00A90611">
              <w:rPr>
                <w:sz w:val="24"/>
                <w:szCs w:val="24"/>
              </w:rPr>
              <w:lastRenderedPageBreak/>
              <w:t xml:space="preserve">администрации г. Орен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Токмакова Л.М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Стуколова Г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работе УДО по профилактике правонарушений учащихс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г. Орен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стнова А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 «Об организации летнего труда, отдыха, занятости детей и подростков летом 2015 г.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г. Орен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уколова Г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 «Об итогах работы по патриотическому воспитанию школьников (в рамках подготовки к празднованию 70-летия Победы в Великой Отечественной войне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г. Орен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дотова Е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ен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 «Об организации взаимодействия образовательных организаций и УДО по формированию единого воспитательного пространства го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г. Орен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 «Итоги работы УДО по подготовке к началу учебного года (Итоги приемки УДО к началу учебного года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г. Орен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 «Об итогах мониторинга сайтов УД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г. Орен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 «О некоторых итогах реализации программы воспитательной компоненты в образовательной среде. Перспективы и проблем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г. Орен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</w:tc>
      </w:tr>
      <w:tr w:rsidR="00016225" w:rsidRPr="00A90611" w:rsidTr="009732CE">
        <w:trPr>
          <w:trHeight w:val="47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16225" w:rsidRPr="00A90611" w:rsidRDefault="00016225" w:rsidP="00675BFF">
            <w:pPr>
              <w:tabs>
                <w:tab w:val="left" w:pos="3915"/>
              </w:tabs>
              <w:spacing w:line="240" w:lineRule="atLeast"/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A90611">
              <w:rPr>
                <w:b/>
                <w:sz w:val="24"/>
                <w:szCs w:val="24"/>
              </w:rPr>
              <w:t>1.9. Вопросы, выносимые на совещания с руководителями ДОУ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результатах второго этапа мониторинга готовности муниципальных дошкольных образовательных организаций к реализации ФГОС»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Управление ДОО в условиях реализации ФГОС ДО» 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Планирование воспитательно-образовательной работы с обучающимися в </w:t>
            </w:r>
            <w:r w:rsidRPr="00A90611">
              <w:rPr>
                <w:sz w:val="24"/>
                <w:szCs w:val="24"/>
              </w:rPr>
              <w:lastRenderedPageBreak/>
              <w:t>соответствии с ФГ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Управление образования администрации г. Орен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лейман С.Е., </w:t>
            </w:r>
          </w:p>
          <w:p w:rsidR="00016225" w:rsidRPr="00A90611" w:rsidRDefault="00016225" w:rsidP="00A90611">
            <w:pPr>
              <w:ind w:left="-44" w:right="-72"/>
              <w:rPr>
                <w:b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, с</w:t>
            </w:r>
            <w:r w:rsidRPr="00A90611">
              <w:rPr>
                <w:sz w:val="24"/>
                <w:szCs w:val="24"/>
              </w:rPr>
              <w:t xml:space="preserve">пециалисты отдела </w:t>
            </w:r>
            <w:r w:rsidRPr="00A90611">
              <w:rPr>
                <w:sz w:val="24"/>
                <w:szCs w:val="24"/>
              </w:rPr>
              <w:lastRenderedPageBreak/>
              <w:t>дошкольного образования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 регламентации деятельности дошкольных образовательных организаций в условиях реализации положений </w:t>
            </w:r>
            <w:r w:rsidRPr="00A90611">
              <w:rPr>
                <w:snapToGrid w:val="0"/>
                <w:color w:val="262626"/>
                <w:sz w:val="24"/>
                <w:szCs w:val="24"/>
              </w:rPr>
              <w:t>Федерального закона от 29.12.2013 № 273-ФЗ «Об образовании в Российской Федерации» (замена лицензий, приведение в соответствие Уставов и локальных актов ДОО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г. Орен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лейман С.Е., </w:t>
            </w:r>
          </w:p>
          <w:p w:rsidR="00016225" w:rsidRPr="00A90611" w:rsidRDefault="00016225" w:rsidP="00A90611">
            <w:pPr>
              <w:ind w:left="-44" w:right="-72"/>
              <w:rPr>
                <w:b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Март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результатах контроля финансово-хозяйственной деятельности дошкольных образовательных организаций (исполнение муниципального задания)»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эффективности расходования средств фонда оплаты труда в 2014 году, в том числе достижение индикативных показателей средней заработной платы педагогических работ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г. Орен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деева Н.А.,</w:t>
            </w:r>
          </w:p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лейман С.Е., </w:t>
            </w:r>
          </w:p>
          <w:p w:rsidR="00016225" w:rsidRPr="00A90611" w:rsidRDefault="00016225" w:rsidP="00A90611">
            <w:pPr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Царева М.В.,</w:t>
            </w:r>
          </w:p>
          <w:p w:rsidR="00016225" w:rsidRPr="00A90611" w:rsidRDefault="00016225" w:rsidP="00A90611">
            <w:pPr>
              <w:ind w:left="-44" w:right="-72"/>
              <w:rPr>
                <w:b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Апр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состоянии системы управления качеством взаимодействия детей, воспитателей и родителей, а также  профилактической работы в муниципальных дошкольных образовательных организациях с семьями, находящимися в социально-опасном положе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г. Орен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лейман С.Е., </w:t>
            </w:r>
          </w:p>
          <w:p w:rsidR="00016225" w:rsidRPr="00A90611" w:rsidRDefault="00016225" w:rsidP="00A90611">
            <w:pPr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Носкова А.С., </w:t>
            </w:r>
          </w:p>
          <w:p w:rsidR="00016225" w:rsidRPr="00A90611" w:rsidRDefault="00016225" w:rsidP="00A90611">
            <w:pPr>
              <w:ind w:left="-44" w:right="-72"/>
              <w:rPr>
                <w:b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б итогах тематической проверки исполнения дошкольными образовательными организациями ст.29 </w:t>
            </w:r>
            <w:r w:rsidRPr="00A90611">
              <w:rPr>
                <w:snapToGrid w:val="0"/>
                <w:color w:val="262626"/>
                <w:sz w:val="24"/>
                <w:szCs w:val="24"/>
              </w:rPr>
              <w:t>Федерального закона от 29.12.2013 № 273-ФЗ «Об образовании в Российской Федерации», положений постановления Правительства РФ от 10.07.2013 № 582 «</w:t>
            </w:r>
            <w:r w:rsidRPr="00A90611">
              <w:rPr>
                <w:color w:val="373737"/>
                <w:sz w:val="24"/>
                <w:szCs w:val="24"/>
              </w:rPr>
              <w:t xml:space="preserve"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 </w:t>
            </w:r>
            <w:r w:rsidRPr="00A90611">
              <w:rPr>
                <w:snapToGrid w:val="0"/>
                <w:color w:val="262626"/>
                <w:sz w:val="24"/>
                <w:szCs w:val="24"/>
              </w:rPr>
              <w:t>(информационное обеспечение, наполняемость и содержание сайтов ДОО, персональные данные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г. Орен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лейман С.Е., </w:t>
            </w:r>
          </w:p>
          <w:p w:rsidR="00016225" w:rsidRPr="00A90611" w:rsidRDefault="00016225" w:rsidP="00A90611">
            <w:pPr>
              <w:ind w:left="-44" w:right="-72"/>
              <w:rPr>
                <w:b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Ию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результатах изучения образовательной деятельности дошкольных образовательных организаций в группах предшкольной подготов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г. Орен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лейман С.Е., </w:t>
            </w:r>
          </w:p>
          <w:p w:rsidR="00016225" w:rsidRPr="00A90611" w:rsidRDefault="00016225" w:rsidP="00A90611">
            <w:pPr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Носкова А.С., </w:t>
            </w:r>
          </w:p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лова Н.Н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Ию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pacing w:val="-6"/>
                <w:sz w:val="24"/>
                <w:szCs w:val="24"/>
              </w:rPr>
              <w:t xml:space="preserve">«О результатах проверки исполнения ст.34 </w:t>
            </w:r>
            <w:r w:rsidRPr="00A90611">
              <w:rPr>
                <w:snapToGrid w:val="0"/>
                <w:color w:val="262626"/>
                <w:sz w:val="24"/>
                <w:szCs w:val="24"/>
              </w:rPr>
              <w:t>Федерального закона от 29.12.2013 № 273-ФЗ «Об образовании в РФ» (в части реализации образовательных программ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г. Орен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лейман С.Е., </w:t>
            </w:r>
          </w:p>
          <w:p w:rsidR="00016225" w:rsidRPr="00A90611" w:rsidRDefault="00016225" w:rsidP="00A90611">
            <w:pPr>
              <w:ind w:left="-44" w:right="-72"/>
              <w:rPr>
                <w:b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</w:t>
            </w:r>
          </w:p>
          <w:p w:rsidR="00016225" w:rsidRPr="00A90611" w:rsidRDefault="00016225" w:rsidP="00A90611">
            <w:pPr>
              <w:ind w:left="-44" w:right="-72"/>
              <w:rPr>
                <w:b/>
                <w:sz w:val="24"/>
                <w:szCs w:val="24"/>
              </w:rPr>
            </w:pP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Авгус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зучении организации непрерывно образовательной деятельности в муниципальных дошкольных образовательных организациях с учетом требований ФГ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г. Орен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лейман С.Е., </w:t>
            </w:r>
          </w:p>
          <w:p w:rsidR="00016225" w:rsidRPr="00A90611" w:rsidRDefault="00016225" w:rsidP="00A90611">
            <w:pPr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Носкова А.С., 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016225" w:rsidRPr="00A90611" w:rsidRDefault="00016225" w:rsidP="00A90611">
            <w:pPr>
              <w:ind w:left="-44" w:right="-72"/>
              <w:rPr>
                <w:b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лова Н.Н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Сен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готовности дошкольных образовательных организаций к новому учебному году»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б эффективности установленного режима функционирования дошкольных </w:t>
            </w:r>
            <w:r w:rsidRPr="00A90611">
              <w:rPr>
                <w:sz w:val="24"/>
                <w:szCs w:val="24"/>
              </w:rPr>
              <w:lastRenderedPageBreak/>
              <w:t>образовательных организ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  <w:r w:rsidRPr="00A90611">
              <w:rPr>
                <w:sz w:val="24"/>
                <w:szCs w:val="24"/>
              </w:rPr>
              <w:lastRenderedPageBreak/>
              <w:t xml:space="preserve">администрации г. Орен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Клейман С.Е., </w:t>
            </w:r>
          </w:p>
          <w:p w:rsidR="00016225" w:rsidRPr="00A90611" w:rsidRDefault="00016225" w:rsidP="00A90611">
            <w:pPr>
              <w:ind w:left="-44" w:right="-72"/>
              <w:rPr>
                <w:b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</w:t>
            </w:r>
            <w:r w:rsidRPr="00A9061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реализации приказа Минобр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г. Орен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лейман С.Е., </w:t>
            </w:r>
          </w:p>
          <w:p w:rsidR="00016225" w:rsidRPr="00A90611" w:rsidRDefault="00016225" w:rsidP="00A90611">
            <w:pPr>
              <w:ind w:left="-44" w:right="-72"/>
              <w:rPr>
                <w:b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</w:t>
            </w:r>
            <w:r w:rsidRPr="00A90611">
              <w:rPr>
                <w:sz w:val="24"/>
                <w:szCs w:val="24"/>
              </w:rPr>
              <w:t xml:space="preserve"> 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проблемах в организации дополнительных платных образовательных услуг в дошкольных образовательных организац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г. Орен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лейман С.Е., </w:t>
            </w:r>
          </w:p>
          <w:p w:rsidR="00016225" w:rsidRPr="00A90611" w:rsidRDefault="00016225" w:rsidP="00A90611">
            <w:pPr>
              <w:ind w:left="-44" w:right="-72"/>
              <w:rPr>
                <w:b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Декабр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эффективности видов деятельности дошкольных образовательных организаций, предусмотренных уставами и муниципальными задания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г. Орен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лейман С.Е., </w:t>
            </w:r>
          </w:p>
          <w:p w:rsidR="00016225" w:rsidRPr="00A90611" w:rsidRDefault="00016225" w:rsidP="00A90611">
            <w:pPr>
              <w:ind w:left="-44" w:right="-72"/>
              <w:rPr>
                <w:b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</w:t>
            </w:r>
          </w:p>
        </w:tc>
      </w:tr>
      <w:tr w:rsidR="00016225" w:rsidRPr="00A90611" w:rsidTr="009732CE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16225" w:rsidRPr="00A90611" w:rsidRDefault="00016225" w:rsidP="00675BFF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A90611">
              <w:rPr>
                <w:b/>
                <w:sz w:val="24"/>
                <w:szCs w:val="24"/>
              </w:rPr>
              <w:t>1.10. Вопросы, выносимые на совещания с заместителями руководителя по УВР ОУ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keepNext/>
              <w:spacing w:line="240" w:lineRule="atLeast"/>
              <w:outlineLvl w:val="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тоги проведения диагностических и контрольных срезов в 4, 7, 8, 9, 10, 11 кл. в рамках мониторинга качества образования»</w:t>
            </w:r>
          </w:p>
          <w:p w:rsidR="00016225" w:rsidRPr="00A90611" w:rsidRDefault="00016225" w:rsidP="00A90611">
            <w:pPr>
              <w:keepNext/>
              <w:spacing w:line="240" w:lineRule="atLeast"/>
              <w:outlineLvl w:val="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рганизация тьюторской подготовки с целью участия обучающихся в олимпиадах  разного уровня»</w:t>
            </w:r>
          </w:p>
          <w:p w:rsidR="00016225" w:rsidRPr="00A90611" w:rsidRDefault="00016225" w:rsidP="00A90611">
            <w:pPr>
              <w:keepNext/>
              <w:spacing w:line="240" w:lineRule="atLeast"/>
              <w:outlineLvl w:val="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тоги ХХ</w:t>
            </w:r>
            <w:r w:rsidRPr="00A90611">
              <w:rPr>
                <w:sz w:val="24"/>
                <w:szCs w:val="24"/>
                <w:lang w:val="en-US"/>
              </w:rPr>
              <w:t>I</w:t>
            </w:r>
            <w:r w:rsidRPr="00A90611">
              <w:rPr>
                <w:sz w:val="24"/>
                <w:szCs w:val="24"/>
              </w:rPr>
              <w:t xml:space="preserve"> городской конференции учащихся «Интеллектуалы ХХ</w:t>
            </w:r>
            <w:r w:rsidRPr="00A90611">
              <w:rPr>
                <w:sz w:val="24"/>
                <w:szCs w:val="24"/>
                <w:lang w:val="en-US"/>
              </w:rPr>
              <w:t>I</w:t>
            </w:r>
            <w:r w:rsidRPr="00A90611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ельфонд С.Ф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ченко Т.Н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улгакова Т.Е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ерепилицина Т.М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зменениях в программе проведении обязательных региональных зачетов по физической культуре в 2014-2015 учебном году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аттестации педагогических работников общеобразовательных организаций города в 2014 г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Ш №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кевич Л.И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сполнении Приказа министерства образования и науки РФ от 07 апреля 2014 года №276 «Об утверждении порядка проведения аттестации педагогических работников образовательных организаций, осуществляющих образовательную деятельность» (по итогам тематической проверки)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тематической проверки «Управленческая деятельность администраций ОО по организации горячего питания»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рганизация и проведение государственной (итоговой) аттестации выпускников  в 2015 г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имназия №5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кевич Л.И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сарева Л.Г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организации и проведении пробных ЕГЭ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Качество психолого-педагогического сопровождения образовательного процесса. Управленческий аспект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«Организация образовательной среды по углубленному изучению отдельных предметов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результатах проведении тематической проверки  «Изучение состояния преподавания ОБЖ в 5-11 классах»»</w:t>
            </w:r>
          </w:p>
          <w:p w:rsidR="00016225" w:rsidRPr="00A90611" w:rsidRDefault="00016225" w:rsidP="00A90611">
            <w:pPr>
              <w:pStyle w:val="a4"/>
              <w:spacing w:line="240" w:lineRule="atLeast"/>
              <w:jc w:val="lef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некоторых итогах  проведения пробных ЕГЭ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СОШ №19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хова Т.В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Т.В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Л.В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Т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25" w:rsidRPr="00A90611" w:rsidRDefault="00016225" w:rsidP="00A90611">
            <w:pPr>
              <w:spacing w:line="240" w:lineRule="atLeast"/>
              <w:ind w:left="21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Конструирование учебных планов образовательных организаций на 2015-2016 учебный год»</w:t>
            </w:r>
          </w:p>
          <w:p w:rsidR="00016225" w:rsidRPr="00A90611" w:rsidRDefault="00016225" w:rsidP="00A90611">
            <w:pPr>
              <w:spacing w:line="240" w:lineRule="atLeast"/>
              <w:ind w:left="21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сполнении п.1 ст.18 Федерального закона № 273- ФЗ от 26.12.12 г. (электронные (цифровые библиотеки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Ш №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Т.В.</w:t>
            </w:r>
          </w:p>
          <w:p w:rsidR="00016225" w:rsidRPr="00A90611" w:rsidRDefault="00016225" w:rsidP="00A90611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вгус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Подготовка к сдаче статистических отчетов ОШ-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Ш №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сарева Л.Г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ен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сполнении образовательными организациями требований к формированию основной образовательной программы (содержании учебных   планов в 2015-2016 учебном году)»</w:t>
            </w:r>
          </w:p>
          <w:p w:rsidR="00016225" w:rsidRPr="00A90611" w:rsidRDefault="00016225" w:rsidP="00A90611">
            <w:pPr>
              <w:spacing w:line="240" w:lineRule="atLeast"/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организации обучения на дому детей с ограниченными возможностями здоров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Ш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Т.В.</w:t>
            </w:r>
          </w:p>
          <w:p w:rsidR="00016225" w:rsidRPr="00A90611" w:rsidRDefault="00016225" w:rsidP="00A90611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  <w:p w:rsidR="00016225" w:rsidRPr="00A90611" w:rsidRDefault="00016225" w:rsidP="00A90611">
            <w:pPr>
              <w:spacing w:line="240" w:lineRule="atLeast"/>
              <w:ind w:firstLine="33"/>
              <w:rPr>
                <w:sz w:val="24"/>
                <w:szCs w:val="24"/>
              </w:rPr>
            </w:pP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Кадровое обеспечение общеобразовательных организаций города на начало учебного года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тематической проверки «Организация приема на обучение по основным образовательным программам»»</w:t>
            </w:r>
          </w:p>
          <w:p w:rsidR="00016225" w:rsidRPr="00A90611" w:rsidRDefault="00016225" w:rsidP="00A90611">
            <w:pPr>
              <w:spacing w:line="240" w:lineRule="atLeast"/>
              <w:rPr>
                <w:b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смотра-конкурса кабинетов ОБ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Ш №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кевич Л.И.</w:t>
            </w:r>
          </w:p>
          <w:p w:rsidR="00016225" w:rsidRPr="00A90611" w:rsidRDefault="00016225" w:rsidP="00A90611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сарева Л.Г.</w:t>
            </w:r>
          </w:p>
          <w:p w:rsidR="00016225" w:rsidRPr="00A90611" w:rsidRDefault="00016225" w:rsidP="00A90611">
            <w:pPr>
              <w:spacing w:line="240" w:lineRule="atLeast"/>
              <w:ind w:firstLine="33"/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Л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Информатизация образовательного процесса  ОУ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  <w:lang w:eastAsia="en-US"/>
              </w:rPr>
              <w:t xml:space="preserve">«Об организации и проведении </w:t>
            </w:r>
            <w:r w:rsidRPr="00A90611">
              <w:rPr>
                <w:sz w:val="24"/>
                <w:szCs w:val="24"/>
              </w:rPr>
              <w:t>итогового сочинения (изложения) для выпускников 11 классов общеобразовательных организаций»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б итогах оперативных проверок </w:t>
            </w:r>
            <w:r w:rsidRPr="00A90611">
              <w:rPr>
                <w:color w:val="000000"/>
                <w:sz w:val="24"/>
                <w:szCs w:val="24"/>
                <w:lang w:eastAsia="en-US"/>
              </w:rPr>
              <w:t xml:space="preserve"> по </w:t>
            </w:r>
            <w:r w:rsidRPr="00A90611">
              <w:rPr>
                <w:color w:val="000000"/>
                <w:sz w:val="24"/>
                <w:szCs w:val="24"/>
              </w:rPr>
              <w:t>подготовке к государственной итоговой аттестации выпускников 9, 11 класса в период осенних канику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Ш №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хова Т.В.</w:t>
            </w:r>
          </w:p>
          <w:p w:rsidR="00016225" w:rsidRPr="00A90611" w:rsidRDefault="00016225" w:rsidP="00A90611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  <w:p w:rsidR="00016225" w:rsidRPr="00A90611" w:rsidRDefault="00016225" w:rsidP="00A90611">
            <w:pPr>
              <w:spacing w:line="240" w:lineRule="atLeast"/>
              <w:ind w:firstLine="33"/>
              <w:rPr>
                <w:sz w:val="24"/>
                <w:szCs w:val="24"/>
              </w:rPr>
            </w:pPr>
          </w:p>
          <w:p w:rsidR="00016225" w:rsidRPr="00A90611" w:rsidRDefault="00016225" w:rsidP="00A90611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pStyle w:val="af5"/>
              <w:tabs>
                <w:tab w:val="left" w:pos="3915"/>
              </w:tabs>
              <w:spacing w:line="240" w:lineRule="atLeast"/>
              <w:ind w:left="34" w:right="57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9061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тематической проверки «Реализация образовательной программы «Разговор о правильном питании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имназия №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ind w:firstLine="3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сарева Л.Г.</w:t>
            </w:r>
          </w:p>
        </w:tc>
      </w:tr>
      <w:tr w:rsidR="00016225" w:rsidRPr="00A90611" w:rsidTr="009732CE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16225" w:rsidRPr="00A90611" w:rsidRDefault="00016225" w:rsidP="00675BFF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A90611">
              <w:rPr>
                <w:b/>
                <w:sz w:val="24"/>
                <w:szCs w:val="24"/>
              </w:rPr>
              <w:t>1.11. Вопросы, выносимые на совещания с  заместителями руководителя ОУ по воспитательной работе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 некоторых итогах работу общеобразовательных учреждений по организации патриотического воспитания школьников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У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дотова Е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 профилактической работе общеобразовательных организаций с несовершеннолетними, состоящими на всех видах учет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У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итогах фестиваля художественного творчества учащихс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У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дотова Е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 реализации основных направлений воспитательной компоненты. Социокультурное и медиакультурное воспитание. Воспитание семейных ценностей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У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ен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организации и проведении мониторинга реализации программы воспитательной компонен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У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реализации основных направлений воспитательной компоненты. Нравственное и духовное воспит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У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реализации основных направлений воспитательной компоненты. Формирование коммуникативной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У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b/>
                <w:sz w:val="24"/>
                <w:szCs w:val="24"/>
                <w:highlight w:val="yellow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организации зимних каникул школь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У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уколова Г.В.</w:t>
            </w:r>
          </w:p>
        </w:tc>
      </w:tr>
      <w:tr w:rsidR="00016225" w:rsidRPr="00A90611" w:rsidTr="009732CE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16225" w:rsidRPr="00A90611" w:rsidRDefault="00016225" w:rsidP="00675BFF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A90611">
              <w:rPr>
                <w:b/>
                <w:sz w:val="24"/>
                <w:szCs w:val="24"/>
              </w:rPr>
              <w:t>1.12. Вопросы, выносимые на совещания с заместителями руководителя ДОО по ВО и МР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партнерском взаимодействии с родителями дошкольников для качественного решения образовательных задач в условиях реализации  ФГОС Д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лейман С.Е., </w:t>
            </w:r>
          </w:p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лова Н.Н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Корректировка Парциальных образовательных программ: особенности разработки и реализации образовательными организациями в соответствии с ФГОС Д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лейман С.Е., </w:t>
            </w:r>
          </w:p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лова Н.Н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проблемах реализации модели развития сетевого взаимодействия дошкольных образовательных организ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лейман С.Е., </w:t>
            </w:r>
          </w:p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лова Н.Н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развитии образовательного процесса в дошкольных образовательных организациях в контексте идеологии ФГОС Д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лейман С.Е., </w:t>
            </w:r>
          </w:p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лова Н.Н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О формировании предпосылок универсальных учебных действий у дошкольников на пороге школы в контекст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лейман С.Е., </w:t>
            </w:r>
          </w:p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лова Н.Н.</w:t>
            </w:r>
          </w:p>
        </w:tc>
      </w:tr>
      <w:tr w:rsidR="00016225" w:rsidRPr="00A90611" w:rsidTr="009732CE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16225" w:rsidRPr="00A90611" w:rsidRDefault="00016225" w:rsidP="00675BF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1.13.заместители директора по административно-хозяйственной работе ОУ, УДОД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Ежемесячно,</w:t>
            </w:r>
          </w:p>
          <w:p w:rsidR="00016225" w:rsidRPr="00A90611" w:rsidRDefault="00016225" w:rsidP="00A90611">
            <w:pPr>
              <w:tabs>
                <w:tab w:val="left" w:pos="3915"/>
              </w:tabs>
              <w:spacing w:line="240" w:lineRule="atLeast"/>
              <w:ind w:right="57"/>
              <w:rPr>
                <w:b/>
                <w:sz w:val="24"/>
                <w:szCs w:val="24"/>
                <w:highlight w:val="yellow"/>
              </w:rPr>
            </w:pPr>
            <w:r w:rsidRPr="00A90611">
              <w:rPr>
                <w:sz w:val="24"/>
                <w:szCs w:val="24"/>
              </w:rPr>
              <w:t>3-й четверг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widowControl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вещание с заместителями руководителей ОО по АХР по вопросам функционирован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</w:t>
            </w:r>
            <w:r w:rsidRPr="00A90611">
              <w:rPr>
                <w:sz w:val="24"/>
                <w:szCs w:val="24"/>
              </w:rPr>
              <w:lastRenderedPageBreak/>
              <w:t>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Глуховская Е.А.</w:t>
            </w:r>
          </w:p>
          <w:p w:rsidR="00016225" w:rsidRPr="00A90611" w:rsidRDefault="00016225" w:rsidP="00A90611">
            <w:pPr>
              <w:spacing w:line="240" w:lineRule="atLeas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000000"/>
                <w:sz w:val="24"/>
                <w:szCs w:val="24"/>
              </w:rPr>
            </w:pPr>
            <w:r w:rsidRPr="00A90611">
              <w:rPr>
                <w:snapToGrid w:val="0"/>
                <w:color w:val="000000"/>
                <w:sz w:val="24"/>
                <w:szCs w:val="24"/>
              </w:rPr>
              <w:lastRenderedPageBreak/>
              <w:t xml:space="preserve">Январь, Март, Сентябрь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Совещание с заместителями руководителей по АХЧ учреждений дополнительного образования по вопросам функционир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right="-108"/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ind w:right="-108"/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Кондрашова Н.Ю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 «Об организации работы по обеспечению безопасности в УДО в период проведения новогодних празд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правление образования администрации г. Оренбур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016225" w:rsidRPr="00A90611" w:rsidRDefault="00016225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драшова Н.Ю.</w:t>
            </w:r>
          </w:p>
        </w:tc>
      </w:tr>
      <w:tr w:rsidR="00016225" w:rsidRPr="00A90611" w:rsidTr="009732CE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16225" w:rsidRPr="00A90611" w:rsidRDefault="00016225" w:rsidP="00675BFF">
            <w:pPr>
              <w:jc w:val="center"/>
              <w:rPr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1.14. Совещания с заместителями  директора по административно-хозяйственной работе ДОУ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подготовке муниципальных общеобразовательных организаций к летнему оздоровительному периоду в соответствии с требованиями СанП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</w:t>
            </w:r>
          </w:p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ронова Е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000000"/>
                <w:sz w:val="24"/>
                <w:szCs w:val="24"/>
              </w:rPr>
            </w:pPr>
            <w:r w:rsidRPr="00A90611">
              <w:rPr>
                <w:snapToGrid w:val="0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проведении ремонтных работ в 2015 г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</w:t>
            </w:r>
          </w:p>
          <w:p w:rsidR="00016225" w:rsidRPr="00A90611" w:rsidRDefault="00016225" w:rsidP="00A90611">
            <w:pPr>
              <w:ind w:right="-108"/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Дронова Е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000000"/>
                <w:sz w:val="24"/>
                <w:szCs w:val="24"/>
              </w:rPr>
            </w:pPr>
            <w:r w:rsidRPr="00A90611">
              <w:rPr>
                <w:snapToGrid w:val="0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Планирование работ по ликвидации замечаний, полученных в ходе приемки ОО к новому учебному г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</w:t>
            </w:r>
          </w:p>
          <w:p w:rsidR="00016225" w:rsidRPr="00A90611" w:rsidRDefault="00016225" w:rsidP="00A90611">
            <w:pPr>
              <w:ind w:right="-108"/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Дронова Е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000000"/>
                <w:sz w:val="24"/>
                <w:szCs w:val="24"/>
              </w:rPr>
            </w:pPr>
            <w:r w:rsidRPr="00A90611">
              <w:rPr>
                <w:snapToGrid w:val="0"/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состоянии материально-технической базы муниципальных общеобразовательных организ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</w:t>
            </w:r>
          </w:p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Дронова Е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000000"/>
                <w:sz w:val="24"/>
                <w:szCs w:val="24"/>
              </w:rPr>
            </w:pPr>
            <w:r w:rsidRPr="00A90611">
              <w:rPr>
                <w:snapToGrid w:val="0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 техническом состоянии зданий и сооружений муниципальных дошкольных образовательных организаций, необходимости проведения текущих / капитальных ремонтных раб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</w:t>
            </w:r>
          </w:p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Дронова Е.В.</w:t>
            </w:r>
          </w:p>
        </w:tc>
      </w:tr>
      <w:tr w:rsidR="00016225" w:rsidRPr="00A90611" w:rsidTr="009732CE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000000"/>
                <w:sz w:val="24"/>
                <w:szCs w:val="24"/>
              </w:rPr>
            </w:pPr>
            <w:r w:rsidRPr="00A90611">
              <w:rPr>
                <w:snapToGrid w:val="0"/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«Об обеспечении комплексной безопасности объектов сооружений муниципальных общеобразовательных организ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правление образования администрации г.Оре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</w:t>
            </w:r>
          </w:p>
          <w:p w:rsidR="00016225" w:rsidRPr="00A90611" w:rsidRDefault="00016225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Дронова Е.В.</w:t>
            </w:r>
          </w:p>
        </w:tc>
      </w:tr>
    </w:tbl>
    <w:p w:rsidR="00016225" w:rsidRPr="00A90611" w:rsidRDefault="00016225" w:rsidP="00A90611">
      <w:pPr>
        <w:spacing w:line="240" w:lineRule="atLeast"/>
        <w:rPr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84"/>
        <w:gridCol w:w="9922"/>
        <w:gridCol w:w="1702"/>
        <w:gridCol w:w="1984"/>
      </w:tblGrid>
      <w:tr w:rsidR="00906792" w:rsidRPr="00A90611" w:rsidTr="00FC6C5F">
        <w:trPr>
          <w:trHeight w:val="20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06792" w:rsidRPr="00A90611" w:rsidRDefault="00675BFF" w:rsidP="00675BFF">
            <w:pPr>
              <w:jc w:val="center"/>
              <w:rPr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lastRenderedPageBreak/>
              <w:t>Раздел 2. Мероприятия  с педагогическими кадрами</w:t>
            </w:r>
          </w:p>
        </w:tc>
      </w:tr>
      <w:tr w:rsidR="00675BFF" w:rsidRPr="00A90611" w:rsidTr="001B0FE6">
        <w:trPr>
          <w:trHeight w:val="20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75BFF" w:rsidRPr="00A90611" w:rsidRDefault="00675BFF" w:rsidP="00675BFF">
            <w:pPr>
              <w:jc w:val="center"/>
              <w:rPr>
                <w:b/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2.1. Конференции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-44" w:right="-72"/>
              <w:rPr>
                <w:b/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-44" w:right="-72"/>
              <w:rPr>
                <w:b/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b/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-44" w:right="-72"/>
              <w:rPr>
                <w:b/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  <w:lang w:val="en-US"/>
              </w:rPr>
              <w:t>III</w:t>
            </w:r>
            <w:r w:rsidRPr="00A90611">
              <w:rPr>
                <w:sz w:val="24"/>
                <w:szCs w:val="24"/>
              </w:rPr>
              <w:t xml:space="preserve"> городская научно-практическая конференция  «Мир особого ребенк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едагогические работники ОО, УДОД,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  <w:lang w:val="en-US"/>
              </w:rPr>
              <w:t>III</w:t>
            </w:r>
            <w:r w:rsidRPr="00A90611">
              <w:rPr>
                <w:sz w:val="24"/>
                <w:szCs w:val="24"/>
              </w:rPr>
              <w:t xml:space="preserve"> городская конференция  классных руководителей  «Ученическое самоуправление и детское общественное движе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лассные 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вгус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вгустовская научно-практическая конференц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, ДОУ, У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лейман С.Е.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Царева М.В.</w:t>
            </w:r>
          </w:p>
        </w:tc>
      </w:tr>
      <w:tr w:rsidR="00906792" w:rsidRPr="00A90611" w:rsidTr="001B0FE6">
        <w:trPr>
          <w:trHeight w:val="20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06792" w:rsidRPr="00A90611" w:rsidRDefault="00906792" w:rsidP="00675BFF">
            <w:pPr>
              <w:jc w:val="center"/>
              <w:rPr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2.2. Конкурсы  профессионального (методического) мастерства, смотры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янва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</w:pPr>
            <w:r w:rsidRPr="00A90611">
              <w:t>Конкурс профессионального мастерства среди молодых педагогов ОО, имеющих стаж до 3-х лет «Педагогический дебют – 2015 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</w:pPr>
            <w:r w:rsidRPr="00A90611">
              <w:t>Молодые педагоги со стажем работы до 3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курс профессионального мастерства педагогов дополнительного образования «Сердце отдаю детя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Педагоги дополнительного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пециалисты отдела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февраль, </w:t>
            </w:r>
          </w:p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курс педагогических и руководящих кадров дошкольных образовательных организаций на грант Губернатора Оренбург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Заместители руководителей по ВО и МР Д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,</w:t>
            </w:r>
          </w:p>
          <w:p w:rsidR="00906792" w:rsidRPr="00A90611" w:rsidRDefault="00906792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906792" w:rsidRPr="00A90611" w:rsidRDefault="00906792" w:rsidP="00A90611">
            <w:pPr>
              <w:rPr>
                <w:color w:val="000000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лова Н.Н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-</w:t>
            </w:r>
          </w:p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курс дошкольных образовательных организаций на грант Губернатора Оренбург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Заместители руководителей по ВО и МР Д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,</w:t>
            </w:r>
          </w:p>
          <w:p w:rsidR="00906792" w:rsidRPr="00A90611" w:rsidRDefault="00906792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906792" w:rsidRPr="00A90611" w:rsidRDefault="00906792" w:rsidP="00A90611">
            <w:pPr>
              <w:rPr>
                <w:color w:val="000000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лова Н.Н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мотр-конкурс методических кабинетов общеобразовательных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906792" w:rsidRPr="00A90611" w:rsidRDefault="00906792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онкурс на присвоение звания «Женщина  года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906792" w:rsidRPr="00A90611" w:rsidRDefault="00906792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азарова Ю.Е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курс на присвоение звания «Человек года» (номинация «Педагог года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906792" w:rsidRPr="00A90611" w:rsidRDefault="00906792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азарова Ю.Е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Заочный конкурс программ в сфере организации отдыха детей в лагерях дневного пребы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загородных Д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уколова Г.В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убличная Защита программ в сфере организации отдыха и оздоровления детей и подростков в загородных лагеря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загородных Д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уколова Г.В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й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курс на муниципальный грант «Лучшая школа города Оренбург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й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одской конкурс «На светофоре – зеленый свет!» на лучшую площадку по ПДД на территории ДО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Заместители руководителей по ВО и МР Д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,</w:t>
            </w:r>
          </w:p>
          <w:p w:rsidR="00906792" w:rsidRPr="00A90611" w:rsidRDefault="00906792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906792" w:rsidRPr="00A90611" w:rsidRDefault="00906792" w:rsidP="00A90611">
            <w:pPr>
              <w:rPr>
                <w:color w:val="000000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лова Н.Н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н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униципальный этап ежегодного конкурса «Детский сад года - 2015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лейман С.Е.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н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курс на присвоение муниципального гранта «Лучший учитель города Оренбург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нь, 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бластной конкурс«Детский сад года – 2015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Заместители руководителей по ВО и МР Д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,</w:t>
            </w:r>
          </w:p>
          <w:p w:rsidR="00906792" w:rsidRPr="00A90611" w:rsidRDefault="00906792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906792" w:rsidRPr="00A90611" w:rsidRDefault="00906792" w:rsidP="00A90611">
            <w:pPr>
              <w:rPr>
                <w:color w:val="000000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лова Н.Н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курс на присвоение муниципальной премии им.В.М.Барбазюка и А.И.Мороз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онкурс старших вожатых загородных детских оздоровительных учрежден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аршие вожатые загородных детских оздоровительных лаг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906792" w:rsidRPr="00A90611" w:rsidRDefault="00906792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уколова Г.В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мотр-конкурс «Современный методический кабинет ДОО – центр информационно-методического сопровождения педагогических кадров в процессе реализации ФГОС Д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Заместители руководителей по ВО и МР </w:t>
            </w:r>
            <w:r w:rsidRPr="00A90611">
              <w:rPr>
                <w:sz w:val="24"/>
                <w:szCs w:val="24"/>
              </w:rPr>
              <w:lastRenderedPageBreak/>
              <w:t xml:space="preserve">Д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Носкова А.С.,</w:t>
            </w:r>
          </w:p>
          <w:p w:rsidR="00906792" w:rsidRPr="00A90611" w:rsidRDefault="00906792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алова Н.Н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autoSpaceDE/>
              <w:autoSpaceDN/>
              <w:spacing w:after="200"/>
              <w:rPr>
                <w:sz w:val="24"/>
                <w:szCs w:val="24"/>
                <w:lang w:eastAsia="en-US"/>
              </w:rPr>
            </w:pPr>
            <w:r w:rsidRPr="00A90611">
              <w:rPr>
                <w:sz w:val="24"/>
                <w:szCs w:val="24"/>
                <w:lang w:eastAsia="en-US"/>
              </w:rPr>
              <w:t>Конкурс  методических разработок по духовно- нравственному воспитанию в детском са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Заместители руководителей по ВО и МР Д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108"/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Кирилина М.В.</w:t>
            </w:r>
          </w:p>
        </w:tc>
      </w:tr>
      <w:tr w:rsidR="00906792" w:rsidRPr="00A90611" w:rsidTr="001B0FE6">
        <w:trPr>
          <w:trHeight w:val="20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06792" w:rsidRPr="00A90611" w:rsidRDefault="00906792" w:rsidP="00675BFF">
            <w:pPr>
              <w:jc w:val="center"/>
              <w:rPr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2.2. Заседания, совещания, семинары, творческие площадки, слеты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Январь,</w:t>
            </w:r>
          </w:p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арт, </w:t>
            </w:r>
          </w:p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21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Заседание Методического  совета по организации подготовки граждан к военной службе и военно-патриотическому воспитанию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-44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МО, комитет по физической культуре и спорту, отделы военного комиссари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Л.В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янва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14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ебно-методическое занятие с руководителями ГО: «Состояние ГО и защиты от чрезвычайных ситуаций в ОУ. Задачи на 2015 го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Заместители руководителей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Л.В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snapToGrid w:val="0"/>
              <w:ind w:firstLine="147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янва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snapToGrid w:val="0"/>
              <w:ind w:right="119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актический семинар «Тайм-менеджмент в работе педагога-психолог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едагоги – психолог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firstLine="166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хова Т.В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3"/>
              <w:spacing w:line="240" w:lineRule="auto"/>
              <w:ind w:left="0" w:right="-72"/>
              <w:rPr>
                <w:rFonts w:ascii="Times New Roman" w:hAnsi="Times New Roman"/>
                <w:b/>
                <w:sz w:val="24"/>
                <w:szCs w:val="24"/>
              </w:rPr>
            </w:pPr>
            <w:r w:rsidRPr="00A9061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57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ворческая площадка:  Часть программы, формируемая участниками образовательных отношений: разнообразие, целесообразность  и эффективность (панорамная презентация парциальных програм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57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Заместители руководителя по ВО и МР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</w:t>
            </w:r>
          </w:p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906792" w:rsidRPr="00A90611" w:rsidRDefault="00906792" w:rsidP="00A90611">
            <w:pPr>
              <w:ind w:left="-45" w:right="-74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алова Н.Н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21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актический семинар «Библиотечно-библиографические занятия в начальных класса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иблиотекар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0611">
              <w:rPr>
                <w:rFonts w:ascii="Times New Roman" w:hAnsi="Times New Roman" w:cs="Times New Roman"/>
                <w:sz w:val="24"/>
                <w:szCs w:val="24"/>
              </w:rPr>
              <w:t>Коновалова Н.В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вещание «Формирование программ, проектов и научно-методических разработок в сфере организации отдыха и оздоровления детей и подростков в период летних каникул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етодисты У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уколова Г.В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, Сентябрь,</w:t>
            </w:r>
          </w:p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,</w:t>
            </w:r>
          </w:p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21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етодическое тематическое совещание с учителями физической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ителя физкультуры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одской практический  методический семинар для начальников лагерей дневного пребывания на базе образовательных организаций и школьных психологов, УДО, организаций ведомственной принадлеж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Начальники  лагерей дневного пребы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уколова Г.В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92" w:rsidRPr="00A90611" w:rsidRDefault="00906792" w:rsidP="00A90611">
            <w:pPr>
              <w:pStyle w:val="af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611">
              <w:rPr>
                <w:rFonts w:ascii="Times New Roman" w:hAnsi="Times New Roman"/>
                <w:sz w:val="24"/>
                <w:szCs w:val="24"/>
              </w:rPr>
              <w:t>Заседания координационного совета по вопросам  внедрения ФГОС ДО:</w:t>
            </w:r>
          </w:p>
          <w:p w:rsidR="00906792" w:rsidRPr="00A90611" w:rsidRDefault="00906792" w:rsidP="00A90611">
            <w:pPr>
              <w:pStyle w:val="af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611">
              <w:rPr>
                <w:rFonts w:ascii="Times New Roman" w:hAnsi="Times New Roman"/>
                <w:sz w:val="24"/>
                <w:szCs w:val="24"/>
              </w:rPr>
              <w:t xml:space="preserve"> Профессиональная компетенция педагогов в условиях реализации ФГОГ ДО (по итогам мониторинга кадрового обеспечения процесса реализации ФГОС ДО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Члены координационного сове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906792" w:rsidRPr="00A90611" w:rsidRDefault="00906792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алова Н.Н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Инструктивно-методический семинар «Лето – 2015. Цели. Задачи. Приоритеты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иректора общеобразовательных учреждений, начальники загородных лагерей, старшие вожатые, методисты по каникулам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уколова Г.В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3"/>
              <w:spacing w:line="240" w:lineRule="auto"/>
              <w:ind w:left="0" w:right="-72"/>
              <w:rPr>
                <w:rFonts w:ascii="Times New Roman" w:hAnsi="Times New Roman"/>
                <w:b/>
                <w:sz w:val="24"/>
                <w:szCs w:val="24"/>
              </w:rPr>
            </w:pPr>
            <w:r w:rsidRPr="00A9061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ворческие площадки:  Системы организационно-методического сопровождения реализации образовательной программы дошкольного образования: от планирования до мониторин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57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Заместители руководителя по ВО и МР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</w:t>
            </w:r>
          </w:p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906792" w:rsidRPr="00A90611" w:rsidRDefault="00906792" w:rsidP="00A90611">
            <w:pPr>
              <w:ind w:left="-45" w:right="-74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алова Н.Н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й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3-й городской туристический слет инструкторов по физической культуре дошкольных образовательных организаций «Вперед, к здоровью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нструкторы по физической культуре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лейман С.Е.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С.Е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н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92" w:rsidRPr="00A90611" w:rsidRDefault="00906792" w:rsidP="00A90611">
            <w:pPr>
              <w:pStyle w:val="af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611">
              <w:rPr>
                <w:rFonts w:ascii="Times New Roman" w:hAnsi="Times New Roman"/>
                <w:sz w:val="24"/>
                <w:szCs w:val="24"/>
              </w:rPr>
              <w:t>Заседания координационного совета по вопросам  внедрения ФГОС ДО:</w:t>
            </w:r>
          </w:p>
          <w:p w:rsidR="00906792" w:rsidRPr="00A90611" w:rsidRDefault="00906792" w:rsidP="00A90611">
            <w:pPr>
              <w:pStyle w:val="af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611">
              <w:rPr>
                <w:rFonts w:ascii="Times New Roman" w:hAnsi="Times New Roman"/>
                <w:sz w:val="24"/>
                <w:szCs w:val="24"/>
              </w:rPr>
              <w:t>Промежуточные итоги работы муниципальных базовых площадок  по введению ФГОС ДОУ согласно направлениям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Члены координационного сове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906792" w:rsidRPr="00A90611" w:rsidRDefault="00906792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алова Н.Н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рганизация обучения заместителей директоров по АХЧ и проверки знаний в комиссии Приуральского Управления Федеральной службы по экологическому, технологическому и атомному надзор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Заместители руководителя по АХЧ У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драшова Н.Ю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611">
              <w:rPr>
                <w:rFonts w:ascii="Times New Roman" w:hAnsi="Times New Roman"/>
                <w:sz w:val="24"/>
                <w:szCs w:val="24"/>
              </w:rPr>
              <w:t>Заседания координационного совета по вопросам  внедрения ФГОС ДО:</w:t>
            </w:r>
          </w:p>
          <w:p w:rsidR="00906792" w:rsidRPr="00A90611" w:rsidRDefault="00906792" w:rsidP="00A90611">
            <w:pPr>
              <w:pStyle w:val="af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требований к </w:t>
            </w:r>
            <w:r w:rsidRPr="00A906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ю</w:t>
            </w:r>
            <w:r w:rsidRPr="00A90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06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ной</w:t>
            </w:r>
            <w:r w:rsidRPr="00A90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вающей </w:t>
            </w:r>
            <w:r w:rsidRPr="00A906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ы</w:t>
            </w:r>
            <w:r w:rsidRPr="00A90611">
              <w:rPr>
                <w:rFonts w:ascii="Times New Roman" w:hAnsi="Times New Roman"/>
                <w:color w:val="000000"/>
                <w:sz w:val="24"/>
                <w:szCs w:val="24"/>
              </w:rPr>
              <w:t>, обеспечивающей реализацию основной общеобразовательной программы в рамках внедрения ФГОС Д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Члены координационного сове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906792" w:rsidRPr="00A90611" w:rsidRDefault="00906792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алова Н.Н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3"/>
              <w:spacing w:line="240" w:lineRule="auto"/>
              <w:ind w:left="0" w:right="-72"/>
              <w:rPr>
                <w:rFonts w:ascii="Times New Roman" w:hAnsi="Times New Roman"/>
                <w:b/>
                <w:sz w:val="24"/>
                <w:szCs w:val="24"/>
              </w:rPr>
            </w:pPr>
            <w:r w:rsidRPr="00A90611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Творческие площадки: 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нновационные подходы в организации воспитательного процесса как ресурс повышения качества дошкольного образования в условиях реализации ФГОС Д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Заместители руководителей по ВО и МР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</w:t>
            </w:r>
          </w:p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906792" w:rsidRPr="00A90611" w:rsidRDefault="00906792" w:rsidP="00A90611">
            <w:pPr>
              <w:ind w:left="-45" w:right="-74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алова Н.Н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3"/>
              <w:spacing w:line="240" w:lineRule="auto"/>
              <w:ind w:left="0" w:right="-72"/>
              <w:rPr>
                <w:rFonts w:ascii="Times New Roman" w:hAnsi="Times New Roman"/>
                <w:b/>
                <w:sz w:val="24"/>
                <w:szCs w:val="24"/>
              </w:rPr>
            </w:pPr>
            <w:r w:rsidRPr="00A90611">
              <w:rPr>
                <w:rFonts w:ascii="Times New Roman" w:hAnsi="Times New Roman"/>
                <w:sz w:val="24"/>
                <w:szCs w:val="24"/>
              </w:rPr>
              <w:t>3-я пятница, 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142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ебно-методические занятия с преподавателями-организаторами ОБ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еподаватели-организаторы ОБЖ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Л.В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3"/>
              <w:spacing w:line="240" w:lineRule="auto"/>
              <w:ind w:left="0" w:right="-72"/>
              <w:rPr>
                <w:rFonts w:ascii="Times New Roman" w:hAnsi="Times New Roman"/>
                <w:sz w:val="24"/>
                <w:szCs w:val="24"/>
              </w:rPr>
            </w:pPr>
            <w:r w:rsidRPr="00A90611">
              <w:rPr>
                <w:rFonts w:ascii="Times New Roman" w:hAnsi="Times New Roman"/>
                <w:sz w:val="24"/>
                <w:szCs w:val="24"/>
              </w:rPr>
              <w:t xml:space="preserve">В соответствии с графиком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142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дготовка и проведение заседаний аттестационной комиссии по аттестации на соответствие должности руководитель (кандидат на должность руководителя) образовательной орган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(заместители) ОО, ДОУ, У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азарова Ю.Е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3"/>
              <w:spacing w:line="240" w:lineRule="auto"/>
              <w:ind w:left="0" w:right="-72"/>
              <w:rPr>
                <w:rFonts w:ascii="Times New Roman" w:hAnsi="Times New Roman"/>
                <w:sz w:val="24"/>
                <w:szCs w:val="24"/>
              </w:rPr>
            </w:pPr>
            <w:r w:rsidRPr="00A90611">
              <w:rPr>
                <w:rFonts w:ascii="Times New Roman" w:hAnsi="Times New Roman"/>
                <w:sz w:val="24"/>
                <w:szCs w:val="24"/>
              </w:rPr>
              <w:t xml:space="preserve">В соответствии с графиком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142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Прием заявлений на аттестацию педагогических работников, организация экспертизы, оформление результатов по итогам экспертизы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Заместители руководителей ОО, ДОУ, УД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кевич Л.И.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алова Н.Н.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</w:tc>
      </w:tr>
      <w:tr w:rsidR="00906792" w:rsidRPr="00A90611" w:rsidTr="001B0FE6">
        <w:trPr>
          <w:trHeight w:val="20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06792" w:rsidRPr="00A90611" w:rsidRDefault="00906792" w:rsidP="00675BFF">
            <w:pPr>
              <w:jc w:val="center"/>
              <w:rPr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2.4. Методическое сопровождение образовательного процесса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Январь </w:t>
            </w:r>
          </w:p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арт </w:t>
            </w:r>
          </w:p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Август 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Единый методический день</w:t>
            </w:r>
          </w:p>
          <w:p w:rsidR="00906792" w:rsidRPr="00A90611" w:rsidRDefault="00906792" w:rsidP="00A90611">
            <w:pPr>
              <w:numPr>
                <w:ilvl w:val="0"/>
                <w:numId w:val="17"/>
              </w:numPr>
              <w:tabs>
                <w:tab w:val="clear" w:pos="720"/>
                <w:tab w:val="left" w:pos="158"/>
                <w:tab w:val="num" w:pos="392"/>
                <w:tab w:val="left" w:pos="457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фессиональный стандарт педагога: аспекты введения и реализации</w:t>
            </w:r>
          </w:p>
          <w:p w:rsidR="00906792" w:rsidRPr="00A90611" w:rsidRDefault="00906792" w:rsidP="00A90611">
            <w:pPr>
              <w:numPr>
                <w:ilvl w:val="0"/>
                <w:numId w:val="17"/>
              </w:numPr>
              <w:tabs>
                <w:tab w:val="clear" w:pos="720"/>
                <w:tab w:val="left" w:pos="158"/>
                <w:tab w:val="num" w:pos="392"/>
                <w:tab w:val="left" w:pos="457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истемно-деятельностный подход к обучению и воспитанию как условие достижения высокого качества образования</w:t>
            </w:r>
          </w:p>
          <w:p w:rsidR="00906792" w:rsidRPr="00A90611" w:rsidRDefault="00906792" w:rsidP="00A90611">
            <w:pPr>
              <w:numPr>
                <w:ilvl w:val="0"/>
                <w:numId w:val="17"/>
              </w:numPr>
              <w:tabs>
                <w:tab w:val="clear" w:pos="720"/>
                <w:tab w:val="left" w:pos="158"/>
                <w:tab w:val="num" w:pos="392"/>
                <w:tab w:val="left" w:pos="457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недрение в образовательный процесс современных педагогических технологий как фактор повышения качества образования</w:t>
            </w:r>
          </w:p>
          <w:p w:rsidR="00906792" w:rsidRPr="00A90611" w:rsidRDefault="00906792" w:rsidP="00A90611">
            <w:pPr>
              <w:numPr>
                <w:ilvl w:val="0"/>
                <w:numId w:val="17"/>
              </w:numPr>
              <w:tabs>
                <w:tab w:val="clear" w:pos="720"/>
                <w:tab w:val="left" w:pos="158"/>
                <w:tab w:val="num" w:pos="392"/>
                <w:tab w:val="left" w:pos="457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Деятельность педагога по формированию учебной мотивации обучающихс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  <w:p w:rsidR="00906792" w:rsidRPr="00A90611" w:rsidRDefault="00906792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Январь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етодические объедин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Заместители руководителей, руководители структурных подразделений У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906792" w:rsidRPr="00A90611" w:rsidRDefault="00906792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906792" w:rsidRPr="00A90611" w:rsidRDefault="00906792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пециалисты отдела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Январь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арт 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Август 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Методическое объединение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лассные руководители 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дотова Е.В.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Январь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вгуст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етодическое объединение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циальные педагог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906792" w:rsidRPr="00A90611" w:rsidRDefault="00906792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стнова А.В.</w:t>
            </w:r>
          </w:p>
          <w:p w:rsidR="00906792" w:rsidRPr="00A90611" w:rsidRDefault="00906792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1 квартал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етодические объединения педагогических работников дошкольных образовательных организаций «О деятельности педагогов ДОО в рамках реализации ФГОС Д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едагоги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906792" w:rsidRPr="00A90611" w:rsidRDefault="00906792" w:rsidP="00A90611">
            <w:pPr>
              <w:ind w:right="-108"/>
              <w:rPr>
                <w:color w:val="262626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алова Н.Н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2 квартал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етодические объединения педагогических работников дошкольных образовательных организаций «О характере общения педагога с детьми в разных образовательных ситуация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едагоги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906792" w:rsidRPr="00A90611" w:rsidRDefault="00906792" w:rsidP="00A90611">
            <w:pPr>
              <w:ind w:right="-108"/>
              <w:rPr>
                <w:color w:val="262626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алова Н.Н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3 квартал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етодические объединения педагогических работников дошкольных образовательных организаций «Формы и метод работы с детьми в соответствии с возрастными и индивидуальными особенностями дет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едагоги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906792" w:rsidRPr="00A90611" w:rsidRDefault="00906792" w:rsidP="00A90611">
            <w:pPr>
              <w:ind w:right="-108"/>
              <w:rPr>
                <w:color w:val="262626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алова Н.Н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3"/>
              <w:ind w:left="0" w:right="-72"/>
              <w:rPr>
                <w:rFonts w:ascii="Times New Roman" w:hAnsi="Times New Roman"/>
                <w:b/>
                <w:sz w:val="24"/>
                <w:szCs w:val="24"/>
              </w:rPr>
            </w:pPr>
            <w:r w:rsidRPr="00A90611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 w:rsidRPr="00A90611">
              <w:rPr>
                <w:b w:val="0"/>
                <w:sz w:val="24"/>
                <w:szCs w:val="24"/>
              </w:rPr>
              <w:t xml:space="preserve">Методические объединения педагогических работников дошкольных образовательных организаций «Профессиональные умения педагогов по организации разных видов детской деятельност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едагоги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906792" w:rsidRPr="00A90611" w:rsidRDefault="00906792" w:rsidP="00A90611">
            <w:pPr>
              <w:ind w:right="-108"/>
              <w:rPr>
                <w:color w:val="262626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алова Н.Н.</w:t>
            </w:r>
          </w:p>
        </w:tc>
      </w:tr>
      <w:tr w:rsidR="00906792" w:rsidRPr="00A90611" w:rsidTr="001B0FE6">
        <w:trPr>
          <w:trHeight w:val="20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06792" w:rsidRPr="00A90611" w:rsidRDefault="00906792" w:rsidP="00675BFF">
            <w:pPr>
              <w:jc w:val="center"/>
              <w:rPr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2.5. Консалтинги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 результатах второго этапа мониторинга готовности муниципальных дошкольных образовательных организаций к реализации ФГО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городских методических объединений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алова Н.Н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январь-апрель, </w:t>
            </w:r>
          </w:p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октябрь-декабр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рганизация консультаций для учителей – предметников по подготовке к ЕГЭ и ГИА</w:t>
            </w:r>
          </w:p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ителя-предметник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ерепилицина Т.М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widowControl w:val="0"/>
              <w:adjustRightInd w:val="0"/>
              <w:rPr>
                <w:sz w:val="24"/>
                <w:szCs w:val="24"/>
                <w:lang w:val="en-US"/>
              </w:rPr>
            </w:pPr>
            <w:r w:rsidRPr="00A90611">
              <w:rPr>
                <w:sz w:val="24"/>
                <w:szCs w:val="24"/>
              </w:rPr>
              <w:t>янва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widowControl w:val="0"/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сультация для заместителей директоров по УВР «Нормативно-правовое обеспечение приема на обучение по основным образовательным программа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widowControl w:val="0"/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Заместители руководителей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сарева Л.Г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Целевые ориентиры ФГОС ДО как результат  освоения образовательной программы. 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ценка индивидуального развития ребен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городских методических объединений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906792" w:rsidRPr="00A90611" w:rsidRDefault="00906792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алова Н.Н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сихолого-педагогическое сопровождение образовательного процесса  в соответствии с требованиями ФГО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руководители городских </w:t>
            </w:r>
            <w:r w:rsidRPr="00A90611">
              <w:rPr>
                <w:sz w:val="24"/>
                <w:szCs w:val="24"/>
              </w:rPr>
              <w:lastRenderedPageBreak/>
              <w:t>методических объединений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Кирилина М.В.</w:t>
            </w:r>
          </w:p>
          <w:p w:rsidR="00906792" w:rsidRPr="00A90611" w:rsidRDefault="00906792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лова Н.Н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рганизация и содержание инклюзивной практики в ДОО в соответствии с действующим законодательств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городских методических объединений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фессиональная компетентность педагогов по исполнению психолого-педагогических требований к условиям реализации образовательной программы в соответствии с ФГОС Д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городских методических объединений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906792" w:rsidRPr="00A90611" w:rsidRDefault="00906792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алова Н.Н.</w:t>
            </w:r>
          </w:p>
        </w:tc>
      </w:tr>
      <w:tr w:rsidR="00906792" w:rsidRPr="00A90611" w:rsidTr="001B0FE6">
        <w:trPr>
          <w:trHeight w:val="20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06792" w:rsidRPr="00A90611" w:rsidRDefault="00906792" w:rsidP="00675BFF">
            <w:pPr>
              <w:jc w:val="center"/>
              <w:rPr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2.6. Профессиональные (календарные) праздничные мероприятии  с педагогическими кадрами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кола начинающего воспитателя:</w:t>
            </w:r>
          </w:p>
          <w:p w:rsidR="00906792" w:rsidRPr="00A90611" w:rsidRDefault="00906792" w:rsidP="00A90611">
            <w:pPr>
              <w:rPr>
                <w:i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 «Мастер-класс «Формирование культурных практик у детей дошкольного возраста на занятиях ИЗ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Воспитатели ДОО со стажем до  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,</w:t>
            </w:r>
          </w:p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алова Н.Н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suppressAutoHyphens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Праздничные мероприятия, посвященные Международному женскому дню. </w:t>
            </w:r>
          </w:p>
          <w:p w:rsidR="00906792" w:rsidRPr="00A90611" w:rsidRDefault="00906792" w:rsidP="00A90611">
            <w:pPr>
              <w:pStyle w:val="12"/>
              <w:suppressAutoHyphens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церт для руководителей образовательных организаций, ветеранов педагогического труда, посвященный Международному Дню 8-е Ма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ероприятия, посвященные Дню дошкольного работни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18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лейман С.Е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Шествие молодых педагогов. Возложение цветов к памятнику «Учительница первая мо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 xml:space="preserve">Руководители ОО, молодые педагог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18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3"/>
              <w:spacing w:line="240" w:lineRule="auto"/>
              <w:ind w:left="0" w:right="-72"/>
              <w:rPr>
                <w:rFonts w:ascii="Times New Roman" w:hAnsi="Times New Roman"/>
                <w:sz w:val="24"/>
                <w:szCs w:val="24"/>
              </w:rPr>
            </w:pPr>
            <w:r w:rsidRPr="00A90611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ероприятия, посвященные Международному Дню пожилых люде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18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Профессиональный праздник – Международный День Уч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18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11 октябр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numPr>
                <w:ilvl w:val="12"/>
                <w:numId w:val="0"/>
              </w:numPr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Слет молодых учителей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2"/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Молодые педагог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right="-183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линина Л.В.</w:t>
            </w:r>
          </w:p>
        </w:tc>
      </w:tr>
      <w:tr w:rsidR="00906792" w:rsidRPr="00A90611" w:rsidTr="001B0FE6">
        <w:trPr>
          <w:trHeight w:val="20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06792" w:rsidRPr="00A90611" w:rsidRDefault="00906792" w:rsidP="00675BFF">
            <w:pPr>
              <w:jc w:val="center"/>
              <w:rPr>
                <w:b/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2.7. Школа молодого педагога, учителя, воспитателя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3"/>
              <w:ind w:left="0" w:right="-72"/>
              <w:rPr>
                <w:rFonts w:ascii="Times New Roman" w:hAnsi="Times New Roman"/>
                <w:b/>
                <w:sz w:val="24"/>
                <w:szCs w:val="24"/>
              </w:rPr>
            </w:pPr>
            <w:r w:rsidRPr="00A9061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</w:pPr>
            <w:r w:rsidRPr="00A90611">
              <w:rPr>
                <w:bCs/>
                <w:iCs/>
                <w:kern w:val="24"/>
              </w:rPr>
              <w:t xml:space="preserve">Методический тренажер </w:t>
            </w:r>
            <w:r w:rsidRPr="00A90611">
              <w:t>Посещение открытых уроков английского языка «</w:t>
            </w:r>
            <w:r w:rsidRPr="00A90611">
              <w:rPr>
                <w:lang w:val="en-US"/>
              </w:rPr>
              <w:t>Alexander</w:t>
            </w:r>
            <w:r w:rsidRPr="00A90611">
              <w:t xml:space="preserve"> </w:t>
            </w:r>
            <w:r w:rsidRPr="00A90611">
              <w:rPr>
                <w:lang w:val="en-US"/>
              </w:rPr>
              <w:t>school</w:t>
            </w:r>
            <w:r w:rsidRPr="00A90611">
              <w:t xml:space="preserve">» - частной лингвистической школе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 xml:space="preserve">Учителя английского </w:t>
            </w:r>
            <w:r w:rsidRPr="00A90611">
              <w:rPr>
                <w:color w:val="000000"/>
                <w:sz w:val="24"/>
                <w:szCs w:val="24"/>
              </w:rPr>
              <w:lastRenderedPageBreak/>
              <w:t>языка со стажем до 1-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3"/>
              <w:ind w:left="0" w:right="-7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Открытые уроки молодых специалистов по английскому языку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Учителя английского языка со стажем работы 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3"/>
              <w:ind w:left="0" w:right="-7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</w:pPr>
            <w:r w:rsidRPr="00A90611">
              <w:rPr>
                <w:kern w:val="24"/>
              </w:rPr>
              <w:t xml:space="preserve">Городской научно-практический семинар </w:t>
            </w:r>
            <w:r w:rsidRPr="00A90611">
              <w:t>« Культура и репутация педагога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</w:pPr>
            <w:r w:rsidRPr="00A90611">
              <w:t>Педагог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3"/>
              <w:ind w:left="360" w:right="-7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</w:pPr>
            <w:r w:rsidRPr="00A90611">
              <w:rPr>
                <w:kern w:val="24"/>
              </w:rPr>
              <w:t>Работа стажерских площадок: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-</w:t>
            </w:r>
            <w:r w:rsidRPr="00A90611">
              <w:rPr>
                <w:bCs/>
                <w:sz w:val="24"/>
                <w:szCs w:val="24"/>
              </w:rPr>
              <w:t xml:space="preserve"> учителей начальных классов, </w:t>
            </w:r>
            <w:r w:rsidRPr="00A90611">
              <w:rPr>
                <w:sz w:val="24"/>
                <w:szCs w:val="24"/>
              </w:rPr>
              <w:t>Лицей №7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- </w:t>
            </w:r>
            <w:r w:rsidRPr="00A90611">
              <w:rPr>
                <w:bCs/>
                <w:sz w:val="24"/>
                <w:szCs w:val="24"/>
              </w:rPr>
              <w:t>учителей иностранного языка,</w:t>
            </w:r>
            <w:r w:rsidRPr="00A90611">
              <w:rPr>
                <w:sz w:val="24"/>
                <w:szCs w:val="24"/>
              </w:rPr>
              <w:t xml:space="preserve"> Гимназия №3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- </w:t>
            </w:r>
            <w:r w:rsidRPr="00A90611">
              <w:rPr>
                <w:bCs/>
                <w:sz w:val="24"/>
                <w:szCs w:val="24"/>
              </w:rPr>
              <w:t xml:space="preserve">для учителей истории, </w:t>
            </w:r>
            <w:r w:rsidRPr="00A90611">
              <w:rPr>
                <w:sz w:val="24"/>
                <w:szCs w:val="24"/>
              </w:rPr>
              <w:t xml:space="preserve"> СОШ №9</w:t>
            </w:r>
          </w:p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  <w:rPr>
                <w:bCs/>
              </w:rPr>
            </w:pPr>
            <w:r w:rsidRPr="00A90611">
              <w:t>-</w:t>
            </w:r>
            <w:r w:rsidRPr="00A90611">
              <w:rPr>
                <w:bCs/>
              </w:rPr>
              <w:t xml:space="preserve"> учителей информатики,  </w:t>
            </w:r>
            <w:r w:rsidRPr="00A90611">
              <w:t xml:space="preserve"> Лицей №6</w:t>
            </w:r>
          </w:p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  <w:rPr>
                <w:bCs/>
              </w:rPr>
            </w:pPr>
            <w:r w:rsidRPr="00A90611">
              <w:rPr>
                <w:bCs/>
              </w:rPr>
              <w:t xml:space="preserve">- учителей русского языка, СОШ№51 </w:t>
            </w:r>
          </w:p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</w:pPr>
            <w:r w:rsidRPr="00A90611">
              <w:rPr>
                <w:bCs/>
              </w:rPr>
              <w:t>- учителей математики,  ФМ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 xml:space="preserve">Молодые педагоги со стажем до 2-х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3"/>
              <w:ind w:left="360" w:right="-72"/>
              <w:rPr>
                <w:rFonts w:ascii="Times New Roman" w:hAnsi="Times New Roman"/>
                <w:b/>
                <w:sz w:val="24"/>
                <w:szCs w:val="24"/>
              </w:rPr>
            </w:pPr>
            <w:r w:rsidRPr="00A9061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 Посещение открытых уроков английского в  частной лингвистической школе   языка «</w:t>
            </w:r>
            <w:r w:rsidRPr="00A90611">
              <w:rPr>
                <w:sz w:val="24"/>
                <w:szCs w:val="24"/>
                <w:lang w:val="en-US"/>
              </w:rPr>
              <w:t>Alexander</w:t>
            </w:r>
            <w:r w:rsidRPr="00A90611">
              <w:rPr>
                <w:sz w:val="24"/>
                <w:szCs w:val="24"/>
              </w:rPr>
              <w:t xml:space="preserve"> </w:t>
            </w:r>
            <w:r w:rsidRPr="00A90611">
              <w:rPr>
                <w:sz w:val="24"/>
                <w:szCs w:val="24"/>
                <w:lang w:val="en-US"/>
              </w:rPr>
              <w:t>school</w:t>
            </w:r>
            <w:r w:rsidRPr="00A90611">
              <w:rPr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ителя английского языка 1-го год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3"/>
              <w:ind w:left="360" w:right="-7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spacing w:after="0"/>
              <w:ind w:left="183"/>
              <w:textAlignment w:val="baseline"/>
            </w:pPr>
            <w:r w:rsidRPr="00A90611">
              <w:rPr>
                <w:kern w:val="24"/>
              </w:rPr>
              <w:t xml:space="preserve">Городской научно-практический семинар </w:t>
            </w:r>
            <w:r w:rsidRPr="00A90611">
              <w:t>«Организация работы с родителями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90611">
              <w:t>Педагог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3"/>
              <w:ind w:left="360" w:right="-7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kern w:val="24"/>
                <w:sz w:val="24"/>
                <w:szCs w:val="24"/>
              </w:rPr>
              <w:t xml:space="preserve">День молодого специалиста в Ресурсном центре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Молодые специалисты 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3"/>
              <w:ind w:left="360" w:right="-7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</w:pPr>
            <w:r w:rsidRPr="00A90611">
              <w:rPr>
                <w:kern w:val="24"/>
              </w:rPr>
              <w:t>Работа стажерских площадок: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-</w:t>
            </w:r>
            <w:r w:rsidRPr="00A90611">
              <w:rPr>
                <w:bCs/>
                <w:sz w:val="24"/>
                <w:szCs w:val="24"/>
              </w:rPr>
              <w:t xml:space="preserve"> учителей начальных классов, </w:t>
            </w:r>
            <w:r w:rsidRPr="00A90611">
              <w:rPr>
                <w:sz w:val="24"/>
                <w:szCs w:val="24"/>
              </w:rPr>
              <w:t>Лицей №7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- </w:t>
            </w:r>
            <w:r w:rsidRPr="00A90611">
              <w:rPr>
                <w:bCs/>
                <w:sz w:val="24"/>
                <w:szCs w:val="24"/>
              </w:rPr>
              <w:t>учителей иностранного языка,</w:t>
            </w:r>
            <w:r w:rsidRPr="00A90611">
              <w:rPr>
                <w:sz w:val="24"/>
                <w:szCs w:val="24"/>
              </w:rPr>
              <w:t xml:space="preserve"> Гимназия №3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- </w:t>
            </w:r>
            <w:r w:rsidRPr="00A90611">
              <w:rPr>
                <w:bCs/>
                <w:sz w:val="24"/>
                <w:szCs w:val="24"/>
              </w:rPr>
              <w:t xml:space="preserve">для учителей истории, </w:t>
            </w:r>
            <w:r w:rsidRPr="00A90611">
              <w:rPr>
                <w:sz w:val="24"/>
                <w:szCs w:val="24"/>
              </w:rPr>
              <w:t xml:space="preserve"> СОШ №9</w:t>
            </w:r>
          </w:p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  <w:rPr>
                <w:bCs/>
              </w:rPr>
            </w:pPr>
            <w:r w:rsidRPr="00A90611">
              <w:t>-</w:t>
            </w:r>
            <w:r w:rsidRPr="00A90611">
              <w:rPr>
                <w:bCs/>
              </w:rPr>
              <w:t xml:space="preserve"> учителей информатики,  </w:t>
            </w:r>
            <w:r w:rsidRPr="00A90611">
              <w:t xml:space="preserve"> Лицей №6</w:t>
            </w:r>
          </w:p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  <w:rPr>
                <w:bCs/>
              </w:rPr>
            </w:pPr>
            <w:r w:rsidRPr="00A90611">
              <w:rPr>
                <w:bCs/>
              </w:rPr>
              <w:t xml:space="preserve">- учителей русского языка, СОШ№51 </w:t>
            </w:r>
          </w:p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</w:pPr>
            <w:r w:rsidRPr="00A90611">
              <w:rPr>
                <w:bCs/>
              </w:rPr>
              <w:t>- учителей математики,  ФМ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 xml:space="preserve">Молодые педагоги со стажем до 2-х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90611">
              <w:rPr>
                <w:kern w:val="24"/>
              </w:rPr>
              <w:t xml:space="preserve">Панорама педагогического мастерства.  </w:t>
            </w:r>
            <w:r w:rsidRPr="00A90611">
              <w:rPr>
                <w:bCs/>
                <w:kern w:val="24"/>
              </w:rPr>
              <w:t>Открытые уроки молодых учи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Молодые специалисты 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й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</w:pPr>
            <w:r w:rsidRPr="00A90611">
              <w:rPr>
                <w:iCs/>
                <w:kern w:val="24"/>
              </w:rPr>
              <w:t xml:space="preserve">Анализ работы стажерских площадок.  </w:t>
            </w:r>
            <w:r w:rsidRPr="00A90611">
              <w:rPr>
                <w:kern w:val="24"/>
              </w:rPr>
              <w:t>Клуб «Обще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 xml:space="preserve">Молодые специалисты  </w:t>
            </w:r>
            <w:r w:rsidRPr="00A90611">
              <w:rPr>
                <w:color w:val="000000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Антюфеева Н.К.</w:t>
            </w:r>
          </w:p>
        </w:tc>
      </w:tr>
      <w:tr w:rsidR="00906792" w:rsidRPr="00A90611" w:rsidTr="001B0FE6">
        <w:trPr>
          <w:trHeight w:val="47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3"/>
              <w:ind w:left="360" w:right="-7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</w:pPr>
            <w:r w:rsidRPr="00A90611">
              <w:rPr>
                <w:iCs/>
                <w:kern w:val="24"/>
              </w:rPr>
              <w:t xml:space="preserve">Фестиваль учителей английского язык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Молодые специалисты 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47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3"/>
              <w:ind w:left="360" w:right="-7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  <w:rPr>
                <w:iCs/>
                <w:kern w:val="24"/>
              </w:rPr>
            </w:pPr>
            <w:r w:rsidRPr="00A90611">
              <w:rPr>
                <w:kern w:val="24"/>
              </w:rPr>
              <w:t>День молодого специалиста в О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Молодые специалисты 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3"/>
              <w:ind w:left="360" w:right="-7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A90611">
              <w:rPr>
                <w:kern w:val="24"/>
              </w:rPr>
              <w:t>День Науки. «Последний звоно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>Молодые специалисты 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3"/>
              <w:ind w:left="0" w:right="-72"/>
              <w:rPr>
                <w:rFonts w:ascii="Times New Roman" w:hAnsi="Times New Roman"/>
                <w:sz w:val="24"/>
                <w:szCs w:val="24"/>
              </w:rPr>
            </w:pPr>
            <w:r w:rsidRPr="00A9061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A90611">
              <w:rPr>
                <w:kern w:val="24"/>
              </w:rPr>
              <w:t xml:space="preserve">Линейка-открытие ШМУ </w:t>
            </w:r>
            <w:r w:rsidRPr="00A90611">
              <w:rPr>
                <w:kern w:val="24"/>
                <w:lang w:val="en-US"/>
              </w:rPr>
              <w:t>VI</w:t>
            </w:r>
            <w:r w:rsidRPr="00A90611">
              <w:rPr>
                <w:kern w:val="24"/>
              </w:rPr>
              <w:t xml:space="preserve"> городской Слёт молодых учи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kinsoku w:val="0"/>
              <w:overflowPunct w:val="0"/>
              <w:spacing w:before="0" w:beforeAutospacing="0" w:after="0" w:afterAutospacing="0"/>
              <w:textAlignment w:val="baseline"/>
              <w:rPr>
                <w:iCs/>
                <w:kern w:val="24"/>
              </w:rPr>
            </w:pPr>
            <w:r w:rsidRPr="00A90611">
              <w:rPr>
                <w:iCs/>
                <w:kern w:val="24"/>
              </w:rPr>
              <w:t>Молодые специалисты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A90611">
              <w:t>Посещение открытых уроков английского языка в частной лингвистической школе  «</w:t>
            </w:r>
            <w:r w:rsidRPr="00A90611">
              <w:rPr>
                <w:lang w:val="en-US"/>
              </w:rPr>
              <w:t>Alexander</w:t>
            </w:r>
            <w:r w:rsidRPr="00A90611">
              <w:t xml:space="preserve"> </w:t>
            </w:r>
            <w:r w:rsidRPr="00A90611">
              <w:rPr>
                <w:lang w:val="en-US"/>
              </w:rPr>
              <w:t>school</w:t>
            </w:r>
            <w:r w:rsidRPr="00A90611">
              <w:t>» 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kinsoku w:val="0"/>
              <w:overflowPunct w:val="0"/>
              <w:spacing w:before="0" w:beforeAutospacing="0" w:after="0" w:afterAutospacing="0"/>
              <w:textAlignment w:val="baseline"/>
              <w:rPr>
                <w:iCs/>
                <w:kern w:val="24"/>
              </w:rPr>
            </w:pPr>
            <w:r w:rsidRPr="00A90611">
              <w:t>учителя английского языка первого года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3"/>
              <w:ind w:left="360" w:right="-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  <w:rPr>
                <w:iCs/>
                <w:kern w:val="24"/>
              </w:rPr>
            </w:pPr>
            <w:r w:rsidRPr="00A90611">
              <w:t>Открытые уроки молодых специалистов по английскому языку (стаж работы 2 год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A90611">
              <w:t>учителя английского языка со стажем работы 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3"/>
              <w:ind w:left="360" w:right="-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</w:pPr>
            <w:r w:rsidRPr="00A90611">
              <w:rPr>
                <w:kern w:val="24"/>
              </w:rPr>
              <w:t>Работа стажерских площадок: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-</w:t>
            </w:r>
            <w:r w:rsidRPr="00A90611">
              <w:rPr>
                <w:bCs/>
                <w:sz w:val="24"/>
                <w:szCs w:val="24"/>
              </w:rPr>
              <w:t xml:space="preserve"> учителей начальных классов, </w:t>
            </w:r>
            <w:r w:rsidRPr="00A90611">
              <w:rPr>
                <w:sz w:val="24"/>
                <w:szCs w:val="24"/>
              </w:rPr>
              <w:t>Лицей №7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- </w:t>
            </w:r>
            <w:r w:rsidRPr="00A90611">
              <w:rPr>
                <w:bCs/>
                <w:sz w:val="24"/>
                <w:szCs w:val="24"/>
              </w:rPr>
              <w:t>учителей иностранного языка,</w:t>
            </w:r>
            <w:r w:rsidRPr="00A90611">
              <w:rPr>
                <w:sz w:val="24"/>
                <w:szCs w:val="24"/>
              </w:rPr>
              <w:t xml:space="preserve"> Гимназия №3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- </w:t>
            </w:r>
            <w:r w:rsidRPr="00A90611">
              <w:rPr>
                <w:bCs/>
                <w:sz w:val="24"/>
                <w:szCs w:val="24"/>
              </w:rPr>
              <w:t xml:space="preserve">для учителей истории, </w:t>
            </w:r>
            <w:r w:rsidRPr="00A90611">
              <w:rPr>
                <w:sz w:val="24"/>
                <w:szCs w:val="24"/>
              </w:rPr>
              <w:t xml:space="preserve"> СОШ №9</w:t>
            </w:r>
          </w:p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  <w:rPr>
                <w:bCs/>
              </w:rPr>
            </w:pPr>
            <w:r w:rsidRPr="00A90611">
              <w:t>-</w:t>
            </w:r>
            <w:r w:rsidRPr="00A90611">
              <w:rPr>
                <w:bCs/>
              </w:rPr>
              <w:t xml:space="preserve"> учителей информатики,  </w:t>
            </w:r>
            <w:r w:rsidRPr="00A90611">
              <w:t xml:space="preserve"> Лицей №6</w:t>
            </w:r>
          </w:p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  <w:rPr>
                <w:bCs/>
              </w:rPr>
            </w:pPr>
            <w:r w:rsidRPr="00A90611">
              <w:rPr>
                <w:bCs/>
              </w:rPr>
              <w:t xml:space="preserve">- учителей русского языка, СОШ№51 </w:t>
            </w:r>
          </w:p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</w:pPr>
            <w:r w:rsidRPr="00A90611">
              <w:rPr>
                <w:bCs/>
              </w:rPr>
              <w:t>- учителей математики,  ФМ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t xml:space="preserve">Молодые педагоги со стажем до 2-х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13"/>
              <w:ind w:left="360" w:right="-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A90611">
              <w:rPr>
                <w:kern w:val="24"/>
              </w:rPr>
              <w:t xml:space="preserve">Городской научно-практический семинар:  </w:t>
            </w:r>
            <w:r w:rsidRPr="00A90611">
              <w:rPr>
                <w:rStyle w:val="af8"/>
                <w:b w:val="0"/>
              </w:rPr>
              <w:t>«ИКТ-компетентность учителей как условие обеспечения качества образова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kinsoku w:val="0"/>
              <w:overflowPunct w:val="0"/>
              <w:spacing w:before="0" w:beforeAutospacing="0" w:after="0" w:afterAutospacing="0"/>
              <w:textAlignment w:val="baseline"/>
              <w:rPr>
                <w:iCs/>
                <w:kern w:val="24"/>
              </w:rPr>
            </w:pPr>
            <w:r w:rsidRPr="00A90611">
              <w:rPr>
                <w:iCs/>
                <w:kern w:val="24"/>
              </w:rPr>
              <w:t>Молодые педагог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</w:pPr>
            <w:r w:rsidRPr="00A90611">
              <w:rPr>
                <w:kern w:val="24"/>
              </w:rPr>
              <w:t>Работа стажерских площадок: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-</w:t>
            </w:r>
            <w:r w:rsidRPr="00A90611">
              <w:rPr>
                <w:bCs/>
                <w:sz w:val="24"/>
                <w:szCs w:val="24"/>
              </w:rPr>
              <w:t xml:space="preserve"> учителей начальных классов, </w:t>
            </w:r>
            <w:r w:rsidRPr="00A90611">
              <w:rPr>
                <w:sz w:val="24"/>
                <w:szCs w:val="24"/>
              </w:rPr>
              <w:t>Лицей №7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- </w:t>
            </w:r>
            <w:r w:rsidRPr="00A90611">
              <w:rPr>
                <w:bCs/>
                <w:sz w:val="24"/>
                <w:szCs w:val="24"/>
              </w:rPr>
              <w:t>учителей иностранного языка,</w:t>
            </w:r>
            <w:r w:rsidRPr="00A90611">
              <w:rPr>
                <w:sz w:val="24"/>
                <w:szCs w:val="24"/>
              </w:rPr>
              <w:t xml:space="preserve"> Гимназия №3</w:t>
            </w:r>
          </w:p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- </w:t>
            </w:r>
            <w:r w:rsidRPr="00A90611">
              <w:rPr>
                <w:bCs/>
                <w:sz w:val="24"/>
                <w:szCs w:val="24"/>
              </w:rPr>
              <w:t xml:space="preserve">для учителей истории, </w:t>
            </w:r>
            <w:r w:rsidRPr="00A90611">
              <w:rPr>
                <w:sz w:val="24"/>
                <w:szCs w:val="24"/>
              </w:rPr>
              <w:t xml:space="preserve"> СОШ №9</w:t>
            </w:r>
          </w:p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  <w:rPr>
                <w:bCs/>
              </w:rPr>
            </w:pPr>
            <w:r w:rsidRPr="00A90611">
              <w:t>-</w:t>
            </w:r>
            <w:r w:rsidRPr="00A90611">
              <w:rPr>
                <w:bCs/>
              </w:rPr>
              <w:t xml:space="preserve"> учителей информатики,  </w:t>
            </w:r>
            <w:r w:rsidRPr="00A90611">
              <w:t xml:space="preserve"> Лицей №6</w:t>
            </w:r>
          </w:p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  <w:rPr>
                <w:bCs/>
              </w:rPr>
            </w:pPr>
            <w:r w:rsidRPr="00A90611">
              <w:rPr>
                <w:bCs/>
              </w:rPr>
              <w:lastRenderedPageBreak/>
              <w:t xml:space="preserve">- учителей русского языка, СОШ№51 </w:t>
            </w:r>
          </w:p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</w:pPr>
            <w:r w:rsidRPr="00A90611">
              <w:rPr>
                <w:bCs/>
              </w:rPr>
              <w:t>- учителей математики,  ФМ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color w:val="000000"/>
                <w:sz w:val="24"/>
                <w:szCs w:val="24"/>
              </w:rPr>
            </w:pPr>
            <w:r w:rsidRPr="00A90611">
              <w:rPr>
                <w:color w:val="000000"/>
                <w:sz w:val="24"/>
                <w:szCs w:val="24"/>
              </w:rPr>
              <w:lastRenderedPageBreak/>
              <w:t xml:space="preserve">Молодые педагоги со стажем до 2-х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A90611">
              <w:t>Городской конкурс «Лучший видео-уро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kinsoku w:val="0"/>
              <w:overflowPunct w:val="0"/>
              <w:spacing w:before="0" w:beforeAutospacing="0" w:after="0" w:afterAutospacing="0"/>
              <w:textAlignment w:val="baseline"/>
              <w:rPr>
                <w:iCs/>
                <w:kern w:val="24"/>
              </w:rPr>
            </w:pPr>
            <w:r w:rsidRPr="00A90611">
              <w:rPr>
                <w:iCs/>
                <w:kern w:val="24"/>
              </w:rPr>
              <w:t>Молодые педагог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</w:pPr>
            <w:r w:rsidRPr="00A90611">
              <w:rPr>
                <w:kern w:val="24"/>
              </w:rPr>
              <w:t>Городской научно-практический семинар «Современный у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kinsoku w:val="0"/>
              <w:overflowPunct w:val="0"/>
              <w:spacing w:before="0" w:beforeAutospacing="0" w:after="0" w:afterAutospacing="0"/>
              <w:textAlignment w:val="baseline"/>
              <w:rPr>
                <w:iCs/>
                <w:kern w:val="24"/>
              </w:rPr>
            </w:pPr>
            <w:r w:rsidRPr="00A90611">
              <w:rPr>
                <w:iCs/>
                <w:kern w:val="24"/>
              </w:rPr>
              <w:t>Молодые педагог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A90611">
              <w:t>Круглый стол: “Изучение личности обучающегося в ходе учебного процесса и внеклассной деятельности”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pStyle w:val="afb"/>
              <w:spacing w:before="0" w:beforeAutospacing="0" w:after="0" w:afterAutospacing="0"/>
              <w:textAlignment w:val="baseline"/>
              <w:rPr>
                <w:iCs/>
                <w:kern w:val="24"/>
              </w:rPr>
            </w:pPr>
            <w:r w:rsidRPr="00A90611">
              <w:rPr>
                <w:iCs/>
                <w:kern w:val="24"/>
              </w:rPr>
              <w:t>Молодые педагоги 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3-й четверг, 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21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кола начинающего библиотекаря (на базе школы №6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Библиотекари ОО со стажем до 2-х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142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</w:tc>
      </w:tr>
      <w:tr w:rsidR="00906792" w:rsidRPr="00A90611" w:rsidTr="001B0FE6">
        <w:trPr>
          <w:trHeight w:val="2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3-й четверг, 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ind w:left="21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кола начинающего заместителя директора по методической работ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2" w:rsidRPr="00A90611" w:rsidRDefault="00906792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заместителя руководителей ОО, ДОУ, УДОД по методической работе со стажем до 3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792" w:rsidRPr="00A90611" w:rsidRDefault="00906792" w:rsidP="00A90611">
            <w:pPr>
              <w:ind w:left="142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</w:tbl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9923"/>
        <w:gridCol w:w="1701"/>
        <w:gridCol w:w="1984"/>
      </w:tblGrid>
      <w:tr w:rsidR="00357917" w:rsidRPr="00A90611" w:rsidTr="00FC6C5F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57917" w:rsidRPr="00A90611" w:rsidRDefault="00675BFF" w:rsidP="00675BFF">
            <w:pPr>
              <w:jc w:val="center"/>
              <w:rPr>
                <w:b/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Раздел 3. Мероприятия  с детьми и подростками</w:t>
            </w:r>
          </w:p>
        </w:tc>
      </w:tr>
      <w:tr w:rsidR="00675BFF" w:rsidRPr="00A90611" w:rsidTr="00675BFF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5BFF" w:rsidRPr="00A90611" w:rsidRDefault="00675BFF" w:rsidP="00675BFF">
            <w:pPr>
              <w:pStyle w:val="12"/>
              <w:jc w:val="center"/>
              <w:rPr>
                <w:b/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1</w:t>
            </w:r>
            <w:r w:rsidRPr="00A90611">
              <w:rPr>
                <w:b/>
                <w:sz w:val="24"/>
                <w:szCs w:val="24"/>
              </w:rPr>
              <w:t>. Городские массовые мероприятия с детьми и школьниками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b/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b/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b/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Январ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вогодний турнир по хоккею с мячом «Спорт против наркотик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 Барышникова С.В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январь, феврал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Региональный этап Всероссийской олимпиады школь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F35EF1" w:rsidRPr="00A90611" w:rsidRDefault="00F35EF1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ченко Т.Н.</w:t>
            </w:r>
          </w:p>
          <w:p w:rsidR="00F35EF1" w:rsidRPr="00A90611" w:rsidRDefault="00F35EF1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улгакова Т.Е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Январ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одской открытый музыкальный конкурс исполнителей «Разноцветные зву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ыжинский А.В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январь-март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tabs>
                <w:tab w:val="left" w:pos="227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одской  конкурс «Лучший школьный дневник»</w:t>
            </w:r>
          </w:p>
          <w:p w:rsidR="00F35EF1" w:rsidRPr="00A90611" w:rsidRDefault="00F35EF1" w:rsidP="00A90611">
            <w:pPr>
              <w:tabs>
                <w:tab w:val="left" w:pos="2272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улгакова Т.Е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Январь -</w:t>
            </w:r>
          </w:p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Городской открытый творческий конкурс, посвященный истории государственной символики </w:t>
            </w:r>
            <w:r w:rsidRPr="00A90611">
              <w:rPr>
                <w:sz w:val="24"/>
                <w:szCs w:val="24"/>
              </w:rPr>
              <w:lastRenderedPageBreak/>
              <w:t>Российской Федерации и Оренбургской области «Гербом и флагом России горжус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Учащиеся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Кашкарова Г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аскина Н.А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Январь-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ервенство города по конькобежному спорту  «Лед надежды наш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одской патриотический конкурс «А ну-ка, парни!», посвященный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Л.В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одской смотр строя и песни, посвященный 70-летию Победы в 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Воспитанники </w:t>
            </w:r>
          </w:p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10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 Кашкарова Г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пцов С.Б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Городской конкурс-фестиваль детских хореографических коллективов «Танцевальный калейдоскоп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Воспитанники </w:t>
            </w:r>
          </w:p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6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аскина Н.А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одской праздник «Вечер на коньк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Воспитанники ОО, УДОД, педагоги, родите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, УДОД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одской фестиваль театральных коллективов «Театральная мас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Воспитанники </w:t>
            </w:r>
          </w:p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6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аскина Н.А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одской фестиваль военно-патриотической песни «Долг. Честь. Роди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Воспитанники </w:t>
            </w:r>
          </w:p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6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пцов С.Б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День родной шко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оспитанники ОО, выпуск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брядовый славянский праздник «Проводы   русский зимы - Масленица разгульна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оспитанники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лейман С.Е.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,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F35EF1" w:rsidRPr="00A90611" w:rsidRDefault="00F35EF1" w:rsidP="00A90611">
            <w:pPr>
              <w:rPr>
                <w:color w:val="000000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алова Н.Н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CF105E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мотр строя и песни «Аты-баты, шли солдаты - внуки Армии большой»</w:t>
            </w:r>
            <w:r w:rsidR="00CF105E">
              <w:rPr>
                <w:sz w:val="24"/>
                <w:szCs w:val="24"/>
              </w:rPr>
              <w:t>,</w:t>
            </w:r>
            <w:r w:rsidRPr="00A90611">
              <w:rPr>
                <w:sz w:val="24"/>
                <w:szCs w:val="24"/>
              </w:rPr>
              <w:t xml:space="preserve"> посвященный 70-летию Победы в Великой Отечественной </w:t>
            </w:r>
            <w:r w:rsidR="00CF105E">
              <w:rPr>
                <w:sz w:val="24"/>
                <w:szCs w:val="24"/>
              </w:rPr>
              <w:t>в</w:t>
            </w:r>
            <w:r w:rsidRPr="00A90611">
              <w:rPr>
                <w:sz w:val="24"/>
                <w:szCs w:val="24"/>
              </w:rPr>
              <w:t>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оспитанники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лейман С.Е.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,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F35EF1" w:rsidRPr="00A90611" w:rsidRDefault="00F35EF1" w:rsidP="00A90611">
            <w:pPr>
              <w:rPr>
                <w:color w:val="000000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алова Н.Н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Февраль - 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Первенство города по волей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сероссийский массовый забег: «Лыжня России- 2015»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-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 Март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одские соревнования по лыжным гонкам среди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tabs>
                <w:tab w:val="left" w:pos="227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одская предметная олимпиада среди выпускников 1 сту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1-4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улгакова Т.Е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611">
              <w:rPr>
                <w:rFonts w:ascii="Times New Roman" w:hAnsi="Times New Roman"/>
                <w:sz w:val="24"/>
                <w:szCs w:val="24"/>
              </w:rPr>
              <w:t>Городской конкурс по ритмической гимнастике среди спортивных команд воспитанников ДОО «Красота в движении – здоровье с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Воспитанники Д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,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F35EF1" w:rsidRPr="00A90611" w:rsidRDefault="00F35EF1" w:rsidP="00A90611">
            <w:pPr>
              <w:rPr>
                <w:color w:val="000000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алова Н.Н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Городские «Президентские спортивные игры» 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suppressAutoHyphens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аздничные мероприятия, посвященные Международному женскому дн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, воспитанники ДОУ, У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 ОО, ДОУ, УДОД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одской конкурс исследовательских работ туристско-краеведческого движения учащихся «Отечество», посвященный 70-летию Победы в 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оспитанники УДОД, учащиеся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ипова Т.В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одской конкурс-фестиваль воспитанников детских клубов по месту жительства «Радуга талант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оспитанники У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ромакова Т.В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ервенство города по баскетболу, посвященное 80-летию Оренбург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арт - </w:t>
            </w:r>
          </w:p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одской фестиваль детского и юношеского творчества, посвященный 70-летию Победы в 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, воспитанники У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15 апреля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611">
              <w:rPr>
                <w:rFonts w:ascii="Times New Roman" w:hAnsi="Times New Roman"/>
                <w:sz w:val="24"/>
                <w:szCs w:val="24"/>
              </w:rPr>
              <w:t xml:space="preserve">Городской конкурс детских рисунков «По следам военной слав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оспитанники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лейман С.Е.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Носкова А.С. 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F35EF1" w:rsidRPr="00A90611" w:rsidRDefault="00F35EF1" w:rsidP="00A90611">
            <w:pPr>
              <w:rPr>
                <w:color w:val="000000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алова Н.Н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-</w:t>
            </w:r>
          </w:p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емейный спортивный праздник «Папа, мама, я - спортивная семь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оспитанники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лейман С.Е.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F35EF1" w:rsidRPr="00A90611" w:rsidRDefault="00F35EF1" w:rsidP="00A90611">
            <w:pPr>
              <w:rPr>
                <w:color w:val="000000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алова Н.Н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одской спортивно-оздоровительный фестиваль школьников «Президентские состяз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Коновалова Н.В 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арт - 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униципальный этап областного конкурса «Юный пеше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оспитанники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,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F35EF1" w:rsidRPr="00A90611" w:rsidRDefault="00F35EF1" w:rsidP="00A90611">
            <w:pPr>
              <w:rPr>
                <w:color w:val="000000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алова Н.Н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 –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 Май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ервенство города по легкой атлетике: 1-4 классы по программе «Малышок» 5-11 классы – «пятибор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чащиеся 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5-11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Апрель, 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ябр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Единый День (неделя)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, воспитанники ДОУ, У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Руководители 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О, УДОД, ДОУ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20-24 апреля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suppressAutoHyphens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Экологическая акция, посвященная 70-летию Победы в Великой Отечественной Войне «Посади дерево Побед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, воспитанники ДОУ, У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лейман С.Е.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удорова Л.Г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одская выставка-конкурс декоративно-прикладного творчества «Творенье детских рук прекрасн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оспитанники У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аскина Н.А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Городской конкурс-фестиваль детского и юношеского творчества «Музыкальный калейдоскоп» (вокальное направление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оспитанники УДОД, учащиеся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аскина Н.А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порт-шоу среди детских клубов по месту жительства «Сила. Грация. Красот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оспитанники У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ратаева В.Н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  <w:lang w:val="en-US"/>
              </w:rPr>
              <w:t>VII</w:t>
            </w:r>
            <w:r w:rsidRPr="00A90611">
              <w:rPr>
                <w:sz w:val="24"/>
                <w:szCs w:val="24"/>
              </w:rPr>
              <w:t xml:space="preserve"> городской слет юных техников, посвященный 70-летию Победы </w:t>
            </w:r>
            <w:r w:rsidRPr="00A90611">
              <w:rPr>
                <w:sz w:val="24"/>
                <w:szCs w:val="24"/>
                <w:lang w:val="en-US"/>
              </w:rPr>
              <w:t>в ВОВ</w:t>
            </w:r>
            <w:r w:rsidRPr="00A9061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оспитанники У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арапулов И.П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одской фестиваль по легоконструированию и робототехнике «Hello, робо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оспитанники У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алагина М.А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ткрытое первенство и Кубок г. Оренбурга по спортивной акробатике, посвященное 70-летию Победы в 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оспитанники У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никова О.В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й</w:t>
            </w:r>
          </w:p>
          <w:p w:rsidR="00F35EF1" w:rsidRPr="00A90611" w:rsidRDefault="00F35EF1" w:rsidP="00A90611">
            <w:pPr>
              <w:suppressAutoHyphens/>
              <w:ind w:left="57" w:right="-39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1 декад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Праздничные мероприятия ОО, посвященные  70-летию со Дня Победы в Великой </w:t>
            </w:r>
            <w:r w:rsidRPr="00A90611">
              <w:rPr>
                <w:sz w:val="24"/>
                <w:szCs w:val="24"/>
              </w:rPr>
              <w:lastRenderedPageBreak/>
              <w:t>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Учащиеся </w:t>
            </w:r>
            <w:r w:rsidRPr="00A90611">
              <w:rPr>
                <w:sz w:val="24"/>
                <w:szCs w:val="24"/>
              </w:rPr>
              <w:lastRenderedPageBreak/>
              <w:t>ОО, воспитанники У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одской финал военно-спортивной игры «Зарница» среди команд образовательных учреждений г.Оренбур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tabs>
                <w:tab w:val="left" w:pos="37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пцов С.Б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й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аздничные мероприятия ОО, посвященные  70-летию со Дня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, воспитанники ДОУ, У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, ДОУ, УДОД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й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Праздник, посвященный Дню детства. </w:t>
            </w:r>
          </w:p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, воспитанники ДОУ, У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, ДОУ, УДОД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й-июн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tabs>
                <w:tab w:val="left" w:pos="227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стреча школьников, проявивших выдающиеся способности, с Главой города и  главой администрации города Орен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улгакова Т.Е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н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Церемония вручения медалей «За особые успехи в обучении» выпускникам 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11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н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ткрытие фестиваля загородных детских оздоровительных лагерей «Дети. Творчество. Лет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оспитанники загородных Д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уколова Г.В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аскина Н.А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н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кция «Свеча памяти», посвященная Дню памяти и скорб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Воспитанники загородных ДО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color w:val="000000" w:themeColor="text1"/>
                <w:sz w:val="24"/>
                <w:szCs w:val="24"/>
              </w:rPr>
            </w:pPr>
            <w:r w:rsidRPr="00A90611">
              <w:rPr>
                <w:color w:val="000000" w:themeColor="text1"/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color w:val="000000" w:themeColor="text1"/>
                <w:sz w:val="24"/>
                <w:szCs w:val="24"/>
              </w:rPr>
            </w:pPr>
            <w:r w:rsidRPr="00A90611">
              <w:rPr>
                <w:color w:val="000000" w:themeColor="text1"/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rPr>
                <w:color w:val="000000" w:themeColor="text1"/>
                <w:sz w:val="24"/>
                <w:szCs w:val="24"/>
              </w:rPr>
            </w:pPr>
            <w:r w:rsidRPr="00A90611">
              <w:rPr>
                <w:color w:val="000000" w:themeColor="text1"/>
                <w:sz w:val="24"/>
                <w:szCs w:val="24"/>
              </w:rPr>
              <w:t>Стуколова Г.В.</w:t>
            </w:r>
          </w:p>
          <w:p w:rsidR="00F35EF1" w:rsidRPr="00A90611" w:rsidRDefault="00F35EF1" w:rsidP="00A90611">
            <w:pPr>
              <w:rPr>
                <w:color w:val="000000" w:themeColor="text1"/>
                <w:sz w:val="24"/>
                <w:szCs w:val="24"/>
              </w:rPr>
            </w:pPr>
            <w:r w:rsidRPr="00A90611">
              <w:rPr>
                <w:color w:val="000000" w:themeColor="text1"/>
                <w:sz w:val="24"/>
                <w:szCs w:val="24"/>
              </w:rPr>
              <w:t>Таскина Н.А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н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аздничные мероприятия в рамках Дня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оспитанники городских и загородных Д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color w:val="000000" w:themeColor="text1"/>
                <w:sz w:val="24"/>
                <w:szCs w:val="24"/>
              </w:rPr>
            </w:pPr>
            <w:r w:rsidRPr="00A90611">
              <w:rPr>
                <w:color w:val="000000" w:themeColor="text1"/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color w:val="000000" w:themeColor="text1"/>
                <w:sz w:val="24"/>
                <w:szCs w:val="24"/>
              </w:rPr>
            </w:pPr>
            <w:r w:rsidRPr="00A90611">
              <w:rPr>
                <w:color w:val="000000" w:themeColor="text1"/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rPr>
                <w:color w:val="000000" w:themeColor="text1"/>
                <w:sz w:val="24"/>
                <w:szCs w:val="24"/>
              </w:rPr>
            </w:pPr>
            <w:r w:rsidRPr="00A90611">
              <w:rPr>
                <w:color w:val="000000" w:themeColor="text1"/>
                <w:sz w:val="24"/>
                <w:szCs w:val="24"/>
              </w:rPr>
              <w:t xml:space="preserve">Руководители </w:t>
            </w:r>
          </w:p>
          <w:p w:rsidR="00F35EF1" w:rsidRPr="00A90611" w:rsidRDefault="00F35EF1" w:rsidP="00A90611">
            <w:pPr>
              <w:rPr>
                <w:color w:val="000000" w:themeColor="text1"/>
                <w:sz w:val="24"/>
                <w:szCs w:val="24"/>
              </w:rPr>
            </w:pPr>
            <w:r w:rsidRPr="00A90611">
              <w:rPr>
                <w:color w:val="000000" w:themeColor="text1"/>
                <w:sz w:val="24"/>
                <w:szCs w:val="24"/>
              </w:rPr>
              <w:t>ДОУ, УДОД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н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  <w:lang w:val="en-US"/>
              </w:rPr>
              <w:t>II</w:t>
            </w:r>
            <w:r w:rsidRPr="00A90611">
              <w:rPr>
                <w:sz w:val="24"/>
                <w:szCs w:val="24"/>
              </w:rPr>
              <w:t xml:space="preserve"> городские состязания среди команд загородных детских оздоровительных лагерей по пожарной безопасности «Сильные, умелые, огнеборцы смелые!» в рамках празднования Дня независимости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оспитанники загородных Д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color w:val="000000" w:themeColor="text1"/>
                <w:sz w:val="24"/>
                <w:szCs w:val="24"/>
              </w:rPr>
            </w:pPr>
            <w:r w:rsidRPr="00A90611">
              <w:rPr>
                <w:color w:val="000000" w:themeColor="text1"/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color w:val="000000" w:themeColor="text1"/>
                <w:sz w:val="24"/>
                <w:szCs w:val="24"/>
              </w:rPr>
            </w:pPr>
            <w:r w:rsidRPr="00A90611">
              <w:rPr>
                <w:color w:val="000000" w:themeColor="text1"/>
                <w:sz w:val="24"/>
                <w:szCs w:val="24"/>
              </w:rPr>
              <w:t>Стуколова Г.В.</w:t>
            </w:r>
          </w:p>
          <w:p w:rsidR="00F35EF1" w:rsidRPr="00A90611" w:rsidRDefault="00F35EF1" w:rsidP="00A90611">
            <w:pPr>
              <w:rPr>
                <w:color w:val="000000" w:themeColor="text1"/>
                <w:sz w:val="24"/>
                <w:szCs w:val="24"/>
              </w:rPr>
            </w:pPr>
            <w:r w:rsidRPr="00A90611">
              <w:rPr>
                <w:color w:val="000000" w:themeColor="text1"/>
                <w:sz w:val="24"/>
                <w:szCs w:val="24"/>
              </w:rPr>
              <w:t>Громакова Т.В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вгуст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аздничные мероприятия, посвященные Дню города</w:t>
            </w:r>
          </w:p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чащиеся ОО, воспитанники </w:t>
            </w:r>
            <w:r w:rsidRPr="00A90611">
              <w:rPr>
                <w:sz w:val="24"/>
                <w:szCs w:val="24"/>
              </w:rPr>
              <w:lastRenderedPageBreak/>
              <w:t>ДОУ, У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Руководители </w:t>
            </w:r>
            <w:r w:rsidRPr="00A90611">
              <w:rPr>
                <w:sz w:val="24"/>
                <w:szCs w:val="24"/>
              </w:rPr>
              <w:lastRenderedPageBreak/>
              <w:t>ОО, ДОУ, УДОД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День знаний – праздничный концерт, ярмарка дополнительных образовательных услу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, воспитанники У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ентябр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стие во Всероссийских массовых забегах: «Кросс нации – 2015»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b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ервенство города по мини-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одские соревнования по баскетболу среди девушек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–девушк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-май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Соревнования «Школьная баскетбольная лига» среди юношей 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– юнош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ероприятия, посвященные Всемирному Дню Матери.</w:t>
            </w:r>
          </w:p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, воспитанники ДОУ, У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лейман С.Е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, ДОУ, УДОД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Ноябрь - Март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«Академия школьных наук» для учащихся 10-11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чащиеся </w:t>
            </w:r>
          </w:p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10-11 классов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улгакова Т.Е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тюфеева Н.К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XXI городская открытая конференция учащихся «Интеллектуалы XXI 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</w:t>
            </w:r>
          </w:p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улгакова Т.Е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color w:val="000000" w:themeColor="text1"/>
                <w:sz w:val="24"/>
                <w:szCs w:val="24"/>
              </w:rPr>
              <w:t>Таскина Н.А.</w:t>
            </w:r>
          </w:p>
        </w:tc>
      </w:tr>
      <w:tr w:rsidR="00F35EF1" w:rsidRPr="00A90611" w:rsidTr="00675B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едновогодний прием главы города, главы администрации города лучших учащихся образовательных организаций, учреждений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, воспитанники У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color w:val="000000" w:themeColor="text1"/>
                <w:sz w:val="24"/>
                <w:szCs w:val="24"/>
              </w:rPr>
            </w:pPr>
            <w:r w:rsidRPr="00A90611">
              <w:rPr>
                <w:color w:val="000000" w:themeColor="text1"/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color w:val="000000" w:themeColor="text1"/>
                <w:sz w:val="24"/>
                <w:szCs w:val="24"/>
              </w:rPr>
              <w:t>Кашкарова Г.А.</w:t>
            </w:r>
          </w:p>
        </w:tc>
      </w:tr>
    </w:tbl>
    <w:tbl>
      <w:tblPr>
        <w:tblStyle w:val="afc"/>
        <w:tblW w:w="14992" w:type="dxa"/>
        <w:tblLayout w:type="fixed"/>
        <w:tblLook w:val="04A0"/>
      </w:tblPr>
      <w:tblGrid>
        <w:gridCol w:w="1384"/>
        <w:gridCol w:w="9923"/>
        <w:gridCol w:w="1701"/>
        <w:gridCol w:w="1984"/>
      </w:tblGrid>
      <w:tr w:rsidR="00357917" w:rsidRPr="00A90611" w:rsidTr="001B0FE6">
        <w:trPr>
          <w:trHeight w:val="20"/>
        </w:trPr>
        <w:tc>
          <w:tcPr>
            <w:tcW w:w="14992" w:type="dxa"/>
            <w:gridSpan w:val="4"/>
            <w:shd w:val="clear" w:color="auto" w:fill="FBD4B4" w:themeFill="accent6" w:themeFillTint="66"/>
          </w:tcPr>
          <w:p w:rsidR="00357917" w:rsidRPr="00A90611" w:rsidRDefault="00F868E9" w:rsidP="00F868E9">
            <w:pPr>
              <w:pStyle w:val="af9"/>
              <w:jc w:val="center"/>
              <w:rPr>
                <w:b/>
              </w:rPr>
            </w:pPr>
            <w:r w:rsidRPr="00A90611">
              <w:rPr>
                <w:b/>
              </w:rPr>
              <w:t>Раздел 4. Изучение состояния качества образования в образовательных организациях (ОУ, ДОО, УДОД)</w:t>
            </w:r>
          </w:p>
        </w:tc>
      </w:tr>
      <w:tr w:rsidR="00F868E9" w:rsidRPr="00A90611" w:rsidTr="001B0FE6">
        <w:trPr>
          <w:trHeight w:val="20"/>
        </w:trPr>
        <w:tc>
          <w:tcPr>
            <w:tcW w:w="14992" w:type="dxa"/>
            <w:gridSpan w:val="4"/>
            <w:shd w:val="clear" w:color="auto" w:fill="FBD4B4" w:themeFill="accent6" w:themeFillTint="66"/>
          </w:tcPr>
          <w:p w:rsidR="00F868E9" w:rsidRPr="00A90611" w:rsidRDefault="00F868E9" w:rsidP="00F868E9">
            <w:pPr>
              <w:pStyle w:val="af9"/>
              <w:jc w:val="center"/>
              <w:rPr>
                <w:b/>
              </w:rPr>
            </w:pPr>
            <w:r w:rsidRPr="00A90611">
              <w:rPr>
                <w:b/>
              </w:rPr>
              <w:t>4.</w:t>
            </w:r>
            <w:r w:rsidRPr="00A90611">
              <w:rPr>
                <w:b/>
                <w:lang w:val="en-US"/>
              </w:rPr>
              <w:t>1</w:t>
            </w:r>
            <w:r w:rsidRPr="00A90611">
              <w:rPr>
                <w:b/>
              </w:rPr>
              <w:t>. Комплексные проверки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  <w:rPr>
                <w:b/>
              </w:rPr>
            </w:pPr>
            <w:r w:rsidRPr="00A90611">
              <w:rPr>
                <w:b/>
              </w:rPr>
              <w:t>Сроки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  <w:rPr>
                <w:b/>
              </w:rPr>
            </w:pPr>
            <w:r w:rsidRPr="00A90611">
              <w:rPr>
                <w:b/>
              </w:rPr>
              <w:t>Содержание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  <w:rPr>
                <w:b/>
              </w:rPr>
            </w:pPr>
            <w:r w:rsidRPr="00A90611">
              <w:rPr>
                <w:b/>
              </w:rPr>
              <w:t>Участники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b/>
              </w:rPr>
            </w:pPr>
            <w:r w:rsidRPr="00A90611">
              <w:rPr>
                <w:b/>
              </w:rPr>
              <w:t>Ответственные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Январь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ень управления образования в «Гимназия №4», «СОШ №52»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</w:t>
            </w:r>
            <w:r w:rsidRPr="00A90611">
              <w:lastRenderedPageBreak/>
              <w:t>ия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>Глуховская Е.А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>Оксузян Т.П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 xml:space="preserve">Февраль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ень управления образования в «СОШ №32», «Лицей №7»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Глуховская Е.А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Оксузян Т.П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Февраль</w:t>
            </w:r>
          </w:p>
          <w:p w:rsidR="00F35EF1" w:rsidRPr="00A90611" w:rsidRDefault="00F35EF1" w:rsidP="00A90611">
            <w:pPr>
              <w:pStyle w:val="af9"/>
            </w:pP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ень управления образования в ДОО №№ 1, 44, 35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Март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ень управления образования в «СОШ №47», «СОШ №25»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Глуховская Е.А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Оксузян Т.П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Март</w:t>
            </w:r>
          </w:p>
          <w:p w:rsidR="00F35EF1" w:rsidRPr="00A90611" w:rsidRDefault="00F35EF1" w:rsidP="00A90611">
            <w:pPr>
              <w:pStyle w:val="af9"/>
            </w:pP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ень управления образования в ДОО №№86, 104, 118</w:t>
            </w:r>
          </w:p>
          <w:p w:rsidR="00F35EF1" w:rsidRPr="00A90611" w:rsidRDefault="00F35EF1" w:rsidP="00A90611">
            <w:pPr>
              <w:pStyle w:val="af9"/>
            </w:pP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1-й квартал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Управленческая деятельность администрации ДОО в условиях реализации ФГОС в ДОО №№133, 18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0трация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апрел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ень управления образования  в «Лицей №8», «СОШ №60»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Глуховская Е.А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Оксузян Т.П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Апрель</w:t>
            </w:r>
          </w:p>
          <w:p w:rsidR="00F35EF1" w:rsidRPr="00A90611" w:rsidRDefault="00F35EF1" w:rsidP="00A90611">
            <w:pPr>
              <w:pStyle w:val="af9"/>
            </w:pP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ень управления образования в ДОО №№ 156, 160, 164</w:t>
            </w:r>
          </w:p>
          <w:p w:rsidR="00F35EF1" w:rsidRPr="00A90611" w:rsidRDefault="00F35EF1" w:rsidP="00A90611">
            <w:pPr>
              <w:pStyle w:val="af9"/>
            </w:pP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2-й квартал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Управленческая деятельность администрации ДОО в условиях реализации ФГОС в ДОО №№ 107, 114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Май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ень управления образования  в «СОШ №49»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Глуховская Е.А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Оксузян Т.П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Май</w:t>
            </w:r>
          </w:p>
          <w:p w:rsidR="00F35EF1" w:rsidRPr="00A90611" w:rsidRDefault="00F35EF1" w:rsidP="00A90611">
            <w:pPr>
              <w:pStyle w:val="af9"/>
            </w:pP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ень управления образования в ДОО №№180, 188, 189</w:t>
            </w:r>
          </w:p>
          <w:p w:rsidR="00F35EF1" w:rsidRPr="00A90611" w:rsidRDefault="00F35EF1" w:rsidP="00A90611">
            <w:pPr>
              <w:pStyle w:val="af9"/>
            </w:pP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Июн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ень управления образования в ДОО № 144, 181, 11</w:t>
            </w:r>
          </w:p>
          <w:p w:rsidR="00F35EF1" w:rsidRPr="00A90611" w:rsidRDefault="00F35EF1" w:rsidP="00A90611">
            <w:pPr>
              <w:pStyle w:val="af9"/>
            </w:pP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Июл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ень управления образования в ДОО №№49, 13, 33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Август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ень управления образования в ДОО №37, 73, 72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Сентябрь</w:t>
            </w:r>
          </w:p>
          <w:p w:rsidR="00F35EF1" w:rsidRPr="00A90611" w:rsidRDefault="00F35EF1" w:rsidP="00A90611">
            <w:pPr>
              <w:pStyle w:val="af9"/>
            </w:pP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ень управления образования в ДОО №99, 155, 200</w:t>
            </w:r>
          </w:p>
          <w:p w:rsidR="00F35EF1" w:rsidRPr="00A90611" w:rsidRDefault="00F35EF1" w:rsidP="00A90611">
            <w:pPr>
              <w:pStyle w:val="af9"/>
            </w:pP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3-й квартал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Управленческая деятельность администрации ДОО в условиях реализации ФГОС в ДОО №№101, 50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Октябрь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ень управления образования  в «СОШ №65», «СОШ №72», «Гимназия № 6»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Глуховская Е.А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Оксузян Т.П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Октябрь</w:t>
            </w:r>
          </w:p>
          <w:p w:rsidR="00F35EF1" w:rsidRPr="00A90611" w:rsidRDefault="00F35EF1" w:rsidP="00A90611">
            <w:pPr>
              <w:pStyle w:val="af9"/>
            </w:pP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ень управления образования в ДОО №№145, 66, 29</w:t>
            </w:r>
          </w:p>
          <w:p w:rsidR="00F35EF1" w:rsidRPr="00A90611" w:rsidRDefault="00F35EF1" w:rsidP="00A90611">
            <w:pPr>
              <w:pStyle w:val="af9"/>
            </w:pP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 xml:space="preserve">Ноябрь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ень управления образования  в «СОШ №76», «СОШ №83»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Глуховская Е.А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Оксузян Т.П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Ноябрь</w:t>
            </w:r>
          </w:p>
          <w:p w:rsidR="00F35EF1" w:rsidRPr="00A90611" w:rsidRDefault="00F35EF1" w:rsidP="00A90611">
            <w:pPr>
              <w:pStyle w:val="af9"/>
            </w:pP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ень управления образования в ДОО №№59, 63, 165</w:t>
            </w:r>
          </w:p>
          <w:p w:rsidR="00F35EF1" w:rsidRPr="00A90611" w:rsidRDefault="00F35EF1" w:rsidP="00A90611">
            <w:pPr>
              <w:pStyle w:val="af9"/>
            </w:pP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4-й квартал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Управленческая деятельность администрации ДОО в условиях реализации ФГОС ДОО №№115, 117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Декабрь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ень управления образования в «Гимназия №3», «СОШ №63», «Бердянская средняя школа»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Глуховская Е.А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Оксузян Т.П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Декаб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ень управления образования в ДОО №№100, 17, 20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357917" w:rsidRPr="00A90611" w:rsidTr="001B0FE6">
        <w:trPr>
          <w:trHeight w:val="20"/>
        </w:trPr>
        <w:tc>
          <w:tcPr>
            <w:tcW w:w="14992" w:type="dxa"/>
            <w:gridSpan w:val="4"/>
            <w:shd w:val="clear" w:color="auto" w:fill="FBD4B4" w:themeFill="accent6" w:themeFillTint="66"/>
          </w:tcPr>
          <w:p w:rsidR="00357917" w:rsidRPr="00A90611" w:rsidRDefault="00357917" w:rsidP="00F868E9">
            <w:pPr>
              <w:pStyle w:val="af9"/>
              <w:jc w:val="center"/>
              <w:rPr>
                <w:b/>
              </w:rPr>
            </w:pPr>
            <w:r w:rsidRPr="00A90611">
              <w:rPr>
                <w:b/>
              </w:rPr>
              <w:t>4.2. Тематические проверки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январь - феврал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Соблюдение санитарно-эпидемиологического режима в общеобразовательных организациях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Косарева Л.Г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янва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 Организация инклюзивного обучения детей в ОО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  <w:vAlign w:val="center"/>
          </w:tcPr>
          <w:p w:rsidR="00F35EF1" w:rsidRPr="00A90611" w:rsidRDefault="00F35EF1" w:rsidP="00A90611">
            <w:pPr>
              <w:pStyle w:val="af9"/>
            </w:pPr>
            <w:r w:rsidRPr="00A90611">
              <w:t>Марченко Т.Н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феврал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Исполнение Приказа МОН РФ от 07 апреля 2014 года №276 «Об утверждении порядка проведения аттестации педагогических работников образовательных организаций, осуществляющих образовательную деятельность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Маркевич Л.И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февраль — март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Управленческая деятельность администраций ОО по организации горячего питания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Косарева Л.Г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феврал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Организации семейного образования, самообразования учащихся, по результатам промежуточной аттестации   учащихся, выбравших данные формы образования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  <w:vAlign w:val="center"/>
          </w:tcPr>
          <w:p w:rsidR="00F35EF1" w:rsidRPr="00A90611" w:rsidRDefault="00F35EF1" w:rsidP="00A90611">
            <w:pPr>
              <w:pStyle w:val="af9"/>
            </w:pPr>
            <w:r w:rsidRPr="00A90611">
              <w:t>Марченко Т.Н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феврал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Об организации взаимодействия с родителями обучающихся по реализации образовательной программы дошкольного образования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,</w:t>
            </w:r>
          </w:p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Кирилина М.В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Брызгалова Н.Н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февраль-март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Содержание и организация образовательного процесса в ДОО в условиях внедрения ФГОС ДО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,</w:t>
            </w:r>
          </w:p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Кирилина М.В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Брызгалова Н.Н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Март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Реализация вариативных программ дошкольного образования (региональные компоненты) 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,</w:t>
            </w:r>
          </w:p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Кирилина М.В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Брызгалова Н.Н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Март - май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Об организации и проведении региональных экзаменов в общеобразовательных организациях 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</w:t>
            </w:r>
            <w:r w:rsidRPr="00A90611">
              <w:lastRenderedPageBreak/>
              <w:t>ия ОО</w:t>
            </w:r>
          </w:p>
        </w:tc>
        <w:tc>
          <w:tcPr>
            <w:tcW w:w="1984" w:type="dxa"/>
            <w:vAlign w:val="center"/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>Марченко Т.Н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>Перепилицина Т.М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>Март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  <w:rPr>
                <w:spacing w:val="-6"/>
              </w:rPr>
            </w:pPr>
            <w:r w:rsidRPr="00A90611">
              <w:rPr>
                <w:spacing w:val="-6"/>
              </w:rPr>
              <w:t xml:space="preserve">Об исполнении ст.34 </w:t>
            </w:r>
            <w:r w:rsidRPr="00A90611">
              <w:rPr>
                <w:snapToGrid w:val="0"/>
                <w:color w:val="262626"/>
              </w:rPr>
              <w:t xml:space="preserve">Федерального закона от 29.12.2013 № 273-ФЗ «Об образовании в РФ» (реализация образовательных программ) в  </w:t>
            </w:r>
            <w:r w:rsidRPr="00A90611">
              <w:t>ДОО №146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Март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  <w:rPr>
                <w:spacing w:val="-6"/>
              </w:rPr>
            </w:pPr>
            <w:r w:rsidRPr="00A90611">
              <w:t xml:space="preserve">Об исполнении дошкольными образовательными организациями п.6 ст.28 </w:t>
            </w:r>
            <w:r w:rsidRPr="00A90611">
              <w:rPr>
                <w:snapToGrid w:val="0"/>
                <w:color w:val="262626"/>
              </w:rPr>
              <w:t xml:space="preserve">Федерального закона от 29.12.2013 № 273-ФЗ «Об образовании в РФ» (в части организации внутреннего контроля качества предоставляемых образовательных услуг) в </w:t>
            </w:r>
            <w:r w:rsidRPr="00A90611">
              <w:t>ДОО №190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Март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  <w:rPr>
                <w:spacing w:val="-6"/>
              </w:rPr>
            </w:pPr>
            <w:r w:rsidRPr="00A90611">
              <w:t>О реализации положений приказа Минобр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в ДОО №111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апрель</w:t>
            </w:r>
          </w:p>
        </w:tc>
        <w:tc>
          <w:tcPr>
            <w:tcW w:w="9923" w:type="dxa"/>
            <w:vAlign w:val="center"/>
          </w:tcPr>
          <w:p w:rsidR="00F35EF1" w:rsidRPr="00A90611" w:rsidRDefault="00F35EF1" w:rsidP="00A90611">
            <w:pPr>
              <w:pStyle w:val="af9"/>
              <w:rPr>
                <w:spacing w:val="-6"/>
              </w:rPr>
            </w:pPr>
            <w:r w:rsidRPr="00A90611">
              <w:rPr>
                <w:spacing w:val="-6"/>
              </w:rPr>
              <w:t>Об организации итогового повторения с учащимися  9 классов муниципальных образовательных организаций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  <w:vAlign w:val="center"/>
          </w:tcPr>
          <w:p w:rsidR="00F35EF1" w:rsidRPr="00A90611" w:rsidRDefault="00F35EF1" w:rsidP="00A90611">
            <w:pPr>
              <w:pStyle w:val="af9"/>
            </w:pPr>
            <w:r w:rsidRPr="00A90611">
              <w:t>Дегтярева Н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Апрель </w:t>
            </w:r>
          </w:p>
        </w:tc>
        <w:tc>
          <w:tcPr>
            <w:tcW w:w="9923" w:type="dxa"/>
            <w:vAlign w:val="center"/>
          </w:tcPr>
          <w:p w:rsidR="00F35EF1" w:rsidRPr="00A90611" w:rsidRDefault="00F35EF1" w:rsidP="00A90611">
            <w:pPr>
              <w:pStyle w:val="af9"/>
              <w:rPr>
                <w:spacing w:val="-6"/>
              </w:rPr>
            </w:pPr>
            <w:r w:rsidRPr="00A90611">
              <w:t xml:space="preserve">Об исполнении дошкольными образовательными организациями п.6 ст.28 </w:t>
            </w:r>
            <w:r w:rsidRPr="00A90611">
              <w:rPr>
                <w:snapToGrid w:val="0"/>
                <w:color w:val="262626"/>
              </w:rPr>
              <w:t xml:space="preserve">Федерального закона от 29.12.2013 № 273-ФЗ «Об образовании в РФ» (в части организации внутреннего контроля качества предоставляемых образовательных услуг) в </w:t>
            </w:r>
            <w:r w:rsidRPr="00A90611">
              <w:t>ДОО №195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Апрель </w:t>
            </w:r>
          </w:p>
        </w:tc>
        <w:tc>
          <w:tcPr>
            <w:tcW w:w="9923" w:type="dxa"/>
            <w:vAlign w:val="center"/>
          </w:tcPr>
          <w:p w:rsidR="00F35EF1" w:rsidRPr="00A90611" w:rsidRDefault="00F35EF1" w:rsidP="00A90611">
            <w:pPr>
              <w:pStyle w:val="af9"/>
            </w:pPr>
            <w:r w:rsidRPr="00A90611">
              <w:t>О состоянии кадрового делопроизводства в ЦДТ Промышленного района, СДТТ Промышленного района, СОШ №34, 51, ДОУ №107,114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, УДОД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Марышева З.И.</w:t>
            </w:r>
          </w:p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Вещикова И.А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Апрел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  <w:rPr>
                <w:spacing w:val="-6"/>
              </w:rPr>
            </w:pPr>
            <w:r w:rsidRPr="00A90611">
              <w:rPr>
                <w:spacing w:val="-6"/>
              </w:rPr>
              <w:t xml:space="preserve">Об исполнении ст.34 </w:t>
            </w:r>
            <w:r w:rsidRPr="00A90611">
              <w:rPr>
                <w:snapToGrid w:val="0"/>
                <w:color w:val="262626"/>
              </w:rPr>
              <w:t xml:space="preserve">Федерального закона от 29.12.2013 № 273-ФЗ «Об образовании в РФ» (реализация образовательных программ) в </w:t>
            </w:r>
            <w:r w:rsidRPr="00A90611">
              <w:t>ДОО №112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Апрель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  <w:rPr>
                <w:spacing w:val="-6"/>
              </w:rPr>
            </w:pPr>
            <w:r w:rsidRPr="00A90611">
              <w:t>О реализации положений приказа Минобр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в ДОО №123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Май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  <w:rPr>
                <w:spacing w:val="-6"/>
              </w:rPr>
            </w:pPr>
            <w:r w:rsidRPr="00A90611">
              <w:rPr>
                <w:spacing w:val="-6"/>
              </w:rPr>
              <w:t xml:space="preserve">Об исполнении ст.34 </w:t>
            </w:r>
            <w:r w:rsidRPr="00A90611">
              <w:rPr>
                <w:snapToGrid w:val="0"/>
                <w:color w:val="262626"/>
              </w:rPr>
              <w:t xml:space="preserve">Федерального закона от 29.12.2013 № 273-ФЗ «Об образовании в РФ» (реализация образовательных программ) в </w:t>
            </w:r>
            <w:r w:rsidRPr="00A90611">
              <w:t>ДОО №3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 xml:space="preserve">Носкова А.С., 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Май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  <w:rPr>
                <w:spacing w:val="-6"/>
              </w:rPr>
            </w:pPr>
            <w:r w:rsidRPr="00A90611">
              <w:t>О реализации положений приказа Минобр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в ДОО № 103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Май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Об исполнении дошкольными образовательными организациями п.6 ст.28 </w:t>
            </w:r>
            <w:r w:rsidRPr="00A90611">
              <w:rPr>
                <w:snapToGrid w:val="0"/>
                <w:color w:val="262626"/>
              </w:rPr>
              <w:t xml:space="preserve">Федерального закона от 29.12.2013 № 273-ФЗ «Об образовании в РФ» (в части организации внутреннего контроля качества предоставляемых образовательных услуг) в </w:t>
            </w:r>
            <w:r w:rsidRPr="00A90611">
              <w:t xml:space="preserve">ДОО №199 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Июнь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  <w:rPr>
                <w:spacing w:val="-6"/>
              </w:rPr>
            </w:pPr>
            <w:r w:rsidRPr="00A90611">
              <w:rPr>
                <w:spacing w:val="-6"/>
              </w:rPr>
              <w:t xml:space="preserve">Об исполнении ст.34 </w:t>
            </w:r>
            <w:r w:rsidRPr="00A90611">
              <w:rPr>
                <w:snapToGrid w:val="0"/>
                <w:color w:val="262626"/>
              </w:rPr>
              <w:t xml:space="preserve">Федерального закона от 29.12.2013 № 273-ФЗ «Об образовании в РФ» (реализация образовательных программ) в </w:t>
            </w:r>
            <w:r w:rsidRPr="00A90611">
              <w:t>ДОО №167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 xml:space="preserve">Июнь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  <w:rPr>
                <w:spacing w:val="-6"/>
              </w:rPr>
            </w:pPr>
            <w:r w:rsidRPr="00A90611">
              <w:t>О реализации положений приказа Минобр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в ДОО №83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Июнь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Об исполнении дошкольными образовательными организациями п.6 ст.28 </w:t>
            </w:r>
            <w:r w:rsidRPr="00A90611">
              <w:rPr>
                <w:snapToGrid w:val="0"/>
                <w:color w:val="262626"/>
              </w:rPr>
              <w:t xml:space="preserve">Федерального закона от 29.12.2013 № 273-ФЗ «Об образовании в РФ» (в части организации внутреннего контроля качества предоставляемых образовательных услуг) в </w:t>
            </w:r>
            <w:r w:rsidRPr="00A90611">
              <w:t>ДОО №171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Июль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  <w:rPr>
                <w:spacing w:val="-6"/>
              </w:rPr>
            </w:pPr>
            <w:r w:rsidRPr="00A90611">
              <w:rPr>
                <w:spacing w:val="-6"/>
              </w:rPr>
              <w:t xml:space="preserve">Об исполнении ст.34 </w:t>
            </w:r>
            <w:r w:rsidRPr="00A90611">
              <w:rPr>
                <w:snapToGrid w:val="0"/>
                <w:color w:val="262626"/>
              </w:rPr>
              <w:t xml:space="preserve">Федерального закона от 29.12.2013 № 273-ФЗ «Об образовании в РФ» (реализация образовательных программ) в </w:t>
            </w:r>
            <w:r w:rsidRPr="00A90611">
              <w:t>ДОО №109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Июль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  <w:rPr>
                <w:spacing w:val="-6"/>
              </w:rPr>
            </w:pPr>
            <w:r w:rsidRPr="00A90611">
              <w:t>О реализации положений приказа Минобр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в ДОО № 69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Август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  <w:rPr>
                <w:spacing w:val="-6"/>
              </w:rPr>
            </w:pPr>
            <w:r w:rsidRPr="00A90611">
              <w:rPr>
                <w:spacing w:val="-6"/>
              </w:rPr>
              <w:t xml:space="preserve">Об исполнении ст.34 </w:t>
            </w:r>
            <w:r w:rsidRPr="00A90611">
              <w:rPr>
                <w:snapToGrid w:val="0"/>
                <w:color w:val="262626"/>
              </w:rPr>
              <w:t xml:space="preserve">Федерального закона от 29.12.2013 № 273-ФЗ «Об образовании в РФ» (реализация образовательных программ) в </w:t>
            </w:r>
            <w:r w:rsidRPr="00A90611">
              <w:t>ДОО №147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Август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  <w:rPr>
                <w:spacing w:val="-6"/>
              </w:rPr>
            </w:pPr>
            <w:r w:rsidRPr="00A90611">
              <w:t>О реализации положений приказа Минобр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в ДОО №39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сентяб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Об эффективности расходования средств фонда оплаты труда в 2015 году, в том числе достижение индикативных показателей средней заработной платы педагогических работников ДОО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, совместно с МКУ «УФХДОУ»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сентяб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Об организации деятельности ДОО по обеспечению преемственности ступеней дошкольного и общего образования в рамках реализации ФГОС ДО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Изучение организации непрерывно образовательной деятельности в муниципальных дошкольных образовательных организациях с учетом требований ФГОС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 xml:space="preserve">Носкова А.С., </w:t>
            </w:r>
            <w:r w:rsidRPr="00A90611">
              <w:t>Кирилина М.В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Брызгалова Н.Н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ентяб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ализ программы деятельности УДО на 2014-2015 учебный год.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дминистрация УДОД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сентябрь-октяб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Организация приема на обучение по основным образовательным программам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Косарева Л.Г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Октябрь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  <w:rPr>
                <w:spacing w:val="-6"/>
              </w:rPr>
            </w:pPr>
            <w:r w:rsidRPr="00A90611">
              <w:rPr>
                <w:spacing w:val="-6"/>
              </w:rPr>
              <w:t xml:space="preserve">Об исполнении ст.34 </w:t>
            </w:r>
            <w:r w:rsidRPr="00A90611">
              <w:rPr>
                <w:snapToGrid w:val="0"/>
                <w:color w:val="262626"/>
              </w:rPr>
              <w:t xml:space="preserve">Федерального закона от 29.12.2013 № 273-ФЗ «Об образовании в РФ» (реализация образовательных программ) в </w:t>
            </w:r>
            <w:r w:rsidRPr="00A90611">
              <w:t>ДОО №22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Октябрь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  <w:rPr>
                <w:spacing w:val="-6"/>
              </w:rPr>
            </w:pPr>
            <w:r w:rsidRPr="00A90611">
              <w:t xml:space="preserve">О реализации положений приказа Минобрнауки РФ от 30.08.2013 № 1014 «Об утверждении </w:t>
            </w:r>
            <w:r w:rsidRPr="00A90611">
              <w:lastRenderedPageBreak/>
              <w:t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в ДОО №170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>Администрац</w:t>
            </w:r>
            <w:r w:rsidRPr="00A90611">
              <w:lastRenderedPageBreak/>
              <w:t>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lastRenderedPageBreak/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lastRenderedPageBreak/>
              <w:t>Носкова А.С.</w:t>
            </w:r>
          </w:p>
        </w:tc>
      </w:tr>
      <w:tr w:rsidR="00F35EF1" w:rsidRPr="00A90611" w:rsidTr="00F868E9">
        <w:trPr>
          <w:trHeight w:val="1147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 xml:space="preserve">Октябрь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Об исполнении дошкольными образовательными организациями п.6 ст.28 </w:t>
            </w:r>
            <w:r w:rsidRPr="00A90611">
              <w:rPr>
                <w:snapToGrid w:val="0"/>
                <w:color w:val="262626"/>
              </w:rPr>
              <w:t xml:space="preserve">Федерального закона от 29.12.2013 № 273-ФЗ «Об образовании в РФ» (в части организации внутреннего контроля качества предоставляемых образовательных услуг) в </w:t>
            </w:r>
            <w:r w:rsidRPr="00A90611">
              <w:t>ДОО №124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октяб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Об эффективности видов деятельности  дошкольных образовательных организаций, предусмотренных уставами и муниципальными заданиями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,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Анализ программ кружков, объединений учреждений дополнительного образования. 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дминистрация УДОД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аскина Н.А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октябрь — нояб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Создание необходимых условий для охраны и укрепления здоровья обучающихся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Косарева Л.Г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нояб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О реализации воспитательного компонента образовательной программы в соответствии с требованиями ФГОС ДО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 xml:space="preserve">Носкова А.С., </w:t>
            </w:r>
            <w:r w:rsidRPr="00A90611">
              <w:t>Кирилина М.В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Брызгалова Н.Н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ноябрь</w:t>
            </w:r>
          </w:p>
        </w:tc>
        <w:tc>
          <w:tcPr>
            <w:tcW w:w="9923" w:type="dxa"/>
            <w:vAlign w:val="center"/>
          </w:tcPr>
          <w:p w:rsidR="00F35EF1" w:rsidRPr="00A90611" w:rsidRDefault="00F35EF1" w:rsidP="00A90611">
            <w:pPr>
              <w:pStyle w:val="af9"/>
              <w:rPr>
                <w:spacing w:val="-6"/>
              </w:rPr>
            </w:pPr>
            <w:r w:rsidRPr="00A90611">
              <w:rPr>
                <w:spacing w:val="-6"/>
              </w:rPr>
              <w:t>Организация работы администрации муниципальных образовательных организаций с выпускниками 9 классов группы «риска»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  <w:vAlign w:val="center"/>
          </w:tcPr>
          <w:p w:rsidR="00F35EF1" w:rsidRPr="00A90611" w:rsidRDefault="00F35EF1" w:rsidP="00A90611">
            <w:pPr>
              <w:pStyle w:val="af9"/>
            </w:pPr>
            <w:r w:rsidRPr="00A90611">
              <w:t>Дегтярева Н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ябрь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  <w:rPr>
                <w:spacing w:val="-6"/>
              </w:rPr>
            </w:pPr>
            <w:r w:rsidRPr="00A90611">
              <w:rPr>
                <w:spacing w:val="-6"/>
              </w:rPr>
              <w:t xml:space="preserve">Об исполнении ст.34 </w:t>
            </w:r>
            <w:r w:rsidRPr="00A90611">
              <w:rPr>
                <w:snapToGrid w:val="0"/>
                <w:color w:val="262626"/>
              </w:rPr>
              <w:t xml:space="preserve">Федерального закона от 29.12.2013 № 273-ФЗ «Об образовании в РФ» (реализация образовательных программ) в </w:t>
            </w:r>
            <w:r w:rsidRPr="00A90611">
              <w:t>ДОО №179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ябрь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  <w:rPr>
                <w:spacing w:val="-6"/>
              </w:rPr>
            </w:pPr>
            <w:r w:rsidRPr="00A90611">
              <w:t xml:space="preserve">Об исполнении дошкольными образовательными организациями п.6 ст.28 </w:t>
            </w:r>
            <w:r w:rsidRPr="00A90611">
              <w:rPr>
                <w:snapToGrid w:val="0"/>
                <w:color w:val="262626"/>
              </w:rPr>
              <w:t xml:space="preserve">Федерального закона от 29.12.2013 № 273-ФЗ «Об образовании в РФ» (в части организации внутреннего контроля качества предоставляемых образовательных услуг) в </w:t>
            </w:r>
            <w:r w:rsidRPr="00A90611">
              <w:t>ДОО №27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ябрь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  <w:rPr>
                <w:spacing w:val="-6"/>
              </w:rPr>
            </w:pPr>
            <w:r w:rsidRPr="00A90611">
              <w:t>О реализации положений приказа Минобр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в ДОО №197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  <w:rPr>
                <w:snapToGrid w:val="0"/>
                <w:color w:val="262626"/>
              </w:rPr>
            </w:pPr>
            <w:r w:rsidRPr="00A90611">
              <w:rPr>
                <w:snapToGrid w:val="0"/>
                <w:color w:val="262626"/>
              </w:rPr>
              <w:t>Клейман С.Е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rPr>
                <w:snapToGrid w:val="0"/>
                <w:color w:val="262626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ноябрь – декаб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Реализация образовательной программы «Разговор о правильном питании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Косарева Л.Г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нояб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rPr>
                <w:color w:val="14262A"/>
              </w:rPr>
              <w:t>Анализ организации профилактической работы с учащимися общеобразовательных учреждений по предупреждению уклонения от учёбы и совершения ими правонарушений</w:t>
            </w:r>
            <w:r w:rsidRPr="00A90611">
              <w:t xml:space="preserve"> 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  <w:vAlign w:val="center"/>
          </w:tcPr>
          <w:p w:rsidR="00F35EF1" w:rsidRPr="00A90611" w:rsidRDefault="00F35EF1" w:rsidP="00A90611">
            <w:pPr>
              <w:pStyle w:val="af9"/>
            </w:pPr>
            <w:r w:rsidRPr="00A90611">
              <w:t>Марченко Т.Н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декаб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 Организация подготовки школ к проведению региональных экзаменов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  <w:vAlign w:val="center"/>
          </w:tcPr>
          <w:p w:rsidR="00F35EF1" w:rsidRPr="00A90611" w:rsidRDefault="00F35EF1" w:rsidP="00A90611">
            <w:pPr>
              <w:pStyle w:val="af9"/>
            </w:pPr>
            <w:r w:rsidRPr="00A90611">
              <w:t>Марченко Т.Н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Перепилицина Т.М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сайтов УДО.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дминистрация УДОД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аршинова О.В.</w:t>
            </w:r>
          </w:p>
        </w:tc>
      </w:tr>
      <w:tr w:rsidR="00F35EF1" w:rsidRPr="00A90611" w:rsidTr="00F868E9">
        <w:trPr>
          <w:trHeight w:val="586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в течение года</w:t>
            </w:r>
          </w:p>
        </w:tc>
        <w:tc>
          <w:tcPr>
            <w:tcW w:w="9923" w:type="dxa"/>
            <w:vAlign w:val="center"/>
          </w:tcPr>
          <w:p w:rsidR="00F35EF1" w:rsidRPr="00A90611" w:rsidRDefault="00F35EF1" w:rsidP="00A90611">
            <w:pPr>
              <w:pStyle w:val="af9"/>
              <w:rPr>
                <w:spacing w:val="-6"/>
              </w:rPr>
            </w:pPr>
            <w:r w:rsidRPr="00A90611">
              <w:rPr>
                <w:spacing w:val="-6"/>
              </w:rPr>
              <w:t>Организация работы образовательных организаций с обучающимися, проявившими выдающиеся способности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  <w:vAlign w:val="center"/>
          </w:tcPr>
          <w:p w:rsidR="00F35EF1" w:rsidRPr="00A90611" w:rsidRDefault="00F35EF1" w:rsidP="00A90611">
            <w:pPr>
              <w:pStyle w:val="af9"/>
            </w:pPr>
            <w:r w:rsidRPr="00A90611">
              <w:t>Булгакова Т.Е.</w:t>
            </w:r>
          </w:p>
        </w:tc>
      </w:tr>
      <w:tr w:rsidR="00357917" w:rsidRPr="00A90611" w:rsidTr="001B0FE6">
        <w:trPr>
          <w:trHeight w:val="20"/>
        </w:trPr>
        <w:tc>
          <w:tcPr>
            <w:tcW w:w="14992" w:type="dxa"/>
            <w:gridSpan w:val="4"/>
            <w:shd w:val="clear" w:color="auto" w:fill="FBD4B4" w:themeFill="accent6" w:themeFillTint="66"/>
          </w:tcPr>
          <w:p w:rsidR="00357917" w:rsidRPr="00A90611" w:rsidRDefault="00357917" w:rsidP="00F868E9">
            <w:pPr>
              <w:pStyle w:val="af9"/>
              <w:jc w:val="center"/>
              <w:rPr>
                <w:b/>
              </w:rPr>
            </w:pPr>
            <w:r w:rsidRPr="00A90611">
              <w:rPr>
                <w:b/>
              </w:rPr>
              <w:t>4.3. Документарные проверки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янва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Эффективность реализации услуги «Электронный дневник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Шахова Т.В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янва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Выполнение государственных программ по предметам в 9-11 классах по итогам I полугодия 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Трофимова Т.В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январь-апрел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Изучение  состояния  преподавания ОБЖ в 5-11 классах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преподаватели-организаторы ОБЖ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Трофимова Л.В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январь-феврал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Управленческая деятельность администрации ОУ по созданию условий для работы ГПД.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Администрация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Долгополова Н.В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феврал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Организация условий  в ОО для дифференцированного преподавания физической культуры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Коновалова Н.В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феврал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еятельность муниципальных экспериментальных площадок по введению ФГОС ООО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Оксузян Т.П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феврал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Качество реализации Федерального закона «О персональных данных»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Шахова Т.В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ервоочередные (февраль-март)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остальные ДОО по </w:t>
            </w:r>
            <w:r w:rsidRPr="00A90611">
              <w:rPr>
                <w:sz w:val="24"/>
                <w:szCs w:val="24"/>
              </w:rPr>
              <w:lastRenderedPageBreak/>
              <w:t>отдельному графику в течение года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О деятельности дошкольных образовательных организаций по исполнению ст.30 </w:t>
            </w:r>
            <w:r w:rsidRPr="00A90611">
              <w:rPr>
                <w:snapToGrid w:val="0"/>
                <w:color w:val="262626"/>
                <w:sz w:val="24"/>
                <w:szCs w:val="24"/>
              </w:rPr>
              <w:t>Федерального закона от 29.12.2013 № 273-ФЗ «Об образовании в РФ» (Уставы, локальные акты):</w:t>
            </w:r>
            <w:r w:rsidR="00357917" w:rsidRPr="00A90611">
              <w:rPr>
                <w:snapToGrid w:val="0"/>
                <w:color w:val="262626"/>
                <w:sz w:val="24"/>
                <w:szCs w:val="24"/>
              </w:rPr>
              <w:t xml:space="preserve"> </w:t>
            </w:r>
          </w:p>
          <w:p w:rsidR="00F35EF1" w:rsidRPr="00A90611" w:rsidRDefault="00F35EF1" w:rsidP="00A90611">
            <w:pPr>
              <w:ind w:left="8" w:right="11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О № 77</w:t>
            </w:r>
          </w:p>
          <w:p w:rsidR="00F35EF1" w:rsidRPr="00A90611" w:rsidRDefault="00F35EF1" w:rsidP="00A90611">
            <w:pPr>
              <w:ind w:left="8" w:right="11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О № 92</w:t>
            </w:r>
          </w:p>
          <w:p w:rsidR="00F35EF1" w:rsidRPr="00A90611" w:rsidRDefault="00F35EF1" w:rsidP="00A90611">
            <w:pPr>
              <w:ind w:left="8" w:right="11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О № 182</w:t>
            </w:r>
          </w:p>
          <w:p w:rsidR="00F35EF1" w:rsidRPr="00A90611" w:rsidRDefault="00F35EF1" w:rsidP="00A90611">
            <w:pPr>
              <w:ind w:left="8" w:right="11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О № 88</w:t>
            </w:r>
          </w:p>
          <w:p w:rsidR="00F35EF1" w:rsidRPr="00A90611" w:rsidRDefault="00F35EF1" w:rsidP="00A90611">
            <w:pPr>
              <w:ind w:left="8" w:right="11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О № 10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О № 46</w:t>
            </w:r>
          </w:p>
          <w:p w:rsidR="00F35EF1" w:rsidRPr="00A90611" w:rsidRDefault="00F35EF1" w:rsidP="00A90611">
            <w:pPr>
              <w:ind w:left="8" w:right="11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О № 19</w:t>
            </w:r>
          </w:p>
          <w:p w:rsidR="00F35EF1" w:rsidRPr="00A90611" w:rsidRDefault="00F35EF1" w:rsidP="00A90611">
            <w:pPr>
              <w:ind w:left="8" w:right="11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О № 17</w:t>
            </w:r>
          </w:p>
          <w:p w:rsidR="00F35EF1" w:rsidRPr="00A90611" w:rsidRDefault="00F35EF1" w:rsidP="00A90611">
            <w:pPr>
              <w:ind w:left="8" w:right="11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О № 20</w:t>
            </w:r>
          </w:p>
          <w:p w:rsidR="00F35EF1" w:rsidRPr="00A90611" w:rsidRDefault="00F35EF1" w:rsidP="00A90611">
            <w:pPr>
              <w:ind w:left="8" w:right="11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О № 140</w:t>
            </w:r>
          </w:p>
          <w:p w:rsidR="00F35EF1" w:rsidRPr="00A90611" w:rsidRDefault="00F35EF1" w:rsidP="00A90611">
            <w:pPr>
              <w:ind w:left="8" w:right="11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ДОО № 144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О № 11</w:t>
            </w:r>
          </w:p>
          <w:p w:rsidR="00F35EF1" w:rsidRPr="00A90611" w:rsidRDefault="00F35EF1" w:rsidP="00A90611">
            <w:pPr>
              <w:ind w:left="8" w:right="11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О № 44</w:t>
            </w:r>
          </w:p>
          <w:p w:rsidR="00F35EF1" w:rsidRPr="00A90611" w:rsidRDefault="00F35EF1" w:rsidP="00A90611">
            <w:pPr>
              <w:ind w:left="8" w:right="11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О № 156</w:t>
            </w:r>
          </w:p>
          <w:p w:rsidR="00F35EF1" w:rsidRPr="00A90611" w:rsidRDefault="00F35EF1" w:rsidP="00A90611">
            <w:pPr>
              <w:ind w:left="8" w:right="11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О № 181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Руководители ДОУ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лейман С.Е.,</w:t>
            </w:r>
          </w:p>
          <w:p w:rsidR="00F35EF1" w:rsidRPr="00A90611" w:rsidRDefault="00F35EF1" w:rsidP="00A90611">
            <w:pPr>
              <w:ind w:left="-44" w:right="-72"/>
              <w:rPr>
                <w:b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Носкова А.С., 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>март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Соблюдение охраны труда и техники безопасности на уроках физкультуры. Выполнение «Правил безопасности занятий по физической культуре и спорту в общеобразовательных школах» 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ОО, учителя физической культуры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Прохорова О.В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Соколова Н.В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февраль, ноябрь, декаб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Информирование родителей об условиях поступления в высшие военные учебные организации и  образовательные организации МВД  РФ в 2015 году. 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одители учащихся 10-11 классов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Трофимова Л.В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март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Создание в образовательных организациях  условий для введения ФГОС ООО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Оксузян Т.П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март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Реализация учебных планов  в части регионального компонента и компонента общеобразовательных организаций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Трофимова Т.В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март-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апрел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О проведение пробных экзаменов для учащихся 11 классов в форме ЕГЭ. 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Долгополова Н.В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апрел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Качество психолого-педагогического сопровождения ФГОС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Шахова Т.В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апрель, октябрь</w:t>
            </w:r>
          </w:p>
        </w:tc>
        <w:tc>
          <w:tcPr>
            <w:tcW w:w="9923" w:type="dxa"/>
            <w:vAlign w:val="center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Организация исполнения общеобразовательными организациями  ФЗ «О мобилизационной подготовке и мобилизации в РФ» 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ОО</w:t>
            </w:r>
          </w:p>
        </w:tc>
        <w:tc>
          <w:tcPr>
            <w:tcW w:w="1984" w:type="dxa"/>
            <w:vAlign w:val="center"/>
          </w:tcPr>
          <w:p w:rsidR="00F35EF1" w:rsidRPr="00A90611" w:rsidRDefault="00F35EF1" w:rsidP="00A90611">
            <w:pPr>
              <w:pStyle w:val="af9"/>
            </w:pPr>
            <w:r w:rsidRPr="00A90611">
              <w:t>Булгакова Т.Е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май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окументарная проверка «Соответствие наградного материала, представленного по итогам 2014-2015 учебного года, требованиям нормативных документов»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Маркевич Л.И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июн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еятельность ОО по профилактике травматизма учащихся во время учебно-воспитательного процесса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Прохорова О.В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Соколова Н.В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июл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окументарная проверка «Безопасность школьных перевозок. Исполнение постановления Правительства РФ от 17 декабря 2013 г. № 1177 “Об утверждении Правил организованной перевозки группы детей автобусами”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Прохорова О.В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Соколова Н.В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сентябрь-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октяб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Реализация постановления Правительства Оренбургской области от 14.08.2013 № 521 «Об утверждении единых требований к одежде обучающихся по образовательным программам начального общего, основного общего и среднего образования».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Перепилицина Т.М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сентябрь, март</w:t>
            </w:r>
          </w:p>
        </w:tc>
        <w:tc>
          <w:tcPr>
            <w:tcW w:w="9923" w:type="dxa"/>
            <w:vAlign w:val="center"/>
          </w:tcPr>
          <w:p w:rsidR="00F35EF1" w:rsidRPr="00A90611" w:rsidRDefault="00F35EF1" w:rsidP="00A90611">
            <w:pPr>
              <w:pStyle w:val="af9"/>
            </w:pPr>
            <w:r w:rsidRPr="00A90611">
              <w:t>Организация медицинского обслуживания в ОО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ОО</w:t>
            </w:r>
          </w:p>
        </w:tc>
        <w:tc>
          <w:tcPr>
            <w:tcW w:w="1984" w:type="dxa"/>
            <w:vAlign w:val="center"/>
          </w:tcPr>
          <w:p w:rsidR="00F35EF1" w:rsidRPr="00A90611" w:rsidRDefault="00F35EF1" w:rsidP="00A90611">
            <w:pPr>
              <w:pStyle w:val="af9"/>
            </w:pPr>
            <w:r w:rsidRPr="00A90611">
              <w:t>Дегтярева Н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октяб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еятельность администрации ОО по организации контроля за введением ФГОС ООО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Руководители </w:t>
            </w:r>
            <w:r w:rsidRPr="00A90611">
              <w:lastRenderedPageBreak/>
              <w:t>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>Оксузян Т.П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>октяб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Соблюдение охраны труда и техники безопасности на уроках технологии. Соблюдение  «Правил по технике безопасности и производственной санитарии для школьных учебно-производственных мастерских»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Прохорова О.В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Соколова Н.В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октяб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Планирование и реализация системы работы с текстовой информацией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Трофимова Т.В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октяб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Состояние кадрового делопроизводства в СОШ №69, Бердянская СОШ, ДШИ №2, ДЮСШ №3, ДОУ №115,117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Марышева З.И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Вещикова И.А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октяб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Деятельность администрации общеобразовательных учреждений по обеспечению образовательного процесса  учебно-методической литературой, рациональному использованию учебников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Коновалова Н.В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нояб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Изучение состояния профильного обучения в образовательных организациях города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Трофимова Т.В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нояб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Организация  работы специальных медицинских групп для занятий физической культурой в образовательных организациях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Коновалова Н.В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нояб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Планирование работы по охране труда в ОО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Прохорова О.В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Соколова Н.В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ябрь, январь 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Подготовка к государственной итоговой аттестации выпускников в период каникул.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Долгополова Н.В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декаб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Анализ диагностики запросов населения на услуги</w:t>
            </w:r>
            <w:bookmarkStart w:id="1" w:name="_GoBack"/>
            <w:bookmarkEnd w:id="1"/>
            <w:r w:rsidRPr="00A90611">
              <w:t xml:space="preserve"> образовательных организаций, предпрофильную подготовку и профильное обучение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Трофимова Т.В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декабрь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Управленческая деятельность администрации по организации работы с учащимися, находящимися на домашнем обучении.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Долгополова Н.В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pStyle w:val="af9"/>
            </w:pPr>
            <w:r w:rsidRPr="00A90611">
              <w:t>ежеквартально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pStyle w:val="af9"/>
            </w:pPr>
            <w:r w:rsidRPr="00A90611">
              <w:t>Исполнение распоряжения управления образования (по итогам проведения Дня управления образования)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pStyle w:val="af9"/>
            </w:pPr>
            <w:r w:rsidRPr="00A90611">
              <w:t>Руководители 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pStyle w:val="af9"/>
            </w:pPr>
            <w:r w:rsidRPr="00A90611">
              <w:t>Оксузян Т.П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верке подлежат все ДОО (по отдельному графику)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верка кадрового делопроизводства, соблюдения требований трудового законодательства, реализации мероприятий по внедрению эффективного контракта в дошкольных образовательных организациях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лейман С.Е.,</w:t>
            </w:r>
          </w:p>
          <w:p w:rsidR="00F35EF1" w:rsidRPr="00A90611" w:rsidRDefault="00F35EF1" w:rsidP="00A90611">
            <w:pPr>
              <w:ind w:left="-44" w:right="-72"/>
              <w:rPr>
                <w:b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, Вещикова И.А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Проверке подлежат все ДОО (по </w:t>
            </w:r>
            <w:r w:rsidRPr="00A90611">
              <w:rPr>
                <w:sz w:val="24"/>
                <w:szCs w:val="24"/>
              </w:rPr>
              <w:lastRenderedPageBreak/>
              <w:t>отдельному графику)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О соответствии утвержденных Программ развития ДОО действующему законодательству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лейман С.Е.,</w:t>
            </w:r>
          </w:p>
          <w:p w:rsidR="00F35EF1" w:rsidRPr="00A90611" w:rsidRDefault="00F35EF1" w:rsidP="00A90611">
            <w:pPr>
              <w:ind w:left="-44" w:right="-72"/>
              <w:rPr>
                <w:b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Проверке подлежат все ДОО (по отдельному графику)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ализ и экспертиза документов и материалов ДОО по ФГОС ДО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лейман С.Е.,</w:t>
            </w:r>
          </w:p>
          <w:p w:rsidR="00F35EF1" w:rsidRPr="00A90611" w:rsidRDefault="00F35EF1" w:rsidP="00A90611">
            <w:pPr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F35EF1" w:rsidRPr="00A90611" w:rsidRDefault="00F35EF1" w:rsidP="00A90611">
            <w:pPr>
              <w:ind w:left="-44" w:right="-72"/>
              <w:rPr>
                <w:b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лова Н.Н.</w:t>
            </w:r>
          </w:p>
        </w:tc>
      </w:tr>
      <w:tr w:rsidR="00F35EF1" w:rsidRPr="00A90611" w:rsidTr="00F868E9">
        <w:trPr>
          <w:trHeight w:val="20"/>
        </w:trPr>
        <w:tc>
          <w:tcPr>
            <w:tcW w:w="1384" w:type="dxa"/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верке подлежат все ДОО (по отдельному графику)</w:t>
            </w:r>
          </w:p>
        </w:tc>
        <w:tc>
          <w:tcPr>
            <w:tcW w:w="9923" w:type="dxa"/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нализ программ всеобуча родителей ДОО</w:t>
            </w:r>
          </w:p>
        </w:tc>
        <w:tc>
          <w:tcPr>
            <w:tcW w:w="1701" w:type="dxa"/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4" w:type="dxa"/>
          </w:tcPr>
          <w:p w:rsidR="00F35EF1" w:rsidRPr="00A90611" w:rsidRDefault="00F35EF1" w:rsidP="00A90611">
            <w:pPr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лейман С.Е.,</w:t>
            </w:r>
          </w:p>
          <w:p w:rsidR="00F35EF1" w:rsidRPr="00A90611" w:rsidRDefault="00F35EF1" w:rsidP="00A90611">
            <w:pPr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</w:p>
        </w:tc>
      </w:tr>
    </w:tbl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7"/>
        <w:gridCol w:w="9922"/>
        <w:gridCol w:w="1702"/>
        <w:gridCol w:w="1985"/>
      </w:tblGrid>
      <w:tr w:rsidR="00357917" w:rsidRPr="00A90611" w:rsidTr="00F868E9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57917" w:rsidRPr="00A90611" w:rsidRDefault="00F868E9" w:rsidP="00F868E9">
            <w:pPr>
              <w:jc w:val="center"/>
              <w:rPr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Раздел 5. Мониторинг</w:t>
            </w:r>
          </w:p>
        </w:tc>
      </w:tr>
      <w:tr w:rsidR="00F868E9" w:rsidRPr="00A90611" w:rsidTr="00F868E9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68E9" w:rsidRPr="00A90611" w:rsidRDefault="00F868E9" w:rsidP="00F868E9">
            <w:pPr>
              <w:tabs>
                <w:tab w:val="left" w:pos="3915"/>
              </w:tabs>
              <w:jc w:val="center"/>
              <w:rPr>
                <w:b/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5.1. Мониторинг исполнения Федерального законодательства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widowControl w:val="0"/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янва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сполнение Постановления Минтруда РФ №73 от 24.10.2002 «Положение об особенностях расследования несчастных случаев на производстве в отдельных отраслях и организация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Прохорова О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widowControl w:val="0"/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янва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сполнение Приказа № 639 от 01.10.1990 г. Госкомитета СССР по народному образованию «О введении в действие Положения о расследовании и учете несчастных случаев с учащейся молодёжью и воспитанниками в системе Гособразования СССР» (вместе с Положением, утв. ВЦСПС 13.09.1990 г., Гособразованием СССР 11.09.1990 г., Примерным перечнем, утв. Приказом Гособразования СССР от 23.04.1990 г. № 28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Прохорова О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widowControl w:val="0"/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rPr>
                <w:bCs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сполнение ФЗ-261 от 23.11.2009г.«О</w:t>
            </w:r>
            <w:r w:rsidRPr="00A90611">
              <w:rPr>
                <w:bCs/>
                <w:sz w:val="24"/>
                <w:szCs w:val="24"/>
              </w:rPr>
              <w:t>б энергосбережении и о повышении энергетической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>эффективности и о внесении изменений в отдельные законодательные акты Российской Федерации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ЗД по АХ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Прохорова О.В.</w:t>
            </w:r>
          </w:p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Соко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widowControl w:val="0"/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widowControl w:val="0"/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сполнение п.1 ст.18 Федерального закона № 273- ФЗ от 26.12.12 г. (электронные (цифровые библиотек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, ок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pStyle w:val="4"/>
              <w:jc w:val="left"/>
              <w:rPr>
                <w:b w:val="0"/>
                <w:i/>
                <w:sz w:val="24"/>
                <w:szCs w:val="24"/>
              </w:rPr>
            </w:pPr>
            <w:r w:rsidRPr="00A90611">
              <w:rPr>
                <w:b w:val="0"/>
                <w:sz w:val="24"/>
                <w:szCs w:val="24"/>
              </w:rPr>
              <w:t>Соблюдение техники безопасности при организации ОПТ в ОО. Выполнение требований СанПин2.4.6.664-97, пост.Минтруда №7 от 07.04.99, приказа №81 от 11.05.85 министерства просвещения, СанПин 2.4.6.2553-09, МУ 2.4.6.665-97 ПОСТ Госкомтруда №343/90-01-490… от 03.06.88г., пост правительства РФ №163 от 25.02.2000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ко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стояние дел по пожарной безопасности. Выполнение требований «Правил противопожарного режима в РФ», утв.пост.Правительства РФ №390 от 25.04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Прохорова О.В.</w:t>
            </w:r>
          </w:p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Соко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widowControl w:val="0"/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-</w:t>
            </w:r>
            <w:r w:rsidRPr="00A90611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3"/>
              <w:jc w:val="left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Тепловой режим в ОО. Соблюдение требований СанПиН 2.4.2.2821-10 «Санитарно-</w:t>
            </w:r>
            <w:r w:rsidRPr="00A90611">
              <w:rPr>
                <w:sz w:val="24"/>
                <w:szCs w:val="24"/>
              </w:rPr>
              <w:lastRenderedPageBreak/>
              <w:t>эпидемиологические требования к условиям и организации обучения в общеобразовательных  учреждения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widowControl w:val="0"/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ЗД по АХ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Соко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наличия и полноты обязательной информации о системе образования, подлежащей мониторингу по перечню, утвержденному постановлением Правительства РФ от 05.08.2013 № 6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Носкова А.С., 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suppressAutoHyphens/>
              <w:ind w:left="57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верке подлежат все ДОО (по отдельному графику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б исполнении дошкольными образовательными организациями ст.29 Федерального закона от 29.12.2013 № 273-ФЗ «Об образовании в РФ», положений постановления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 (информационное обеспечение, наполняемость и содержание сайтов ДОО, персональные данны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лейман С.Е.,</w:t>
            </w:r>
          </w:p>
          <w:p w:rsidR="00F35EF1" w:rsidRPr="00A90611" w:rsidRDefault="00F35EF1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Носкова А.С., 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tabs>
                <w:tab w:val="left" w:pos="391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верке подлежат все ДОО (по отдельному графику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Об исполнении дошкольными образовательными организациями ст.29 </w:t>
            </w:r>
            <w:r w:rsidRPr="00A90611">
              <w:rPr>
                <w:snapToGrid w:val="0"/>
                <w:color w:val="262626"/>
                <w:sz w:val="24"/>
                <w:szCs w:val="24"/>
              </w:rPr>
              <w:t>Федерального закона от 29.12.2013 № 273-ФЗ «Об образовании в РФ», положений постановления Правительства РФ от 10.07.2013 № 582 «</w:t>
            </w:r>
            <w:r w:rsidRPr="00A90611">
              <w:rPr>
                <w:color w:val="373737"/>
                <w:sz w:val="24"/>
                <w:szCs w:val="24"/>
              </w:rPr>
              <w:t xml:space="preserve"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 </w:t>
            </w:r>
            <w:r w:rsidRPr="00A90611">
              <w:rPr>
                <w:snapToGrid w:val="0"/>
                <w:color w:val="262626"/>
                <w:sz w:val="24"/>
                <w:szCs w:val="24"/>
              </w:rPr>
              <w:t>(информационное обеспечение, наполняемость и содержание сайтов ДОО, персональные данны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лейман С.Е.,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suppressAutoHyphens/>
              <w:ind w:left="57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по обеспечению антитеррористической безопасности. Выполнение стандарта безопас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ко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качества реализации  152-ФЗ № «О персональных данны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left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хова Т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реализации Комплексных проектов модернизаци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firstLine="166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хова Т.В.</w:t>
            </w:r>
          </w:p>
        </w:tc>
      </w:tr>
      <w:tr w:rsidR="004D147B" w:rsidRPr="00A90611" w:rsidTr="00F868E9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D147B" w:rsidRPr="00A90611" w:rsidRDefault="004D147B" w:rsidP="00F868E9">
            <w:pPr>
              <w:tabs>
                <w:tab w:val="left" w:pos="3915"/>
              </w:tabs>
              <w:jc w:val="center"/>
              <w:rPr>
                <w:b/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5.2. Мониторинг исполнения постановлений, распоряжений муниципального образования «город Оренбург»,</w:t>
            </w:r>
          </w:p>
          <w:p w:rsidR="004D147B" w:rsidRPr="00A90611" w:rsidRDefault="004D147B" w:rsidP="00F868E9">
            <w:pPr>
              <w:tabs>
                <w:tab w:val="left" w:pos="3915"/>
              </w:tabs>
              <w:jc w:val="center"/>
              <w:rPr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Оренбургского городского Совета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-ок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есячник по озеленению и благоустройству. Исполнение решения Оренбургского городского Совета  от 19.06.2012 №437 № Об утверждении Правил благоустройства территории города Оренбурга». Подготовка информаций, отчет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Прохорова О.В.</w:t>
            </w:r>
          </w:p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Соко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н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требность ОУ в проведении ремонтных работ в 2016 году. Формирование плана капитального ремонт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Руководители ОО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Прохорова О.В.</w:t>
            </w:r>
          </w:p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Соко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нь-авгус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Ход ремонтных работ в ОО. Исполнение наказов избирателей депутатам Оренбургского городского Совета и Законодательного Собрания Оренбургской обла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, ЗД по АХ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ко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нь-</w:t>
            </w:r>
            <w:r w:rsidRPr="00A90611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Освоение средств на капитальный ремонт ОО. Исполнение наказов избирателей депутатам </w:t>
            </w:r>
            <w:r w:rsidRPr="00A90611">
              <w:rPr>
                <w:sz w:val="24"/>
                <w:szCs w:val="24"/>
              </w:rPr>
              <w:lastRenderedPageBreak/>
              <w:t>Оренбургского городского Совета и Законодательного Собрания Оренбургской области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Руководители </w:t>
            </w:r>
            <w:r w:rsidRPr="00A90611">
              <w:rPr>
                <w:sz w:val="24"/>
                <w:szCs w:val="24"/>
              </w:rPr>
              <w:lastRenderedPageBreak/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Прохорова О.В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Соколова Н.В.</w:t>
            </w:r>
          </w:p>
        </w:tc>
      </w:tr>
      <w:tr w:rsidR="00F868E9" w:rsidRPr="00A90611" w:rsidTr="00F868E9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68E9" w:rsidRPr="00A90611" w:rsidRDefault="00F868E9" w:rsidP="00F868E9">
            <w:pPr>
              <w:tabs>
                <w:tab w:val="left" w:pos="3915"/>
              </w:tabs>
              <w:jc w:val="center"/>
              <w:rPr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lastRenderedPageBreak/>
              <w:t>5.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0611">
              <w:rPr>
                <w:b/>
                <w:sz w:val="24"/>
                <w:szCs w:val="24"/>
              </w:rPr>
              <w:t>Мониторинг исполнения Приказов  министерства образования Оренбургской области</w:t>
            </w:r>
          </w:p>
        </w:tc>
      </w:tr>
      <w:tr w:rsidR="00F35EF1" w:rsidRPr="00F868E9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F868E9" w:rsidRDefault="00F35EF1" w:rsidP="00A90611">
            <w:pPr>
              <w:rPr>
                <w:sz w:val="24"/>
                <w:szCs w:val="24"/>
              </w:rPr>
            </w:pPr>
            <w:r w:rsidRPr="00F868E9">
              <w:rPr>
                <w:sz w:val="24"/>
                <w:szCs w:val="24"/>
              </w:rPr>
              <w:t>апре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F868E9" w:rsidRDefault="00F35EF1" w:rsidP="00A90611">
            <w:pPr>
              <w:pStyle w:val="4"/>
              <w:jc w:val="left"/>
              <w:rPr>
                <w:b w:val="0"/>
                <w:i/>
                <w:sz w:val="24"/>
                <w:szCs w:val="24"/>
              </w:rPr>
            </w:pPr>
            <w:r w:rsidRPr="00F868E9">
              <w:rPr>
                <w:b w:val="0"/>
                <w:sz w:val="24"/>
                <w:szCs w:val="24"/>
              </w:rPr>
              <w:t>Допуск выпускников 11 класса к ГИА-2015</w:t>
            </w:r>
          </w:p>
          <w:p w:rsidR="00F35EF1" w:rsidRPr="00F868E9" w:rsidRDefault="00F35EF1" w:rsidP="00A9061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F868E9" w:rsidRDefault="00F35EF1" w:rsidP="00A90611">
            <w:pPr>
              <w:rPr>
                <w:sz w:val="24"/>
                <w:szCs w:val="24"/>
              </w:rPr>
            </w:pPr>
            <w:r w:rsidRPr="00F868E9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F868E9" w:rsidRDefault="00F35EF1" w:rsidP="00A90611">
            <w:pPr>
              <w:rPr>
                <w:sz w:val="24"/>
                <w:szCs w:val="24"/>
              </w:rPr>
            </w:pPr>
            <w:r w:rsidRPr="00F868E9">
              <w:rPr>
                <w:sz w:val="24"/>
                <w:szCs w:val="24"/>
              </w:rPr>
              <w:t>Долгопо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й-июн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результатов обязательных региональных зачетов по физической культуре в 2014-2015 учебном го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Конова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н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езультаты итоговой аттестации выпускников 11 классов общеобразовательных учреждений  за 2014-2015 учебный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 Долгопо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технического состояния и условий безопасной эксплуатации спортивных сооружений спортплощад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Прохорова О.В.</w:t>
            </w:r>
          </w:p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Соко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>июль-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 xml:space="preserve">  Обеспечение школьной формой обучающихся общеобразовательных организаций в 2015-2016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>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ерепилицина Т.М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ай-сентябр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стояние формирования библиотечных фондов к 2015-2016 учебному го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Конова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ябрь-апре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pStyle w:val="4"/>
              <w:jc w:val="left"/>
              <w:rPr>
                <w:b w:val="0"/>
                <w:i/>
                <w:sz w:val="24"/>
                <w:szCs w:val="24"/>
              </w:rPr>
            </w:pPr>
            <w:r w:rsidRPr="00A90611">
              <w:rPr>
                <w:b w:val="0"/>
                <w:sz w:val="24"/>
                <w:szCs w:val="24"/>
              </w:rPr>
              <w:t>Формирование базы данных участников  ЕГЭ -201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Предварительная информация о ППЭ для проведения ЕГЭ-2015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ормирование и подача предварительной заявки на участие в ЕГ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, февра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pStyle w:val="4"/>
              <w:jc w:val="left"/>
              <w:rPr>
                <w:b w:val="0"/>
                <w:i/>
                <w:sz w:val="24"/>
                <w:szCs w:val="24"/>
              </w:rPr>
            </w:pPr>
            <w:r w:rsidRPr="00A90611">
              <w:rPr>
                <w:b w:val="0"/>
                <w:sz w:val="24"/>
                <w:szCs w:val="24"/>
              </w:rPr>
              <w:t>Формирование и подача заявок на участие в ЕГЭ выпускников ОУ г.Оренбур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езопасность школьных перевозок. Информации в министерство образ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колова Н.В.</w:t>
            </w:r>
          </w:p>
        </w:tc>
      </w:tr>
      <w:tr w:rsidR="004D147B" w:rsidRPr="00A90611" w:rsidTr="00F868E9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D147B" w:rsidRPr="00A90611" w:rsidRDefault="004D147B" w:rsidP="00F868E9">
            <w:pPr>
              <w:tabs>
                <w:tab w:val="left" w:pos="3915"/>
              </w:tabs>
              <w:jc w:val="center"/>
              <w:rPr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5.4. Мониторинг реализации государственных услуг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нь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napToGrid w:val="0"/>
                <w:sz w:val="24"/>
                <w:szCs w:val="24"/>
              </w:rPr>
            </w:pPr>
            <w:r w:rsidRPr="00A90611">
              <w:rPr>
                <w:snapToGrid w:val="0"/>
                <w:sz w:val="24"/>
                <w:szCs w:val="24"/>
              </w:rPr>
              <w:t>Мониторинг обеспечения доступности услуг дошко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Носкова А.С., 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унина О.А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  <w:highlight w:val="yellow"/>
              </w:rPr>
            </w:pPr>
            <w:r w:rsidRPr="00A90611">
              <w:rPr>
                <w:sz w:val="24"/>
                <w:szCs w:val="24"/>
              </w:rPr>
              <w:t>июн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right="11"/>
              <w:rPr>
                <w:spacing w:val="-6"/>
                <w:sz w:val="24"/>
                <w:szCs w:val="24"/>
                <w:highlight w:val="yellow"/>
              </w:rPr>
            </w:pPr>
            <w:r w:rsidRPr="00A90611">
              <w:rPr>
                <w:sz w:val="24"/>
                <w:szCs w:val="24"/>
              </w:rPr>
              <w:t>Диагностика запросов населения на услуги образовательных организаций, предпрофильную подготовку и профильное обу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  <w:highlight w:val="yellow"/>
              </w:rPr>
            </w:pPr>
            <w:r w:rsidRPr="00A90611">
              <w:rPr>
                <w:sz w:val="24"/>
                <w:szCs w:val="24"/>
              </w:rPr>
              <w:t>Трофимова Т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численности детей, получающих образовательные услуги по дошкольному образованию и присмотру и ухо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Носкова А.С., 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унина О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suppressAutoHyphens/>
              <w:ind w:left="57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Проверке </w:t>
            </w:r>
            <w:r w:rsidRPr="00A90611">
              <w:rPr>
                <w:sz w:val="24"/>
                <w:szCs w:val="24"/>
              </w:rPr>
              <w:lastRenderedPageBreak/>
              <w:t>подлежат все ДОО (по отдельному графику в период сентябрь - октябрь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Об организационно-управленческой деятельности руководителей дошкольных </w:t>
            </w:r>
            <w:r w:rsidRPr="00A90611">
              <w:rPr>
                <w:sz w:val="24"/>
                <w:szCs w:val="24"/>
              </w:rPr>
              <w:lastRenderedPageBreak/>
              <w:t>образовательных организаций по исполнению постановления администрации города Оренбурга от 17.12.2014 № 3172-п «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» (в части приема родителей (законных представителей) и зачисления обучающихся в ДОО)</w:t>
            </w:r>
          </w:p>
          <w:p w:rsidR="00F35EF1" w:rsidRPr="00A90611" w:rsidRDefault="00F35EF1" w:rsidP="00A9061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tabs>
                <w:tab w:val="left" w:pos="391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Проверке </w:t>
            </w:r>
            <w:r w:rsidRPr="00A90611">
              <w:rPr>
                <w:sz w:val="24"/>
                <w:szCs w:val="24"/>
              </w:rPr>
              <w:lastRenderedPageBreak/>
              <w:t>подлежат все ДОО (по отдельному графику в период сентябрь - октябр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Клейман С.Е.,</w:t>
            </w:r>
          </w:p>
          <w:p w:rsidR="00F35EF1" w:rsidRPr="00A90611" w:rsidRDefault="00F35EF1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Носкова А.С.,</w:t>
            </w:r>
          </w:p>
          <w:p w:rsidR="00F35EF1" w:rsidRPr="00A90611" w:rsidRDefault="00F35EF1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пова Т.К.</w:t>
            </w:r>
          </w:p>
          <w:p w:rsidR="00F35EF1" w:rsidRPr="00A90611" w:rsidRDefault="00F35EF1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йхутдинова В.Л.</w:t>
            </w:r>
          </w:p>
          <w:p w:rsidR="00F35EF1" w:rsidRPr="00A90611" w:rsidRDefault="00F35EF1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унина О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1 раз в полугодие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обеспеченности населения РФ услугами дошкольного образования и развития системы дошкольного образования (в рамках исполнения распоряжения Правительства РФ от 10.03.2011 № 367-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Носкова А.С., 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пова Т.К., Шайхутдинова В.Л.,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унина О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Default"/>
            </w:pPr>
            <w:r w:rsidRPr="00A90611">
              <w:t>Мониторинг  реализации услуги «Электронный дневни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firstLine="166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хова Т.В.</w:t>
            </w:r>
          </w:p>
        </w:tc>
      </w:tr>
      <w:tr w:rsidR="00F868E9" w:rsidRPr="00A90611" w:rsidTr="00F868E9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68E9" w:rsidRPr="00A90611" w:rsidRDefault="00F868E9" w:rsidP="00F868E9">
            <w:pPr>
              <w:tabs>
                <w:tab w:val="left" w:pos="3915"/>
              </w:tabs>
              <w:jc w:val="center"/>
              <w:rPr>
                <w:sz w:val="24"/>
                <w:szCs w:val="24"/>
              </w:rPr>
            </w:pPr>
            <w:r w:rsidRPr="00A90611">
              <w:rPr>
                <w:b/>
                <w:sz w:val="24"/>
                <w:szCs w:val="24"/>
              </w:rPr>
              <w:t>5.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0611">
              <w:rPr>
                <w:b/>
                <w:sz w:val="24"/>
                <w:szCs w:val="24"/>
              </w:rPr>
              <w:t>Мониторинг исполнения требований по различным видам деятельности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widowControl w:val="0"/>
              <w:adjustRightInd w:val="0"/>
              <w:rPr>
                <w:sz w:val="24"/>
                <w:szCs w:val="24"/>
                <w:lang w:val="en-US"/>
              </w:rPr>
            </w:pPr>
            <w:r w:rsidRPr="00A90611">
              <w:rPr>
                <w:sz w:val="24"/>
                <w:szCs w:val="24"/>
              </w:rPr>
              <w:t>январь, март, июн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widowControl w:val="0"/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бор заявок на приобретение медалей «За особые успехи в обучение» в 2015 го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сарева Л.Г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январь, май, ок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обучения детей-инвалидов и детей с ОВ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ченко Т.Н.</w:t>
            </w:r>
          </w:p>
          <w:p w:rsidR="00F35EF1" w:rsidRPr="00A90611" w:rsidRDefault="00F35EF1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>январь-апрель, октябрь-дека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 xml:space="preserve">Мониторинг заболеваемости гриппом, ОРВ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гтярева Н.С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5 января, 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5 июня,</w:t>
            </w:r>
          </w:p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5 октябр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форм обучения детей - инвали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ченко Т.Н.</w:t>
            </w:r>
          </w:p>
          <w:p w:rsidR="00F35EF1" w:rsidRPr="00A90611" w:rsidRDefault="00F35EF1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widowControl w:val="0"/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widowControl w:val="0"/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сполнение графика подготовки проектно-сметной документации на ремонтные работы 2015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widowControl w:val="0"/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БУ У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ко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ониторинг сайтов общеобразовательных организ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  Шахова Т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widowControl w:val="0"/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январь, март, май, сентябрь, ноябр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widowControl w:val="0"/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охвата горячим питанием обучающихся О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сарева Л.Г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widowControl w:val="0"/>
              <w:adjustRightInd w:val="0"/>
              <w:rPr>
                <w:sz w:val="24"/>
                <w:szCs w:val="24"/>
                <w:lang w:val="en-US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widowControl w:val="0"/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школьных сайтов в сети «Интернет» по организованному началу приема на обучение в 1 клас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сарева Л.Г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widowControl w:val="0"/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widowControl w:val="0"/>
              <w:adjustRightInd w:val="0"/>
              <w:ind w:firstLine="35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сполнение замечаний, полученных ОО в ходе приемки к новому учебному го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widowControl w:val="0"/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. ЗД по АХ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ко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враль,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ведение социально-психологического тестирования по методике «Цветовые метафоры» в общеобразовательных организация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стнова А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suppressAutoHyphens/>
              <w:ind w:left="57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февраль-май, </w:t>
            </w:r>
          </w:p>
          <w:p w:rsidR="00F35EF1" w:rsidRPr="00A90611" w:rsidRDefault="00F35EF1" w:rsidP="00A90611">
            <w:pPr>
              <w:suppressAutoHyphens/>
              <w:ind w:left="57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иагностические и контрольные срезы в 4-11 классах (ГИ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чащиеся </w:t>
            </w:r>
          </w:p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4-11 классов </w:t>
            </w:r>
          </w:p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ченко Т.Н., Булгакова Т.Н., Дегтярева Н.С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suppressAutoHyphens/>
              <w:ind w:left="57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18 марта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бный региональный экзамен в 4, 7, 8 –х класс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</w:t>
            </w:r>
          </w:p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4,7-8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ченко Т.Н.</w:t>
            </w:r>
          </w:p>
          <w:p w:rsidR="00F35EF1" w:rsidRPr="00A90611" w:rsidRDefault="00F35EF1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Перепилицина Т.М. 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suppressAutoHyphens/>
              <w:ind w:left="57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енировочные контрольные срезы для выпускников группы «риска» по русскому языку и математик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гтярева Н.С., Трофимова Л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арт, 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профилактики медицинских осмотров на предмет раннего выявления незаконного потребления наркотических средств и психотропных вещест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стнова А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suppressAutoHyphens/>
              <w:ind w:left="57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бные экзамены для выпускников 9 клас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9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гтярева Н.С.</w:t>
            </w:r>
          </w:p>
          <w:p w:rsidR="00F35EF1" w:rsidRPr="00A90611" w:rsidRDefault="00F35EF1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Л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рганизация и проверка экзаменационных работ членами предметных комисс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едагог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ченко Т.Н.,</w:t>
            </w:r>
          </w:p>
          <w:p w:rsidR="00F35EF1" w:rsidRPr="00A90611" w:rsidRDefault="00F35EF1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ерепилицина Т.М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suppressAutoHyphens/>
              <w:ind w:left="57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естирование уровня физической подготовленности допризывной молодеж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suppressAutoHyphens/>
              <w:ind w:left="57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19-22 ма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егиональный экзамен в 4, 7, 8 -х класс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ченко Т.Н.,</w:t>
            </w:r>
          </w:p>
          <w:p w:rsidR="00F35EF1" w:rsidRPr="00A90611" w:rsidRDefault="00F35EF1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ерепилицина Т.М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suppressAutoHyphens/>
              <w:ind w:left="57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й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бязательный региональный зачет по физической культуре в 4,9,10 классах</w:t>
            </w:r>
          </w:p>
          <w:p w:rsidR="00F35EF1" w:rsidRPr="00A90611" w:rsidRDefault="00F35EF1" w:rsidP="00A9061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Учащиеся О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ова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й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зучение заказа населения на дополнительные образовательные услуг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, УД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ашкарова Г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й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реализации воспитательной компоненты в образовательных организациях город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Федотова Е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suppressAutoHyphens/>
              <w:ind w:left="57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11-12 июня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егиональный экзамен в 4, 7, 8 -х классах для детей, не сдавших региональные экзамены в основные сро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Учащиеся 4,7,8,9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ченко Т.Н.,</w:t>
            </w:r>
          </w:p>
          <w:p w:rsidR="00F35EF1" w:rsidRPr="00A90611" w:rsidRDefault="00F35EF1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ерепилицина Т.М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мотр-конкурс «Лучший школьный двор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Прохорова О.В.</w:t>
            </w:r>
          </w:p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Соко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вгус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товность школьных библиотек к новому учебному го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Конова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вгус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товность ОО к внедрению спортивно-оздоровительного комплекса «ГТ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Конова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нформация по анкетированию  родителей учащихся 4 классов по выбору модулей курса ОРКС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Перепилицина Т.М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бновление банка данных: «Педагогические кадры», «Руководящие кадры», «Ветераны педагогического труда», «Молодые специалист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Маркевич Л.И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бновление банка данных о педагогических работниках, имеющих государственные награ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Маркевич Л.И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-мар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стояние хоккейных кор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Конова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тябрь-мар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посещаемости и заболеваемости обучающихся муниципальных дошкольных образовательных организаций в период эпидемиологического режи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,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йхутдинова В.Л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Травматизм учащихся во время учебно-воспитательного процесса. Ведение журнала регистрации несчастных случаев с обучающимися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Прохорова О.В.</w:t>
            </w:r>
          </w:p>
          <w:p w:rsidR="00F35EF1" w:rsidRPr="00A90611" w:rsidRDefault="00F35EF1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Соко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Весь период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товность ОО к штатному введению ФГОС ООО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сузян  Т.П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>13 и 27 числа каждого месяц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абота ОО с детьми, склонными к систематическим пропускам занятий или не обучающимся (форма 4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ченко Т.Н.</w:t>
            </w:r>
          </w:p>
          <w:p w:rsidR="00F35EF1" w:rsidRPr="00A90611" w:rsidRDefault="00F35EF1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детей «группы риска», склонных к необучению, создание банка индивидуальных карточек сопровождения по отслеживанию данной группы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ченко Т.Н.</w:t>
            </w:r>
          </w:p>
          <w:p w:rsidR="00F35EF1" w:rsidRPr="00A90611" w:rsidRDefault="00F35EF1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left="-32" w:right="-62"/>
              <w:rPr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 xml:space="preserve">Формирование </w:t>
            </w:r>
            <w:r w:rsidRPr="00A90611">
              <w:rPr>
                <w:sz w:val="24"/>
                <w:szCs w:val="24"/>
              </w:rPr>
              <w:t>и обновление информационных банков данных:</w:t>
            </w:r>
          </w:p>
          <w:p w:rsidR="00F35EF1" w:rsidRPr="00A90611" w:rsidRDefault="00F35EF1" w:rsidP="00A90611">
            <w:pPr>
              <w:ind w:left="-32" w:right="-6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- о лицах, проявивших выдающиеся способности,</w:t>
            </w:r>
          </w:p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>- о гражданах, пребывающих в запасе,</w:t>
            </w:r>
          </w:p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>- заданий школьного и муниципального этапов олимпиа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улгакова Т.Е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>Формирование муниципальной базы данных:</w:t>
            </w:r>
          </w:p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>- выпускников 9 классов, сдающих экзамены в форме ОГЭ;</w:t>
            </w:r>
          </w:p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>- выпускников 9 классов, сдающих экзамены в форме ГВЭ;</w:t>
            </w:r>
          </w:p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lastRenderedPageBreak/>
              <w:t>- выпускников 9 классов группы «риск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гтярева Н.С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>Мониторинг учебных достижений выпускников 9 клас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гтярева Н.С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>сентябрь, янва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>Мониторинг состояния лицензирования и аккредитации О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ксузян Т.П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>Мониторинг тьюторской подготовки обучающихся, проявивших выдающиеся способ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улгакова Т.Е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количественного состава детей в дошкольных образовательных организациях по возрастным групп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Носкова А.С., 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пова Т.К., Шайхутдинова В.Л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информации по заболеваемости педикулезом обучающихся муниципальных дошкольных образовательных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,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йхутдинова В.Л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состояния медико-социальных условий в муниципальных дошкольных образовательных организац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Носкова А.С., 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Шайхутдинова В.Л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реализации адаптированных образовательных программ дошко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,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лова Н.Н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ониторинг кадрового обеспечения реализации образовательных программ дошкольного образова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,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лова Н.Н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аттестации педагогических кадров ДО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,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лова Н.Н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Ежедневно в период отопительного сезон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информации о температурном режиме муниципальных дошкольных образовательных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Дронова Е.В., 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улова Е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еженедель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учета детей, прибывших с территории Украины в муниципальные дошкольные образовательные орган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,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альникова Л.Н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еженедельн</w:t>
            </w:r>
            <w:r w:rsidRPr="00A90611">
              <w:rPr>
                <w:sz w:val="24"/>
                <w:szCs w:val="24"/>
              </w:rPr>
              <w:lastRenderedPageBreak/>
              <w:t>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Мониторинг выполнения натуральных норм питания в муниципальных дошкольных </w:t>
            </w:r>
            <w:r w:rsidRPr="00A90611">
              <w:rPr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Руководители </w:t>
            </w:r>
            <w:r w:rsidRPr="00A90611">
              <w:rPr>
                <w:sz w:val="24"/>
                <w:szCs w:val="24"/>
              </w:rPr>
              <w:lastRenderedPageBreak/>
              <w:t>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Носкова А.С., 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Попова Т.К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обращений гражд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,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альникова Л.Н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информации о размере платы взимаемой с родителей (законных представителей) за присмотр и уход за детьми в дошкольных образовательных организациях всех форм собственности и задолженности по родительской плат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Носкова А.С., 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пова Т.К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ежегод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информации о наличии правоустанавливающих документов в муниципальных дошкольных образовательных организац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информации на сайтах муниципальных дошкольных образовательных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,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альникова Л.Н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ежегод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информации о материально-технической базе муниципальных дошкольных образовательных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,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Дронова Е.В., 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улова Е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информационно-методического и учебно-материального обеспечения образовательного процесса в муниципальных дошкольных образовательных организац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.,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технического состояния зданий и сооружений муниципальных дошкольных образовательных организаций, необходимости проведения текущих / капитальных ремонтных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Дронова Е.В., 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улова Е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информации по итогам проверок контрольно-надзорных органов в дошкольных образовательных организац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скова А.С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информации об обеспечении комплексной безопасности объектов сооружений муниципальных дошкольных образовательных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Дронова Е.В., 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улова Е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suppressAutoHyphens/>
              <w:ind w:left="57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10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стояние деятельности ОУ по подготовке граждан к военной службе и военно-патриотическому воспита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рофимова Л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  <w:p w:rsidR="00F35EF1" w:rsidRPr="00A90611" w:rsidRDefault="00F35EF1" w:rsidP="00A90611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еподаватели-организаторы ОБЖ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б изучении  деятельности дошкольных образовательных организаций по обеспечению комплексной безопасности сотрудников и обучаю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лейман С.Е.,</w:t>
            </w:r>
          </w:p>
          <w:p w:rsidR="00F35EF1" w:rsidRPr="00A90611" w:rsidRDefault="00F35EF1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,</w:t>
            </w:r>
          </w:p>
          <w:p w:rsidR="00F35EF1" w:rsidRPr="00A90611" w:rsidRDefault="00F35EF1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Попова Т.К.</w:t>
            </w:r>
          </w:p>
          <w:p w:rsidR="00F35EF1" w:rsidRPr="00A90611" w:rsidRDefault="00F35EF1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Шайхутдинова В.Л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улова Е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tabs>
                <w:tab w:val="left" w:pos="391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ыборочная проверка  ДОО (по отдельному графику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б изучении готовности дошкольных образовательных организаций к работе в 2015-2016 учебном го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лейман С.Е.,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tabs>
                <w:tab w:val="left" w:pos="391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Выборочная проверка  ДОО (по отдельному графику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Изучение организации образовательной деятельности дошкольных образовательных организаций в группах предшкольной подготов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лейман С.Е.,</w:t>
            </w:r>
          </w:p>
          <w:p w:rsidR="00F35EF1" w:rsidRPr="00A90611" w:rsidRDefault="00F35EF1" w:rsidP="00A90611">
            <w:pPr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 xml:space="preserve">Носкова А.С., </w:t>
            </w:r>
          </w:p>
          <w:p w:rsidR="00F35EF1" w:rsidRPr="00A90611" w:rsidRDefault="00F35EF1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лова Н.Н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tabs>
                <w:tab w:val="left" w:pos="3915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верке подлежат все ДОО (по отдельному графику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б эффективности установленного режима функционирования дошкольных образовательных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ind w:left="-44" w:right="-72"/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Клейман С.Е.,</w:t>
            </w:r>
          </w:p>
          <w:p w:rsidR="00F35EF1" w:rsidRPr="00A90611" w:rsidRDefault="00F35EF1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Носкова А.С., Попова Т.К.</w:t>
            </w:r>
          </w:p>
          <w:p w:rsidR="00F35EF1" w:rsidRPr="00A90611" w:rsidRDefault="00F35EF1" w:rsidP="00A90611">
            <w:pPr>
              <w:rPr>
                <w:snapToGrid w:val="0"/>
                <w:color w:val="262626"/>
                <w:sz w:val="24"/>
                <w:szCs w:val="24"/>
              </w:rPr>
            </w:pPr>
            <w:r w:rsidRPr="00A90611">
              <w:rPr>
                <w:snapToGrid w:val="0"/>
                <w:color w:val="262626"/>
                <w:sz w:val="24"/>
                <w:szCs w:val="24"/>
              </w:rPr>
              <w:t>Шайхутдинова В.Л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ониторинг освоения денежных средств, выделенных на ремонт УДО (еженедельно)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ондрашова Н.Ю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бор информации для формирования Программы организации отдыха, оздоровления, занятости детей и подростк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туколова Г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внеурочной  занятости детей группы рис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стнова А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организации оздоровления, отдыха и занятости детей и подростков, состоящих на всех видах профилактического учета в период каникул школьник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стнова А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adjustRightInd w:val="0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ониторинг банка данных несовершеннолетних, состоящих на профилактическом учет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F35EF1" w:rsidRPr="00A90611" w:rsidRDefault="00F35EF1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стнова А.В.</w:t>
            </w:r>
          </w:p>
        </w:tc>
      </w:tr>
      <w:tr w:rsidR="00F868E9" w:rsidRPr="00A90611" w:rsidTr="00FC6C5F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68E9" w:rsidRPr="00A90611" w:rsidRDefault="00F868E9" w:rsidP="00F868E9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A90611">
              <w:rPr>
                <w:b/>
              </w:rPr>
              <w:t>6. Инструктивно-аналитические и статистические отчеты</w:t>
            </w:r>
          </w:p>
        </w:tc>
      </w:tr>
      <w:tr w:rsidR="00F868E9" w:rsidRPr="00A90611" w:rsidTr="00F868E9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68E9" w:rsidRPr="00A90611" w:rsidRDefault="00F868E9" w:rsidP="00F868E9">
            <w:pPr>
              <w:pStyle w:val="af9"/>
              <w:jc w:val="center"/>
              <w:rPr>
                <w:b/>
              </w:rPr>
            </w:pPr>
            <w:r w:rsidRPr="00A90611">
              <w:rPr>
                <w:b/>
              </w:rPr>
              <w:t>6.1.</w:t>
            </w:r>
            <w:r>
              <w:rPr>
                <w:b/>
              </w:rPr>
              <w:t xml:space="preserve"> </w:t>
            </w:r>
            <w:r w:rsidRPr="00A90611">
              <w:rPr>
                <w:b/>
              </w:rPr>
              <w:t>Инструктивно-аналитические отчеты, справки, информации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До 1 числа месяца, следующего за отчетным кварталом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Ежеквартальный отчет в министерство образования по профориентации в образовательных организациях города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Васильченко А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До 10 числа месяца, следующего за отчетным </w:t>
            </w:r>
            <w:r w:rsidRPr="00A90611">
              <w:lastRenderedPageBreak/>
              <w:t>кварталом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>Ежеквартальный отчет в комитет по физической культуре и спорту администрации города Оренбурга о деятельности школьных спортивных клуб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Васильченко А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>Январь, 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Расчетные показатели отношения численности детей 3-7 лет к иным возрастным группам детского населения на территории МО «город Оренбур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Попова Т.К., Шайхутдинова В.Л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Трунина О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  <w:rPr>
                <w:rFonts w:eastAsia="Calibri"/>
                <w:lang w:val="en-US"/>
              </w:rPr>
            </w:pPr>
            <w:r w:rsidRPr="00A90611">
              <w:rPr>
                <w:rFonts w:eastAsia="Calibri"/>
              </w:rPr>
              <w:t>янва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>Прием отчетов по итогам 2 четверти 2014-2015 уч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>Косарева Л.Г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>янва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 xml:space="preserve">Прием отчетов по итогам </w:t>
            </w:r>
            <w:r w:rsidRPr="00A90611">
              <w:rPr>
                <w:rFonts w:eastAsia="Calibri"/>
                <w:lang w:val="en-US"/>
              </w:rPr>
              <w:t>II</w:t>
            </w:r>
            <w:r w:rsidRPr="00A90611">
              <w:rPr>
                <w:rFonts w:eastAsia="Calibri"/>
              </w:rPr>
              <w:t xml:space="preserve"> четверти 2015-2016  учебный год (выполнение программного материал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>Трофимова Т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Февраль, июнь, 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б эффективности реализации долгосрочной целевой программы «Город - Малышам» на 2011-2015 гг.» (достижение целевых показателе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Трунина О.А. совместно с МКУ «УФХДОУ»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>мар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 xml:space="preserve">Отчет по итогам </w:t>
            </w:r>
            <w:r w:rsidRPr="00A90611">
              <w:rPr>
                <w:rFonts w:eastAsia="Calibri"/>
                <w:lang w:val="en-US"/>
              </w:rPr>
              <w:t>III</w:t>
            </w:r>
            <w:r w:rsidRPr="00A90611">
              <w:rPr>
                <w:rFonts w:eastAsia="Calibri"/>
              </w:rPr>
              <w:t xml:space="preserve"> четверти 2015-2016 учебный год (выполнение программного материал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>Трофимова Т.В.</w:t>
            </w:r>
          </w:p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>Косарева Л.Г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Март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о готовности к весеннему паводку загородных детских оздоровительных лагерей, находящихся в зоне возможного затопл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Кондрашова Н.Ю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мар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Сравнительный анализ состояния муниципальной системы дошко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Клейман С.Е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Носкова А.С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10.04.201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в министерство образования о проведении «Недели здоровья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Васильченко А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Апрел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Письмо руководителям УДО по обеспечению первичных мер пожарной безопасности в осенне-летний пожароопасный перио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Кондрашова Н.Ю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апре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Информация о подготовке муниципальных дошкольных образовательных организаций к летнему оздоровительному периоду в соответствии с требованиями СанПи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Дронова Е.В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Аулова Е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 xml:space="preserve">Апрел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Письмо руководителям УДО по обеспечению первичных мер пожарной безопасности в осенне-летний пожароопасный перио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Кондрашова Н.Ю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Май </w:t>
            </w:r>
          </w:p>
          <w:p w:rsidR="00F35EF1" w:rsidRPr="00A90611" w:rsidRDefault="00F35EF1" w:rsidP="00A90611">
            <w:pPr>
              <w:pStyle w:val="af9"/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о проведении месячника по благоустройству и озеленению территорий УДО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Отчет по итогам проведения КШУ в загородных лагеря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Кондрашова Н.Ю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>май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>Состояние библиотечных фондов на конец учебно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 xml:space="preserve">Коновалова 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Июн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о ходе подготовки УДО к отопительному сезону 2015-2016 гг. (еженедельно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Кондрашова Н.Ю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  <w:rPr>
                <w:rFonts w:eastAsia="Calibri"/>
                <w:lang w:val="en-US"/>
              </w:rPr>
            </w:pPr>
            <w:r w:rsidRPr="00A90611">
              <w:rPr>
                <w:rFonts w:eastAsia="Calibri"/>
              </w:rPr>
              <w:t>июн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>Отчет по итогам 4 четверти и  2014-2015 уч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>Косарева Л.Г.</w:t>
            </w:r>
          </w:p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>Трофимова Т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Июнь, 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об исполнении постановления администрации города Оренбурга от 24.11.2014 № 2856-п «Об утверждении Порядка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постоянно (временно) проживающих (пребывающих) на территории муниципального образования «город Оренбург», независимо от наличия (отсутствия) регистрации по месту жительства (пребывания)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Носкова А.С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Попова Т.К., Шайхутдинова В.Л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Трунина О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июл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Подготовка аналитических материалов о результатах РЭ - 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Марченко Т.Н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июл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Анализ материалов о результатах ГИА-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F1" w:rsidRPr="00A90611" w:rsidRDefault="00F35EF1" w:rsidP="00A90611">
            <w:pPr>
              <w:pStyle w:val="af9"/>
            </w:pPr>
            <w:r w:rsidRPr="00A90611">
              <w:t>Дегтярева Н.С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Сентябрь – ок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Итоговая информация «О реализации основных направлений воспитания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Кашкарова Г.А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Специалисты отдела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Сентябр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Письмо руководителям УДО о дополнительных мерах по обеспечению пожарной безопасности в осенне-зимний пожароопасный период 2015-2016 год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Кондрашова Н.Ю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Информация о развитии детских общественных организац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Заместители руководителе</w:t>
            </w:r>
            <w:r w:rsidRPr="00A90611">
              <w:lastRenderedPageBreak/>
              <w:t xml:space="preserve">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Федотова Е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>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Информация о лицензировании дошкольных образовательных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Клейман С.Е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Носкова А.С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Банк  данных о детях-инвалидах дошкольного возраста, посещающих /не посещающих дошкольные образовательные орган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Попова Т.К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Информация о детях, нуждающихся в коррекционном обучении, обучение по адаптивным, инклюзивным образовательным программам дошко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Попова Т.К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Контрольные показатели удельного веса численности организованных и неорганизованных детей дошкольного возрас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Попова Т.К., Шайхутдинова В.Л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Трунина О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>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>Состояние библиотечных фондов на начало учебно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>Конова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к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Справка по итогам приемки УДО к новому учебному год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Кондрашова Н.Ю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к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Справка по итогам приемки УДО к новому учебному год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Кондрашова Н.Ю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  <w:rPr>
                <w:rFonts w:eastAsia="Calibri"/>
                <w:lang w:val="en-US"/>
              </w:rPr>
            </w:pPr>
            <w:r w:rsidRPr="00A90611">
              <w:rPr>
                <w:rFonts w:eastAsia="Calibri"/>
              </w:rPr>
              <w:t>но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>Отчет  по итогам 1 четверти 2015-2016 уч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>Косарева Л.Г.</w:t>
            </w:r>
          </w:p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>Трофимова Т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01.12.2015 предварительная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13.01.2015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05.04.2015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13.11.2015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итогова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Отчет </w:t>
            </w:r>
            <w:r w:rsidR="004D147B" w:rsidRPr="00A90611">
              <w:t>по ф</w:t>
            </w:r>
            <w:r w:rsidRPr="00A90611">
              <w:t>орм</w:t>
            </w:r>
            <w:r w:rsidR="004D147B" w:rsidRPr="00A90611">
              <w:t>е</w:t>
            </w:r>
            <w:r w:rsidRPr="00A90611">
              <w:t xml:space="preserve"> № 5 «Организация отдыха, оздоровления и занятости детей и подростков (в период весенних, осенних, зимних каникул)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Стуколова Г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10.12.201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в министерство образования о проведении Акции «Спорт-альтернатива пагубным привычкам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Заместители руководителе</w:t>
            </w:r>
            <w:r w:rsidRPr="00A90611">
              <w:lastRenderedPageBreak/>
              <w:t xml:space="preserve">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 xml:space="preserve">Васильченко </w:t>
            </w:r>
            <w:r w:rsidRPr="00A90611">
              <w:lastRenderedPageBreak/>
              <w:t>А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 xml:space="preserve">Декабр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Письмо руководителям УДО об обеспечении комплексной безопасности в период проведения праздничных мероприят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Кондрашова Н.Ю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Дека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по развитию ученического самоуправл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Федотова Е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дека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Анализ работы отдела дошкольного образования за 2015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Клейман С.Е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Носкова А.С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дека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Индикативные показатели реализации основных мероприятий региональной и муниципальной Дорожных ка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Клейман С.Е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Носкова А.С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2 раза в месяц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Показатели количества мест для реализации программ дошко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Трунина О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Информация о численности детей 3-7 лет, получающих дошкольное образ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Трунина О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Информация о дефиците мест в дошкольных образовательных организациях (разбивка по возрастным группа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Трунина О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Информация и отчет по исполнению Указа Президента РФ от 07.05.2012 № 5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Трунина О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Информация о численности детей, стоящих в очереди на устройство в ДО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Попова Т.К., Шайхутдинова В.Л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Трунина О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Количество принятых запросов по предоставлению муниципальной услуги «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» (на фактическом приеме и посредством интерактивного сервиса «Электронная очередь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Попова Т.К., Шайхутдинова В.Л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Трунина О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>ежекварталь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Показатели повышения квалификации и профессиональной переподготовки работников муниципальных дошкольных образовательных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Носкова А.С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Брызгалова Н.Н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ежекварталь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База данных по вновь открытым дошкольным образовательным организациям (строительство, возврат, иные способ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Клейман С.Е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Трунина О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о создании дополнительных мест в образовательных организац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Клейман С.Е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Трунина О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ежекварталь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Муниципальные дошкольные образовательные организации на сайте </w:t>
            </w:r>
            <w:hyperlink r:id="rId10" w:history="1">
              <w:r w:rsidRPr="00A90611">
                <w:rPr>
                  <w:rStyle w:val="a8"/>
                </w:rPr>
                <w:t>www.kpmo.ru</w:t>
              </w:r>
            </w:hyperlink>
            <w:r w:rsidRPr="00A90611"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Носкова А.С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Сальникова Л.Н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ежеквартально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Показатели численности детей, работников, воспитанников, заработной платы, потребности в дополнительных местах в системе дошкольного образования (исполнение Дорожной карт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Трунина О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ежеквартально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Показатели численности детей в разрезе учреждений разных видов и форм собственност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Трунина О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ежекварталь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Информация по поручению Президента РФ № ПР-539 от 17.02.2013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Клейман С.Е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Носкова А.С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Трунина О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ежекварталь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Информация по поручению Президента РФ № ПР-3411 от 22.12.2013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Клейман С.Е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Носкова А.С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Трунина О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1 раз в полугодие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Информация о педагогическом и руководящем резерве муниципальных дошкольных образовательных организ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Брызгалова Н.Н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Кирилина М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ежекварталь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о несчастных случаях, произошедших в дошкольных образовательных организац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Аулова Е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1 раз в полугодие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Информация об образовательном цензе педагогических кадров муниципальных дошкольных образовательных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Брызгалова Н.Н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1 раз в полугодие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Формирование базы данных молодых специалистов и ваканс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Заместители руководителе</w:t>
            </w:r>
            <w:r w:rsidRPr="00A90611">
              <w:lastRenderedPageBreak/>
              <w:t xml:space="preserve">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Брызгалова Н.Н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>Кирилина М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>1 раз в полугодие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Информация о младшем обслуживающем персонале и иных работниках муниципальных дошкольных образовательных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Брызгалова Н.Н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Кирилина М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ежегод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Информация о руководящих кадрах муниципальных дошкольных образовательных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Брызгалова Н.Н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>В течение го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>Объекты и мероприятия МРСДО, предусмотренные Соглашениями между Министерством образования Оренбургской области и МО «город Оренбур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>Носкова А.С.,</w:t>
            </w:r>
          </w:p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 xml:space="preserve">Дронова Е.В., </w:t>
            </w:r>
          </w:p>
          <w:p w:rsidR="00F35EF1" w:rsidRPr="00A90611" w:rsidRDefault="00F35EF1" w:rsidP="00A90611">
            <w:pPr>
              <w:pStyle w:val="af9"/>
              <w:rPr>
                <w:rFonts w:eastAsia="Calibri"/>
              </w:rPr>
            </w:pPr>
            <w:r w:rsidRPr="00A90611">
              <w:rPr>
                <w:rFonts w:eastAsia="Calibri"/>
              </w:rPr>
              <w:t>Аулова Е.В.</w:t>
            </w:r>
          </w:p>
        </w:tc>
      </w:tr>
      <w:tr w:rsidR="004D147B" w:rsidRPr="00A90611" w:rsidTr="00F868E9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D147B" w:rsidRPr="00A90611" w:rsidRDefault="004D147B" w:rsidP="00F868E9">
            <w:pPr>
              <w:pStyle w:val="af9"/>
              <w:jc w:val="center"/>
              <w:rPr>
                <w:b/>
              </w:rPr>
            </w:pPr>
            <w:r w:rsidRPr="00A90611">
              <w:rPr>
                <w:b/>
              </w:rPr>
              <w:t>6.2. Статистические отчеты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До 5 числа каждого месяц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по Форме № 79 в министерство образования о проведении родительского всеобуч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Васильченко А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14.01.201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по Форме № 5 «Итоги проведения зимних каникул школьников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Стуколова Г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15.01.201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по Форме № 2.  Заявки на педкад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Маркевич Л.И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20.01.2015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 xml:space="preserve">21.05.2015 20.08.2015 01.10.2015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Форма №  37. Сведения о ваканс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Маркевич Л.И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20.01.201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ДО-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Кашкарова Г.А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Руководители УДО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25.01.201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по Форме № 7-травматизм «Сведения о травматизме на производстве и профессиональных заболеваниях», отчет о несчастных случаях с учащимися (Воспитанниками) во время учебно-воспитательного процесса за 2014 го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Кондрашова Н.Ю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Январь, 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Сведения о параметрах реализации мероприятий по улучшению демографической ситуации (форма 1Д-об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Трунина О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янва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формы № 85-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Заместители руководителе</w:t>
            </w:r>
            <w:r w:rsidRPr="00A90611">
              <w:lastRenderedPageBreak/>
              <w:t xml:space="preserve">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>Носкова А.С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>янва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формы 78-Р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Трунина О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Январь, 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формы f-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Носкова А.С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Январь, 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формы f71_n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Попова Т.К., Шайхутдинова В.Л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Январь, ок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формы f72_n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Попова Т.К., Шайхутдинова В.Л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Январь, 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формы f73_n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Попова Т.К., Шайхутдинова В.Л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янва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равматизм учащихся, производственный травматизм (Ф.7-т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Прохорова О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01.03.2015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06.09.201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в министерство образования Форма № 11 «Организация летнего отдыха (предварительная, итоговая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Стуколова Г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Май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по Форме № 48 государственно-общественное управлени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Федотова Е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20.06.2015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20.07.2015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20.08.201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в министерство образования Форма № 19 «Организация летнего отдыха 1, 2, 3 поток 2015 года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Стуколова Г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июн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Прием статистических отчетов f-24, 25, 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Косарева Л.Г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июн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Потребность ремонтных работ в ОО на 2016 год (Ф.22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</w:t>
            </w:r>
            <w:r w:rsidRPr="00A90611">
              <w:lastRenderedPageBreak/>
              <w:t xml:space="preserve">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>Прохорова О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>июн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Форма  51,52,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Конова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июнь-октябрь еженедель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Подготовка ОО к работе в зимних условиях (Ф.1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Соко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июнь-декабрь еженедель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своение средств на капитальный ремонт ОО (Ф.6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Прохорова О.В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Соко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Июль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Август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Сентябрь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Октябрь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Ноябрь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Дека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о ходе подготовки УДО к отопительному сезону 2015-2016гг. (еженедельно)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Отчет по формам 16 и 16-а (еженедельно)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Отчет по форме № 61 «Освоение лимитов на капитальный ремонт» учреждений дополнительного образования (еженедельн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Кондрашова Н.Ю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Август, мар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формы f45_n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Носкова А.С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20.08.201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Форма № 40.  Сведения о молодых специалист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Маркевич Л.И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формы 76-Р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Трунина О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Отчет формы f-38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Шайхутдинова В.Л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Трунина О.А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формы f-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Брызгалова Н.Н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Кирилина М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формы f-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</w:t>
            </w:r>
            <w:r w:rsidRPr="00A90611">
              <w:lastRenderedPageBreak/>
              <w:t xml:space="preserve">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>Брызгалова Н.Н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Кирилина М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 xml:space="preserve">сентябр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Прием статистических отчетов ОШ-1, ОШ-5, Д-12, f-42, 43, 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Косарева Л.Г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сентябр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Прием отчетов f-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Косарева Л.Г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Ф.51, 52, 6, 06,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Конова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Прием статистических отчетов ОШ-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рофимова Т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Прием отчетов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РИК-76, Д-6, Д-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рофимова Т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 Д-4 МТБ О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Прохорова О.В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Соколова Н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20.09.201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Форма № 46.  Социальная поддержка педагогов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Форма № 69. Сведения о прохождении курсов повышении квалификации работниками системы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Маркевич Л.И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1.10.201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Форма № 20.  Сведения о педагогических кадрах общеобразовательных школ, имеющих квалификационные категории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Форма № 30.  Сведения о выбытии учителей из ОУ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Форма № 28.  Обеспеченность общеобразовательных учреждений педагогическими кадр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Маркевич Л.И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10.10.201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Форма № 82.  Сведения о специалистах общеобразовательных учреждений, имеющих высшее педагогическое образование и преподающих дисциплину, не соответствующую полученному диплому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Маркевич Л.И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к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по форме Ф-09 – организация социально-педагогической и спортивно-массовой работы по месту жительств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Федотова Е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к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по форме Ф-17 – Информация об организации кадетского (казачьего) обучения в ОУ г. Оренбург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Заместители руководителе</w:t>
            </w:r>
            <w:r w:rsidRPr="00A90611">
              <w:lastRenderedPageBreak/>
              <w:t xml:space="preserve">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Федотова Е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lastRenderedPageBreak/>
              <w:t>Ок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по форме Ф-18 – Объединения патриотического в т.ч. военно-патриотического направл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Федотова Е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к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по форме Ф-84 – Сведения о формах деятельности ОУ военно-патриотической направлен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Токмакова Л.М.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Федотова Е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ежекварталь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формы f-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Носкова А.С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ежекварталь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по формам 33, 33а, 33б, 34, 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Шахова Т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формы f 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Брызгалова Н.Н.,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Кирилина М.В.</w:t>
            </w:r>
          </w:p>
        </w:tc>
      </w:tr>
      <w:tr w:rsidR="00F35EF1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>Отчет формы f-1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Заместители руководителей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F1" w:rsidRPr="00A90611" w:rsidRDefault="00F35EF1" w:rsidP="00A90611">
            <w:pPr>
              <w:pStyle w:val="af9"/>
            </w:pPr>
            <w:r w:rsidRPr="00A90611">
              <w:t xml:space="preserve">Носкова А.С., </w:t>
            </w:r>
          </w:p>
          <w:p w:rsidR="00F35EF1" w:rsidRPr="00A90611" w:rsidRDefault="00F35EF1" w:rsidP="00A90611">
            <w:pPr>
              <w:pStyle w:val="af9"/>
            </w:pPr>
            <w:r w:rsidRPr="00A90611">
              <w:t>Попова Т.К., Шайхутдинова В.Л.</w:t>
            </w:r>
          </w:p>
        </w:tc>
      </w:tr>
      <w:tr w:rsidR="00F868E9" w:rsidRPr="00A90611" w:rsidTr="00FC6C5F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68E9" w:rsidRPr="00A90611" w:rsidRDefault="00373D4B" w:rsidP="00373D4B">
            <w:pPr>
              <w:pStyle w:val="af9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Раздел 7. </w:t>
            </w:r>
            <w:r w:rsidR="00F868E9" w:rsidRPr="00A90611">
              <w:rPr>
                <w:b/>
              </w:rPr>
              <w:t xml:space="preserve"> Работа с родителями</w:t>
            </w:r>
          </w:p>
        </w:tc>
      </w:tr>
      <w:tr w:rsidR="00F868E9" w:rsidRPr="00A90611" w:rsidTr="00373D4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68E9" w:rsidRPr="00A90611" w:rsidRDefault="00F868E9" w:rsidP="00373D4B">
            <w:pPr>
              <w:pStyle w:val="af9"/>
              <w:jc w:val="center"/>
              <w:rPr>
                <w:b/>
                <w:bCs/>
              </w:rPr>
            </w:pPr>
            <w:r w:rsidRPr="00A90611">
              <w:rPr>
                <w:b/>
              </w:rPr>
              <w:t>7.1</w:t>
            </w:r>
            <w:r>
              <w:rPr>
                <w:b/>
              </w:rPr>
              <w:t xml:space="preserve">. </w:t>
            </w:r>
            <w:r w:rsidRPr="00A90611">
              <w:rPr>
                <w:b/>
                <w:bCs/>
              </w:rPr>
              <w:t>Организационные мероприятия с родителями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Февра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Организация  фотоконкурса «Зимняя сказка» на лучшие зимние постройки на участках ДОО, выполненные совместно с родителями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Родительские комитеты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Кирилина М.В.</w:t>
            </w:r>
          </w:p>
          <w:p w:rsidR="005D63ED" w:rsidRPr="00A90611" w:rsidRDefault="005D63ED" w:rsidP="00A90611">
            <w:pPr>
              <w:pStyle w:val="af9"/>
              <w:rPr>
                <w:bCs/>
              </w:rPr>
            </w:pPr>
            <w:r w:rsidRPr="00A90611">
              <w:t>Брызгалова Н.Н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 xml:space="preserve">Феврал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Анкетирование родительских комитетов ДОО с целью выявления потребностей родителей и их объединений в определенных услугах ДО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Родители воспитанников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Кирилина М.В.</w:t>
            </w:r>
          </w:p>
          <w:p w:rsidR="005D63ED" w:rsidRPr="00A90611" w:rsidRDefault="005D63ED" w:rsidP="00A90611">
            <w:pPr>
              <w:pStyle w:val="af9"/>
              <w:rPr>
                <w:bCs/>
              </w:rPr>
            </w:pPr>
            <w:r w:rsidRPr="00A90611">
              <w:t>Брызгалова Н.Н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Февра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Подготовка и печать листовок с информацией о контактах и проводимых мероприятиях Городского родительского комитета для размещения их на стендах в ДО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Родители воспитанников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Кирилина М.В.</w:t>
            </w:r>
          </w:p>
          <w:p w:rsidR="005D63ED" w:rsidRPr="00A90611" w:rsidRDefault="005D63ED" w:rsidP="00A90611">
            <w:pPr>
              <w:pStyle w:val="af9"/>
              <w:rPr>
                <w:bCs/>
              </w:rPr>
            </w:pPr>
            <w:r w:rsidRPr="00A90611">
              <w:t>Брызгалова Н.Н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февраль, ноябрь, дека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 xml:space="preserve">Информирование родителей об условиях поступления в высшие военные учебные организации и  образовательные организации МВД  РФ в 2015 году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Родители учащихся 10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Трофимова Л.В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 xml:space="preserve">Март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Размещение информации на сайтах ДОО о деятельности Городского родительского комит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Представител</w:t>
            </w:r>
            <w:r w:rsidRPr="00A90611">
              <w:lastRenderedPageBreak/>
              <w:t>и родительской общественност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lastRenderedPageBreak/>
              <w:t>Кирилина М.В.</w:t>
            </w:r>
          </w:p>
          <w:p w:rsidR="005D63ED" w:rsidRPr="00A90611" w:rsidRDefault="005D63ED" w:rsidP="00A90611">
            <w:pPr>
              <w:pStyle w:val="af9"/>
              <w:rPr>
                <w:bCs/>
              </w:rPr>
            </w:pPr>
            <w:r w:rsidRPr="00A90611">
              <w:lastRenderedPageBreak/>
              <w:t>Брызгалова Н.Н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lastRenderedPageBreak/>
              <w:t xml:space="preserve">Апрел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Организация и проведение семинаров с привлечением специалистов  о  механизмах создания  общественных родительских организаций  в ДОО и правовых основах их функцион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 xml:space="preserve">Родители воспитанников ДО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Кирилина М.В.</w:t>
            </w:r>
          </w:p>
          <w:p w:rsidR="005D63ED" w:rsidRPr="00A90611" w:rsidRDefault="005D63ED" w:rsidP="00A90611">
            <w:pPr>
              <w:pStyle w:val="af9"/>
              <w:rPr>
                <w:bCs/>
              </w:rPr>
            </w:pPr>
            <w:r w:rsidRPr="00A90611">
              <w:t>Брызгалова Н.Н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 xml:space="preserve">Апрель, май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 xml:space="preserve">Проект «Салют, Победа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Родительские комитеты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Кирилина М.В.</w:t>
            </w:r>
          </w:p>
          <w:p w:rsidR="005D63ED" w:rsidRPr="00A90611" w:rsidRDefault="005D63ED" w:rsidP="00A90611">
            <w:pPr>
              <w:pStyle w:val="af9"/>
              <w:rPr>
                <w:bCs/>
              </w:rPr>
            </w:pPr>
            <w:r w:rsidRPr="00A90611">
              <w:t>Брызгалова Н.Н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ED" w:rsidRPr="00A90611" w:rsidRDefault="005D63ED" w:rsidP="00A90611">
            <w:pPr>
              <w:pStyle w:val="af9"/>
            </w:pPr>
            <w:r w:rsidRPr="00A90611">
              <w:t>апрель, май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ED" w:rsidRPr="00A90611" w:rsidRDefault="005D63ED" w:rsidP="00A90611">
            <w:pPr>
              <w:pStyle w:val="af9"/>
            </w:pPr>
            <w:r w:rsidRPr="00A90611">
              <w:t>Организационная работа с общественными наблюдателями в рамках подготовки к ГИА-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ED" w:rsidRPr="00A90611" w:rsidRDefault="005D63ED" w:rsidP="00A90611">
            <w:pPr>
              <w:pStyle w:val="af9"/>
            </w:pPr>
            <w:r w:rsidRPr="00A90611">
              <w:t>Руководители ОО, родители – общественные наблюд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Дегтярева Н.С., Трофимова Л.В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ED" w:rsidRPr="00A90611" w:rsidRDefault="005D63ED" w:rsidP="00A90611">
            <w:pPr>
              <w:pStyle w:val="af9"/>
              <w:rPr>
                <w:bCs/>
              </w:rPr>
            </w:pPr>
            <w:r w:rsidRPr="00A90611">
              <w:rPr>
                <w:bCs/>
              </w:rPr>
              <w:t>май-июн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ED" w:rsidRPr="00A90611" w:rsidRDefault="005D63ED" w:rsidP="00A90611">
            <w:pPr>
              <w:pStyle w:val="af9"/>
              <w:rPr>
                <w:bCs/>
              </w:rPr>
            </w:pPr>
            <w:r w:rsidRPr="00A90611">
              <w:rPr>
                <w:bCs/>
              </w:rPr>
              <w:t xml:space="preserve"> Организация работы с семьями, матери  которых награждены муниципальной наградой медаль «Материнство» по обеспечению детей-школьников 1-9 классов бесплатной школьной одеждо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ED" w:rsidRPr="00A90611" w:rsidRDefault="005D63ED" w:rsidP="00A90611">
            <w:pPr>
              <w:pStyle w:val="af9"/>
              <w:rPr>
                <w:bCs/>
              </w:rPr>
            </w:pPr>
            <w:r w:rsidRPr="00A90611">
              <w:rPr>
                <w:bCs/>
              </w:rPr>
              <w:t>Матери,</w:t>
            </w:r>
          </w:p>
          <w:p w:rsidR="005D63ED" w:rsidRPr="00A90611" w:rsidRDefault="005D63ED" w:rsidP="00A90611">
            <w:pPr>
              <w:pStyle w:val="af9"/>
              <w:rPr>
                <w:bCs/>
              </w:rPr>
            </w:pPr>
            <w:r w:rsidRPr="00A90611">
              <w:rPr>
                <w:bCs/>
              </w:rPr>
              <w:t>награжденные медалью «Материн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Перепилицина Т.М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Июль, авгус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Привлечение родительских комитетов ДОО к активному участию в подготовке детских садов к новому учебному го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Родительские комитеты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Кирилина М.В.</w:t>
            </w:r>
          </w:p>
          <w:p w:rsidR="005D63ED" w:rsidRPr="00A90611" w:rsidRDefault="005D63ED" w:rsidP="00A90611">
            <w:pPr>
              <w:pStyle w:val="af9"/>
              <w:rPr>
                <w:bCs/>
              </w:rPr>
            </w:pPr>
            <w:r w:rsidRPr="00A90611">
              <w:t>Брызгалова Н.Н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Разработка и распространение пакета документов по функционированию государственно – общественного  управления в ДО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 xml:space="preserve">Руководители  ДОО, представители родительских комит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Кирилина М.В.</w:t>
            </w:r>
          </w:p>
          <w:p w:rsidR="005D63ED" w:rsidRPr="00A90611" w:rsidRDefault="005D63ED" w:rsidP="00A90611">
            <w:pPr>
              <w:pStyle w:val="af9"/>
              <w:rPr>
                <w:bCs/>
              </w:rPr>
            </w:pPr>
            <w:r w:rsidRPr="00A90611">
              <w:t>Брызгалова Н.Н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Организация анкетирования родителей учащихся 4 классов по выбору модулей курса ОРКС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 xml:space="preserve">Руководители ОО, родители, </w:t>
            </w:r>
          </w:p>
          <w:p w:rsidR="005D63ED" w:rsidRPr="00A90611" w:rsidRDefault="005D63ED" w:rsidP="00A90611">
            <w:pPr>
              <w:pStyle w:val="af9"/>
            </w:pPr>
            <w:r w:rsidRPr="00A90611">
              <w:t>учителя 4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Перепилицина Т.М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 xml:space="preserve">Ноябр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Изучение и распространение позитивного опыта работы родительских комитетов  ДО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Родители воспитаннико</w:t>
            </w:r>
            <w:r w:rsidRPr="00A90611">
              <w:lastRenderedPageBreak/>
              <w:t xml:space="preserve">в ДО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lastRenderedPageBreak/>
              <w:t>Кирилина М.В.</w:t>
            </w:r>
          </w:p>
          <w:p w:rsidR="005D63ED" w:rsidRPr="00A90611" w:rsidRDefault="005D63ED" w:rsidP="00A90611">
            <w:pPr>
              <w:pStyle w:val="af9"/>
              <w:rPr>
                <w:bCs/>
              </w:rPr>
            </w:pPr>
            <w:r w:rsidRPr="00A90611">
              <w:t>Брызгалова Н.Н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lastRenderedPageBreak/>
              <w:t>Ноябрь, дека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Акция «Профессиональное древо группы» - знакомство детей с профессией роди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Родители воспитанников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Кирилина М.В.</w:t>
            </w:r>
          </w:p>
          <w:p w:rsidR="005D63ED" w:rsidRPr="00A90611" w:rsidRDefault="005D63ED" w:rsidP="00A90611">
            <w:pPr>
              <w:pStyle w:val="af9"/>
              <w:rPr>
                <w:bCs/>
              </w:rPr>
            </w:pPr>
            <w:r w:rsidRPr="00A90611">
              <w:t>Брызгалова Н.Н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По графику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Участие в совместных приемах  представителей Городского родительского комитета и  управления образования  по рассмотрению обращений родителей детей, посещающих детский са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Родители воспитанников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Кирилина М.В.</w:t>
            </w:r>
          </w:p>
          <w:p w:rsidR="005D63ED" w:rsidRPr="00A90611" w:rsidRDefault="005D63ED" w:rsidP="00A90611">
            <w:pPr>
              <w:pStyle w:val="af9"/>
              <w:rPr>
                <w:bCs/>
              </w:rPr>
            </w:pPr>
            <w:r w:rsidRPr="00A90611">
              <w:t>Брызгалова Н.Н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ED" w:rsidRPr="00A90611" w:rsidRDefault="005D63ED" w:rsidP="00A90611">
            <w:pPr>
              <w:pStyle w:val="af9"/>
            </w:pPr>
            <w:r w:rsidRPr="00A90611">
              <w:t>каждый четверг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ED" w:rsidRPr="00A90611" w:rsidRDefault="005D63ED" w:rsidP="00A90611">
            <w:pPr>
              <w:pStyle w:val="af9"/>
            </w:pPr>
            <w:r w:rsidRPr="00A90611">
              <w:t>Консультации для родителей по вопросам обучения детей-инвалидов, оформления документов для получения образования в государственные ОО, Центре дистанцион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ED" w:rsidRPr="00A90611" w:rsidRDefault="005D63ED" w:rsidP="00A90611">
            <w:pPr>
              <w:pStyle w:val="af9"/>
            </w:pPr>
            <w:r w:rsidRPr="00A90611">
              <w:t xml:space="preserve">Родители детей-инвалид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Марченко Т.Н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По необходимости, не реже 1 раза в квартал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Информирование родителей о деятельности Городского родительского комитета и родительских комитетов ДОО путем размещения информации на сайте Городского родительского комит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Члены городского родительского комитета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Кирилина М.В.</w:t>
            </w:r>
          </w:p>
          <w:p w:rsidR="005D63ED" w:rsidRPr="00A90611" w:rsidRDefault="005D63ED" w:rsidP="00A90611">
            <w:pPr>
              <w:pStyle w:val="af9"/>
            </w:pPr>
            <w:r w:rsidRPr="00A90611">
              <w:t>Брызгалова Н.Н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 xml:space="preserve">Привлечение родителей к активному участию в работе всеобучей ДО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Родител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Кирилина М.В.</w:t>
            </w:r>
          </w:p>
          <w:p w:rsidR="005D63ED" w:rsidRPr="00A90611" w:rsidRDefault="005D63ED" w:rsidP="00A90611">
            <w:pPr>
              <w:pStyle w:val="af9"/>
            </w:pPr>
            <w:r w:rsidRPr="00A90611">
              <w:t>Брызгалова Н.Н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В течение го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Инструктажи, консультирование по вопросам подготовки и участия в олимпиадах разного уров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Родители учащихс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Булгакова Т.Е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В течение го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Участие членов родительского комитета в массовых мероприятиях с учащимися, в приемке учреждений образования к началу учебного года, детских оздоровительных лагерей к началу сезон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Члены родительского ком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Токмакова Л.М.</w:t>
            </w:r>
          </w:p>
          <w:p w:rsidR="005D63ED" w:rsidRPr="00A90611" w:rsidRDefault="005D63ED" w:rsidP="00A90611">
            <w:pPr>
              <w:pStyle w:val="af9"/>
            </w:pPr>
            <w:r w:rsidRPr="00A90611">
              <w:t>Кашкарова Г.А.</w:t>
            </w:r>
          </w:p>
          <w:p w:rsidR="005D63ED" w:rsidRPr="00A90611" w:rsidRDefault="005D63ED" w:rsidP="00A90611">
            <w:pPr>
              <w:pStyle w:val="af9"/>
            </w:pPr>
            <w:r w:rsidRPr="00A90611">
              <w:t>Либконд Е.В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Консультации для председателей родительских комитетов образовательных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Председатели родительских комитетов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Шахова Т.В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По необходимост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Участие в обсуждении приоритетных направлений развития содержания образования в городе Оренбурге, в обсуждении долгосрочной целевой программы «Город - малыша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Члены родительского комитета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Кирилина М.В.</w:t>
            </w:r>
          </w:p>
          <w:p w:rsidR="005D63ED" w:rsidRPr="00A90611" w:rsidRDefault="005D63ED" w:rsidP="00A90611">
            <w:pPr>
              <w:pStyle w:val="af9"/>
            </w:pPr>
            <w:r w:rsidRPr="00A90611">
              <w:t>Брызгалова Н.Н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По необходимост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Участие в осуществлении оценки конкурсных материалов ДОО, педагогов ДОО в конкурсах и проект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Родительские комитеты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Кирилина М.В.</w:t>
            </w:r>
          </w:p>
          <w:p w:rsidR="005D63ED" w:rsidRPr="00A90611" w:rsidRDefault="005D63ED" w:rsidP="00A90611">
            <w:pPr>
              <w:pStyle w:val="af9"/>
            </w:pPr>
            <w:r w:rsidRPr="00A90611">
              <w:t>Брызгалова Н.Н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Организация педагогического просвещения родителей (родительский всеобуч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Родительские комитеты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Токмакова Л.М.</w:t>
            </w:r>
          </w:p>
          <w:p w:rsidR="005D63ED" w:rsidRPr="00A90611" w:rsidRDefault="005D63ED" w:rsidP="00A90611">
            <w:pPr>
              <w:pStyle w:val="af9"/>
            </w:pPr>
            <w:r w:rsidRPr="00A90611">
              <w:t>Васильченко А.А,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lastRenderedPageBreak/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Заседания городского родительского комитета общеобразовательных организац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Родительские комитеты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Токмакова Л.М.</w:t>
            </w:r>
          </w:p>
          <w:p w:rsidR="005D63ED" w:rsidRPr="00A90611" w:rsidRDefault="005D63ED" w:rsidP="00A90611">
            <w:pPr>
              <w:pStyle w:val="af9"/>
            </w:pPr>
            <w:r w:rsidRPr="00A90611">
              <w:t>Кашкарова Г.А.</w:t>
            </w:r>
          </w:p>
          <w:p w:rsidR="005D63ED" w:rsidRPr="00A90611" w:rsidRDefault="005D63ED" w:rsidP="00A90611">
            <w:pPr>
              <w:pStyle w:val="af9"/>
            </w:pPr>
            <w:r w:rsidRPr="00A90611">
              <w:t>Либкинд Е.В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Ежемесячн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 xml:space="preserve">Привлечение родителей к активному участию в работе всеобучей ДО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 xml:space="preserve">Родители воспитанников ДО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Кирилина М.В.</w:t>
            </w:r>
          </w:p>
          <w:p w:rsidR="005D63ED" w:rsidRPr="00A90611" w:rsidRDefault="005D63ED" w:rsidP="00A90611">
            <w:pPr>
              <w:pStyle w:val="af9"/>
              <w:rPr>
                <w:bCs/>
              </w:rPr>
            </w:pPr>
            <w:r w:rsidRPr="00A90611">
              <w:t>Брызгалова Н.Н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 xml:space="preserve">В течение года, по отдельному графику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 xml:space="preserve">Прием родителей членами городского родительского комитета в образовательных организациях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Члены родительского комитета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Токмакова Л.М.</w:t>
            </w:r>
          </w:p>
          <w:p w:rsidR="005D63ED" w:rsidRPr="00A90611" w:rsidRDefault="005D63ED" w:rsidP="00A90611">
            <w:pPr>
              <w:pStyle w:val="af9"/>
            </w:pPr>
            <w:r w:rsidRPr="00A90611">
              <w:t>Кашкарова Г.А.</w:t>
            </w:r>
          </w:p>
          <w:p w:rsidR="005D63ED" w:rsidRPr="00A90611" w:rsidRDefault="005D63ED" w:rsidP="00A90611">
            <w:pPr>
              <w:pStyle w:val="af9"/>
            </w:pPr>
            <w:r w:rsidRPr="00A90611">
              <w:t>Либкинд Е.В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По необходимост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Участие в осуществлении оценки конкурсных материалов ДОО, педагогов ДОО в конкурсах и проект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 xml:space="preserve">Родители воспитанников ДО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Кирилина М.В.</w:t>
            </w:r>
          </w:p>
          <w:p w:rsidR="005D63ED" w:rsidRPr="00A90611" w:rsidRDefault="005D63ED" w:rsidP="00A90611">
            <w:pPr>
              <w:pStyle w:val="af9"/>
            </w:pPr>
            <w:r w:rsidRPr="00A90611">
              <w:t>Брызгалова Н.Н.</w:t>
            </w:r>
          </w:p>
        </w:tc>
      </w:tr>
      <w:tr w:rsidR="00373D4B" w:rsidRPr="00A90611" w:rsidTr="00F22956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73D4B" w:rsidRPr="00A90611" w:rsidRDefault="00373D4B" w:rsidP="00373D4B">
            <w:pPr>
              <w:pStyle w:val="af9"/>
              <w:jc w:val="center"/>
              <w:rPr>
                <w:b/>
              </w:rPr>
            </w:pPr>
            <w:r w:rsidRPr="00A90611">
              <w:rPr>
                <w:b/>
              </w:rPr>
              <w:t>7.2.</w:t>
            </w:r>
            <w:r>
              <w:rPr>
                <w:b/>
              </w:rPr>
              <w:t xml:space="preserve"> </w:t>
            </w:r>
            <w:r w:rsidRPr="00A90611">
              <w:rPr>
                <w:b/>
              </w:rPr>
              <w:t>Родительский всеобуч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  <w:rPr>
                <w:bCs/>
              </w:rPr>
            </w:pPr>
            <w:r w:rsidRPr="00A90611">
              <w:rPr>
                <w:bCs/>
              </w:rPr>
              <w:t xml:space="preserve">Сентябрь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  <w:rPr>
                <w:bCs/>
              </w:rPr>
            </w:pPr>
            <w:r w:rsidRPr="00A90611">
              <w:rPr>
                <w:bCs/>
              </w:rPr>
              <w:t>Отчетно-перевыборное собрание городского родительского комитет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  <w:rPr>
                <w:bCs/>
              </w:rPr>
            </w:pPr>
            <w:r w:rsidRPr="00A90611">
              <w:rPr>
                <w:bCs/>
              </w:rPr>
              <w:t>Члены родительского ком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pStyle w:val="af9"/>
            </w:pPr>
            <w:r w:rsidRPr="00A90611">
              <w:t>Токмакова Л.М.</w:t>
            </w:r>
          </w:p>
          <w:p w:rsidR="005D63ED" w:rsidRPr="00A90611" w:rsidRDefault="005D63ED" w:rsidP="00A90611">
            <w:pPr>
              <w:pStyle w:val="af9"/>
            </w:pPr>
            <w:r w:rsidRPr="00A90611">
              <w:t>Кашкарова Г.А.</w:t>
            </w:r>
          </w:p>
          <w:p w:rsidR="005D63ED" w:rsidRPr="00A90611" w:rsidRDefault="005D63ED" w:rsidP="00A90611">
            <w:pPr>
              <w:pStyle w:val="af9"/>
            </w:pPr>
            <w:r w:rsidRPr="00A90611">
              <w:t>Либкинд Е.В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3ED" w:rsidRPr="00A90611" w:rsidRDefault="005D63ED" w:rsidP="00A90611">
            <w:pPr>
              <w:pStyle w:val="af9"/>
            </w:pPr>
            <w:r w:rsidRPr="00A90611">
              <w:t>ноябрь, февра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3ED" w:rsidRPr="00A90611" w:rsidRDefault="005D63ED" w:rsidP="00A90611">
            <w:pPr>
              <w:pStyle w:val="af9"/>
            </w:pPr>
            <w:r w:rsidRPr="00A90611">
              <w:t>Муниципальное родительское собрание по вопросам организации и проведения ГИА-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3ED" w:rsidRPr="00A90611" w:rsidRDefault="005D63ED" w:rsidP="00A90611">
            <w:pPr>
              <w:pStyle w:val="af9"/>
            </w:pPr>
            <w:r w:rsidRPr="00A90611">
              <w:t>Руководители ОО, родители учащихся 11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3ED" w:rsidRPr="00A90611" w:rsidRDefault="005D63ED" w:rsidP="00A90611">
            <w:pPr>
              <w:pStyle w:val="af9"/>
            </w:pPr>
            <w:r w:rsidRPr="00A90611">
              <w:t>Долгополова Н.В.</w:t>
            </w:r>
          </w:p>
        </w:tc>
      </w:tr>
      <w:tr w:rsidR="005D63ED" w:rsidRPr="00A90611" w:rsidTr="00FC6C5F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3ED" w:rsidRPr="00A90611" w:rsidRDefault="005D63ED" w:rsidP="00A90611">
            <w:pPr>
              <w:pStyle w:val="af9"/>
            </w:pPr>
            <w:r w:rsidRPr="00A90611">
              <w:t>ноябрь-мар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3ED" w:rsidRPr="00A90611" w:rsidRDefault="005D63ED" w:rsidP="00A90611">
            <w:pPr>
              <w:pStyle w:val="af9"/>
            </w:pPr>
            <w:r w:rsidRPr="00A90611">
              <w:t>Организация проведения родительских собраний в образовательных организациях города совместно с представителями фирм «Ореана» и ИП Филиппова с демонстрацией школьной одеж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3ED" w:rsidRPr="00A90611" w:rsidRDefault="005D63ED" w:rsidP="00A90611">
            <w:pPr>
              <w:pStyle w:val="af9"/>
            </w:pPr>
            <w:r w:rsidRPr="00A90611">
              <w:t>Руководители ОО, родители,</w:t>
            </w:r>
          </w:p>
          <w:p w:rsidR="005D63ED" w:rsidRPr="00A90611" w:rsidRDefault="005D63ED" w:rsidP="00A90611">
            <w:pPr>
              <w:pStyle w:val="af9"/>
            </w:pPr>
            <w:r w:rsidRPr="00A90611">
              <w:t>представители фирм «Ореана»,</w:t>
            </w:r>
          </w:p>
          <w:p w:rsidR="005D63ED" w:rsidRPr="00A90611" w:rsidRDefault="005D63ED" w:rsidP="00A90611">
            <w:pPr>
              <w:pStyle w:val="af9"/>
            </w:pPr>
            <w:r w:rsidRPr="00A90611">
              <w:t xml:space="preserve"> ИП Филипп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3ED" w:rsidRPr="00A90611" w:rsidRDefault="005D63ED" w:rsidP="00A90611">
            <w:pPr>
              <w:pStyle w:val="af9"/>
            </w:pPr>
            <w:r w:rsidRPr="00A90611">
              <w:t>Перепилицина Т.М.</w:t>
            </w:r>
          </w:p>
        </w:tc>
      </w:tr>
      <w:tr w:rsidR="00A02A86" w:rsidRPr="00A90611" w:rsidTr="00FC6C5F">
        <w:trPr>
          <w:trHeight w:val="37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2A86" w:rsidRPr="00A90611" w:rsidRDefault="00373D4B" w:rsidP="00373D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 w:rsidRPr="00A90611">
              <w:rPr>
                <w:b/>
                <w:sz w:val="24"/>
                <w:szCs w:val="24"/>
              </w:rPr>
              <w:t xml:space="preserve">8. </w:t>
            </w:r>
            <w:r w:rsidRPr="00A90611">
              <w:rPr>
                <w:b/>
                <w:bCs/>
                <w:sz w:val="24"/>
                <w:szCs w:val="24"/>
              </w:rPr>
              <w:t>Информационное сопровождение деятельности управления образования</w:t>
            </w:r>
          </w:p>
        </w:tc>
      </w:tr>
      <w:tr w:rsidR="00373D4B" w:rsidRPr="00A90611" w:rsidTr="00373D4B">
        <w:trPr>
          <w:trHeight w:val="317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73D4B" w:rsidRPr="00A90611" w:rsidRDefault="00373D4B" w:rsidP="00373D4B">
            <w:pPr>
              <w:pStyle w:val="af5"/>
              <w:tabs>
                <w:tab w:val="left" w:pos="3915"/>
              </w:tabs>
              <w:spacing w:line="240" w:lineRule="auto"/>
              <w:ind w:hanging="36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A90611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8.1.</w:t>
            </w:r>
            <w:r w:rsidRPr="00A90611">
              <w:rPr>
                <w:rFonts w:ascii="Times New Roman" w:hAnsi="Times New Roman"/>
                <w:b/>
                <w:bCs/>
                <w:sz w:val="24"/>
                <w:szCs w:val="24"/>
              </w:rPr>
              <w:t>Брифинги, пресс-конференции, «круглые столы»</w:t>
            </w:r>
          </w:p>
        </w:tc>
      </w:tr>
      <w:tr w:rsidR="005D63ED" w:rsidRPr="00A90611" w:rsidTr="00373D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т, ноябр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tabs>
                <w:tab w:val="left" w:pos="227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ыступление на АВТО радио «Вопросы жизнеустройства детей-сирот  детей, оставшихся без попечения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373D4B" w:rsidP="00A90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D" w:rsidRPr="00A90611" w:rsidRDefault="005D63ED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анченко О.П.</w:t>
            </w:r>
          </w:p>
        </w:tc>
      </w:tr>
      <w:tr w:rsidR="00373D4B" w:rsidRPr="00A90611" w:rsidTr="00373D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1B0FE6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ind w:left="-32" w:right="-6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>Брифинги по вопросам организации каникул школьников, организация летнего отдыха, труда и занятости детей и подрост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F22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tabs>
                <w:tab w:val="left" w:pos="3915"/>
              </w:tabs>
              <w:ind w:left="-44" w:right="-7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>Гордеева Н.А.</w:t>
            </w:r>
          </w:p>
          <w:p w:rsidR="00373D4B" w:rsidRPr="00A90611" w:rsidRDefault="00373D4B" w:rsidP="00A90611">
            <w:pPr>
              <w:tabs>
                <w:tab w:val="left" w:pos="3915"/>
              </w:tabs>
              <w:ind w:left="-44" w:right="-72"/>
              <w:rPr>
                <w:bCs/>
                <w:sz w:val="24"/>
                <w:szCs w:val="24"/>
              </w:rPr>
            </w:pPr>
            <w:r w:rsidRPr="00A90611">
              <w:rPr>
                <w:bCs/>
                <w:sz w:val="24"/>
                <w:szCs w:val="24"/>
              </w:rPr>
              <w:t>Токмакова Л.М.</w:t>
            </w:r>
          </w:p>
        </w:tc>
      </w:tr>
      <w:tr w:rsidR="00373D4B" w:rsidRPr="00A90611" w:rsidTr="00373D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1B0FE6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 проведении итоговой аттестации выпускников школ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F22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деева Н.А.</w:t>
            </w:r>
          </w:p>
          <w:p w:rsidR="00373D4B" w:rsidRPr="00A90611" w:rsidRDefault="00373D4B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373D4B" w:rsidRPr="00A90611" w:rsidRDefault="00373D4B" w:rsidP="00A90611">
            <w:pPr>
              <w:pStyle w:val="12"/>
              <w:rPr>
                <w:sz w:val="24"/>
                <w:szCs w:val="24"/>
              </w:rPr>
            </w:pPr>
          </w:p>
        </w:tc>
      </w:tr>
      <w:tr w:rsidR="00373D4B" w:rsidRPr="00A90611" w:rsidTr="00373D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1B0FE6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й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 подготовке к летней оздоровительной камп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F22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Гордеева Н.А. </w:t>
            </w:r>
          </w:p>
          <w:p w:rsidR="00373D4B" w:rsidRPr="00A90611" w:rsidRDefault="00373D4B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Токмакова Л.М.</w:t>
            </w:r>
          </w:p>
          <w:p w:rsidR="00373D4B" w:rsidRPr="00A90611" w:rsidRDefault="00373D4B" w:rsidP="00A90611">
            <w:pPr>
              <w:pStyle w:val="12"/>
              <w:rPr>
                <w:sz w:val="24"/>
                <w:szCs w:val="24"/>
              </w:rPr>
            </w:pPr>
          </w:p>
        </w:tc>
      </w:tr>
      <w:tr w:rsidR="00373D4B" w:rsidRPr="00A90611" w:rsidTr="00373D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1B0FE6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юн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б итогах проведения итоговой аттестации учащихся.  Оконча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F22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деева Н.А.</w:t>
            </w:r>
          </w:p>
          <w:p w:rsidR="00373D4B" w:rsidRPr="00A90611" w:rsidRDefault="00373D4B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373D4B" w:rsidRPr="00A90611" w:rsidRDefault="00373D4B" w:rsidP="00A90611">
            <w:pPr>
              <w:pStyle w:val="12"/>
              <w:rPr>
                <w:sz w:val="24"/>
                <w:szCs w:val="24"/>
              </w:rPr>
            </w:pPr>
          </w:p>
        </w:tc>
      </w:tr>
      <w:tr w:rsidR="00373D4B" w:rsidRPr="00A90611" w:rsidTr="00373D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1B0FE6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вгуст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 состоянии безопасности и готовности школ к новому учебному году (по итогам прием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F22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Гордеева Н.А. </w:t>
            </w:r>
          </w:p>
          <w:p w:rsidR="00373D4B" w:rsidRPr="00A90611" w:rsidRDefault="00373D4B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373D4B" w:rsidRPr="00A90611" w:rsidRDefault="00373D4B" w:rsidP="00A90611">
            <w:pPr>
              <w:pStyle w:val="12"/>
              <w:rPr>
                <w:sz w:val="24"/>
                <w:szCs w:val="24"/>
              </w:rPr>
            </w:pPr>
          </w:p>
        </w:tc>
      </w:tr>
      <w:tr w:rsidR="00373D4B" w:rsidRPr="00A90611" w:rsidTr="00373D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1B0FE6">
            <w:pPr>
              <w:pStyle w:val="12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ябр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б организации питания в общеобразовательных учреждениях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F22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ордеева Н.А.</w:t>
            </w:r>
          </w:p>
          <w:p w:rsidR="00373D4B" w:rsidRPr="00A90611" w:rsidRDefault="00373D4B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луховская Е.А.</w:t>
            </w:r>
          </w:p>
          <w:p w:rsidR="00373D4B" w:rsidRPr="00A90611" w:rsidRDefault="00373D4B" w:rsidP="00A90611">
            <w:pPr>
              <w:pStyle w:val="1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лейман С.Е.</w:t>
            </w:r>
          </w:p>
        </w:tc>
      </w:tr>
      <w:tr w:rsidR="00A02A86" w:rsidRPr="00A90611" w:rsidTr="00373D4B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2A86" w:rsidRPr="00A90611" w:rsidRDefault="00A02A86" w:rsidP="00A02A86">
            <w:pPr>
              <w:tabs>
                <w:tab w:val="left" w:pos="391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90611">
              <w:rPr>
                <w:b/>
                <w:sz w:val="24"/>
                <w:szCs w:val="24"/>
              </w:rPr>
              <w:t>8</w:t>
            </w:r>
            <w:r w:rsidRPr="00A90611">
              <w:rPr>
                <w:b/>
                <w:sz w:val="24"/>
                <w:szCs w:val="24"/>
                <w:lang w:val="en-US"/>
              </w:rPr>
              <w:t>.</w:t>
            </w:r>
            <w:r w:rsidRPr="00A90611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0611">
              <w:rPr>
                <w:b/>
                <w:bCs/>
                <w:sz w:val="24"/>
                <w:szCs w:val="24"/>
              </w:rPr>
              <w:t>Взаимодействие со СМИ</w:t>
            </w:r>
          </w:p>
        </w:tc>
      </w:tr>
      <w:tr w:rsidR="00A02A86" w:rsidRPr="00A90611" w:rsidTr="00373D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86" w:rsidRPr="00A90611" w:rsidRDefault="00A02A86" w:rsidP="001B0FE6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86" w:rsidRPr="00A90611" w:rsidRDefault="00A02A86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дготовка публикаций о конкурсном движении в муниципальной системе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86" w:rsidRPr="00A90611" w:rsidRDefault="00373D4B" w:rsidP="00A90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86" w:rsidRPr="00A90611" w:rsidRDefault="00A02A86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Кирилина М.В.</w:t>
            </w:r>
          </w:p>
        </w:tc>
      </w:tr>
      <w:tr w:rsidR="00373D4B" w:rsidRPr="00A90611" w:rsidTr="00373D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1B0FE6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убличная отчетность дошкольных образовательных организаций о ходе внедрения ФГОС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F22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373D4B" w:rsidRPr="00A90611" w:rsidRDefault="00373D4B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лова Н.Н.</w:t>
            </w:r>
          </w:p>
        </w:tc>
      </w:tr>
      <w:tr w:rsidR="00373D4B" w:rsidRPr="00A90611" w:rsidTr="00373D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1B0FE6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одготовка публикаций о конкурсном движении в муниципальной системе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F22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Кирилина М.В.</w:t>
            </w:r>
          </w:p>
        </w:tc>
      </w:tr>
      <w:tr w:rsidR="00373D4B" w:rsidRPr="00A90611" w:rsidTr="00373D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1B0FE6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убличная отчетность дошкольных образовательных организаций о ходе внедрения ФГОС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F22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Кирилина М.В.</w:t>
            </w:r>
          </w:p>
          <w:p w:rsidR="00373D4B" w:rsidRPr="00A90611" w:rsidRDefault="00373D4B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рызглова Н.Н.</w:t>
            </w:r>
          </w:p>
        </w:tc>
      </w:tr>
      <w:tr w:rsidR="00A02A86" w:rsidRPr="00A90611" w:rsidTr="00373D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86" w:rsidRPr="00A90611" w:rsidRDefault="00A02A86" w:rsidP="001B0FE6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86" w:rsidRPr="00A90611" w:rsidRDefault="00A02A86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иглашение СМИ на все городские мероприятия со школьни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86" w:rsidRPr="00A90611" w:rsidRDefault="00373D4B" w:rsidP="00A90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86" w:rsidRPr="00A90611" w:rsidRDefault="00A02A86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Токмакова Л.М.</w:t>
            </w:r>
          </w:p>
          <w:p w:rsidR="00A02A86" w:rsidRPr="00A90611" w:rsidRDefault="00A02A86" w:rsidP="00A90611">
            <w:pPr>
              <w:rPr>
                <w:color w:val="262626"/>
                <w:sz w:val="24"/>
                <w:szCs w:val="24"/>
              </w:rPr>
            </w:pPr>
            <w:r w:rsidRPr="00A90611">
              <w:rPr>
                <w:color w:val="262626"/>
                <w:sz w:val="24"/>
                <w:szCs w:val="24"/>
              </w:rPr>
              <w:t>Кашкарова Г.А.</w:t>
            </w:r>
          </w:p>
        </w:tc>
      </w:tr>
      <w:tr w:rsidR="00A02A86" w:rsidRPr="00A90611" w:rsidTr="00373D4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86" w:rsidRPr="00A90611" w:rsidRDefault="00A02A86" w:rsidP="001B0FE6">
            <w:pPr>
              <w:ind w:left="-32" w:right="-6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прель-май 201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86" w:rsidRPr="00A90611" w:rsidRDefault="00A02A86" w:rsidP="00A90611">
            <w:pPr>
              <w:ind w:right="-6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Выпуск инструктивных материалов по подготовке и проведению ГИА-9 для различных категорий учас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86" w:rsidRPr="00A90611" w:rsidRDefault="00373D4B" w:rsidP="00A90611">
            <w:pPr>
              <w:ind w:left="-3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86" w:rsidRPr="00A90611" w:rsidRDefault="00A02A86" w:rsidP="00A90611">
            <w:pPr>
              <w:tabs>
                <w:tab w:val="left" w:pos="3915"/>
              </w:tabs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гтярева Н.С.</w:t>
            </w:r>
          </w:p>
        </w:tc>
      </w:tr>
      <w:tr w:rsidR="00373D4B" w:rsidRPr="00A90611" w:rsidTr="00F2295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1B0FE6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й 201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нформация о результатах диагностических срезов в ОУ в рамках проекта «Формирование муниципальной системы мониторинга освоения выпускниками третьей ступени общеобразовательных програм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F22956">
            <w:pPr>
              <w:ind w:left="-3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Марченко Т.Н., </w:t>
            </w:r>
          </w:p>
          <w:p w:rsidR="00373D4B" w:rsidRPr="00A90611" w:rsidRDefault="00373D4B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улгакова Т.Е,</w:t>
            </w:r>
          </w:p>
          <w:p w:rsidR="00373D4B" w:rsidRPr="00A90611" w:rsidRDefault="00373D4B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гтярева Н.С.</w:t>
            </w:r>
          </w:p>
        </w:tc>
      </w:tr>
      <w:tr w:rsidR="00373D4B" w:rsidRPr="00A90611" w:rsidTr="00F2295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1B0FE6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ноябрь, февраль 201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Размещение нормативной и инструктивно-методической информации об организации и проведении региональных экзаменов на сайтах управления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F22956">
            <w:pPr>
              <w:ind w:left="-3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A90611">
            <w:pPr>
              <w:ind w:left="-44"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рченко Т.Н.</w:t>
            </w:r>
          </w:p>
          <w:p w:rsidR="00373D4B" w:rsidRPr="00A90611" w:rsidRDefault="00373D4B" w:rsidP="00A90611">
            <w:pPr>
              <w:ind w:left="-44" w:right="-72"/>
              <w:rPr>
                <w:sz w:val="24"/>
                <w:szCs w:val="24"/>
              </w:rPr>
            </w:pPr>
          </w:p>
        </w:tc>
      </w:tr>
      <w:tr w:rsidR="00373D4B" w:rsidRPr="00A90611" w:rsidTr="00F2295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1B0FE6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август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tabs>
                <w:tab w:val="left" w:pos="227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Оповещение жителей города о поквартирном обходе микрорайонов, закрепленными за ОО, с </w:t>
            </w:r>
            <w:r w:rsidRPr="00A90611">
              <w:rPr>
                <w:sz w:val="24"/>
                <w:szCs w:val="24"/>
              </w:rPr>
              <w:lastRenderedPageBreak/>
              <w:t>целью учета детей 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F22956">
            <w:pPr>
              <w:ind w:left="-3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ководители </w:t>
            </w:r>
            <w:r>
              <w:rPr>
                <w:sz w:val="24"/>
                <w:szCs w:val="24"/>
              </w:rPr>
              <w:lastRenderedPageBreak/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ind w:right="-72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Марченко Т.Н.</w:t>
            </w:r>
          </w:p>
        </w:tc>
      </w:tr>
      <w:tr w:rsidR="00373D4B" w:rsidRPr="00A90611" w:rsidTr="00F2295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1B0FE6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январь-март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tabs>
                <w:tab w:val="left" w:pos="227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рганизация и проведение городского конкурса «Лучший школьный днев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F22956">
            <w:pPr>
              <w:ind w:left="-3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Гельфонд С.Ф.</w:t>
            </w:r>
          </w:p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улгакова Т.Е.</w:t>
            </w:r>
          </w:p>
        </w:tc>
      </w:tr>
      <w:tr w:rsidR="00373D4B" w:rsidRPr="00A90611" w:rsidTr="00F2295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1B0FE6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май-июн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tabs>
                <w:tab w:val="left" w:pos="2272"/>
              </w:tabs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Освещение результатов ВОШ и презентация победителей В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F22956">
            <w:pPr>
              <w:ind w:left="-3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Булгакова Т.Е.</w:t>
            </w:r>
          </w:p>
        </w:tc>
      </w:tr>
      <w:tr w:rsidR="00373D4B" w:rsidRPr="00A90611" w:rsidTr="00F2295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нструктивно - методические, информационные письма по организации подготовки и проведению государственной итоговой аттестации выпускников 11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F22956">
            <w:pPr>
              <w:ind w:left="-3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</w:tc>
      </w:tr>
      <w:tr w:rsidR="00373D4B" w:rsidRPr="00A90611" w:rsidTr="00F2295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napToGrid w:val="0"/>
                <w:color w:val="000000"/>
                <w:sz w:val="24"/>
                <w:szCs w:val="24"/>
              </w:rPr>
              <w:t>ноябрь, январ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A90611">
            <w:pPr>
              <w:pStyle w:val="4"/>
              <w:jc w:val="left"/>
              <w:rPr>
                <w:b w:val="0"/>
                <w:i/>
                <w:color w:val="000000"/>
                <w:sz w:val="24"/>
                <w:szCs w:val="24"/>
              </w:rPr>
            </w:pPr>
            <w:r w:rsidRPr="00A90611">
              <w:rPr>
                <w:b w:val="0"/>
                <w:sz w:val="24"/>
                <w:szCs w:val="24"/>
              </w:rPr>
              <w:t>Определение базовых школ для проведения ЕГЭ в соответствии с квотой, установленной МО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F22956">
            <w:pPr>
              <w:ind w:left="-3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</w:tc>
      </w:tr>
      <w:tr w:rsidR="00373D4B" w:rsidRPr="00A90611" w:rsidTr="00F2295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napToGrid w:val="0"/>
                <w:color w:val="000000"/>
                <w:sz w:val="24"/>
                <w:szCs w:val="24"/>
              </w:rPr>
            </w:pPr>
            <w:r w:rsidRPr="00A90611">
              <w:rPr>
                <w:snapToGrid w:val="0"/>
                <w:color w:val="000000"/>
                <w:sz w:val="24"/>
                <w:szCs w:val="24"/>
              </w:rPr>
              <w:t>ЕГЭ-декабрь- январь</w:t>
            </w:r>
          </w:p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napToGrid w:val="0"/>
                <w:color w:val="000000"/>
                <w:sz w:val="24"/>
                <w:szCs w:val="24"/>
              </w:rPr>
              <w:t>ГВЭ- апрел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A90611">
            <w:pPr>
              <w:pStyle w:val="4"/>
              <w:jc w:val="left"/>
              <w:rPr>
                <w:b w:val="0"/>
                <w:i/>
                <w:sz w:val="24"/>
                <w:szCs w:val="24"/>
              </w:rPr>
            </w:pPr>
            <w:r w:rsidRPr="00A90611">
              <w:rPr>
                <w:b w:val="0"/>
                <w:sz w:val="24"/>
                <w:szCs w:val="24"/>
              </w:rPr>
              <w:t>Формирование заявки на обеспечение экзаменационным материалом выпускников 11 класса (ЕГЭ, ГВЭ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F22956">
            <w:pPr>
              <w:ind w:left="-3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</w:tc>
      </w:tr>
      <w:tr w:rsidR="00373D4B" w:rsidRPr="00A90611" w:rsidTr="00F2295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napToGrid w:val="0"/>
                <w:color w:val="000000"/>
                <w:sz w:val="24"/>
                <w:szCs w:val="24"/>
              </w:rPr>
              <w:t xml:space="preserve">апрель   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A90611">
            <w:pPr>
              <w:pStyle w:val="4"/>
              <w:jc w:val="left"/>
              <w:rPr>
                <w:b w:val="0"/>
                <w:i/>
                <w:sz w:val="24"/>
                <w:szCs w:val="24"/>
              </w:rPr>
            </w:pPr>
            <w:r w:rsidRPr="00A90611">
              <w:rPr>
                <w:b w:val="0"/>
                <w:sz w:val="24"/>
                <w:szCs w:val="24"/>
              </w:rPr>
              <w:t>Прием документов на организацию ГВЭ для выпускников 11 класса; передача в МО Оренбург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F22956">
            <w:pPr>
              <w:ind w:left="-3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</w:tc>
      </w:tr>
      <w:tr w:rsidR="00373D4B" w:rsidRPr="00A90611" w:rsidTr="00F2295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napToGrid w:val="0"/>
                <w:color w:val="000000"/>
                <w:sz w:val="24"/>
                <w:szCs w:val="24"/>
              </w:rPr>
              <w:t>ноябрь-феврал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A90611">
            <w:pPr>
              <w:pStyle w:val="4"/>
              <w:jc w:val="left"/>
              <w:rPr>
                <w:b w:val="0"/>
                <w:i/>
                <w:sz w:val="24"/>
                <w:szCs w:val="24"/>
              </w:rPr>
            </w:pPr>
            <w:r w:rsidRPr="00A90611">
              <w:rPr>
                <w:b w:val="0"/>
                <w:sz w:val="24"/>
                <w:szCs w:val="24"/>
              </w:rPr>
              <w:t>Создание  банка данных выпускников 11 классов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F22956">
            <w:pPr>
              <w:ind w:left="-3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</w:tc>
      </w:tr>
      <w:tr w:rsidR="00373D4B" w:rsidRPr="00A90611" w:rsidTr="00F2295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napToGrid w:val="0"/>
                <w:color w:val="000000"/>
                <w:sz w:val="24"/>
                <w:szCs w:val="24"/>
              </w:rPr>
              <w:t>сентябрь- июн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A90611">
            <w:pPr>
              <w:pStyle w:val="4"/>
              <w:jc w:val="left"/>
              <w:rPr>
                <w:b w:val="0"/>
                <w:i/>
                <w:sz w:val="24"/>
                <w:szCs w:val="24"/>
              </w:rPr>
            </w:pPr>
            <w:r w:rsidRPr="00A90611">
              <w:rPr>
                <w:b w:val="0"/>
                <w:sz w:val="24"/>
                <w:szCs w:val="24"/>
              </w:rPr>
              <w:t>Организация  и проведение государственной итоговой аттестации выпускников (ЕГЭ, ГИ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F22956">
            <w:pPr>
              <w:ind w:left="-3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</w:tc>
      </w:tr>
      <w:tr w:rsidR="00373D4B" w:rsidRPr="00A90611" w:rsidTr="00F2295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екабр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A90611">
            <w:pPr>
              <w:pStyle w:val="4"/>
              <w:jc w:val="left"/>
              <w:rPr>
                <w:b w:val="0"/>
                <w:i/>
                <w:sz w:val="24"/>
                <w:szCs w:val="24"/>
              </w:rPr>
            </w:pPr>
            <w:r w:rsidRPr="00A90611">
              <w:rPr>
                <w:b w:val="0"/>
                <w:sz w:val="24"/>
                <w:szCs w:val="24"/>
              </w:rPr>
              <w:t xml:space="preserve">Формирование и подача заявки на участие в ЕГЭ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F22956">
            <w:pPr>
              <w:ind w:left="-3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Долгополова Н.В.</w:t>
            </w:r>
          </w:p>
        </w:tc>
      </w:tr>
      <w:tr w:rsidR="00373D4B" w:rsidRPr="00A90611" w:rsidTr="00F2295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нструктивно - методические, информационные письма по организации ремонт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F22956">
            <w:pPr>
              <w:ind w:left="-3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колова Н.В.</w:t>
            </w:r>
          </w:p>
        </w:tc>
      </w:tr>
      <w:tr w:rsidR="00373D4B" w:rsidRPr="00A90611" w:rsidTr="00F2295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нструктивно - методические, информационные письма по вопросам охраны труда и техники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F22956">
            <w:pPr>
              <w:ind w:left="-3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колова Н.В.</w:t>
            </w:r>
          </w:p>
        </w:tc>
      </w:tr>
      <w:tr w:rsidR="00373D4B" w:rsidRPr="00A90611" w:rsidTr="00F2295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нструктивно - методические, информационные письма по эксплуатации инжен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F22956">
            <w:pPr>
              <w:ind w:left="-3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колова Н.В.</w:t>
            </w:r>
          </w:p>
        </w:tc>
      </w:tr>
      <w:tr w:rsidR="00373D4B" w:rsidRPr="00A90611" w:rsidTr="00F2295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нструктивно- методические, информационные письма по обеспечению антитеррористического реж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F22956">
            <w:pPr>
              <w:ind w:left="-3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колова Н.В.</w:t>
            </w:r>
          </w:p>
        </w:tc>
      </w:tr>
      <w:tr w:rsidR="00373D4B" w:rsidRPr="00A90611" w:rsidTr="00F2295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 xml:space="preserve">в течение </w:t>
            </w:r>
            <w:r w:rsidRPr="00A90611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Инструктивно- методические, информационные письма по эксплуатации зданий и </w:t>
            </w:r>
            <w:r w:rsidRPr="00A90611">
              <w:rPr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F22956">
            <w:pPr>
              <w:ind w:left="-3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ководители </w:t>
            </w:r>
            <w:r>
              <w:rPr>
                <w:sz w:val="24"/>
                <w:szCs w:val="24"/>
              </w:rPr>
              <w:lastRenderedPageBreak/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 xml:space="preserve">Прохорова </w:t>
            </w:r>
            <w:r w:rsidRPr="00A90611">
              <w:rPr>
                <w:sz w:val="24"/>
                <w:szCs w:val="24"/>
              </w:rPr>
              <w:lastRenderedPageBreak/>
              <w:t>О.В.</w:t>
            </w:r>
          </w:p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колова Н.В.</w:t>
            </w:r>
          </w:p>
        </w:tc>
      </w:tr>
      <w:tr w:rsidR="00373D4B" w:rsidRPr="00A90611" w:rsidTr="00F2295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нструктивно- методические, информационные письма по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F22956">
            <w:pPr>
              <w:ind w:left="-3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колова Н.В.</w:t>
            </w:r>
          </w:p>
        </w:tc>
      </w:tr>
      <w:tr w:rsidR="00373D4B" w:rsidRPr="00A90611" w:rsidTr="00F2295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нструктивно- методические, информационные письма по санитарно-эпидемиологическому режи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F22956">
            <w:pPr>
              <w:ind w:left="-3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колова Н.В.</w:t>
            </w:r>
          </w:p>
        </w:tc>
      </w:tr>
      <w:tr w:rsidR="00373D4B" w:rsidRPr="00A90611" w:rsidTr="00F2295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нструктивно- методические, информационные письма по благоустройству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F22956">
            <w:pPr>
              <w:ind w:left="-3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колова Н.В.</w:t>
            </w:r>
          </w:p>
        </w:tc>
      </w:tr>
      <w:tr w:rsidR="00373D4B" w:rsidRPr="00A90611" w:rsidTr="00F2295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нструктивно - методические, информационные письма по энергоресурсосбере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F22956">
            <w:pPr>
              <w:ind w:left="-3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колова Н.В.</w:t>
            </w:r>
          </w:p>
        </w:tc>
      </w:tr>
      <w:tr w:rsidR="00373D4B" w:rsidRPr="00A90611" w:rsidTr="00F2295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нструктивно - методические, информационные письма по вопросам МТБ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F22956">
            <w:pPr>
              <w:ind w:left="-3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колова Н.В.</w:t>
            </w:r>
          </w:p>
        </w:tc>
      </w:tr>
      <w:tr w:rsidR="00373D4B" w:rsidRPr="00A90611" w:rsidTr="00F2295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Инструктивно - методические, информационные письма по безопасности школь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B" w:rsidRPr="00A90611" w:rsidRDefault="00373D4B" w:rsidP="00F22956">
            <w:pPr>
              <w:ind w:left="-32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Прохорова О.В.</w:t>
            </w:r>
          </w:p>
          <w:p w:rsidR="00373D4B" w:rsidRPr="00A90611" w:rsidRDefault="00373D4B" w:rsidP="00A90611">
            <w:pPr>
              <w:ind w:firstLine="168"/>
              <w:rPr>
                <w:sz w:val="24"/>
                <w:szCs w:val="24"/>
              </w:rPr>
            </w:pPr>
            <w:r w:rsidRPr="00A90611">
              <w:rPr>
                <w:sz w:val="24"/>
                <w:szCs w:val="24"/>
              </w:rPr>
              <w:t>Соколова Н.В.</w:t>
            </w:r>
          </w:p>
        </w:tc>
      </w:tr>
    </w:tbl>
    <w:p w:rsidR="00F0109F" w:rsidRPr="00A90611" w:rsidRDefault="00F0109F" w:rsidP="00A02A86">
      <w:pPr>
        <w:rPr>
          <w:sz w:val="24"/>
          <w:szCs w:val="24"/>
        </w:rPr>
      </w:pPr>
    </w:p>
    <w:sectPr w:rsidR="00F0109F" w:rsidRPr="00A90611" w:rsidSect="001B0FE6">
      <w:footerReference w:type="default" r:id="rId11"/>
      <w:pgSz w:w="16838" w:h="11906" w:orient="landscape"/>
      <w:pgMar w:top="993" w:right="1134" w:bottom="850" w:left="1134" w:header="708" w:footer="1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02C" w:rsidRDefault="0032002C" w:rsidP="00AA3592">
      <w:r>
        <w:separator/>
      </w:r>
    </w:p>
  </w:endnote>
  <w:endnote w:type="continuationSeparator" w:id="1">
    <w:p w:rsidR="0032002C" w:rsidRDefault="0032002C" w:rsidP="00AA3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5891"/>
    </w:sdtPr>
    <w:sdtContent>
      <w:p w:rsidR="00F22956" w:rsidRDefault="00E1641E">
        <w:pPr>
          <w:pStyle w:val="ac"/>
          <w:jc w:val="right"/>
        </w:pPr>
        <w:fldSimple w:instr=" PAGE   \* MERGEFORMAT ">
          <w:r w:rsidR="009732CE">
            <w:rPr>
              <w:noProof/>
            </w:rPr>
            <w:t>1</w:t>
          </w:r>
        </w:fldSimple>
      </w:p>
    </w:sdtContent>
  </w:sdt>
  <w:p w:rsidR="00F22956" w:rsidRDefault="00F2295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02C" w:rsidRDefault="0032002C" w:rsidP="00AA3592">
      <w:r>
        <w:separator/>
      </w:r>
    </w:p>
  </w:footnote>
  <w:footnote w:type="continuationSeparator" w:id="1">
    <w:p w:rsidR="0032002C" w:rsidRDefault="0032002C" w:rsidP="00AA3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7282"/>
    <w:multiLevelType w:val="hybridMultilevel"/>
    <w:tmpl w:val="F4DC470C"/>
    <w:lvl w:ilvl="0" w:tplc="3266D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496"/>
    <w:multiLevelType w:val="hybridMultilevel"/>
    <w:tmpl w:val="A2E6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015B0"/>
    <w:multiLevelType w:val="hybridMultilevel"/>
    <w:tmpl w:val="F4DC470C"/>
    <w:lvl w:ilvl="0" w:tplc="3266D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A6441"/>
    <w:multiLevelType w:val="hybridMultilevel"/>
    <w:tmpl w:val="F4DC470C"/>
    <w:lvl w:ilvl="0" w:tplc="3266DA7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7155F54"/>
    <w:multiLevelType w:val="hybridMultilevel"/>
    <w:tmpl w:val="5D46DC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0A8B8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ndara" w:hAnsi="Candar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D814C67"/>
    <w:multiLevelType w:val="hybridMultilevel"/>
    <w:tmpl w:val="AF141028"/>
    <w:lvl w:ilvl="0" w:tplc="3266DA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883EB4"/>
    <w:multiLevelType w:val="hybridMultilevel"/>
    <w:tmpl w:val="A5D09D1E"/>
    <w:lvl w:ilvl="0" w:tplc="D76CE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F87BCD"/>
    <w:multiLevelType w:val="hybridMultilevel"/>
    <w:tmpl w:val="A2E6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36570"/>
    <w:multiLevelType w:val="hybridMultilevel"/>
    <w:tmpl w:val="A2E6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A100A"/>
    <w:multiLevelType w:val="hybridMultilevel"/>
    <w:tmpl w:val="22F0A17C"/>
    <w:lvl w:ilvl="0" w:tplc="7B0A8B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FB459A"/>
    <w:multiLevelType w:val="hybridMultilevel"/>
    <w:tmpl w:val="A2E6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C4FC9"/>
    <w:multiLevelType w:val="hybridMultilevel"/>
    <w:tmpl w:val="63D4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F10B4"/>
    <w:multiLevelType w:val="hybridMultilevel"/>
    <w:tmpl w:val="A2E6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55B34"/>
    <w:multiLevelType w:val="hybridMultilevel"/>
    <w:tmpl w:val="F4DC470C"/>
    <w:lvl w:ilvl="0" w:tplc="3266DA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239780D"/>
    <w:multiLevelType w:val="hybridMultilevel"/>
    <w:tmpl w:val="A2E6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F4D8E"/>
    <w:multiLevelType w:val="multilevel"/>
    <w:tmpl w:val="A916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3AA0D7D"/>
    <w:multiLevelType w:val="hybridMultilevel"/>
    <w:tmpl w:val="F4DC470C"/>
    <w:lvl w:ilvl="0" w:tplc="3266DA7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8E25192"/>
    <w:multiLevelType w:val="hybridMultilevel"/>
    <w:tmpl w:val="F4DC470C"/>
    <w:lvl w:ilvl="0" w:tplc="3266D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E195D"/>
    <w:multiLevelType w:val="hybridMultilevel"/>
    <w:tmpl w:val="A2E6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A264A"/>
    <w:multiLevelType w:val="hybridMultilevel"/>
    <w:tmpl w:val="A2E6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15"/>
  </w:num>
  <w:num w:numId="8">
    <w:abstractNumId w:val="14"/>
  </w:num>
  <w:num w:numId="9">
    <w:abstractNumId w:val="12"/>
  </w:num>
  <w:num w:numId="10">
    <w:abstractNumId w:val="19"/>
  </w:num>
  <w:num w:numId="11">
    <w:abstractNumId w:val="1"/>
  </w:num>
  <w:num w:numId="12">
    <w:abstractNumId w:val="8"/>
  </w:num>
  <w:num w:numId="13">
    <w:abstractNumId w:val="10"/>
  </w:num>
  <w:num w:numId="14">
    <w:abstractNumId w:val="18"/>
  </w:num>
  <w:num w:numId="15">
    <w:abstractNumId w:val="7"/>
  </w:num>
  <w:num w:numId="16">
    <w:abstractNumId w:val="11"/>
  </w:num>
  <w:num w:numId="17">
    <w:abstractNumId w:val="9"/>
  </w:num>
  <w:num w:numId="18">
    <w:abstractNumId w:val="13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09F"/>
    <w:rsid w:val="00016225"/>
    <w:rsid w:val="000C507A"/>
    <w:rsid w:val="001B0FE6"/>
    <w:rsid w:val="0032002C"/>
    <w:rsid w:val="00357917"/>
    <w:rsid w:val="00373D4B"/>
    <w:rsid w:val="00477BB2"/>
    <w:rsid w:val="004D147B"/>
    <w:rsid w:val="005D63ED"/>
    <w:rsid w:val="005F1E8A"/>
    <w:rsid w:val="006008C3"/>
    <w:rsid w:val="00675BFF"/>
    <w:rsid w:val="006966E5"/>
    <w:rsid w:val="00696FFA"/>
    <w:rsid w:val="007C29BF"/>
    <w:rsid w:val="00822E98"/>
    <w:rsid w:val="008813C8"/>
    <w:rsid w:val="008948DB"/>
    <w:rsid w:val="00906792"/>
    <w:rsid w:val="009169D3"/>
    <w:rsid w:val="009732CE"/>
    <w:rsid w:val="009B3AE8"/>
    <w:rsid w:val="00A02A86"/>
    <w:rsid w:val="00A565F3"/>
    <w:rsid w:val="00A90611"/>
    <w:rsid w:val="00AA3592"/>
    <w:rsid w:val="00AE583D"/>
    <w:rsid w:val="00CB32AA"/>
    <w:rsid w:val="00CF105E"/>
    <w:rsid w:val="00D27EE7"/>
    <w:rsid w:val="00D344B6"/>
    <w:rsid w:val="00D5517E"/>
    <w:rsid w:val="00D57ECF"/>
    <w:rsid w:val="00D92E27"/>
    <w:rsid w:val="00DA068F"/>
    <w:rsid w:val="00E1641E"/>
    <w:rsid w:val="00E606D6"/>
    <w:rsid w:val="00E7742D"/>
    <w:rsid w:val="00F0109F"/>
    <w:rsid w:val="00F22956"/>
    <w:rsid w:val="00F35EF1"/>
    <w:rsid w:val="00F50D7D"/>
    <w:rsid w:val="00F868E9"/>
    <w:rsid w:val="00FC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32AA"/>
    <w:pPr>
      <w:keepNext/>
      <w:autoSpaceDE/>
      <w:autoSpaceDN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2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CB32AA"/>
    <w:pPr>
      <w:keepNext/>
      <w:autoSpaceDE/>
      <w:autoSpaceDN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B32AA"/>
    <w:pPr>
      <w:keepNext/>
      <w:autoSpaceDE/>
      <w:autoSpaceDN/>
      <w:jc w:val="both"/>
      <w:outlineLvl w:val="3"/>
    </w:pPr>
    <w:rPr>
      <w:b/>
      <w:snapToGrid w:val="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32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CB32AA"/>
    <w:pPr>
      <w:keepNext/>
      <w:autoSpaceDE/>
      <w:autoSpaceDN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B32AA"/>
    <w:pPr>
      <w:autoSpaceDE/>
      <w:autoSpaceDN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2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3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rsid w:val="00CB32A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B32A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32A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B32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32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CB32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lock Text"/>
    <w:basedOn w:val="a"/>
    <w:rsid w:val="00CB32AA"/>
    <w:pPr>
      <w:tabs>
        <w:tab w:val="left" w:pos="4395"/>
      </w:tabs>
      <w:ind w:left="-426" w:right="-284" w:hanging="141"/>
      <w:jc w:val="both"/>
    </w:pPr>
    <w:rPr>
      <w:sz w:val="22"/>
      <w:szCs w:val="22"/>
    </w:rPr>
  </w:style>
  <w:style w:type="paragraph" w:styleId="a4">
    <w:name w:val="Body Text"/>
    <w:basedOn w:val="a"/>
    <w:link w:val="a5"/>
    <w:rsid w:val="00CB32AA"/>
    <w:pPr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CB32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CB32AA"/>
    <w:pPr>
      <w:spacing w:line="360" w:lineRule="auto"/>
      <w:jc w:val="both"/>
    </w:pPr>
    <w:rPr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CB32A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1">
    <w:name w:val="Body Text Indent 3"/>
    <w:basedOn w:val="a"/>
    <w:link w:val="32"/>
    <w:rsid w:val="00CB32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32A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CB32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CB32A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7"/>
    <w:uiPriority w:val="99"/>
    <w:semiHidden/>
    <w:rsid w:val="00CB32A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CB32AA"/>
    <w:rPr>
      <w:color w:val="0000FF"/>
      <w:u w:val="single"/>
    </w:rPr>
  </w:style>
  <w:style w:type="paragraph" w:styleId="a9">
    <w:name w:val="header"/>
    <w:basedOn w:val="a"/>
    <w:link w:val="aa"/>
    <w:rsid w:val="00CB32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B32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CB32AA"/>
  </w:style>
  <w:style w:type="paragraph" w:styleId="ac">
    <w:name w:val="footer"/>
    <w:basedOn w:val="a"/>
    <w:link w:val="ad"/>
    <w:uiPriority w:val="99"/>
    <w:rsid w:val="00CB32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3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CB32A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B32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МОН основной"/>
    <w:basedOn w:val="a"/>
    <w:rsid w:val="00CB32AA"/>
    <w:pPr>
      <w:autoSpaceDE/>
      <w:autoSpaceDN/>
      <w:spacing w:line="360" w:lineRule="auto"/>
      <w:ind w:firstLine="709"/>
      <w:jc w:val="both"/>
    </w:pPr>
    <w:rPr>
      <w:sz w:val="28"/>
      <w:szCs w:val="24"/>
    </w:rPr>
  </w:style>
  <w:style w:type="character" w:customStyle="1" w:styleId="af">
    <w:name w:val="Цветовое выделение"/>
    <w:rsid w:val="00CB32AA"/>
    <w:rPr>
      <w:b/>
      <w:bCs/>
      <w:color w:val="000080"/>
    </w:rPr>
  </w:style>
  <w:style w:type="paragraph" w:styleId="af0">
    <w:name w:val="Title"/>
    <w:basedOn w:val="a"/>
    <w:link w:val="af1"/>
    <w:qFormat/>
    <w:rsid w:val="00CB32AA"/>
    <w:pPr>
      <w:tabs>
        <w:tab w:val="left" w:pos="0"/>
      </w:tabs>
      <w:autoSpaceDE/>
      <w:autoSpaceDN/>
      <w:jc w:val="center"/>
    </w:pPr>
    <w:rPr>
      <w:rFonts w:ascii="13,5" w:hAnsi="13,5"/>
      <w:b/>
      <w:bCs/>
      <w:sz w:val="27"/>
      <w:szCs w:val="24"/>
    </w:rPr>
  </w:style>
  <w:style w:type="character" w:customStyle="1" w:styleId="af1">
    <w:name w:val="Название Знак"/>
    <w:basedOn w:val="a0"/>
    <w:link w:val="af0"/>
    <w:rsid w:val="00CB32AA"/>
    <w:rPr>
      <w:rFonts w:ascii="13,5" w:eastAsia="Times New Roman" w:hAnsi="13,5" w:cs="Times New Roman"/>
      <w:b/>
      <w:bCs/>
      <w:sz w:val="27"/>
      <w:szCs w:val="24"/>
      <w:lang w:eastAsia="ru-RU"/>
    </w:rPr>
  </w:style>
  <w:style w:type="paragraph" w:styleId="af2">
    <w:name w:val="Body Text Indent"/>
    <w:basedOn w:val="a"/>
    <w:link w:val="af3"/>
    <w:rsid w:val="00CB32AA"/>
    <w:pPr>
      <w:tabs>
        <w:tab w:val="left" w:pos="3915"/>
      </w:tabs>
      <w:autoSpaceDE/>
      <w:autoSpaceDN/>
      <w:ind w:left="57"/>
    </w:pPr>
    <w:rPr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CB32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"/>
    <w:rsid w:val="00CB32A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List Paragraph"/>
    <w:basedOn w:val="a"/>
    <w:uiPriority w:val="34"/>
    <w:qFormat/>
    <w:rsid w:val="00CB32AA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footnote text"/>
    <w:basedOn w:val="a"/>
    <w:link w:val="af7"/>
    <w:semiHidden/>
    <w:unhideWhenUsed/>
    <w:rsid w:val="00CB32AA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basedOn w:val="a0"/>
    <w:link w:val="af6"/>
    <w:semiHidden/>
    <w:rsid w:val="00CB32AA"/>
    <w:rPr>
      <w:rFonts w:ascii="Calibri" w:eastAsia="Calibri" w:hAnsi="Calibri" w:cs="Times New Roman"/>
      <w:sz w:val="20"/>
      <w:szCs w:val="20"/>
    </w:rPr>
  </w:style>
  <w:style w:type="paragraph" w:customStyle="1" w:styleId="23">
    <w:name w:val="Îñíîâíîé òåêñò 2"/>
    <w:basedOn w:val="a"/>
    <w:rsid w:val="00CB32AA"/>
    <w:pPr>
      <w:autoSpaceDE/>
      <w:autoSpaceDN/>
      <w:spacing w:line="420" w:lineRule="auto"/>
      <w:jc w:val="both"/>
    </w:pPr>
    <w:rPr>
      <w:color w:val="000000"/>
      <w:kern w:val="28"/>
      <w:sz w:val="28"/>
      <w:szCs w:val="28"/>
    </w:rPr>
  </w:style>
  <w:style w:type="paragraph" w:customStyle="1" w:styleId="51">
    <w:name w:val="çàãîëîâîê 5"/>
    <w:basedOn w:val="a"/>
    <w:rsid w:val="00CB32AA"/>
    <w:pPr>
      <w:autoSpaceDE/>
      <w:autoSpaceDN/>
      <w:spacing w:line="420" w:lineRule="auto"/>
      <w:jc w:val="center"/>
    </w:pPr>
    <w:rPr>
      <w:color w:val="000000"/>
      <w:kern w:val="28"/>
      <w:sz w:val="24"/>
      <w:szCs w:val="24"/>
    </w:rPr>
  </w:style>
  <w:style w:type="character" w:customStyle="1" w:styleId="mw-headline">
    <w:name w:val="mw-headline"/>
    <w:basedOn w:val="a0"/>
    <w:rsid w:val="00CB32AA"/>
  </w:style>
  <w:style w:type="paragraph" w:styleId="HTML">
    <w:name w:val="HTML Preformatted"/>
    <w:basedOn w:val="a"/>
    <w:link w:val="HTML0"/>
    <w:rsid w:val="00CB3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/>
    </w:rPr>
  </w:style>
  <w:style w:type="character" w:customStyle="1" w:styleId="HTML0">
    <w:name w:val="Стандартный HTML Знак"/>
    <w:basedOn w:val="a0"/>
    <w:link w:val="HTML"/>
    <w:rsid w:val="00CB32AA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styleId="af8">
    <w:name w:val="Strong"/>
    <w:qFormat/>
    <w:rsid w:val="00CB32AA"/>
    <w:rPr>
      <w:b/>
      <w:bCs/>
    </w:rPr>
  </w:style>
  <w:style w:type="character" w:customStyle="1" w:styleId="FontStyle12">
    <w:name w:val="Font Style12"/>
    <w:rsid w:val="00CB32AA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CB32AA"/>
    <w:pPr>
      <w:widowControl w:val="0"/>
      <w:adjustRightInd w:val="0"/>
      <w:spacing w:line="317" w:lineRule="exact"/>
    </w:pPr>
    <w:rPr>
      <w:sz w:val="24"/>
      <w:szCs w:val="24"/>
    </w:rPr>
  </w:style>
  <w:style w:type="paragraph" w:customStyle="1" w:styleId="12">
    <w:name w:val="Обычный1"/>
    <w:rsid w:val="00CB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4Char">
    <w:name w:val="Heading 4 Char"/>
    <w:basedOn w:val="a0"/>
    <w:rsid w:val="00CB32A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4">
    <w:name w:val="Обычный2"/>
    <w:rsid w:val="00CB3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 Spacing"/>
    <w:uiPriority w:val="1"/>
    <w:qFormat/>
    <w:rsid w:val="00CB3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Гипертекстовая ссылка"/>
    <w:basedOn w:val="af"/>
    <w:uiPriority w:val="99"/>
    <w:rsid w:val="00CB32AA"/>
    <w:rPr>
      <w:color w:val="106BBE"/>
    </w:rPr>
  </w:style>
  <w:style w:type="paragraph" w:styleId="afb">
    <w:name w:val="Normal (Web)"/>
    <w:basedOn w:val="a"/>
    <w:rsid w:val="0090679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906792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fc">
    <w:name w:val="Table Grid"/>
    <w:basedOn w:val="a1"/>
    <w:uiPriority w:val="59"/>
    <w:rsid w:val="00F35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E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138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pmo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4913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8BA7-AFC3-47ED-A062-80FD32B8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5</Pages>
  <Words>24042</Words>
  <Characters>137046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yuev</dc:creator>
  <cp:lastModifiedBy>nazarovayuev</cp:lastModifiedBy>
  <cp:revision>8</cp:revision>
  <dcterms:created xsi:type="dcterms:W3CDTF">2015-07-22T06:18:00Z</dcterms:created>
  <dcterms:modified xsi:type="dcterms:W3CDTF">2016-10-28T09:56:00Z</dcterms:modified>
</cp:coreProperties>
</file>